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2371D" w14:textId="5CE3286F" w:rsidR="6416A50B" w:rsidRDefault="00DD11CC" w:rsidP="00A424AC">
      <w:pPr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Q</w:t>
      </w:r>
      <w:r w:rsidR="6416A50B" w:rsidRPr="0E2B1157">
        <w:rPr>
          <w:rFonts w:ascii="Calibri" w:eastAsia="Calibri" w:hAnsi="Calibri" w:cs="Calibri"/>
          <w:b/>
          <w:bCs/>
        </w:rPr>
        <w:t>uestionnaire survey</w:t>
      </w:r>
    </w:p>
    <w:p w14:paraId="392DC273" w14:textId="77777777" w:rsidR="006C75EC" w:rsidRDefault="006C75EC" w:rsidP="00A424AC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576011AE" w14:textId="733E3751" w:rsidR="006C75EC" w:rsidRPr="006C75EC" w:rsidRDefault="006C75EC" w:rsidP="00A424AC">
      <w:pPr>
        <w:spacing w:after="0" w:line="240" w:lineRule="auto"/>
        <w:rPr>
          <w:rFonts w:ascii="Calibri" w:eastAsia="Calibri" w:hAnsi="Calibri" w:cs="Calibri"/>
        </w:rPr>
      </w:pPr>
      <w:r w:rsidRPr="006C75EC"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</w:rPr>
        <w:t xml:space="preserve">ease note that councils </w:t>
      </w:r>
      <w:r w:rsidR="00876A4E">
        <w:rPr>
          <w:rFonts w:ascii="Calibri" w:eastAsia="Calibri" w:hAnsi="Calibri" w:cs="Calibri"/>
        </w:rPr>
        <w:t xml:space="preserve">adapting this survey will likely want to remove </w:t>
      </w:r>
      <w:r w:rsidR="00F97E3D">
        <w:rPr>
          <w:rFonts w:ascii="Calibri" w:eastAsia="Calibri" w:hAnsi="Calibri" w:cs="Calibri"/>
        </w:rPr>
        <w:t>question</w:t>
      </w:r>
      <w:r w:rsidR="00876A4E">
        <w:rPr>
          <w:rFonts w:ascii="Calibri" w:eastAsia="Calibri" w:hAnsi="Calibri" w:cs="Calibri"/>
        </w:rPr>
        <w:t xml:space="preserve"> #2, potentially the </w:t>
      </w:r>
      <w:proofErr w:type="gramStart"/>
      <w:r w:rsidR="00876A4E">
        <w:rPr>
          <w:rFonts w:ascii="Calibri" w:eastAsia="Calibri" w:hAnsi="Calibri" w:cs="Calibri"/>
        </w:rPr>
        <w:t>neutrally-framed</w:t>
      </w:r>
      <w:proofErr w:type="gramEnd"/>
      <w:r w:rsidR="00876A4E">
        <w:rPr>
          <w:rFonts w:ascii="Calibri" w:eastAsia="Calibri" w:hAnsi="Calibri" w:cs="Calibri"/>
        </w:rPr>
        <w:t xml:space="preserve"> version</w:t>
      </w:r>
      <w:r w:rsidR="00F97E3D">
        <w:rPr>
          <w:rFonts w:ascii="Calibri" w:eastAsia="Calibri" w:hAnsi="Calibri" w:cs="Calibri"/>
        </w:rPr>
        <w:t xml:space="preserve"> of the co-benefits questions</w:t>
      </w:r>
      <w:r w:rsidR="00876A4E">
        <w:rPr>
          <w:rFonts w:ascii="Calibri" w:eastAsia="Calibri" w:hAnsi="Calibri" w:cs="Calibri"/>
        </w:rPr>
        <w:t xml:space="preserve"> (Q7-10) and some of the demographic questions (</w:t>
      </w:r>
      <w:r w:rsidR="00F97E3D">
        <w:rPr>
          <w:rFonts w:ascii="Calibri" w:eastAsia="Calibri" w:hAnsi="Calibri" w:cs="Calibri"/>
        </w:rPr>
        <w:t>Q11-31).</w:t>
      </w:r>
    </w:p>
    <w:p w14:paraId="0FC65D9A" w14:textId="77777777" w:rsidR="003823F8" w:rsidRDefault="003823F8" w:rsidP="00A424AC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4D327CD2" w14:textId="20DC3FEF" w:rsidR="17221722" w:rsidRDefault="17221722" w:rsidP="2A04FE26">
      <w:pPr>
        <w:pStyle w:val="ListParagraph"/>
        <w:numPr>
          <w:ilvl w:val="0"/>
          <w:numId w:val="13"/>
        </w:numPr>
        <w:spacing w:after="0" w:line="240" w:lineRule="auto"/>
      </w:pPr>
      <w:r w:rsidRPr="1047E1C1">
        <w:rPr>
          <w:rFonts w:ascii="Calibri" w:eastAsia="Calibri" w:hAnsi="Calibri" w:cs="Calibri"/>
        </w:rPr>
        <w:t>Q1 How worried are you personally about the following issues at present</w:t>
      </w:r>
      <w:r w:rsidR="00BA662E" w:rsidRPr="1047E1C1">
        <w:rPr>
          <w:rFonts w:ascii="Calibri" w:eastAsia="Calibri" w:hAnsi="Calibri" w:cs="Calibri"/>
        </w:rPr>
        <w:t>?</w:t>
      </w:r>
      <w:r w:rsidR="003E4D84" w:rsidRPr="1047E1C1">
        <w:rPr>
          <w:rFonts w:ascii="Calibri" w:eastAsia="Calibri" w:hAnsi="Calibri" w:cs="Calibri"/>
        </w:rPr>
        <w:t xml:space="preserve"> [order randomized]</w:t>
      </w:r>
      <w:r w:rsidRPr="1047E1C1">
        <w:rPr>
          <w:rFonts w:ascii="Calibri" w:eastAsia="Calibri" w:hAnsi="Calibri" w:cs="Calibri"/>
        </w:rPr>
        <w:t xml:space="preserve"> </w:t>
      </w:r>
      <w:r>
        <w:br/>
      </w:r>
      <w:r w:rsidRPr="1047E1C1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0" w:type="auto"/>
        <w:tblLayout w:type="fixed"/>
        <w:tblLook w:val="07E0" w:firstRow="1" w:lastRow="1" w:firstColumn="1" w:lastColumn="1" w:noHBand="1" w:noVBand="1"/>
      </w:tblPr>
      <w:tblGrid>
        <w:gridCol w:w="3600"/>
        <w:gridCol w:w="1320"/>
        <w:gridCol w:w="1035"/>
        <w:gridCol w:w="1290"/>
        <w:gridCol w:w="960"/>
        <w:gridCol w:w="1155"/>
      </w:tblGrid>
      <w:tr w:rsidR="2A04FE26" w14:paraId="7C85ADC9" w14:textId="77777777" w:rsidTr="5A5CE13D">
        <w:tc>
          <w:tcPr>
            <w:tcW w:w="360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04E356" w14:textId="464B583E" w:rsidR="2A04FE26" w:rsidRDefault="2A04FE26" w:rsidP="2A04FE26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3B8FABCC" w14:textId="4487BFD5" w:rsidR="2A04FE26" w:rsidRDefault="2A04FE26" w:rsidP="2A04FE26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>Not at all worried (1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36C898BB" w14:textId="4E9336FA" w:rsidR="2A04FE26" w:rsidRDefault="2A04FE26" w:rsidP="2A04FE26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>Not very worried (2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7C8C1044" w14:textId="07B03D18" w:rsidR="2A04FE26" w:rsidRDefault="2A04FE26" w:rsidP="2A04FE26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>Somewhat worried 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74B500EC" w14:textId="4F5704CF" w:rsidR="2A04FE26" w:rsidRDefault="2A04FE26" w:rsidP="2A04FE26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>Very worried (4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4515DA29" w14:textId="00329A14" w:rsidR="2A04FE26" w:rsidRDefault="2A04FE26" w:rsidP="2A04FE26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>Extremely worried (5)</w:t>
            </w:r>
          </w:p>
        </w:tc>
      </w:tr>
      <w:tr w:rsidR="2A04FE26" w14:paraId="127B0E9F" w14:textId="77777777" w:rsidTr="5A5CE13D">
        <w:tc>
          <w:tcPr>
            <w:tcW w:w="3600" w:type="dxa"/>
            <w:tcBorders>
              <w:top w:val="single" w:sz="8" w:space="0" w:color="BFBFBF" w:themeColor="background1" w:themeShade="BF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380AE879" w14:textId="54DC67EA" w:rsidR="2A04FE26" w:rsidRDefault="2A04FE26" w:rsidP="2A04FE26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 xml:space="preserve">Climate change (1) </w:t>
            </w:r>
          </w:p>
        </w:tc>
        <w:tc>
          <w:tcPr>
            <w:tcW w:w="1320" w:type="dxa"/>
            <w:vAlign w:val="center"/>
          </w:tcPr>
          <w:p w14:paraId="01BEB30C" w14:textId="376FA31E" w:rsidR="2A04FE26" w:rsidRDefault="2A04FE26" w:rsidP="2A04FE26">
            <w:pPr>
              <w:pStyle w:val="ListParagraph"/>
            </w:pPr>
          </w:p>
        </w:tc>
        <w:tc>
          <w:tcPr>
            <w:tcW w:w="1035" w:type="dxa"/>
            <w:vAlign w:val="center"/>
          </w:tcPr>
          <w:p w14:paraId="7115A93E" w14:textId="459C9EC7" w:rsidR="2A04FE26" w:rsidRDefault="2A04FE26" w:rsidP="2A04FE26">
            <w:pPr>
              <w:pStyle w:val="ListParagraph"/>
            </w:pPr>
          </w:p>
        </w:tc>
        <w:tc>
          <w:tcPr>
            <w:tcW w:w="1290" w:type="dxa"/>
            <w:vAlign w:val="center"/>
          </w:tcPr>
          <w:p w14:paraId="5DCAED93" w14:textId="32A05381" w:rsidR="2A04FE26" w:rsidRDefault="2A04FE26" w:rsidP="2A04FE26">
            <w:pPr>
              <w:pStyle w:val="ListParagraph"/>
            </w:pPr>
          </w:p>
        </w:tc>
        <w:tc>
          <w:tcPr>
            <w:tcW w:w="960" w:type="dxa"/>
            <w:vAlign w:val="center"/>
          </w:tcPr>
          <w:p w14:paraId="057A9B2A" w14:textId="22D65FAC" w:rsidR="2A04FE26" w:rsidRDefault="2A04FE26" w:rsidP="2A04FE26">
            <w:pPr>
              <w:pStyle w:val="ListParagraph"/>
            </w:pPr>
          </w:p>
        </w:tc>
        <w:tc>
          <w:tcPr>
            <w:tcW w:w="1155" w:type="dxa"/>
            <w:vAlign w:val="center"/>
          </w:tcPr>
          <w:p w14:paraId="2B42759A" w14:textId="59CF1793" w:rsidR="2A04FE26" w:rsidRDefault="2A04FE26" w:rsidP="2A04FE26">
            <w:pPr>
              <w:pStyle w:val="ListParagraph"/>
            </w:pPr>
          </w:p>
        </w:tc>
      </w:tr>
      <w:tr w:rsidR="003E4D84" w14:paraId="007100BA" w14:textId="77777777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65612BEB" w14:textId="4747983B" w:rsidR="003E4D84" w:rsidRPr="2A04FE26" w:rsidRDefault="00BA662E" w:rsidP="2A04FE2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st of living</w:t>
            </w:r>
            <w:r w:rsidR="003E4D84">
              <w:rPr>
                <w:rFonts w:ascii="Calibri" w:eastAsia="Calibri" w:hAnsi="Calibri" w:cs="Calibri"/>
              </w:rPr>
              <w:t xml:space="preserve"> (2)</w:t>
            </w:r>
          </w:p>
        </w:tc>
        <w:tc>
          <w:tcPr>
            <w:tcW w:w="1320" w:type="dxa"/>
            <w:vAlign w:val="center"/>
          </w:tcPr>
          <w:p w14:paraId="5BDECA0F" w14:textId="77777777" w:rsidR="003E4D84" w:rsidRDefault="003E4D84" w:rsidP="2A04FE26">
            <w:pPr>
              <w:pStyle w:val="ListParagraph"/>
            </w:pPr>
          </w:p>
        </w:tc>
        <w:tc>
          <w:tcPr>
            <w:tcW w:w="1035" w:type="dxa"/>
            <w:vAlign w:val="center"/>
          </w:tcPr>
          <w:p w14:paraId="0CFA8CAD" w14:textId="77777777" w:rsidR="003E4D84" w:rsidRDefault="003E4D84" w:rsidP="2A04FE26">
            <w:pPr>
              <w:pStyle w:val="ListParagraph"/>
            </w:pPr>
          </w:p>
        </w:tc>
        <w:tc>
          <w:tcPr>
            <w:tcW w:w="1290" w:type="dxa"/>
            <w:vAlign w:val="center"/>
          </w:tcPr>
          <w:p w14:paraId="02F3798E" w14:textId="77777777" w:rsidR="003E4D84" w:rsidRDefault="003E4D84" w:rsidP="2A04FE26">
            <w:pPr>
              <w:pStyle w:val="ListParagraph"/>
            </w:pPr>
          </w:p>
        </w:tc>
        <w:tc>
          <w:tcPr>
            <w:tcW w:w="960" w:type="dxa"/>
            <w:vAlign w:val="center"/>
          </w:tcPr>
          <w:p w14:paraId="518AF29C" w14:textId="77777777" w:rsidR="003E4D84" w:rsidRDefault="003E4D84" w:rsidP="2A04FE26">
            <w:pPr>
              <w:pStyle w:val="ListParagraph"/>
            </w:pPr>
          </w:p>
        </w:tc>
        <w:tc>
          <w:tcPr>
            <w:tcW w:w="1155" w:type="dxa"/>
            <w:vAlign w:val="center"/>
          </w:tcPr>
          <w:p w14:paraId="5A8A2317" w14:textId="77777777" w:rsidR="003E4D84" w:rsidRDefault="003E4D84" w:rsidP="2A04FE26">
            <w:pPr>
              <w:pStyle w:val="ListParagraph"/>
            </w:pPr>
          </w:p>
        </w:tc>
      </w:tr>
      <w:tr w:rsidR="00CC2D8E" w14:paraId="6EB00B9C" w14:textId="77777777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2203B633" w14:textId="22AB55AB" w:rsidR="00CC2D8E" w:rsidRDefault="00CC2D8E" w:rsidP="2A04FE2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using (3)</w:t>
            </w:r>
          </w:p>
        </w:tc>
        <w:tc>
          <w:tcPr>
            <w:tcW w:w="1320" w:type="dxa"/>
            <w:vAlign w:val="center"/>
          </w:tcPr>
          <w:p w14:paraId="03719A33" w14:textId="77777777" w:rsidR="00CC2D8E" w:rsidRDefault="00CC2D8E" w:rsidP="2A04FE26">
            <w:pPr>
              <w:pStyle w:val="ListParagraph"/>
            </w:pPr>
          </w:p>
        </w:tc>
        <w:tc>
          <w:tcPr>
            <w:tcW w:w="1035" w:type="dxa"/>
            <w:vAlign w:val="center"/>
          </w:tcPr>
          <w:p w14:paraId="38353792" w14:textId="77777777" w:rsidR="00CC2D8E" w:rsidRDefault="00CC2D8E" w:rsidP="2A04FE26">
            <w:pPr>
              <w:pStyle w:val="ListParagraph"/>
            </w:pPr>
          </w:p>
        </w:tc>
        <w:tc>
          <w:tcPr>
            <w:tcW w:w="1290" w:type="dxa"/>
            <w:vAlign w:val="center"/>
          </w:tcPr>
          <w:p w14:paraId="6CA1B9D9" w14:textId="77777777" w:rsidR="00CC2D8E" w:rsidRDefault="00CC2D8E" w:rsidP="2A04FE26">
            <w:pPr>
              <w:pStyle w:val="ListParagraph"/>
            </w:pPr>
          </w:p>
        </w:tc>
        <w:tc>
          <w:tcPr>
            <w:tcW w:w="960" w:type="dxa"/>
            <w:vAlign w:val="center"/>
          </w:tcPr>
          <w:p w14:paraId="1363A38F" w14:textId="77777777" w:rsidR="00CC2D8E" w:rsidRDefault="00CC2D8E" w:rsidP="2A04FE26">
            <w:pPr>
              <w:pStyle w:val="ListParagraph"/>
            </w:pPr>
          </w:p>
        </w:tc>
        <w:tc>
          <w:tcPr>
            <w:tcW w:w="1155" w:type="dxa"/>
            <w:vAlign w:val="center"/>
          </w:tcPr>
          <w:p w14:paraId="708663D0" w14:textId="77777777" w:rsidR="00CC2D8E" w:rsidRDefault="00CC2D8E" w:rsidP="2A04FE26">
            <w:pPr>
              <w:pStyle w:val="ListParagraph"/>
            </w:pPr>
          </w:p>
        </w:tc>
      </w:tr>
      <w:tr w:rsidR="2A04FE26" w14:paraId="27B55B93" w14:textId="77777777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67DBE4F3" w14:textId="2A0A4BAC" w:rsidR="2A04FE26" w:rsidRDefault="2A04FE26" w:rsidP="2A04FE26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 xml:space="preserve">Coronavirus (COVID-19) (4) </w:t>
            </w:r>
          </w:p>
        </w:tc>
        <w:tc>
          <w:tcPr>
            <w:tcW w:w="1320" w:type="dxa"/>
            <w:vAlign w:val="center"/>
          </w:tcPr>
          <w:p w14:paraId="1BAA2AB4" w14:textId="6462C53F" w:rsidR="2A04FE26" w:rsidRDefault="2A04FE26" w:rsidP="2A04FE26">
            <w:pPr>
              <w:pStyle w:val="ListParagraph"/>
            </w:pPr>
          </w:p>
        </w:tc>
        <w:tc>
          <w:tcPr>
            <w:tcW w:w="1035" w:type="dxa"/>
            <w:vAlign w:val="center"/>
          </w:tcPr>
          <w:p w14:paraId="27760C33" w14:textId="1B902F4D" w:rsidR="2A04FE26" w:rsidRDefault="2A04FE26" w:rsidP="2A04FE26">
            <w:pPr>
              <w:pStyle w:val="ListParagraph"/>
            </w:pPr>
          </w:p>
        </w:tc>
        <w:tc>
          <w:tcPr>
            <w:tcW w:w="1290" w:type="dxa"/>
            <w:vAlign w:val="center"/>
          </w:tcPr>
          <w:p w14:paraId="1FCD69A2" w14:textId="34B58097" w:rsidR="2A04FE26" w:rsidRDefault="2A04FE26" w:rsidP="2A04FE26">
            <w:pPr>
              <w:pStyle w:val="ListParagraph"/>
            </w:pPr>
          </w:p>
        </w:tc>
        <w:tc>
          <w:tcPr>
            <w:tcW w:w="960" w:type="dxa"/>
            <w:vAlign w:val="center"/>
          </w:tcPr>
          <w:p w14:paraId="7504BB65" w14:textId="3E8CEF23" w:rsidR="2A04FE26" w:rsidRDefault="2A04FE26" w:rsidP="2A04FE26">
            <w:pPr>
              <w:pStyle w:val="ListParagraph"/>
            </w:pPr>
          </w:p>
        </w:tc>
        <w:tc>
          <w:tcPr>
            <w:tcW w:w="1155" w:type="dxa"/>
            <w:vAlign w:val="center"/>
          </w:tcPr>
          <w:p w14:paraId="5360BC8F" w14:textId="4CC9DC8E" w:rsidR="2A04FE26" w:rsidRDefault="2A04FE26" w:rsidP="2A04FE26">
            <w:pPr>
              <w:pStyle w:val="ListParagraph"/>
            </w:pPr>
          </w:p>
        </w:tc>
      </w:tr>
      <w:tr w:rsidR="2A04FE26" w14:paraId="5CCAAED2" w14:textId="77777777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2B62E7FB" w14:textId="405D673E" w:rsidR="2A04FE26" w:rsidRDefault="2A04FE26" w:rsidP="2A04FE26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 xml:space="preserve">Brexit (5) </w:t>
            </w:r>
          </w:p>
        </w:tc>
        <w:tc>
          <w:tcPr>
            <w:tcW w:w="1320" w:type="dxa"/>
            <w:vAlign w:val="center"/>
          </w:tcPr>
          <w:p w14:paraId="4A61A305" w14:textId="3338F783" w:rsidR="2A04FE26" w:rsidRDefault="2A04FE26" w:rsidP="2A04FE26">
            <w:pPr>
              <w:pStyle w:val="ListParagraph"/>
            </w:pPr>
          </w:p>
        </w:tc>
        <w:tc>
          <w:tcPr>
            <w:tcW w:w="1035" w:type="dxa"/>
            <w:vAlign w:val="center"/>
          </w:tcPr>
          <w:p w14:paraId="6E7613C8" w14:textId="0AC11FEB" w:rsidR="2A04FE26" w:rsidRDefault="2A04FE26" w:rsidP="2A04FE26">
            <w:pPr>
              <w:pStyle w:val="ListParagraph"/>
            </w:pPr>
          </w:p>
        </w:tc>
        <w:tc>
          <w:tcPr>
            <w:tcW w:w="1290" w:type="dxa"/>
            <w:vAlign w:val="center"/>
          </w:tcPr>
          <w:p w14:paraId="4CFC50CC" w14:textId="506BE4D3" w:rsidR="2A04FE26" w:rsidRDefault="2A04FE26" w:rsidP="2A04FE26">
            <w:pPr>
              <w:pStyle w:val="ListParagraph"/>
            </w:pPr>
          </w:p>
        </w:tc>
        <w:tc>
          <w:tcPr>
            <w:tcW w:w="960" w:type="dxa"/>
            <w:vAlign w:val="center"/>
          </w:tcPr>
          <w:p w14:paraId="0029F63A" w14:textId="07598FBC" w:rsidR="2A04FE26" w:rsidRDefault="2A04FE26" w:rsidP="2A04FE26">
            <w:pPr>
              <w:pStyle w:val="ListParagraph"/>
            </w:pPr>
          </w:p>
        </w:tc>
        <w:tc>
          <w:tcPr>
            <w:tcW w:w="1155" w:type="dxa"/>
            <w:vAlign w:val="center"/>
          </w:tcPr>
          <w:p w14:paraId="5D14E56B" w14:textId="633E5D64" w:rsidR="2A04FE26" w:rsidRDefault="2A04FE26" w:rsidP="2A04FE26">
            <w:pPr>
              <w:pStyle w:val="ListParagraph"/>
            </w:pPr>
          </w:p>
        </w:tc>
      </w:tr>
      <w:tr w:rsidR="004B2076" w14:paraId="3F46FFEB" w14:textId="77777777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6310DAA5" w14:textId="3822DE75" w:rsidR="004B2076" w:rsidRPr="2A04FE26" w:rsidRDefault="004B2076" w:rsidP="2A04FE2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NHS (6)</w:t>
            </w:r>
          </w:p>
        </w:tc>
        <w:tc>
          <w:tcPr>
            <w:tcW w:w="1320" w:type="dxa"/>
            <w:vAlign w:val="center"/>
          </w:tcPr>
          <w:p w14:paraId="18A0D5E5" w14:textId="77777777" w:rsidR="004B2076" w:rsidRDefault="004B2076" w:rsidP="2A04FE26">
            <w:pPr>
              <w:pStyle w:val="ListParagraph"/>
            </w:pPr>
          </w:p>
        </w:tc>
        <w:tc>
          <w:tcPr>
            <w:tcW w:w="1035" w:type="dxa"/>
            <w:vAlign w:val="center"/>
          </w:tcPr>
          <w:p w14:paraId="6D3A5F85" w14:textId="77777777" w:rsidR="004B2076" w:rsidRDefault="004B2076" w:rsidP="2A04FE26">
            <w:pPr>
              <w:pStyle w:val="ListParagraph"/>
            </w:pPr>
          </w:p>
        </w:tc>
        <w:tc>
          <w:tcPr>
            <w:tcW w:w="1290" w:type="dxa"/>
            <w:vAlign w:val="center"/>
          </w:tcPr>
          <w:p w14:paraId="736F6D65" w14:textId="77777777" w:rsidR="004B2076" w:rsidRDefault="004B2076" w:rsidP="2A04FE26">
            <w:pPr>
              <w:pStyle w:val="ListParagraph"/>
            </w:pPr>
          </w:p>
        </w:tc>
        <w:tc>
          <w:tcPr>
            <w:tcW w:w="960" w:type="dxa"/>
            <w:vAlign w:val="center"/>
          </w:tcPr>
          <w:p w14:paraId="14C4B41B" w14:textId="77777777" w:rsidR="004B2076" w:rsidRDefault="004B2076" w:rsidP="2A04FE26">
            <w:pPr>
              <w:pStyle w:val="ListParagraph"/>
            </w:pPr>
          </w:p>
        </w:tc>
        <w:tc>
          <w:tcPr>
            <w:tcW w:w="1155" w:type="dxa"/>
            <w:vAlign w:val="center"/>
          </w:tcPr>
          <w:p w14:paraId="593E1F63" w14:textId="77777777" w:rsidR="004B2076" w:rsidRDefault="004B2076" w:rsidP="2A04FE26">
            <w:pPr>
              <w:pStyle w:val="ListParagraph"/>
            </w:pPr>
          </w:p>
        </w:tc>
      </w:tr>
      <w:tr w:rsidR="2A04FE26" w14:paraId="2C16C9AF" w14:textId="77777777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7F953B13" w14:textId="6AE78A49" w:rsidR="2A04FE26" w:rsidRDefault="2A04FE26" w:rsidP="2A04FE26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>Immigration (</w:t>
            </w:r>
            <w:r w:rsidR="004B2076">
              <w:rPr>
                <w:rFonts w:ascii="Calibri" w:eastAsia="Calibri" w:hAnsi="Calibri" w:cs="Calibri"/>
              </w:rPr>
              <w:t>7</w:t>
            </w:r>
            <w:r w:rsidRPr="2A04FE26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320" w:type="dxa"/>
            <w:vAlign w:val="center"/>
          </w:tcPr>
          <w:p w14:paraId="61204763" w14:textId="46A7FAE3" w:rsidR="2A04FE26" w:rsidRDefault="2A04FE26" w:rsidP="2A04FE26">
            <w:pPr>
              <w:pStyle w:val="ListParagraph"/>
            </w:pPr>
          </w:p>
        </w:tc>
        <w:tc>
          <w:tcPr>
            <w:tcW w:w="1035" w:type="dxa"/>
            <w:vAlign w:val="center"/>
          </w:tcPr>
          <w:p w14:paraId="030C53E2" w14:textId="663B4287" w:rsidR="2A04FE26" w:rsidRDefault="2A04FE26" w:rsidP="2A04FE26">
            <w:pPr>
              <w:pStyle w:val="ListParagraph"/>
            </w:pPr>
          </w:p>
        </w:tc>
        <w:tc>
          <w:tcPr>
            <w:tcW w:w="1290" w:type="dxa"/>
            <w:vAlign w:val="center"/>
          </w:tcPr>
          <w:p w14:paraId="35126518" w14:textId="34EC1229" w:rsidR="2A04FE26" w:rsidRDefault="2A04FE26" w:rsidP="2A04FE26">
            <w:pPr>
              <w:pStyle w:val="ListParagraph"/>
            </w:pPr>
          </w:p>
        </w:tc>
        <w:tc>
          <w:tcPr>
            <w:tcW w:w="960" w:type="dxa"/>
            <w:vAlign w:val="center"/>
          </w:tcPr>
          <w:p w14:paraId="0CD10682" w14:textId="50654405" w:rsidR="2A04FE26" w:rsidRDefault="2A04FE26" w:rsidP="2A04FE26">
            <w:pPr>
              <w:pStyle w:val="ListParagraph"/>
            </w:pPr>
          </w:p>
        </w:tc>
        <w:tc>
          <w:tcPr>
            <w:tcW w:w="1155" w:type="dxa"/>
            <w:vAlign w:val="center"/>
          </w:tcPr>
          <w:p w14:paraId="26C6040C" w14:textId="54D77461" w:rsidR="2A04FE26" w:rsidRDefault="2A04FE26" w:rsidP="2A04FE26">
            <w:pPr>
              <w:pStyle w:val="ListParagraph"/>
            </w:pPr>
          </w:p>
        </w:tc>
      </w:tr>
      <w:tr w:rsidR="00173996" w14:paraId="51744E9B" w14:textId="77777777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66F4C183" w14:textId="546D944E" w:rsidR="00173996" w:rsidRPr="2A04FE26" w:rsidRDefault="00173996" w:rsidP="0017399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2A04FE26">
              <w:rPr>
                <w:rFonts w:ascii="Calibri" w:eastAsia="Calibri" w:hAnsi="Calibri" w:cs="Calibri"/>
              </w:rPr>
              <w:t>Unemployment (</w:t>
            </w:r>
            <w:r w:rsidR="004B2076">
              <w:rPr>
                <w:rFonts w:ascii="Calibri" w:eastAsia="Calibri" w:hAnsi="Calibri" w:cs="Calibri"/>
              </w:rPr>
              <w:t>8</w:t>
            </w:r>
            <w:r w:rsidRPr="2A04FE26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320" w:type="dxa"/>
            <w:vAlign w:val="center"/>
          </w:tcPr>
          <w:p w14:paraId="56B0A7CA" w14:textId="77777777" w:rsidR="00173996" w:rsidRDefault="00173996" w:rsidP="2A04FE26">
            <w:pPr>
              <w:pStyle w:val="ListParagraph"/>
            </w:pPr>
          </w:p>
        </w:tc>
        <w:tc>
          <w:tcPr>
            <w:tcW w:w="1035" w:type="dxa"/>
            <w:vAlign w:val="center"/>
          </w:tcPr>
          <w:p w14:paraId="5221CB1F" w14:textId="77777777" w:rsidR="00173996" w:rsidRDefault="00173996" w:rsidP="2A04FE26">
            <w:pPr>
              <w:pStyle w:val="ListParagraph"/>
            </w:pPr>
          </w:p>
        </w:tc>
        <w:tc>
          <w:tcPr>
            <w:tcW w:w="1290" w:type="dxa"/>
            <w:vAlign w:val="center"/>
          </w:tcPr>
          <w:p w14:paraId="757A3CD3" w14:textId="77777777" w:rsidR="00173996" w:rsidRDefault="00173996" w:rsidP="2A04FE26">
            <w:pPr>
              <w:pStyle w:val="ListParagraph"/>
            </w:pPr>
          </w:p>
        </w:tc>
        <w:tc>
          <w:tcPr>
            <w:tcW w:w="960" w:type="dxa"/>
            <w:vAlign w:val="center"/>
          </w:tcPr>
          <w:p w14:paraId="6D7C5F50" w14:textId="77777777" w:rsidR="00173996" w:rsidRDefault="00173996" w:rsidP="2A04FE26">
            <w:pPr>
              <w:pStyle w:val="ListParagraph"/>
            </w:pPr>
          </w:p>
        </w:tc>
        <w:tc>
          <w:tcPr>
            <w:tcW w:w="1155" w:type="dxa"/>
            <w:vAlign w:val="center"/>
          </w:tcPr>
          <w:p w14:paraId="57617938" w14:textId="77777777" w:rsidR="00173996" w:rsidRDefault="00173996" w:rsidP="2A04FE26">
            <w:pPr>
              <w:pStyle w:val="ListParagraph"/>
            </w:pPr>
          </w:p>
        </w:tc>
      </w:tr>
      <w:tr w:rsidR="2A04FE26" w14:paraId="63B74027" w14:textId="77777777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655791BF" w14:textId="1B7B58AB" w:rsidR="00173996" w:rsidRPr="00DA51D1" w:rsidRDefault="00173996" w:rsidP="0017399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5A5CE13D">
              <w:rPr>
                <w:rFonts w:ascii="Calibri" w:eastAsia="Calibri" w:hAnsi="Calibri" w:cs="Calibri"/>
              </w:rPr>
              <w:t>International conflict (</w:t>
            </w:r>
            <w:r w:rsidR="004B2076" w:rsidRPr="5A5CE13D">
              <w:rPr>
                <w:rFonts w:ascii="Calibri" w:eastAsia="Calibri" w:hAnsi="Calibri" w:cs="Calibri"/>
              </w:rPr>
              <w:t>9</w:t>
            </w:r>
            <w:r w:rsidRPr="5A5CE13D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320" w:type="dxa"/>
            <w:vAlign w:val="center"/>
          </w:tcPr>
          <w:p w14:paraId="1B350521" w14:textId="003B5B0A" w:rsidR="2A04FE26" w:rsidRDefault="2A04FE26" w:rsidP="2A04FE26">
            <w:pPr>
              <w:pStyle w:val="ListParagraph"/>
            </w:pPr>
          </w:p>
        </w:tc>
        <w:tc>
          <w:tcPr>
            <w:tcW w:w="1035" w:type="dxa"/>
            <w:vAlign w:val="center"/>
          </w:tcPr>
          <w:p w14:paraId="57F66D2C" w14:textId="014310AC" w:rsidR="2A04FE26" w:rsidRDefault="2A04FE26" w:rsidP="2A04FE26">
            <w:pPr>
              <w:pStyle w:val="ListParagraph"/>
            </w:pPr>
          </w:p>
        </w:tc>
        <w:tc>
          <w:tcPr>
            <w:tcW w:w="1290" w:type="dxa"/>
            <w:vAlign w:val="center"/>
          </w:tcPr>
          <w:p w14:paraId="13DB84DA" w14:textId="09EA5212" w:rsidR="2A04FE26" w:rsidRDefault="2A04FE26" w:rsidP="2A04FE26">
            <w:pPr>
              <w:pStyle w:val="ListParagraph"/>
            </w:pPr>
          </w:p>
        </w:tc>
        <w:tc>
          <w:tcPr>
            <w:tcW w:w="960" w:type="dxa"/>
            <w:vAlign w:val="center"/>
          </w:tcPr>
          <w:p w14:paraId="4EBF7064" w14:textId="16651B3E" w:rsidR="2A04FE26" w:rsidRDefault="2A04FE26" w:rsidP="2A04FE26">
            <w:pPr>
              <w:pStyle w:val="ListParagraph"/>
            </w:pPr>
          </w:p>
        </w:tc>
        <w:tc>
          <w:tcPr>
            <w:tcW w:w="1155" w:type="dxa"/>
            <w:vAlign w:val="center"/>
          </w:tcPr>
          <w:p w14:paraId="6DCE18AB" w14:textId="64D1FAF6" w:rsidR="2A04FE26" w:rsidRDefault="2A04FE26" w:rsidP="2A04FE26">
            <w:pPr>
              <w:pStyle w:val="ListParagraph"/>
            </w:pPr>
          </w:p>
        </w:tc>
      </w:tr>
      <w:tr w:rsidR="2A04FE26" w14:paraId="56D48833" w14:textId="77777777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62E48274" w14:textId="24BEC6C8" w:rsidR="2A04FE26" w:rsidRDefault="2A04FE26" w:rsidP="2A04FE26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>Terrorism (</w:t>
            </w:r>
            <w:r w:rsidR="004B2076">
              <w:rPr>
                <w:rFonts w:ascii="Calibri" w:eastAsia="Calibri" w:hAnsi="Calibri" w:cs="Calibri"/>
              </w:rPr>
              <w:t>10</w:t>
            </w:r>
            <w:r w:rsidRPr="2A04FE26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320" w:type="dxa"/>
            <w:vAlign w:val="center"/>
          </w:tcPr>
          <w:p w14:paraId="4255FB1F" w14:textId="72DE8400" w:rsidR="2A04FE26" w:rsidRDefault="2A04FE26" w:rsidP="2A04FE26">
            <w:pPr>
              <w:pStyle w:val="ListParagraph"/>
            </w:pPr>
          </w:p>
        </w:tc>
        <w:tc>
          <w:tcPr>
            <w:tcW w:w="1035" w:type="dxa"/>
            <w:vAlign w:val="center"/>
          </w:tcPr>
          <w:p w14:paraId="322C5EEB" w14:textId="446BFEA5" w:rsidR="2A04FE26" w:rsidRDefault="2A04FE26" w:rsidP="2A04FE26">
            <w:pPr>
              <w:pStyle w:val="ListParagraph"/>
            </w:pPr>
          </w:p>
        </w:tc>
        <w:tc>
          <w:tcPr>
            <w:tcW w:w="1290" w:type="dxa"/>
            <w:vAlign w:val="center"/>
          </w:tcPr>
          <w:p w14:paraId="4CD6357E" w14:textId="3D54B218" w:rsidR="2A04FE26" w:rsidRDefault="2A04FE26" w:rsidP="2A04FE26">
            <w:pPr>
              <w:pStyle w:val="ListParagraph"/>
            </w:pPr>
          </w:p>
        </w:tc>
        <w:tc>
          <w:tcPr>
            <w:tcW w:w="960" w:type="dxa"/>
            <w:vAlign w:val="center"/>
          </w:tcPr>
          <w:p w14:paraId="3132CDA6" w14:textId="6DADD629" w:rsidR="2A04FE26" w:rsidRDefault="2A04FE26" w:rsidP="2A04FE26">
            <w:pPr>
              <w:pStyle w:val="ListParagraph"/>
            </w:pPr>
          </w:p>
        </w:tc>
        <w:tc>
          <w:tcPr>
            <w:tcW w:w="1155" w:type="dxa"/>
            <w:vAlign w:val="center"/>
          </w:tcPr>
          <w:p w14:paraId="597F9E57" w14:textId="42D3F524" w:rsidR="2A04FE26" w:rsidRDefault="2A04FE26" w:rsidP="2A04FE26">
            <w:pPr>
              <w:pStyle w:val="ListParagraph"/>
            </w:pPr>
          </w:p>
        </w:tc>
      </w:tr>
      <w:tr w:rsidR="2A04FE26" w14:paraId="4485D6E4" w14:textId="77777777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0B4B3346" w14:textId="3D5681E6" w:rsidR="2A04FE26" w:rsidRDefault="2A04FE26" w:rsidP="2A04FE26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>Air pollution (</w:t>
            </w:r>
            <w:r w:rsidR="00173996">
              <w:rPr>
                <w:rFonts w:ascii="Calibri" w:eastAsia="Calibri" w:hAnsi="Calibri" w:cs="Calibri"/>
              </w:rPr>
              <w:t>1</w:t>
            </w:r>
            <w:r w:rsidR="004B2076">
              <w:rPr>
                <w:rFonts w:ascii="Calibri" w:eastAsia="Calibri" w:hAnsi="Calibri" w:cs="Calibri"/>
              </w:rPr>
              <w:t>1</w:t>
            </w:r>
            <w:r w:rsidRPr="2A04FE26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320" w:type="dxa"/>
            <w:vAlign w:val="center"/>
          </w:tcPr>
          <w:p w14:paraId="646982E4" w14:textId="4C587DC6" w:rsidR="2A04FE26" w:rsidRDefault="2A04FE26" w:rsidP="2A04FE26">
            <w:pPr>
              <w:pStyle w:val="ListParagraph"/>
            </w:pPr>
          </w:p>
        </w:tc>
        <w:tc>
          <w:tcPr>
            <w:tcW w:w="1035" w:type="dxa"/>
            <w:vAlign w:val="center"/>
          </w:tcPr>
          <w:p w14:paraId="3EF1A5A2" w14:textId="1D799D28" w:rsidR="2A04FE26" w:rsidRDefault="2A04FE26" w:rsidP="2A04FE26">
            <w:pPr>
              <w:pStyle w:val="ListParagraph"/>
            </w:pPr>
          </w:p>
        </w:tc>
        <w:tc>
          <w:tcPr>
            <w:tcW w:w="1290" w:type="dxa"/>
            <w:vAlign w:val="center"/>
          </w:tcPr>
          <w:p w14:paraId="60B4ABDA" w14:textId="01D49DA2" w:rsidR="2A04FE26" w:rsidRDefault="2A04FE26" w:rsidP="2A04FE26">
            <w:pPr>
              <w:pStyle w:val="ListParagraph"/>
            </w:pPr>
          </w:p>
        </w:tc>
        <w:tc>
          <w:tcPr>
            <w:tcW w:w="960" w:type="dxa"/>
            <w:vAlign w:val="center"/>
          </w:tcPr>
          <w:p w14:paraId="1B61261C" w14:textId="133FCE1F" w:rsidR="2A04FE26" w:rsidRDefault="2A04FE26" w:rsidP="2A04FE26">
            <w:pPr>
              <w:pStyle w:val="ListParagraph"/>
            </w:pPr>
          </w:p>
        </w:tc>
        <w:tc>
          <w:tcPr>
            <w:tcW w:w="1155" w:type="dxa"/>
            <w:vAlign w:val="center"/>
          </w:tcPr>
          <w:p w14:paraId="55FE0C7C" w14:textId="6D6885FF" w:rsidR="2A04FE26" w:rsidRDefault="2A04FE26" w:rsidP="2A04FE26">
            <w:pPr>
              <w:pStyle w:val="ListParagraph"/>
            </w:pPr>
          </w:p>
        </w:tc>
      </w:tr>
      <w:tr w:rsidR="2A04FE26" w14:paraId="0D1F153F" w14:textId="77777777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46F24848" w14:textId="48241739" w:rsidR="2A04FE26" w:rsidRDefault="2A04FE26" w:rsidP="2A04FE26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>Crime (1</w:t>
            </w:r>
            <w:r w:rsidR="004B2076">
              <w:rPr>
                <w:rFonts w:ascii="Calibri" w:eastAsia="Calibri" w:hAnsi="Calibri" w:cs="Calibri"/>
              </w:rPr>
              <w:t>2</w:t>
            </w:r>
            <w:r w:rsidRPr="2A04FE26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320" w:type="dxa"/>
            <w:vAlign w:val="center"/>
          </w:tcPr>
          <w:p w14:paraId="09084F61" w14:textId="2E314FA1" w:rsidR="2A04FE26" w:rsidRDefault="2A04FE26" w:rsidP="2A04FE26">
            <w:pPr>
              <w:pStyle w:val="ListParagraph"/>
            </w:pPr>
          </w:p>
        </w:tc>
        <w:tc>
          <w:tcPr>
            <w:tcW w:w="1035" w:type="dxa"/>
            <w:vAlign w:val="center"/>
          </w:tcPr>
          <w:p w14:paraId="598B2EA6" w14:textId="7312F860" w:rsidR="2A04FE26" w:rsidRDefault="2A04FE26" w:rsidP="2A04FE26">
            <w:pPr>
              <w:pStyle w:val="ListParagraph"/>
            </w:pPr>
          </w:p>
        </w:tc>
        <w:tc>
          <w:tcPr>
            <w:tcW w:w="1290" w:type="dxa"/>
            <w:vAlign w:val="center"/>
          </w:tcPr>
          <w:p w14:paraId="28D19C89" w14:textId="23DFDDFE" w:rsidR="2A04FE26" w:rsidRDefault="2A04FE26" w:rsidP="2A04FE26">
            <w:pPr>
              <w:pStyle w:val="ListParagraph"/>
            </w:pPr>
          </w:p>
        </w:tc>
        <w:tc>
          <w:tcPr>
            <w:tcW w:w="960" w:type="dxa"/>
            <w:vAlign w:val="center"/>
          </w:tcPr>
          <w:p w14:paraId="2E3DB911" w14:textId="012E1DA4" w:rsidR="2A04FE26" w:rsidRDefault="2A04FE26" w:rsidP="2A04FE26">
            <w:pPr>
              <w:pStyle w:val="ListParagraph"/>
            </w:pPr>
          </w:p>
        </w:tc>
        <w:tc>
          <w:tcPr>
            <w:tcW w:w="1155" w:type="dxa"/>
            <w:vAlign w:val="center"/>
          </w:tcPr>
          <w:p w14:paraId="07E034BB" w14:textId="480D6FD6" w:rsidR="2A04FE26" w:rsidRDefault="2A04FE26" w:rsidP="2A04FE26">
            <w:pPr>
              <w:pStyle w:val="ListParagraph"/>
            </w:pPr>
          </w:p>
        </w:tc>
      </w:tr>
      <w:tr w:rsidR="2A04FE26" w14:paraId="3D9747E8" w14:textId="77777777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784C92E9" w14:textId="11946996" w:rsidR="2A04FE26" w:rsidRDefault="2A04FE26" w:rsidP="2A04FE26">
            <w:pPr>
              <w:spacing w:line="276" w:lineRule="auto"/>
              <w:jc w:val="center"/>
            </w:pPr>
            <w:r w:rsidRPr="5A5CE13D">
              <w:rPr>
                <w:rFonts w:ascii="Calibri" w:eastAsia="Calibri" w:hAnsi="Calibri" w:cs="Calibri"/>
              </w:rPr>
              <w:t>Antibiotic resistance (1</w:t>
            </w:r>
            <w:r w:rsidR="004B2076" w:rsidRPr="5A5CE13D">
              <w:rPr>
                <w:rFonts w:ascii="Calibri" w:eastAsia="Calibri" w:hAnsi="Calibri" w:cs="Calibri"/>
              </w:rPr>
              <w:t>3</w:t>
            </w:r>
            <w:r w:rsidRPr="5A5CE13D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320" w:type="dxa"/>
            <w:vAlign w:val="center"/>
          </w:tcPr>
          <w:p w14:paraId="56769659" w14:textId="2D8648C9" w:rsidR="2A04FE26" w:rsidRDefault="2A04FE26" w:rsidP="2A04FE26">
            <w:pPr>
              <w:pStyle w:val="ListParagraph"/>
            </w:pPr>
          </w:p>
        </w:tc>
        <w:tc>
          <w:tcPr>
            <w:tcW w:w="1035" w:type="dxa"/>
            <w:vAlign w:val="center"/>
          </w:tcPr>
          <w:p w14:paraId="734CE85B" w14:textId="2CE82893" w:rsidR="2A04FE26" w:rsidRDefault="2A04FE26" w:rsidP="2A04FE26">
            <w:pPr>
              <w:pStyle w:val="ListParagraph"/>
            </w:pPr>
          </w:p>
        </w:tc>
        <w:tc>
          <w:tcPr>
            <w:tcW w:w="1290" w:type="dxa"/>
            <w:vAlign w:val="center"/>
          </w:tcPr>
          <w:p w14:paraId="0AC91A28" w14:textId="35677F68" w:rsidR="2A04FE26" w:rsidRDefault="2A04FE26" w:rsidP="2A04FE26">
            <w:pPr>
              <w:pStyle w:val="ListParagraph"/>
            </w:pPr>
          </w:p>
        </w:tc>
        <w:tc>
          <w:tcPr>
            <w:tcW w:w="960" w:type="dxa"/>
            <w:vAlign w:val="center"/>
          </w:tcPr>
          <w:p w14:paraId="2E4EA079" w14:textId="149B1A1A" w:rsidR="2A04FE26" w:rsidRDefault="2A04FE26" w:rsidP="2A04FE26">
            <w:pPr>
              <w:pStyle w:val="ListParagraph"/>
            </w:pPr>
          </w:p>
        </w:tc>
        <w:tc>
          <w:tcPr>
            <w:tcW w:w="1155" w:type="dxa"/>
            <w:vAlign w:val="center"/>
          </w:tcPr>
          <w:p w14:paraId="68D76696" w14:textId="32D40A26" w:rsidR="2A04FE26" w:rsidRDefault="2A04FE26" w:rsidP="2A04FE26">
            <w:pPr>
              <w:pStyle w:val="ListParagraph"/>
            </w:pPr>
          </w:p>
        </w:tc>
      </w:tr>
      <w:tr w:rsidR="2A04FE26" w14:paraId="2EA6C73C" w14:textId="77777777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25977230" w14:textId="65F7C2A9" w:rsidR="2A04FE26" w:rsidRDefault="2A04FE26" w:rsidP="2A04FE26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>Plastic pollution (1</w:t>
            </w:r>
            <w:r w:rsidR="004B2076">
              <w:rPr>
                <w:rFonts w:ascii="Calibri" w:eastAsia="Calibri" w:hAnsi="Calibri" w:cs="Calibri"/>
              </w:rPr>
              <w:t>4</w:t>
            </w:r>
            <w:r w:rsidRPr="2A04FE26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320" w:type="dxa"/>
            <w:vAlign w:val="center"/>
          </w:tcPr>
          <w:p w14:paraId="61E0911F" w14:textId="24AD9906" w:rsidR="2A04FE26" w:rsidRDefault="2A04FE26" w:rsidP="2A04FE26">
            <w:pPr>
              <w:pStyle w:val="ListParagraph"/>
            </w:pPr>
          </w:p>
        </w:tc>
        <w:tc>
          <w:tcPr>
            <w:tcW w:w="1035" w:type="dxa"/>
            <w:vAlign w:val="center"/>
          </w:tcPr>
          <w:p w14:paraId="6BABECA9" w14:textId="1DB78B18" w:rsidR="2A04FE26" w:rsidRDefault="2A04FE26" w:rsidP="2A04FE26">
            <w:pPr>
              <w:pStyle w:val="ListParagraph"/>
            </w:pPr>
          </w:p>
        </w:tc>
        <w:tc>
          <w:tcPr>
            <w:tcW w:w="1290" w:type="dxa"/>
            <w:vAlign w:val="center"/>
          </w:tcPr>
          <w:p w14:paraId="2D916834" w14:textId="4BBE30E5" w:rsidR="2A04FE26" w:rsidRDefault="2A04FE26" w:rsidP="2A04FE26">
            <w:pPr>
              <w:pStyle w:val="ListParagraph"/>
            </w:pPr>
          </w:p>
        </w:tc>
        <w:tc>
          <w:tcPr>
            <w:tcW w:w="960" w:type="dxa"/>
            <w:vAlign w:val="center"/>
          </w:tcPr>
          <w:p w14:paraId="4B4DC8DF" w14:textId="0A1AE2B9" w:rsidR="2A04FE26" w:rsidRDefault="2A04FE26" w:rsidP="2A04FE26">
            <w:pPr>
              <w:pStyle w:val="ListParagraph"/>
            </w:pPr>
          </w:p>
        </w:tc>
        <w:tc>
          <w:tcPr>
            <w:tcW w:w="1155" w:type="dxa"/>
            <w:vAlign w:val="center"/>
          </w:tcPr>
          <w:p w14:paraId="39DB0B32" w14:textId="0E15A1A0" w:rsidR="2A04FE26" w:rsidRDefault="2A04FE26" w:rsidP="2A04FE26">
            <w:pPr>
              <w:pStyle w:val="ListParagraph"/>
            </w:pPr>
          </w:p>
        </w:tc>
      </w:tr>
      <w:tr w:rsidR="2A04FE26" w14:paraId="2F9DB33A" w14:textId="77777777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0DA68276" w14:textId="5CBF1F4F" w:rsidR="2A04FE26" w:rsidRDefault="2A04FE26" w:rsidP="2A04FE26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 xml:space="preserve">Destruction of nature, </w:t>
            </w:r>
            <w:proofErr w:type="gramStart"/>
            <w:r w:rsidRPr="2A04FE26">
              <w:rPr>
                <w:rFonts w:ascii="Calibri" w:eastAsia="Calibri" w:hAnsi="Calibri" w:cs="Calibri"/>
              </w:rPr>
              <w:t>wildlife</w:t>
            </w:r>
            <w:proofErr w:type="gramEnd"/>
            <w:r w:rsidRPr="2A04FE26">
              <w:rPr>
                <w:rFonts w:ascii="Calibri" w:eastAsia="Calibri" w:hAnsi="Calibri" w:cs="Calibri"/>
              </w:rPr>
              <w:t xml:space="preserve"> and biodiversity (1</w:t>
            </w:r>
            <w:r w:rsidR="004B2076">
              <w:rPr>
                <w:rFonts w:ascii="Calibri" w:eastAsia="Calibri" w:hAnsi="Calibri" w:cs="Calibri"/>
              </w:rPr>
              <w:t>5</w:t>
            </w:r>
            <w:r w:rsidRPr="2A04FE26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320" w:type="dxa"/>
            <w:vAlign w:val="center"/>
          </w:tcPr>
          <w:p w14:paraId="56388FB5" w14:textId="476D9C87" w:rsidR="2A04FE26" w:rsidRDefault="2A04FE26" w:rsidP="2A04FE26">
            <w:pPr>
              <w:pStyle w:val="ListParagraph"/>
            </w:pPr>
          </w:p>
        </w:tc>
        <w:tc>
          <w:tcPr>
            <w:tcW w:w="1035" w:type="dxa"/>
            <w:vAlign w:val="center"/>
          </w:tcPr>
          <w:p w14:paraId="6E985BE5" w14:textId="0E93E990" w:rsidR="2A04FE26" w:rsidRDefault="2A04FE26" w:rsidP="2A04FE26">
            <w:pPr>
              <w:pStyle w:val="ListParagraph"/>
            </w:pPr>
          </w:p>
        </w:tc>
        <w:tc>
          <w:tcPr>
            <w:tcW w:w="1290" w:type="dxa"/>
            <w:vAlign w:val="center"/>
          </w:tcPr>
          <w:p w14:paraId="3321ED91" w14:textId="5706DC3E" w:rsidR="2A04FE26" w:rsidRDefault="2A04FE26" w:rsidP="2A04FE26">
            <w:pPr>
              <w:pStyle w:val="ListParagraph"/>
            </w:pPr>
          </w:p>
        </w:tc>
        <w:tc>
          <w:tcPr>
            <w:tcW w:w="960" w:type="dxa"/>
            <w:vAlign w:val="center"/>
          </w:tcPr>
          <w:p w14:paraId="3CB37392" w14:textId="7864A443" w:rsidR="2A04FE26" w:rsidRDefault="2A04FE26" w:rsidP="2A04FE26">
            <w:pPr>
              <w:pStyle w:val="ListParagraph"/>
            </w:pPr>
          </w:p>
        </w:tc>
        <w:tc>
          <w:tcPr>
            <w:tcW w:w="1155" w:type="dxa"/>
            <w:vAlign w:val="center"/>
          </w:tcPr>
          <w:p w14:paraId="252A38AD" w14:textId="5725FFF0" w:rsidR="2A04FE26" w:rsidRDefault="2A04FE26" w:rsidP="2A04FE26">
            <w:pPr>
              <w:pStyle w:val="ListParagraph"/>
            </w:pPr>
          </w:p>
        </w:tc>
      </w:tr>
    </w:tbl>
    <w:p w14:paraId="76CF3E5C" w14:textId="77777777" w:rsidR="003823F8" w:rsidRDefault="003823F8" w:rsidP="00A424AC">
      <w:pPr>
        <w:spacing w:after="0" w:line="240" w:lineRule="auto"/>
        <w:ind w:firstLine="720"/>
        <w:rPr>
          <w:rFonts w:ascii="Calibri" w:eastAsia="Calibri" w:hAnsi="Calibri" w:cs="Calibri"/>
          <w:b/>
          <w:bCs/>
        </w:rPr>
      </w:pPr>
    </w:p>
    <w:p w14:paraId="29E880F0" w14:textId="5389B5E6" w:rsidR="49900BE8" w:rsidRDefault="49900BE8" w:rsidP="49900BE8">
      <w:pPr>
        <w:spacing w:after="0" w:line="240" w:lineRule="auto"/>
        <w:ind w:firstLine="720"/>
        <w:rPr>
          <w:rFonts w:ascii="Calibri" w:eastAsia="Calibri" w:hAnsi="Calibri" w:cs="Calibri"/>
          <w:b/>
          <w:bCs/>
        </w:rPr>
      </w:pPr>
    </w:p>
    <w:p w14:paraId="425E4214" w14:textId="6E59C9E1" w:rsidR="62AA104C" w:rsidRPr="007A23C4" w:rsidRDefault="62AA104C" w:rsidP="1047E1C1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r w:rsidRPr="1047E1C1">
        <w:rPr>
          <w:rFonts w:ascii="Calibri" w:eastAsia="Calibri" w:hAnsi="Calibri" w:cs="Calibri"/>
        </w:rPr>
        <w:t xml:space="preserve">Q2 We will now briefly describe some people. Would you please indicate for each description the extent to which that person is like you, or is not like you?  </w:t>
      </w:r>
    </w:p>
    <w:p w14:paraId="1AB78A66" w14:textId="3969F61C" w:rsidR="007A23C4" w:rsidRDefault="007A23C4" w:rsidP="007A23C4">
      <w:pPr>
        <w:spacing w:after="0" w:line="240" w:lineRule="auto"/>
        <w:rPr>
          <w:rFonts w:eastAsiaTheme="minorEastAsia"/>
        </w:rPr>
      </w:pPr>
    </w:p>
    <w:p w14:paraId="3113618C" w14:textId="4F91F560" w:rsidR="007A23C4" w:rsidRDefault="007A23C4" w:rsidP="007A23C4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781" w:type="dxa"/>
        <w:tblLayout w:type="fixed"/>
        <w:tblLook w:val="07E0" w:firstRow="1" w:lastRow="1" w:firstColumn="1" w:lastColumn="1" w:noHBand="1" w:noVBand="1"/>
      </w:tblPr>
      <w:tblGrid>
        <w:gridCol w:w="3600"/>
        <w:gridCol w:w="1078"/>
        <w:gridCol w:w="992"/>
        <w:gridCol w:w="993"/>
        <w:gridCol w:w="992"/>
        <w:gridCol w:w="1134"/>
        <w:gridCol w:w="992"/>
      </w:tblGrid>
      <w:tr w:rsidR="007A23C4" w14:paraId="12E69E6C" w14:textId="4A289576" w:rsidTr="5A5CE13D">
        <w:tc>
          <w:tcPr>
            <w:tcW w:w="360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2A3EC0" w14:textId="77777777" w:rsidR="007A23C4" w:rsidRDefault="007A23C4" w:rsidP="001C249E">
            <w:pPr>
              <w:spacing w:line="276" w:lineRule="auto"/>
              <w:jc w:val="center"/>
            </w:pPr>
          </w:p>
        </w:tc>
        <w:tc>
          <w:tcPr>
            <w:tcW w:w="10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1DB5FF74" w14:textId="4B7DB65C" w:rsidR="007A23C4" w:rsidRDefault="007A23C4" w:rsidP="5A5CE13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5A5CE13D">
              <w:rPr>
                <w:rFonts w:ascii="Calibri" w:eastAsia="Calibri" w:hAnsi="Calibri" w:cs="Calibri"/>
              </w:rPr>
              <w:t>Not like me at all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6A15C55A" w14:textId="5FA692A9" w:rsidR="007A23C4" w:rsidRDefault="007A23C4" w:rsidP="001C249E">
            <w:pPr>
              <w:spacing w:line="276" w:lineRule="auto"/>
              <w:jc w:val="center"/>
            </w:pPr>
            <w:r w:rsidRPr="5A5CE13D">
              <w:rPr>
                <w:rFonts w:ascii="Calibri" w:eastAsia="Calibri" w:hAnsi="Calibri" w:cs="Calibri"/>
              </w:rPr>
              <w:t>Not much like me (2)</w:t>
            </w:r>
            <w:r w:rsidR="5A5CE13D" w:rsidRPr="5A5CE13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60410115" w14:textId="12D04223" w:rsidR="007A23C4" w:rsidRDefault="007A23C4" w:rsidP="001C249E">
            <w:pPr>
              <w:spacing w:line="276" w:lineRule="auto"/>
              <w:jc w:val="center"/>
            </w:pPr>
            <w:r w:rsidRPr="5A5CE13D">
              <w:rPr>
                <w:rFonts w:ascii="Calibri" w:eastAsia="Calibri" w:hAnsi="Calibri" w:cs="Calibri"/>
              </w:rPr>
              <w:t>A little like me (3)</w:t>
            </w:r>
            <w:r w:rsidR="5A5CE13D" w:rsidRPr="5A5CE13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566B8FBC" w14:textId="2E9FCF15" w:rsidR="007A23C4" w:rsidRDefault="007A23C4" w:rsidP="001C249E">
            <w:pPr>
              <w:spacing w:line="276" w:lineRule="auto"/>
              <w:jc w:val="center"/>
            </w:pPr>
            <w:r w:rsidRPr="5A5CE13D">
              <w:rPr>
                <w:rFonts w:ascii="Calibri" w:eastAsia="Calibri" w:hAnsi="Calibri" w:cs="Calibri"/>
              </w:rPr>
              <w:t>Somewhat like me (4)</w:t>
            </w:r>
          </w:p>
          <w:p w14:paraId="38D37858" w14:textId="24A68E81" w:rsidR="007A23C4" w:rsidRDefault="007A23C4" w:rsidP="5A5CE13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DA6A94D" w14:textId="3A2E94E2" w:rsidR="007A23C4" w:rsidRDefault="007A23C4" w:rsidP="001C249E">
            <w:pPr>
              <w:spacing w:line="276" w:lineRule="auto"/>
              <w:jc w:val="center"/>
            </w:pPr>
            <w:r w:rsidRPr="5A5CE13D">
              <w:rPr>
                <w:rFonts w:ascii="Calibri" w:eastAsia="Calibri" w:hAnsi="Calibri" w:cs="Calibri"/>
              </w:rPr>
              <w:t>A lot like me (5)</w:t>
            </w:r>
          </w:p>
          <w:p w14:paraId="23BC8929" w14:textId="54F84606" w:rsidR="007A23C4" w:rsidRDefault="007A23C4" w:rsidP="5A5CE13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</w:tcPr>
          <w:p w14:paraId="2B955AF1" w14:textId="11279B41" w:rsidR="007A23C4" w:rsidRDefault="007A23C4" w:rsidP="5A5CE13D">
            <w:pPr>
              <w:spacing w:line="276" w:lineRule="auto"/>
              <w:jc w:val="center"/>
            </w:pPr>
            <w:r w:rsidRPr="5A5CE13D">
              <w:rPr>
                <w:rFonts w:ascii="Calibri" w:eastAsia="Calibri" w:hAnsi="Calibri" w:cs="Calibri"/>
              </w:rPr>
              <w:t>Very much like me (6)</w:t>
            </w:r>
          </w:p>
          <w:p w14:paraId="11FAB5EC" w14:textId="269BE4F9" w:rsidR="007A23C4" w:rsidRDefault="007A23C4" w:rsidP="5A5CE13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A23C4" w14:paraId="12C6DC20" w14:textId="5764FFDB" w:rsidTr="5A5CE13D">
        <w:tc>
          <w:tcPr>
            <w:tcW w:w="3600" w:type="dxa"/>
            <w:tcBorders>
              <w:top w:val="single" w:sz="8" w:space="0" w:color="BFBFBF" w:themeColor="background1" w:themeShade="BF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34585560" w14:textId="1E697670" w:rsidR="007A23C4" w:rsidRDefault="007A23C4" w:rsidP="007A23C4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>It is important to them to think up new ideas and be creative; to do things their own way. (1)</w:t>
            </w:r>
          </w:p>
        </w:tc>
        <w:tc>
          <w:tcPr>
            <w:tcW w:w="1078" w:type="dxa"/>
            <w:vAlign w:val="center"/>
          </w:tcPr>
          <w:p w14:paraId="3BD009EF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3719E94C" w14:textId="77777777" w:rsidR="007A23C4" w:rsidRDefault="007A23C4" w:rsidP="007A23C4">
            <w:pPr>
              <w:pStyle w:val="ListParagraph"/>
            </w:pPr>
          </w:p>
        </w:tc>
        <w:tc>
          <w:tcPr>
            <w:tcW w:w="993" w:type="dxa"/>
            <w:vAlign w:val="center"/>
          </w:tcPr>
          <w:p w14:paraId="7817C96B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439712A5" w14:textId="77777777" w:rsidR="007A23C4" w:rsidRDefault="007A23C4" w:rsidP="007A23C4">
            <w:pPr>
              <w:pStyle w:val="ListParagraph"/>
            </w:pPr>
          </w:p>
        </w:tc>
        <w:tc>
          <w:tcPr>
            <w:tcW w:w="1134" w:type="dxa"/>
            <w:vAlign w:val="center"/>
          </w:tcPr>
          <w:p w14:paraId="15B318B0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</w:tcPr>
          <w:p w14:paraId="58B86699" w14:textId="77777777" w:rsidR="007A23C4" w:rsidRDefault="007A23C4" w:rsidP="007A23C4">
            <w:pPr>
              <w:pStyle w:val="ListParagraph"/>
            </w:pPr>
          </w:p>
        </w:tc>
      </w:tr>
      <w:tr w:rsidR="007A23C4" w14:paraId="521EAD53" w14:textId="1E61A517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71F77656" w14:textId="13C2F1E1" w:rsidR="007A23C4" w:rsidRDefault="007A23C4" w:rsidP="007A23C4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lastRenderedPageBreak/>
              <w:t>It is important to them to be rich; to have a lot of money and expensive things (2)</w:t>
            </w:r>
          </w:p>
        </w:tc>
        <w:tc>
          <w:tcPr>
            <w:tcW w:w="1078" w:type="dxa"/>
            <w:vAlign w:val="center"/>
          </w:tcPr>
          <w:p w14:paraId="3D83C2B8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02D1E1E4" w14:textId="77777777" w:rsidR="007A23C4" w:rsidRDefault="007A23C4" w:rsidP="007A23C4">
            <w:pPr>
              <w:pStyle w:val="ListParagraph"/>
            </w:pPr>
          </w:p>
        </w:tc>
        <w:tc>
          <w:tcPr>
            <w:tcW w:w="993" w:type="dxa"/>
            <w:vAlign w:val="center"/>
          </w:tcPr>
          <w:p w14:paraId="48D3A186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79E86646" w14:textId="77777777" w:rsidR="007A23C4" w:rsidRDefault="007A23C4" w:rsidP="007A23C4">
            <w:pPr>
              <w:pStyle w:val="ListParagraph"/>
            </w:pPr>
          </w:p>
        </w:tc>
        <w:tc>
          <w:tcPr>
            <w:tcW w:w="1134" w:type="dxa"/>
            <w:vAlign w:val="center"/>
          </w:tcPr>
          <w:p w14:paraId="63A87F0B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</w:tcPr>
          <w:p w14:paraId="23071629" w14:textId="77777777" w:rsidR="007A23C4" w:rsidRDefault="007A23C4" w:rsidP="007A23C4">
            <w:pPr>
              <w:pStyle w:val="ListParagraph"/>
            </w:pPr>
          </w:p>
        </w:tc>
      </w:tr>
      <w:tr w:rsidR="007A23C4" w14:paraId="4EE9DB82" w14:textId="3F0743F0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7DEC2B4E" w14:textId="6E1F3EEC" w:rsidR="007A23C4" w:rsidRDefault="007A23C4" w:rsidP="007A23C4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>Living in secure surroundings is important to them; to avoid anything that might be dangerous (3)</w:t>
            </w:r>
          </w:p>
        </w:tc>
        <w:tc>
          <w:tcPr>
            <w:tcW w:w="1078" w:type="dxa"/>
            <w:vAlign w:val="center"/>
          </w:tcPr>
          <w:p w14:paraId="68464D97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6C1B763D" w14:textId="77777777" w:rsidR="007A23C4" w:rsidRDefault="007A23C4" w:rsidP="007A23C4">
            <w:pPr>
              <w:pStyle w:val="ListParagraph"/>
            </w:pPr>
          </w:p>
        </w:tc>
        <w:tc>
          <w:tcPr>
            <w:tcW w:w="993" w:type="dxa"/>
            <w:vAlign w:val="center"/>
          </w:tcPr>
          <w:p w14:paraId="749400F0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6CF4DDE9" w14:textId="77777777" w:rsidR="007A23C4" w:rsidRDefault="007A23C4" w:rsidP="007A23C4">
            <w:pPr>
              <w:pStyle w:val="ListParagraph"/>
            </w:pPr>
          </w:p>
        </w:tc>
        <w:tc>
          <w:tcPr>
            <w:tcW w:w="1134" w:type="dxa"/>
            <w:vAlign w:val="center"/>
          </w:tcPr>
          <w:p w14:paraId="08F2350D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</w:tcPr>
          <w:p w14:paraId="14C61346" w14:textId="77777777" w:rsidR="007A23C4" w:rsidRDefault="007A23C4" w:rsidP="007A23C4">
            <w:pPr>
              <w:pStyle w:val="ListParagraph"/>
            </w:pPr>
          </w:p>
        </w:tc>
      </w:tr>
      <w:tr w:rsidR="007A23C4" w14:paraId="0F0C58F5" w14:textId="4D83B392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7C96F55F" w14:textId="560FB7E3" w:rsidR="007A23C4" w:rsidRDefault="007A23C4" w:rsidP="007A23C4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>It is important to them to have a good time; to 'spoil' themself (4)</w:t>
            </w:r>
          </w:p>
        </w:tc>
        <w:tc>
          <w:tcPr>
            <w:tcW w:w="1078" w:type="dxa"/>
            <w:vAlign w:val="center"/>
          </w:tcPr>
          <w:p w14:paraId="465033F9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0DE6B80B" w14:textId="77777777" w:rsidR="007A23C4" w:rsidRDefault="007A23C4" w:rsidP="007A23C4">
            <w:pPr>
              <w:pStyle w:val="ListParagraph"/>
            </w:pPr>
          </w:p>
        </w:tc>
        <w:tc>
          <w:tcPr>
            <w:tcW w:w="993" w:type="dxa"/>
            <w:vAlign w:val="center"/>
          </w:tcPr>
          <w:p w14:paraId="672F36A4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195017B5" w14:textId="77777777" w:rsidR="007A23C4" w:rsidRDefault="007A23C4" w:rsidP="007A23C4">
            <w:pPr>
              <w:pStyle w:val="ListParagraph"/>
            </w:pPr>
          </w:p>
        </w:tc>
        <w:tc>
          <w:tcPr>
            <w:tcW w:w="1134" w:type="dxa"/>
            <w:vAlign w:val="center"/>
          </w:tcPr>
          <w:p w14:paraId="30AA4456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</w:tcPr>
          <w:p w14:paraId="508CC433" w14:textId="77777777" w:rsidR="007A23C4" w:rsidRDefault="007A23C4" w:rsidP="007A23C4">
            <w:pPr>
              <w:pStyle w:val="ListParagraph"/>
            </w:pPr>
          </w:p>
        </w:tc>
      </w:tr>
      <w:tr w:rsidR="007A23C4" w14:paraId="6AA36DE3" w14:textId="1F158348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67BD6DF1" w14:textId="3A72649A" w:rsidR="007A23C4" w:rsidRDefault="007A23C4" w:rsidP="007A23C4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>It is important to them to do something for the good of society (5)</w:t>
            </w:r>
          </w:p>
        </w:tc>
        <w:tc>
          <w:tcPr>
            <w:tcW w:w="1078" w:type="dxa"/>
            <w:vAlign w:val="center"/>
          </w:tcPr>
          <w:p w14:paraId="692FA691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6415F7B8" w14:textId="77777777" w:rsidR="007A23C4" w:rsidRDefault="007A23C4" w:rsidP="007A23C4">
            <w:pPr>
              <w:pStyle w:val="ListParagraph"/>
            </w:pPr>
          </w:p>
        </w:tc>
        <w:tc>
          <w:tcPr>
            <w:tcW w:w="993" w:type="dxa"/>
            <w:vAlign w:val="center"/>
          </w:tcPr>
          <w:p w14:paraId="39CD2F07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0F91E993" w14:textId="77777777" w:rsidR="007A23C4" w:rsidRDefault="007A23C4" w:rsidP="007A23C4">
            <w:pPr>
              <w:pStyle w:val="ListParagraph"/>
            </w:pPr>
          </w:p>
        </w:tc>
        <w:tc>
          <w:tcPr>
            <w:tcW w:w="1134" w:type="dxa"/>
            <w:vAlign w:val="center"/>
          </w:tcPr>
          <w:p w14:paraId="6BBA718F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</w:tcPr>
          <w:p w14:paraId="175A32D5" w14:textId="77777777" w:rsidR="007A23C4" w:rsidRDefault="007A23C4" w:rsidP="007A23C4">
            <w:pPr>
              <w:pStyle w:val="ListParagraph"/>
            </w:pPr>
          </w:p>
        </w:tc>
      </w:tr>
      <w:tr w:rsidR="007A23C4" w14:paraId="6F2D4186" w14:textId="75B6747A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1ABB8FE2" w14:textId="7840D796" w:rsidR="007A23C4" w:rsidRDefault="007A23C4" w:rsidP="007A23C4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>It is important to them to help other people nearby; to care for their well-being (6)</w:t>
            </w:r>
          </w:p>
        </w:tc>
        <w:tc>
          <w:tcPr>
            <w:tcW w:w="1078" w:type="dxa"/>
            <w:vAlign w:val="center"/>
          </w:tcPr>
          <w:p w14:paraId="288B9297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0D837B42" w14:textId="77777777" w:rsidR="007A23C4" w:rsidRDefault="007A23C4" w:rsidP="007A23C4">
            <w:pPr>
              <w:pStyle w:val="ListParagraph"/>
            </w:pPr>
          </w:p>
        </w:tc>
        <w:tc>
          <w:tcPr>
            <w:tcW w:w="993" w:type="dxa"/>
            <w:vAlign w:val="center"/>
          </w:tcPr>
          <w:p w14:paraId="081C42A2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3F350869" w14:textId="77777777" w:rsidR="007A23C4" w:rsidRDefault="007A23C4" w:rsidP="007A23C4">
            <w:pPr>
              <w:pStyle w:val="ListParagraph"/>
            </w:pPr>
          </w:p>
        </w:tc>
        <w:tc>
          <w:tcPr>
            <w:tcW w:w="1134" w:type="dxa"/>
            <w:vAlign w:val="center"/>
          </w:tcPr>
          <w:p w14:paraId="70906987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</w:tcPr>
          <w:p w14:paraId="739F5EA8" w14:textId="77777777" w:rsidR="007A23C4" w:rsidRDefault="007A23C4" w:rsidP="007A23C4">
            <w:pPr>
              <w:pStyle w:val="ListParagraph"/>
            </w:pPr>
          </w:p>
        </w:tc>
      </w:tr>
      <w:tr w:rsidR="007A23C4" w14:paraId="3C3C942A" w14:textId="59EEC85B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363797A8" w14:textId="1009ECD9" w:rsidR="007A23C4" w:rsidRDefault="007A23C4" w:rsidP="007A23C4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 xml:space="preserve">Being very successful is important to them; to have people </w:t>
            </w:r>
            <w:proofErr w:type="spellStart"/>
            <w:r w:rsidRPr="2A04FE26">
              <w:rPr>
                <w:rFonts w:ascii="Calibri" w:eastAsia="Calibri" w:hAnsi="Calibri" w:cs="Calibri"/>
              </w:rPr>
              <w:t>recognise</w:t>
            </w:r>
            <w:proofErr w:type="spellEnd"/>
            <w:r w:rsidRPr="2A04FE26">
              <w:rPr>
                <w:rFonts w:ascii="Calibri" w:eastAsia="Calibri" w:hAnsi="Calibri" w:cs="Calibri"/>
              </w:rPr>
              <w:t xml:space="preserve"> their achievements (7)</w:t>
            </w:r>
          </w:p>
        </w:tc>
        <w:tc>
          <w:tcPr>
            <w:tcW w:w="1078" w:type="dxa"/>
            <w:vAlign w:val="center"/>
          </w:tcPr>
          <w:p w14:paraId="0DC1EA1E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633F2B75" w14:textId="77777777" w:rsidR="007A23C4" w:rsidRDefault="007A23C4" w:rsidP="007A23C4">
            <w:pPr>
              <w:pStyle w:val="ListParagraph"/>
            </w:pPr>
          </w:p>
        </w:tc>
        <w:tc>
          <w:tcPr>
            <w:tcW w:w="993" w:type="dxa"/>
            <w:vAlign w:val="center"/>
          </w:tcPr>
          <w:p w14:paraId="097307F1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1D045343" w14:textId="77777777" w:rsidR="007A23C4" w:rsidRDefault="007A23C4" w:rsidP="007A23C4">
            <w:pPr>
              <w:pStyle w:val="ListParagraph"/>
            </w:pPr>
          </w:p>
        </w:tc>
        <w:tc>
          <w:tcPr>
            <w:tcW w:w="1134" w:type="dxa"/>
            <w:vAlign w:val="center"/>
          </w:tcPr>
          <w:p w14:paraId="49FAF958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</w:tcPr>
          <w:p w14:paraId="38893921" w14:textId="77777777" w:rsidR="007A23C4" w:rsidRDefault="007A23C4" w:rsidP="007A23C4">
            <w:pPr>
              <w:pStyle w:val="ListParagraph"/>
            </w:pPr>
          </w:p>
        </w:tc>
      </w:tr>
      <w:tr w:rsidR="007A23C4" w14:paraId="223DA736" w14:textId="41BD3AD7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7B0CD803" w14:textId="375D984F" w:rsidR="007A23C4" w:rsidRDefault="007A23C4" w:rsidP="007A23C4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>Adventure and taking risks are important to them; to have an exciting life (8)</w:t>
            </w:r>
          </w:p>
        </w:tc>
        <w:tc>
          <w:tcPr>
            <w:tcW w:w="1078" w:type="dxa"/>
            <w:vAlign w:val="center"/>
          </w:tcPr>
          <w:p w14:paraId="36C7D33E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2AFFB795" w14:textId="77777777" w:rsidR="007A23C4" w:rsidRDefault="007A23C4" w:rsidP="007A23C4">
            <w:pPr>
              <w:pStyle w:val="ListParagraph"/>
            </w:pPr>
          </w:p>
        </w:tc>
        <w:tc>
          <w:tcPr>
            <w:tcW w:w="993" w:type="dxa"/>
            <w:vAlign w:val="center"/>
          </w:tcPr>
          <w:p w14:paraId="2F32A29A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4494AEC2" w14:textId="77777777" w:rsidR="007A23C4" w:rsidRDefault="007A23C4" w:rsidP="007A23C4">
            <w:pPr>
              <w:pStyle w:val="ListParagraph"/>
            </w:pPr>
          </w:p>
        </w:tc>
        <w:tc>
          <w:tcPr>
            <w:tcW w:w="1134" w:type="dxa"/>
            <w:vAlign w:val="center"/>
          </w:tcPr>
          <w:p w14:paraId="170126E4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</w:tcPr>
          <w:p w14:paraId="13871E1A" w14:textId="77777777" w:rsidR="007A23C4" w:rsidRDefault="007A23C4" w:rsidP="007A23C4">
            <w:pPr>
              <w:pStyle w:val="ListParagraph"/>
            </w:pPr>
          </w:p>
        </w:tc>
      </w:tr>
      <w:tr w:rsidR="007A23C4" w14:paraId="5447DCEC" w14:textId="431B8F83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324486CE" w14:textId="14336634" w:rsidR="007A23C4" w:rsidRDefault="007A23C4" w:rsidP="007A23C4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>It is important to them to always behave properly; to avoid doing anything people would say is wrong (9)</w:t>
            </w:r>
          </w:p>
        </w:tc>
        <w:tc>
          <w:tcPr>
            <w:tcW w:w="1078" w:type="dxa"/>
            <w:vAlign w:val="center"/>
          </w:tcPr>
          <w:p w14:paraId="09F44B8E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7C033B55" w14:textId="77777777" w:rsidR="007A23C4" w:rsidRDefault="007A23C4" w:rsidP="007A23C4">
            <w:pPr>
              <w:pStyle w:val="ListParagraph"/>
            </w:pPr>
          </w:p>
        </w:tc>
        <w:tc>
          <w:tcPr>
            <w:tcW w:w="993" w:type="dxa"/>
            <w:vAlign w:val="center"/>
          </w:tcPr>
          <w:p w14:paraId="2308274A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0AD7FBA8" w14:textId="77777777" w:rsidR="007A23C4" w:rsidRDefault="007A23C4" w:rsidP="007A23C4">
            <w:pPr>
              <w:pStyle w:val="ListParagraph"/>
            </w:pPr>
          </w:p>
        </w:tc>
        <w:tc>
          <w:tcPr>
            <w:tcW w:w="1134" w:type="dxa"/>
            <w:vAlign w:val="center"/>
          </w:tcPr>
          <w:p w14:paraId="1ADE113C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</w:tcPr>
          <w:p w14:paraId="135D667D" w14:textId="77777777" w:rsidR="007A23C4" w:rsidRDefault="007A23C4" w:rsidP="007A23C4">
            <w:pPr>
              <w:pStyle w:val="ListParagraph"/>
            </w:pPr>
          </w:p>
        </w:tc>
      </w:tr>
      <w:tr w:rsidR="007A23C4" w14:paraId="0352DA9C" w14:textId="04571E43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63F3376D" w14:textId="5788D1FF" w:rsidR="007A23C4" w:rsidRDefault="007A23C4" w:rsidP="007A23C4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>Looking after the environment is important to them; to care for nature and save resources (10)</w:t>
            </w:r>
          </w:p>
        </w:tc>
        <w:tc>
          <w:tcPr>
            <w:tcW w:w="1078" w:type="dxa"/>
            <w:vAlign w:val="center"/>
          </w:tcPr>
          <w:p w14:paraId="04A24DCF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618F9F51" w14:textId="77777777" w:rsidR="007A23C4" w:rsidRDefault="007A23C4" w:rsidP="007A23C4">
            <w:pPr>
              <w:pStyle w:val="ListParagraph"/>
            </w:pPr>
          </w:p>
        </w:tc>
        <w:tc>
          <w:tcPr>
            <w:tcW w:w="993" w:type="dxa"/>
            <w:vAlign w:val="center"/>
          </w:tcPr>
          <w:p w14:paraId="5DDFCB34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6D836F7E" w14:textId="77777777" w:rsidR="007A23C4" w:rsidRDefault="007A23C4" w:rsidP="007A23C4">
            <w:pPr>
              <w:pStyle w:val="ListParagraph"/>
            </w:pPr>
          </w:p>
        </w:tc>
        <w:tc>
          <w:tcPr>
            <w:tcW w:w="1134" w:type="dxa"/>
            <w:vAlign w:val="center"/>
          </w:tcPr>
          <w:p w14:paraId="66591A4D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</w:tcPr>
          <w:p w14:paraId="1D3096DB" w14:textId="77777777" w:rsidR="007A23C4" w:rsidRDefault="007A23C4" w:rsidP="007A23C4">
            <w:pPr>
              <w:pStyle w:val="ListParagraph"/>
            </w:pPr>
          </w:p>
        </w:tc>
      </w:tr>
      <w:tr w:rsidR="007A23C4" w14:paraId="7B141C7A" w14:textId="7ECC839A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1C9955F6" w14:textId="0C96EAA6" w:rsidR="007A23C4" w:rsidRDefault="007A23C4" w:rsidP="007A23C4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>Tradition is important to them; to follow the customs handed down by their religion or family (11)</w:t>
            </w:r>
          </w:p>
        </w:tc>
        <w:tc>
          <w:tcPr>
            <w:tcW w:w="1078" w:type="dxa"/>
            <w:vAlign w:val="center"/>
          </w:tcPr>
          <w:p w14:paraId="41837631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6B5A0CA4" w14:textId="77777777" w:rsidR="007A23C4" w:rsidRDefault="007A23C4" w:rsidP="007A23C4">
            <w:pPr>
              <w:pStyle w:val="ListParagraph"/>
            </w:pPr>
          </w:p>
        </w:tc>
        <w:tc>
          <w:tcPr>
            <w:tcW w:w="993" w:type="dxa"/>
            <w:vAlign w:val="center"/>
          </w:tcPr>
          <w:p w14:paraId="78A3DD6B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41725D2A" w14:textId="77777777" w:rsidR="007A23C4" w:rsidRDefault="007A23C4" w:rsidP="007A23C4">
            <w:pPr>
              <w:pStyle w:val="ListParagraph"/>
            </w:pPr>
          </w:p>
        </w:tc>
        <w:tc>
          <w:tcPr>
            <w:tcW w:w="1134" w:type="dxa"/>
            <w:vAlign w:val="center"/>
          </w:tcPr>
          <w:p w14:paraId="5B6CE182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</w:tcPr>
          <w:p w14:paraId="06E19892" w14:textId="77777777" w:rsidR="007A23C4" w:rsidRDefault="007A23C4" w:rsidP="007A23C4">
            <w:pPr>
              <w:pStyle w:val="ListParagraph"/>
            </w:pPr>
          </w:p>
        </w:tc>
      </w:tr>
      <w:tr w:rsidR="007A23C4" w14:paraId="7E9461D0" w14:textId="77777777" w:rsidTr="5A5CE13D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1674468E" w14:textId="783BDCCA" w:rsidR="007A23C4" w:rsidRDefault="007A23C4" w:rsidP="007A23C4">
            <w:pPr>
              <w:spacing w:line="276" w:lineRule="auto"/>
              <w:jc w:val="center"/>
            </w:pPr>
            <w:r w:rsidRPr="2A04FE26">
              <w:rPr>
                <w:rFonts w:ascii="Calibri" w:eastAsia="Calibri" w:hAnsi="Calibri" w:cs="Calibri"/>
              </w:rPr>
              <w:t>It is important to them to prevent pollution; to take care of the environment around them (12)</w:t>
            </w:r>
          </w:p>
        </w:tc>
        <w:tc>
          <w:tcPr>
            <w:tcW w:w="1078" w:type="dxa"/>
            <w:vAlign w:val="center"/>
          </w:tcPr>
          <w:p w14:paraId="05C37428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364BC958" w14:textId="77777777" w:rsidR="007A23C4" w:rsidRDefault="007A23C4" w:rsidP="007A23C4">
            <w:pPr>
              <w:pStyle w:val="ListParagraph"/>
            </w:pPr>
          </w:p>
        </w:tc>
        <w:tc>
          <w:tcPr>
            <w:tcW w:w="993" w:type="dxa"/>
            <w:vAlign w:val="center"/>
          </w:tcPr>
          <w:p w14:paraId="14781242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  <w:vAlign w:val="center"/>
          </w:tcPr>
          <w:p w14:paraId="5D6126EC" w14:textId="77777777" w:rsidR="007A23C4" w:rsidRDefault="007A23C4" w:rsidP="007A23C4">
            <w:pPr>
              <w:pStyle w:val="ListParagraph"/>
            </w:pPr>
          </w:p>
        </w:tc>
        <w:tc>
          <w:tcPr>
            <w:tcW w:w="1134" w:type="dxa"/>
            <w:vAlign w:val="center"/>
          </w:tcPr>
          <w:p w14:paraId="731F075E" w14:textId="77777777" w:rsidR="007A23C4" w:rsidRDefault="007A23C4" w:rsidP="007A23C4">
            <w:pPr>
              <w:pStyle w:val="ListParagraph"/>
            </w:pPr>
          </w:p>
        </w:tc>
        <w:tc>
          <w:tcPr>
            <w:tcW w:w="992" w:type="dxa"/>
          </w:tcPr>
          <w:p w14:paraId="086AA6F9" w14:textId="77777777" w:rsidR="007A23C4" w:rsidRDefault="007A23C4" w:rsidP="007A23C4">
            <w:pPr>
              <w:pStyle w:val="ListParagraph"/>
            </w:pPr>
          </w:p>
        </w:tc>
      </w:tr>
    </w:tbl>
    <w:p w14:paraId="51734A7C" w14:textId="1E689883" w:rsidR="49900BE8" w:rsidRDefault="49900BE8" w:rsidP="00FB2342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09DBCAD4" w14:textId="77777777" w:rsidR="00FB5CA4" w:rsidRDefault="00FB5CA4" w:rsidP="00050337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4C85BD0A" w14:textId="77777777" w:rsidR="00FB5CA4" w:rsidRDefault="00FB5CA4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36AB167F" w14:textId="3773723E" w:rsidR="7FD598F1" w:rsidRDefault="00FB5CA4" w:rsidP="00FB5CA4">
      <w:pPr>
        <w:spacing w:after="0" w:line="240" w:lineRule="auto"/>
        <w:rPr>
          <w:rFonts w:ascii="Calibri" w:eastAsia="Calibri" w:hAnsi="Calibri" w:cs="Calibri"/>
          <w:b/>
        </w:rPr>
      </w:pPr>
      <w:r w:rsidRPr="00FB5CA4">
        <w:rPr>
          <w:rFonts w:ascii="Calibri" w:eastAsia="Calibri" w:hAnsi="Calibri" w:cs="Calibri"/>
          <w:b/>
          <w:bCs/>
        </w:rPr>
        <w:lastRenderedPageBreak/>
        <w:t>C</w:t>
      </w:r>
      <w:r w:rsidR="7FD598F1" w:rsidRPr="00F86C22">
        <w:rPr>
          <w:rFonts w:ascii="Calibri" w:eastAsia="Calibri" w:hAnsi="Calibri" w:cs="Calibri"/>
          <w:b/>
        </w:rPr>
        <w:t>o</w:t>
      </w:r>
      <w:r w:rsidR="0292ACB1" w:rsidRPr="00F86C22">
        <w:rPr>
          <w:rFonts w:ascii="Calibri" w:eastAsia="Calibri" w:hAnsi="Calibri" w:cs="Calibri"/>
          <w:b/>
        </w:rPr>
        <w:t>-benefits</w:t>
      </w:r>
      <w:r>
        <w:rPr>
          <w:rFonts w:ascii="Calibri" w:eastAsia="Calibri" w:hAnsi="Calibri" w:cs="Calibri"/>
          <w:b/>
        </w:rPr>
        <w:t xml:space="preserve"> of climate action questions</w:t>
      </w:r>
    </w:p>
    <w:p w14:paraId="392761E4" w14:textId="7C1C3A9F" w:rsidR="002B4C57" w:rsidRDefault="002B4C57" w:rsidP="002B4C57">
      <w:pPr>
        <w:spacing w:after="0" w:line="240" w:lineRule="auto"/>
        <w:rPr>
          <w:rFonts w:ascii="Calibri" w:eastAsia="Calibri" w:hAnsi="Calibri" w:cs="Calibri"/>
          <w:b/>
        </w:rPr>
      </w:pPr>
    </w:p>
    <w:p w14:paraId="6201E18B" w14:textId="42618981" w:rsidR="002B4C57" w:rsidRPr="002B4C57" w:rsidRDefault="00050337" w:rsidP="002B4C57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[</w:t>
      </w:r>
      <w:r w:rsidR="002B4C57">
        <w:rPr>
          <w:rFonts w:ascii="Calibri" w:eastAsia="Calibri" w:hAnsi="Calibri" w:cs="Calibri"/>
          <w:bCs/>
        </w:rPr>
        <w:t xml:space="preserve">Notes: </w:t>
      </w:r>
      <w:r w:rsidR="002B4C57" w:rsidRPr="002B4C57">
        <w:rPr>
          <w:rFonts w:ascii="Calibri" w:eastAsia="Calibri" w:hAnsi="Calibri" w:cs="Calibri"/>
          <w:bCs/>
        </w:rPr>
        <w:t>Respondents to receive either the climate version or the neutral version</w:t>
      </w:r>
      <w:r>
        <w:rPr>
          <w:rFonts w:ascii="Calibri" w:eastAsia="Calibri" w:hAnsi="Calibri" w:cs="Calibri"/>
          <w:bCs/>
        </w:rPr>
        <w:t>]</w:t>
      </w:r>
    </w:p>
    <w:p w14:paraId="14705C2A" w14:textId="0F54DC2B" w:rsidR="49900BE8" w:rsidRDefault="49900BE8" w:rsidP="49900BE8">
      <w:pPr>
        <w:spacing w:after="0" w:line="240" w:lineRule="auto"/>
        <w:rPr>
          <w:rFonts w:ascii="Calibri" w:eastAsia="Calibri" w:hAnsi="Calibri" w:cs="Calibri"/>
        </w:rPr>
      </w:pPr>
    </w:p>
    <w:p w14:paraId="458F09FB" w14:textId="3A04BA37" w:rsidR="00F86C22" w:rsidRPr="00F86C22" w:rsidRDefault="00F86C22" w:rsidP="49900BE8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F86C22">
        <w:rPr>
          <w:rFonts w:ascii="Calibri" w:eastAsia="Calibri" w:hAnsi="Calibri" w:cs="Calibri"/>
          <w:b/>
          <w:bCs/>
        </w:rPr>
        <w:t>Climate version</w:t>
      </w:r>
      <w:r w:rsidR="00695E57">
        <w:rPr>
          <w:rFonts w:ascii="Calibri" w:eastAsia="Calibri" w:hAnsi="Calibri" w:cs="Calibri"/>
          <w:b/>
          <w:bCs/>
        </w:rPr>
        <w:t xml:space="preserve"> of co-benefits questions</w:t>
      </w:r>
    </w:p>
    <w:p w14:paraId="654E22E3" w14:textId="77777777" w:rsidR="00F86C22" w:rsidRDefault="00F86C22" w:rsidP="49900BE8">
      <w:pPr>
        <w:spacing w:after="0" w:line="240" w:lineRule="auto"/>
        <w:rPr>
          <w:rFonts w:ascii="Calibri" w:eastAsia="Calibri" w:hAnsi="Calibri" w:cs="Calibri"/>
        </w:rPr>
      </w:pPr>
    </w:p>
    <w:p w14:paraId="79F36599" w14:textId="44C21CF3" w:rsidR="02B99412" w:rsidRDefault="02B99412" w:rsidP="2A04FE26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</w:rPr>
      </w:pPr>
      <w:r w:rsidRPr="2A04FE26">
        <w:rPr>
          <w:rFonts w:ascii="Calibri" w:eastAsia="Calibri" w:hAnsi="Calibri" w:cs="Calibri"/>
        </w:rPr>
        <w:t xml:space="preserve">Please read the statements below which provide an illustration of some of the benefits </w:t>
      </w:r>
      <w:r w:rsidR="00D6025E">
        <w:rPr>
          <w:rFonts w:ascii="Calibri" w:eastAsia="Calibri" w:hAnsi="Calibri" w:cs="Calibri"/>
        </w:rPr>
        <w:t>that can result from action to tackle climate change</w:t>
      </w:r>
      <w:r w:rsidR="415E7943" w:rsidRPr="2A04FE26">
        <w:rPr>
          <w:rFonts w:ascii="Calibri" w:eastAsia="Calibri" w:hAnsi="Calibri" w:cs="Calibri"/>
        </w:rPr>
        <w:t xml:space="preserve">. </w:t>
      </w:r>
    </w:p>
    <w:p w14:paraId="66E2CFF1" w14:textId="731B0857" w:rsidR="430D8ED3" w:rsidRDefault="430D8ED3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402BBE">
        <w:rPr>
          <w:rFonts w:ascii="Calibri" w:eastAsia="Calibri" w:hAnsi="Calibri" w:cs="Calibri"/>
          <w:b/>
          <w:bCs/>
        </w:rPr>
        <w:t>I</w:t>
      </w:r>
      <w:r w:rsidRPr="2A04FE26">
        <w:rPr>
          <w:rFonts w:ascii="Calibri" w:eastAsia="Calibri" w:hAnsi="Calibri" w:cs="Calibri"/>
          <w:b/>
          <w:bCs/>
        </w:rPr>
        <w:t>mproved air quality</w:t>
      </w:r>
      <w:r w:rsidR="00401D04">
        <w:rPr>
          <w:rFonts w:ascii="Calibri" w:eastAsia="Calibri" w:hAnsi="Calibri" w:cs="Calibri"/>
          <w:b/>
          <w:bCs/>
        </w:rPr>
        <w:t xml:space="preserve"> and health</w:t>
      </w:r>
      <w:r w:rsidRPr="2A04FE26">
        <w:rPr>
          <w:rFonts w:ascii="Calibri" w:eastAsia="Calibri" w:hAnsi="Calibri" w:cs="Calibri"/>
        </w:rPr>
        <w:t xml:space="preserve"> – action on climate change </w:t>
      </w:r>
      <w:r w:rsidR="1034A284" w:rsidRPr="2A04FE26">
        <w:rPr>
          <w:rFonts w:ascii="Calibri" w:eastAsia="Calibri" w:hAnsi="Calibri" w:cs="Calibri"/>
        </w:rPr>
        <w:t xml:space="preserve">can </w:t>
      </w:r>
      <w:r w:rsidRPr="2A04FE26">
        <w:rPr>
          <w:rFonts w:ascii="Calibri" w:eastAsia="Calibri" w:hAnsi="Calibri" w:cs="Calibri"/>
        </w:rPr>
        <w:t xml:space="preserve">help to improve air quality </w:t>
      </w:r>
      <w:r w:rsidR="00245BF9">
        <w:rPr>
          <w:rFonts w:ascii="Calibri" w:eastAsia="Calibri" w:hAnsi="Calibri" w:cs="Calibri"/>
        </w:rPr>
        <w:t xml:space="preserve">and health </w:t>
      </w:r>
      <w:r w:rsidRPr="2A04FE26">
        <w:rPr>
          <w:rFonts w:ascii="Calibri" w:eastAsia="Calibri" w:hAnsi="Calibri" w:cs="Calibri"/>
        </w:rPr>
        <w:t xml:space="preserve">by reducing the amount of </w:t>
      </w:r>
      <w:r w:rsidR="06F45A50" w:rsidRPr="2A04FE26">
        <w:rPr>
          <w:rFonts w:ascii="Calibri" w:eastAsia="Calibri" w:hAnsi="Calibri" w:cs="Calibri"/>
        </w:rPr>
        <w:t>air pollution from vehicles and buildings.</w:t>
      </w:r>
    </w:p>
    <w:p w14:paraId="5A44AD18" w14:textId="295C0F59" w:rsidR="4EE22B3D" w:rsidRDefault="4EE22B3D" w:rsidP="2A04FE26">
      <w:pPr>
        <w:pStyle w:val="ListParagraph"/>
        <w:numPr>
          <w:ilvl w:val="1"/>
          <w:numId w:val="16"/>
        </w:numPr>
        <w:spacing w:after="0" w:line="240" w:lineRule="auto"/>
      </w:pPr>
      <w:r w:rsidRPr="2A04FE26">
        <w:rPr>
          <w:rFonts w:ascii="Calibri" w:eastAsia="Calibri" w:hAnsi="Calibri" w:cs="Calibri"/>
          <w:b/>
          <w:bCs/>
        </w:rPr>
        <w:t>W</w:t>
      </w:r>
      <w:r w:rsidR="430D8ED3" w:rsidRPr="2A04FE26">
        <w:rPr>
          <w:rFonts w:ascii="Calibri" w:eastAsia="Calibri" w:hAnsi="Calibri" w:cs="Calibri"/>
          <w:b/>
          <w:bCs/>
        </w:rPr>
        <w:t>armer</w:t>
      </w:r>
      <w:r w:rsidR="3085674C" w:rsidRPr="2A04FE26">
        <w:rPr>
          <w:rFonts w:ascii="Calibri" w:eastAsia="Calibri" w:hAnsi="Calibri" w:cs="Calibri"/>
          <w:b/>
          <w:bCs/>
        </w:rPr>
        <w:t xml:space="preserve"> homes that are </w:t>
      </w:r>
      <w:r w:rsidR="430D8ED3" w:rsidRPr="2A04FE26">
        <w:rPr>
          <w:rFonts w:ascii="Calibri" w:eastAsia="Calibri" w:hAnsi="Calibri" w:cs="Calibri"/>
          <w:b/>
          <w:bCs/>
        </w:rPr>
        <w:t>more affordable to heat</w:t>
      </w:r>
      <w:r w:rsidR="4872F151" w:rsidRPr="2A04FE26">
        <w:rPr>
          <w:rFonts w:ascii="Calibri" w:eastAsia="Calibri" w:hAnsi="Calibri" w:cs="Calibri"/>
        </w:rPr>
        <w:t xml:space="preserve"> – action on climate change can help reduce fuel poverty by improving the energy efficiency of properties which makes them easier and cheaper to </w:t>
      </w:r>
      <w:proofErr w:type="gramStart"/>
      <w:r w:rsidR="4872F151" w:rsidRPr="2A04FE26">
        <w:rPr>
          <w:rFonts w:ascii="Calibri" w:eastAsia="Calibri" w:hAnsi="Calibri" w:cs="Calibri"/>
        </w:rPr>
        <w:t>heat</w:t>
      </w:r>
      <w:proofErr w:type="gramEnd"/>
    </w:p>
    <w:p w14:paraId="20CFA5ED" w14:textId="3ED5E5B1" w:rsidR="430D8ED3" w:rsidRDefault="430D8ED3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2A04FE26">
        <w:rPr>
          <w:rFonts w:ascii="Calibri" w:eastAsia="Calibri" w:hAnsi="Calibri" w:cs="Calibri"/>
          <w:b/>
          <w:bCs/>
        </w:rPr>
        <w:t>Reduced risk of local flooding and of extreme heat</w:t>
      </w:r>
      <w:r w:rsidR="518A27C0" w:rsidRPr="2A04FE26">
        <w:rPr>
          <w:rFonts w:ascii="Calibri" w:eastAsia="Calibri" w:hAnsi="Calibri" w:cs="Calibri"/>
          <w:b/>
          <w:bCs/>
        </w:rPr>
        <w:t xml:space="preserve"> </w:t>
      </w:r>
      <w:r w:rsidR="518A27C0" w:rsidRPr="2A04FE26">
        <w:rPr>
          <w:rFonts w:ascii="Calibri" w:eastAsia="Calibri" w:hAnsi="Calibri" w:cs="Calibri"/>
        </w:rPr>
        <w:t xml:space="preserve">– climate action </w:t>
      </w:r>
      <w:r w:rsidR="40D5F5C6" w:rsidRPr="2A04FE26">
        <w:rPr>
          <w:rFonts w:ascii="Calibri" w:eastAsia="Calibri" w:hAnsi="Calibri" w:cs="Calibri"/>
        </w:rPr>
        <w:t xml:space="preserve">can reduce the </w:t>
      </w:r>
      <w:r w:rsidR="642AC10A" w:rsidRPr="2A04FE26">
        <w:rPr>
          <w:rFonts w:ascii="Calibri" w:eastAsia="Calibri" w:hAnsi="Calibri" w:cs="Calibri"/>
        </w:rPr>
        <w:t xml:space="preserve">risk of flooding and extreme heat in the summer </w:t>
      </w:r>
      <w:proofErr w:type="gramStart"/>
      <w:r w:rsidR="642AC10A" w:rsidRPr="2A04FE26">
        <w:rPr>
          <w:rFonts w:ascii="Calibri" w:eastAsia="Calibri" w:hAnsi="Calibri" w:cs="Calibri"/>
        </w:rPr>
        <w:t>months</w:t>
      </w:r>
      <w:proofErr w:type="gramEnd"/>
    </w:p>
    <w:p w14:paraId="09685208" w14:textId="77D24AA7" w:rsidR="2B1FE388" w:rsidRDefault="2B1FE388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2A04FE26">
        <w:rPr>
          <w:rFonts w:ascii="Calibri" w:eastAsia="Calibri" w:hAnsi="Calibri" w:cs="Calibri"/>
          <w:b/>
          <w:bCs/>
        </w:rPr>
        <w:t>Improved</w:t>
      </w:r>
      <w:r w:rsidR="430D8ED3" w:rsidRPr="2A04FE26">
        <w:rPr>
          <w:rFonts w:ascii="Calibri" w:eastAsia="Calibri" w:hAnsi="Calibri" w:cs="Calibri"/>
          <w:b/>
          <w:bCs/>
        </w:rPr>
        <w:t xml:space="preserve"> energy security </w:t>
      </w:r>
      <w:r w:rsidR="03701944" w:rsidRPr="2A04FE26">
        <w:rPr>
          <w:rFonts w:ascii="Calibri" w:eastAsia="Calibri" w:hAnsi="Calibri" w:cs="Calibri"/>
        </w:rPr>
        <w:t xml:space="preserve">– </w:t>
      </w:r>
      <w:r w:rsidR="00EA0527">
        <w:rPr>
          <w:rFonts w:ascii="Calibri" w:eastAsia="Calibri" w:hAnsi="Calibri" w:cs="Calibri"/>
        </w:rPr>
        <w:t>reducing</w:t>
      </w:r>
      <w:r w:rsidR="03701944" w:rsidRPr="2A04FE26">
        <w:rPr>
          <w:rFonts w:ascii="Calibri" w:eastAsia="Calibri" w:hAnsi="Calibri" w:cs="Calibri"/>
        </w:rPr>
        <w:t xml:space="preserve"> our rel</w:t>
      </w:r>
      <w:r w:rsidR="31E85D2B" w:rsidRPr="2A04FE26">
        <w:rPr>
          <w:rFonts w:ascii="Calibri" w:eastAsia="Calibri" w:hAnsi="Calibri" w:cs="Calibri"/>
        </w:rPr>
        <w:t>i</w:t>
      </w:r>
      <w:r w:rsidR="03701944" w:rsidRPr="2A04FE26">
        <w:rPr>
          <w:rFonts w:ascii="Calibri" w:eastAsia="Calibri" w:hAnsi="Calibri" w:cs="Calibri"/>
        </w:rPr>
        <w:t>ance on imported oil and gas</w:t>
      </w:r>
      <w:r w:rsidR="00105BE9">
        <w:rPr>
          <w:rFonts w:ascii="Calibri" w:eastAsia="Calibri" w:hAnsi="Calibri" w:cs="Calibri"/>
        </w:rPr>
        <w:t xml:space="preserve"> can </w:t>
      </w:r>
      <w:r w:rsidR="03701944" w:rsidRPr="2A04FE26">
        <w:rPr>
          <w:rFonts w:ascii="Calibri" w:eastAsia="Calibri" w:hAnsi="Calibri" w:cs="Calibri"/>
        </w:rPr>
        <w:t>impro</w:t>
      </w:r>
      <w:r w:rsidR="00105BE9">
        <w:rPr>
          <w:rFonts w:ascii="Calibri" w:eastAsia="Calibri" w:hAnsi="Calibri" w:cs="Calibri"/>
        </w:rPr>
        <w:t>ve</w:t>
      </w:r>
      <w:r w:rsidR="03701944" w:rsidRPr="2A04FE26">
        <w:rPr>
          <w:rFonts w:ascii="Calibri" w:eastAsia="Calibri" w:hAnsi="Calibri" w:cs="Calibri"/>
        </w:rPr>
        <w:t xml:space="preserve"> the UK</w:t>
      </w:r>
      <w:r w:rsidR="7E295B7A" w:rsidRPr="2A04FE26">
        <w:rPr>
          <w:rFonts w:ascii="Calibri" w:eastAsia="Calibri" w:hAnsi="Calibri" w:cs="Calibri"/>
        </w:rPr>
        <w:t>’</w:t>
      </w:r>
      <w:r w:rsidR="03701944" w:rsidRPr="2A04FE26">
        <w:rPr>
          <w:rFonts w:ascii="Calibri" w:eastAsia="Calibri" w:hAnsi="Calibri" w:cs="Calibri"/>
        </w:rPr>
        <w:t>s energy security</w:t>
      </w:r>
      <w:r w:rsidR="00EA0527">
        <w:rPr>
          <w:rFonts w:ascii="Calibri" w:eastAsia="Calibri" w:hAnsi="Calibri" w:cs="Calibri"/>
        </w:rPr>
        <w:t xml:space="preserve"> and reliability</w:t>
      </w:r>
      <w:r w:rsidR="00105BE9">
        <w:rPr>
          <w:rFonts w:ascii="Calibri" w:eastAsia="Calibri" w:hAnsi="Calibri" w:cs="Calibri"/>
        </w:rPr>
        <w:t xml:space="preserve"> of supply</w:t>
      </w:r>
      <w:r w:rsidR="00233E6C">
        <w:rPr>
          <w:rFonts w:ascii="Calibri" w:eastAsia="Calibri" w:hAnsi="Calibri" w:cs="Calibri"/>
        </w:rPr>
        <w:t xml:space="preserve"> while reducing greenhouse gas </w:t>
      </w:r>
      <w:proofErr w:type="gramStart"/>
      <w:r w:rsidR="00233E6C">
        <w:rPr>
          <w:rFonts w:ascii="Calibri" w:eastAsia="Calibri" w:hAnsi="Calibri" w:cs="Calibri"/>
        </w:rPr>
        <w:t>emissions</w:t>
      </w:r>
      <w:proofErr w:type="gramEnd"/>
    </w:p>
    <w:p w14:paraId="1A02F433" w14:textId="4DE48B9A" w:rsidR="430D8ED3" w:rsidRDefault="430D8ED3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2A04FE26">
        <w:rPr>
          <w:rFonts w:ascii="Calibri" w:eastAsia="Calibri" w:hAnsi="Calibri" w:cs="Calibri"/>
          <w:b/>
          <w:bCs/>
        </w:rPr>
        <w:t>Job creation</w:t>
      </w:r>
      <w:r w:rsidR="1027DC94" w:rsidRPr="2A04FE26">
        <w:rPr>
          <w:rFonts w:ascii="Calibri" w:eastAsia="Calibri" w:hAnsi="Calibri" w:cs="Calibri"/>
        </w:rPr>
        <w:t xml:space="preserve"> - new green technologies and </w:t>
      </w:r>
      <w:r w:rsidR="299B0F34" w:rsidRPr="2A04FE26">
        <w:rPr>
          <w:rFonts w:ascii="Calibri" w:eastAsia="Calibri" w:hAnsi="Calibri" w:cs="Calibri"/>
        </w:rPr>
        <w:t xml:space="preserve">green </w:t>
      </w:r>
      <w:r w:rsidR="1027DC94" w:rsidRPr="2A04FE26">
        <w:rPr>
          <w:rFonts w:ascii="Calibri" w:eastAsia="Calibri" w:hAnsi="Calibri" w:cs="Calibri"/>
        </w:rPr>
        <w:t>business</w:t>
      </w:r>
      <w:r w:rsidR="06498185" w:rsidRPr="2A04FE26">
        <w:rPr>
          <w:rFonts w:ascii="Calibri" w:eastAsia="Calibri" w:hAnsi="Calibri" w:cs="Calibri"/>
        </w:rPr>
        <w:t>es</w:t>
      </w:r>
      <w:r w:rsidR="1027DC94" w:rsidRPr="2A04FE26">
        <w:rPr>
          <w:rFonts w:ascii="Calibri" w:eastAsia="Calibri" w:hAnsi="Calibri" w:cs="Calibri"/>
        </w:rPr>
        <w:t xml:space="preserve"> </w:t>
      </w:r>
      <w:r w:rsidR="00DC4094">
        <w:rPr>
          <w:rFonts w:ascii="Calibri" w:eastAsia="Calibri" w:hAnsi="Calibri" w:cs="Calibri"/>
        </w:rPr>
        <w:t xml:space="preserve">can </w:t>
      </w:r>
      <w:r w:rsidR="1027DC94" w:rsidRPr="2A04FE26">
        <w:rPr>
          <w:rFonts w:ascii="Calibri" w:eastAsia="Calibri" w:hAnsi="Calibri" w:cs="Calibri"/>
        </w:rPr>
        <w:t xml:space="preserve">provide an opportunity for </w:t>
      </w:r>
      <w:r w:rsidR="44E039CD" w:rsidRPr="2A04FE26">
        <w:rPr>
          <w:rFonts w:ascii="Calibri" w:eastAsia="Calibri" w:hAnsi="Calibri" w:cs="Calibri"/>
        </w:rPr>
        <w:t xml:space="preserve">the </w:t>
      </w:r>
      <w:r w:rsidR="1027DC94" w:rsidRPr="2A04FE26">
        <w:rPr>
          <w:rFonts w:ascii="Calibri" w:eastAsia="Calibri" w:hAnsi="Calibri" w:cs="Calibri"/>
        </w:rPr>
        <w:t>creation</w:t>
      </w:r>
      <w:r w:rsidR="794443FE" w:rsidRPr="2A04FE26">
        <w:rPr>
          <w:rFonts w:ascii="Calibri" w:eastAsia="Calibri" w:hAnsi="Calibri" w:cs="Calibri"/>
        </w:rPr>
        <w:t xml:space="preserve"> of new </w:t>
      </w:r>
      <w:proofErr w:type="gramStart"/>
      <w:r w:rsidR="794443FE" w:rsidRPr="2A04FE26">
        <w:rPr>
          <w:rFonts w:ascii="Calibri" w:eastAsia="Calibri" w:hAnsi="Calibri" w:cs="Calibri"/>
        </w:rPr>
        <w:t>jobs</w:t>
      </w:r>
      <w:proofErr w:type="gramEnd"/>
    </w:p>
    <w:p w14:paraId="330A39A9" w14:textId="0BB90D8F" w:rsidR="3CA8933B" w:rsidRDefault="3CA8933B" w:rsidP="2A04FE26">
      <w:pPr>
        <w:pStyle w:val="ListParagraph"/>
        <w:numPr>
          <w:ilvl w:val="1"/>
          <w:numId w:val="16"/>
        </w:numPr>
        <w:spacing w:after="0" w:line="240" w:lineRule="auto"/>
      </w:pPr>
      <w:r w:rsidRPr="2A04FE26">
        <w:rPr>
          <w:rFonts w:ascii="Calibri" w:eastAsia="Calibri" w:hAnsi="Calibri" w:cs="Calibri"/>
          <w:b/>
          <w:bCs/>
        </w:rPr>
        <w:t>Connecting with nature</w:t>
      </w:r>
      <w:r w:rsidR="00B21611">
        <w:rPr>
          <w:rFonts w:ascii="Calibri" w:eastAsia="Calibri" w:hAnsi="Calibri" w:cs="Calibri"/>
          <w:b/>
          <w:bCs/>
        </w:rPr>
        <w:t xml:space="preserve"> and biodiversity</w:t>
      </w:r>
      <w:r w:rsidRPr="2A04FE26">
        <w:rPr>
          <w:rFonts w:ascii="Calibri" w:eastAsia="Calibri" w:hAnsi="Calibri" w:cs="Calibri"/>
        </w:rPr>
        <w:t xml:space="preserve"> - </w:t>
      </w:r>
      <w:r w:rsidR="0B931561" w:rsidRPr="2A04FE26">
        <w:rPr>
          <w:rFonts w:ascii="Calibri" w:eastAsia="Calibri" w:hAnsi="Calibri" w:cs="Calibri"/>
        </w:rPr>
        <w:t>m</w:t>
      </w:r>
      <w:r w:rsidR="430D8ED3" w:rsidRPr="2A04FE26">
        <w:rPr>
          <w:rFonts w:ascii="Calibri" w:eastAsia="Calibri" w:hAnsi="Calibri" w:cs="Calibri"/>
        </w:rPr>
        <w:t>ore green space (</w:t>
      </w:r>
      <w:proofErr w:type="gramStart"/>
      <w:r w:rsidR="430D8ED3" w:rsidRPr="2A04FE26">
        <w:rPr>
          <w:rFonts w:ascii="Calibri" w:eastAsia="Calibri" w:hAnsi="Calibri" w:cs="Calibri"/>
        </w:rPr>
        <w:t>e.g.</w:t>
      </w:r>
      <w:proofErr w:type="gramEnd"/>
      <w:r w:rsidR="430D8ED3" w:rsidRPr="2A04FE26">
        <w:rPr>
          <w:rFonts w:ascii="Calibri" w:eastAsia="Calibri" w:hAnsi="Calibri" w:cs="Calibri"/>
        </w:rPr>
        <w:t xml:space="preserve"> trees) </w:t>
      </w:r>
      <w:r w:rsidR="00233E6C">
        <w:rPr>
          <w:rFonts w:ascii="Calibri" w:eastAsia="Calibri" w:hAnsi="Calibri" w:cs="Calibri"/>
        </w:rPr>
        <w:t xml:space="preserve">to absorb greenhouse gas emissions </w:t>
      </w:r>
      <w:r w:rsidR="430D8ED3" w:rsidRPr="2A04FE26">
        <w:rPr>
          <w:rFonts w:ascii="Calibri" w:eastAsia="Calibri" w:hAnsi="Calibri" w:cs="Calibri"/>
        </w:rPr>
        <w:t xml:space="preserve">and </w:t>
      </w:r>
      <w:r w:rsidR="3B128F8F" w:rsidRPr="2A04FE26">
        <w:rPr>
          <w:rFonts w:ascii="Calibri" w:eastAsia="Calibri" w:hAnsi="Calibri" w:cs="Calibri"/>
        </w:rPr>
        <w:t xml:space="preserve">more </w:t>
      </w:r>
      <w:r w:rsidR="430D8ED3" w:rsidRPr="2A04FE26">
        <w:rPr>
          <w:rFonts w:ascii="Calibri" w:eastAsia="Calibri" w:hAnsi="Calibri" w:cs="Calibri"/>
        </w:rPr>
        <w:t>access to nature</w:t>
      </w:r>
      <w:r w:rsidR="7DFC7DAB" w:rsidRPr="2A04FE26">
        <w:rPr>
          <w:rFonts w:ascii="Calibri" w:eastAsia="Calibri" w:hAnsi="Calibri" w:cs="Calibri"/>
        </w:rPr>
        <w:t xml:space="preserve"> </w:t>
      </w:r>
      <w:r w:rsidR="2D4EF545" w:rsidRPr="2A04FE26">
        <w:rPr>
          <w:rFonts w:ascii="Calibri" w:eastAsia="Calibri" w:hAnsi="Calibri" w:cs="Calibri"/>
        </w:rPr>
        <w:t>can help to improve people’s physical and mental wellbeing</w:t>
      </w:r>
    </w:p>
    <w:p w14:paraId="3B06408D" w14:textId="63259DD2" w:rsidR="430D8ED3" w:rsidRDefault="430D8ED3" w:rsidP="2A04FE26">
      <w:pPr>
        <w:pStyle w:val="ListParagraph"/>
        <w:numPr>
          <w:ilvl w:val="1"/>
          <w:numId w:val="16"/>
        </w:numPr>
        <w:spacing w:after="0" w:line="240" w:lineRule="auto"/>
      </w:pPr>
      <w:r w:rsidRPr="2A04FE26">
        <w:rPr>
          <w:b/>
          <w:bCs/>
        </w:rPr>
        <w:t>Stronger communities</w:t>
      </w:r>
      <w:r w:rsidR="7779181F">
        <w:t xml:space="preserve"> - action on climate change </w:t>
      </w:r>
      <w:r w:rsidR="00DC4094">
        <w:t xml:space="preserve">can </w:t>
      </w:r>
      <w:r w:rsidR="7779181F">
        <w:t xml:space="preserve">provide the opportunity to </w:t>
      </w:r>
      <w:r w:rsidR="0A64AEBB">
        <w:t xml:space="preserve">strengthen </w:t>
      </w:r>
      <w:r w:rsidR="7779181F">
        <w:t xml:space="preserve">communities </w:t>
      </w:r>
      <w:r w:rsidR="161B8E76">
        <w:t>by</w:t>
      </w:r>
      <w:r w:rsidR="7779181F">
        <w:t>, for example</w:t>
      </w:r>
      <w:r w:rsidR="1F3A0DF6">
        <w:t>,</w:t>
      </w:r>
      <w:r w:rsidR="7779181F">
        <w:t xml:space="preserve"> </w:t>
      </w:r>
      <w:r w:rsidR="217F7719">
        <w:t xml:space="preserve">growing and </w:t>
      </w:r>
      <w:r w:rsidR="5B1CECC9">
        <w:t>redistributing food</w:t>
      </w:r>
      <w:r w:rsidR="73F791E9">
        <w:t xml:space="preserve"> locally</w:t>
      </w:r>
      <w:r w:rsidR="5B1CECC9">
        <w:t>,</w:t>
      </w:r>
      <w:r w:rsidR="05432222">
        <w:t xml:space="preserve"> sharing unwanted items (</w:t>
      </w:r>
      <w:proofErr w:type="gramStart"/>
      <w:r w:rsidR="05432222">
        <w:t>e.g.</w:t>
      </w:r>
      <w:proofErr w:type="gramEnd"/>
      <w:r w:rsidR="05432222">
        <w:t xml:space="preserve"> furniture, clothes)</w:t>
      </w:r>
      <w:r w:rsidR="005E231C">
        <w:t xml:space="preserve">, </w:t>
      </w:r>
      <w:proofErr w:type="spellStart"/>
      <w:r w:rsidR="005E231C">
        <w:t>etc</w:t>
      </w:r>
      <w:proofErr w:type="spellEnd"/>
      <w:r w:rsidR="05432222">
        <w:t xml:space="preserve"> </w:t>
      </w:r>
    </w:p>
    <w:p w14:paraId="3979F8A9" w14:textId="30C85AC3" w:rsidR="430D8ED3" w:rsidRDefault="430D8ED3" w:rsidP="2A04FE26">
      <w:pPr>
        <w:pStyle w:val="ListParagraph"/>
        <w:numPr>
          <w:ilvl w:val="1"/>
          <w:numId w:val="16"/>
        </w:numPr>
        <w:spacing w:after="0" w:line="240" w:lineRule="auto"/>
      </w:pPr>
      <w:r w:rsidRPr="5A5CE13D">
        <w:rPr>
          <w:b/>
          <w:bCs/>
        </w:rPr>
        <w:t>Reduced inequality</w:t>
      </w:r>
      <w:r w:rsidR="61764FDD">
        <w:t xml:space="preserve"> - </w:t>
      </w:r>
      <w:r w:rsidR="6745F4AD">
        <w:t>a</w:t>
      </w:r>
      <w:r w:rsidR="27F3B4E3">
        <w:t>ction on climate change</w:t>
      </w:r>
      <w:r w:rsidR="6BE75A3A">
        <w:t xml:space="preserve"> can </w:t>
      </w:r>
      <w:r w:rsidR="00C83C66">
        <w:t>particularly</w:t>
      </w:r>
      <w:r w:rsidR="6BE75A3A">
        <w:t xml:space="preserve"> </w:t>
      </w:r>
      <w:r w:rsidR="34C61AD1">
        <w:t xml:space="preserve">benefit </w:t>
      </w:r>
      <w:r w:rsidR="6BE75A3A">
        <w:t>those on lower incomes</w:t>
      </w:r>
      <w:r w:rsidR="00FFD63A">
        <w:t xml:space="preserve"> and help to reduce </w:t>
      </w:r>
      <w:r w:rsidR="29DAF3C5">
        <w:t>inequality</w:t>
      </w:r>
      <w:r w:rsidR="00216934">
        <w:t xml:space="preserve"> (</w:t>
      </w:r>
      <w:proofErr w:type="gramStart"/>
      <w:r w:rsidR="00216934">
        <w:t>e.g.</w:t>
      </w:r>
      <w:proofErr w:type="gramEnd"/>
      <w:r w:rsidR="00216934">
        <w:t xml:space="preserve"> </w:t>
      </w:r>
      <w:r w:rsidR="00F3002C">
        <w:t>improv</w:t>
      </w:r>
      <w:r w:rsidR="00A12AFE">
        <w:t xml:space="preserve">ing the </w:t>
      </w:r>
      <w:r w:rsidR="00B0436D">
        <w:t xml:space="preserve">energy efficiency of properties </w:t>
      </w:r>
      <w:r w:rsidR="00A12AFE">
        <w:t xml:space="preserve">can </w:t>
      </w:r>
      <w:r w:rsidR="00F3002C">
        <w:t xml:space="preserve">disproportionately benefit </w:t>
      </w:r>
      <w:r w:rsidR="00A12AFE">
        <w:t>those on lower incomes as they are more likely to live in</w:t>
      </w:r>
      <w:r w:rsidR="001E17A3">
        <w:t xml:space="preserve"> a home that is hard to heat</w:t>
      </w:r>
      <w:r w:rsidR="00F3002C">
        <w:t>)</w:t>
      </w:r>
      <w:r w:rsidR="29DAF3C5">
        <w:t>.</w:t>
      </w:r>
    </w:p>
    <w:p w14:paraId="0B1D8FE1" w14:textId="0147DECD" w:rsidR="2A04FE26" w:rsidRDefault="2A04FE26" w:rsidP="2A04FE26">
      <w:pPr>
        <w:spacing w:after="0" w:line="240" w:lineRule="auto"/>
        <w:rPr>
          <w:rFonts w:ascii="Calibri" w:eastAsia="Calibri" w:hAnsi="Calibri" w:cs="Calibri"/>
        </w:rPr>
      </w:pPr>
    </w:p>
    <w:p w14:paraId="0E2347CC" w14:textId="37C62E4B" w:rsidR="490E8259" w:rsidRPr="002B4C57" w:rsidRDefault="00981446" w:rsidP="1047E1C1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</w:rPr>
      </w:pPr>
      <w:r w:rsidRPr="1047E1C1">
        <w:rPr>
          <w:rFonts w:ascii="Calibri" w:eastAsia="Calibri" w:hAnsi="Calibri" w:cs="Calibri"/>
        </w:rPr>
        <w:t>Q3 P</w:t>
      </w:r>
      <w:r w:rsidR="43DEF229" w:rsidRPr="1047E1C1">
        <w:rPr>
          <w:rFonts w:ascii="Calibri" w:eastAsia="Calibri" w:hAnsi="Calibri" w:cs="Calibri"/>
        </w:rPr>
        <w:t xml:space="preserve">lease rate how important these benefits are </w:t>
      </w:r>
      <w:r w:rsidR="43DEF229" w:rsidRPr="1047E1C1">
        <w:rPr>
          <w:rFonts w:ascii="Calibri" w:eastAsia="Calibri" w:hAnsi="Calibri" w:cs="Calibri"/>
          <w:b/>
          <w:bCs/>
        </w:rPr>
        <w:t>to you</w:t>
      </w:r>
      <w:r w:rsidR="00487F7A" w:rsidRPr="1047E1C1">
        <w:rPr>
          <w:rFonts w:ascii="Calibri" w:eastAsia="Calibri" w:hAnsi="Calibri" w:cs="Calibri"/>
        </w:rPr>
        <w:t>. 5</w:t>
      </w:r>
      <w:r w:rsidR="00B3570F" w:rsidRPr="1047E1C1">
        <w:rPr>
          <w:rFonts w:ascii="Calibri" w:eastAsia="Calibri" w:hAnsi="Calibri" w:cs="Calibri"/>
        </w:rPr>
        <w:t>-</w:t>
      </w:r>
      <w:r w:rsidR="00487F7A" w:rsidRPr="1047E1C1">
        <w:rPr>
          <w:rFonts w:ascii="Calibri" w:eastAsia="Calibri" w:hAnsi="Calibri" w:cs="Calibri"/>
        </w:rPr>
        <w:t>point scale</w:t>
      </w:r>
      <w:r w:rsidR="00B3570F" w:rsidRPr="1047E1C1">
        <w:rPr>
          <w:rFonts w:ascii="Calibri" w:eastAsia="Calibri" w:hAnsi="Calibri" w:cs="Calibri"/>
        </w:rPr>
        <w:t>,</w:t>
      </w:r>
      <w:r w:rsidR="00487F7A" w:rsidRPr="1047E1C1">
        <w:rPr>
          <w:rFonts w:ascii="Calibri" w:eastAsia="Calibri" w:hAnsi="Calibri" w:cs="Calibri"/>
        </w:rPr>
        <w:t xml:space="preserve"> 1 (</w:t>
      </w:r>
      <w:r w:rsidR="28F57393" w:rsidRPr="1047E1C1">
        <w:rPr>
          <w:rFonts w:ascii="Calibri" w:eastAsia="Calibri" w:hAnsi="Calibri" w:cs="Calibri"/>
        </w:rPr>
        <w:t>Not at all important</w:t>
      </w:r>
      <w:r w:rsidR="00487F7A" w:rsidRPr="1047E1C1">
        <w:rPr>
          <w:rFonts w:ascii="Calibri" w:eastAsia="Calibri" w:hAnsi="Calibri" w:cs="Calibri"/>
        </w:rPr>
        <w:t>)</w:t>
      </w:r>
      <w:r w:rsidR="28F57393" w:rsidRPr="1047E1C1">
        <w:rPr>
          <w:rFonts w:ascii="Calibri" w:eastAsia="Calibri" w:hAnsi="Calibri" w:cs="Calibri"/>
        </w:rPr>
        <w:t>,</w:t>
      </w:r>
      <w:r w:rsidR="00487F7A" w:rsidRPr="1047E1C1">
        <w:rPr>
          <w:rFonts w:ascii="Calibri" w:eastAsia="Calibri" w:hAnsi="Calibri" w:cs="Calibri"/>
        </w:rPr>
        <w:t xml:space="preserve"> 2 (</w:t>
      </w:r>
      <w:r w:rsidR="28F57393" w:rsidRPr="1047E1C1">
        <w:rPr>
          <w:rFonts w:ascii="Calibri" w:eastAsia="Calibri" w:hAnsi="Calibri" w:cs="Calibri"/>
        </w:rPr>
        <w:t>Slightly Important</w:t>
      </w:r>
      <w:r w:rsidR="00487F7A" w:rsidRPr="1047E1C1">
        <w:rPr>
          <w:rFonts w:ascii="Calibri" w:eastAsia="Calibri" w:hAnsi="Calibri" w:cs="Calibri"/>
        </w:rPr>
        <w:t>)</w:t>
      </w:r>
      <w:r w:rsidR="28F57393" w:rsidRPr="1047E1C1">
        <w:rPr>
          <w:rFonts w:ascii="Calibri" w:eastAsia="Calibri" w:hAnsi="Calibri" w:cs="Calibri"/>
        </w:rPr>
        <w:t xml:space="preserve">, </w:t>
      </w:r>
      <w:r w:rsidR="00487F7A" w:rsidRPr="1047E1C1">
        <w:rPr>
          <w:rFonts w:ascii="Calibri" w:eastAsia="Calibri" w:hAnsi="Calibri" w:cs="Calibri"/>
        </w:rPr>
        <w:t>3 (</w:t>
      </w:r>
      <w:r w:rsidR="00F32E25" w:rsidRPr="1047E1C1">
        <w:rPr>
          <w:rFonts w:ascii="Calibri" w:eastAsia="Calibri" w:hAnsi="Calibri" w:cs="Calibri"/>
        </w:rPr>
        <w:t>Moderately i</w:t>
      </w:r>
      <w:r w:rsidR="28F57393" w:rsidRPr="1047E1C1">
        <w:rPr>
          <w:rFonts w:ascii="Calibri" w:eastAsia="Calibri" w:hAnsi="Calibri" w:cs="Calibri"/>
        </w:rPr>
        <w:t>mportant</w:t>
      </w:r>
      <w:r w:rsidR="00487F7A" w:rsidRPr="1047E1C1">
        <w:rPr>
          <w:rFonts w:ascii="Calibri" w:eastAsia="Calibri" w:hAnsi="Calibri" w:cs="Calibri"/>
        </w:rPr>
        <w:t>)</w:t>
      </w:r>
      <w:r w:rsidR="28F57393" w:rsidRPr="1047E1C1">
        <w:rPr>
          <w:rFonts w:ascii="Calibri" w:eastAsia="Calibri" w:hAnsi="Calibri" w:cs="Calibri"/>
        </w:rPr>
        <w:t xml:space="preserve">, </w:t>
      </w:r>
      <w:r w:rsidR="00487F7A" w:rsidRPr="1047E1C1">
        <w:rPr>
          <w:rFonts w:ascii="Calibri" w:eastAsia="Calibri" w:hAnsi="Calibri" w:cs="Calibri"/>
        </w:rPr>
        <w:t>4 (</w:t>
      </w:r>
      <w:r w:rsidR="28F57393" w:rsidRPr="1047E1C1">
        <w:rPr>
          <w:rFonts w:ascii="Calibri" w:eastAsia="Calibri" w:hAnsi="Calibri" w:cs="Calibri"/>
        </w:rPr>
        <w:t>Important</w:t>
      </w:r>
      <w:r w:rsidR="00487F7A" w:rsidRPr="1047E1C1">
        <w:rPr>
          <w:rFonts w:ascii="Calibri" w:eastAsia="Calibri" w:hAnsi="Calibri" w:cs="Calibri"/>
        </w:rPr>
        <w:t>)</w:t>
      </w:r>
      <w:r w:rsidR="28F57393" w:rsidRPr="1047E1C1">
        <w:rPr>
          <w:rFonts w:ascii="Calibri" w:eastAsia="Calibri" w:hAnsi="Calibri" w:cs="Calibri"/>
        </w:rPr>
        <w:t xml:space="preserve">, </w:t>
      </w:r>
      <w:r w:rsidR="00487F7A" w:rsidRPr="1047E1C1">
        <w:rPr>
          <w:rFonts w:ascii="Calibri" w:eastAsia="Calibri" w:hAnsi="Calibri" w:cs="Calibri"/>
        </w:rPr>
        <w:t>5 (</w:t>
      </w:r>
      <w:r w:rsidR="28F57393" w:rsidRPr="1047E1C1">
        <w:rPr>
          <w:rFonts w:ascii="Calibri" w:eastAsia="Calibri" w:hAnsi="Calibri" w:cs="Calibri"/>
        </w:rPr>
        <w:t>Very Important</w:t>
      </w:r>
      <w:r w:rsidR="00487F7A" w:rsidRPr="1047E1C1">
        <w:rPr>
          <w:rFonts w:ascii="Calibri" w:eastAsia="Calibri" w:hAnsi="Calibri" w:cs="Calibri"/>
        </w:rPr>
        <w:t>)</w:t>
      </w:r>
    </w:p>
    <w:p w14:paraId="227988BF" w14:textId="42859A79" w:rsidR="490E8259" w:rsidRPr="002B4C57" w:rsidRDefault="28F57393" w:rsidP="00A424AC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Improved air quality</w:t>
      </w:r>
      <w:r w:rsidR="00245BF9">
        <w:rPr>
          <w:rFonts w:ascii="Calibri" w:eastAsia="Calibri" w:hAnsi="Calibri" w:cs="Calibri"/>
        </w:rPr>
        <w:t xml:space="preserve"> and health</w:t>
      </w:r>
    </w:p>
    <w:p w14:paraId="29CF43ED" w14:textId="372B1A01" w:rsidR="3CF19CDE" w:rsidRPr="002B4C57" w:rsidRDefault="3CF19CDE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Warmer homes that are more affordable to heat</w:t>
      </w:r>
    </w:p>
    <w:p w14:paraId="6F690D01" w14:textId="2D488A4F" w:rsidR="490E8259" w:rsidRPr="002B4C57" w:rsidRDefault="28F57393" w:rsidP="00A424AC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 xml:space="preserve">Reduced risk of local flooding </w:t>
      </w:r>
      <w:r w:rsidR="00A429B6" w:rsidRPr="002B4C57">
        <w:rPr>
          <w:rFonts w:ascii="Calibri" w:eastAsia="Calibri" w:hAnsi="Calibri" w:cs="Calibri"/>
        </w:rPr>
        <w:t>and of extreme heat</w:t>
      </w:r>
    </w:p>
    <w:p w14:paraId="4678F37F" w14:textId="31077286" w:rsidR="6C0D945D" w:rsidRPr="002B4C57" w:rsidRDefault="6C0D945D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Improved energy security</w:t>
      </w:r>
    </w:p>
    <w:p w14:paraId="48EDFC8A" w14:textId="5E37F9AD" w:rsidR="490E8259" w:rsidRPr="002B4C57" w:rsidRDefault="28F57393" w:rsidP="00A424AC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Job creation</w:t>
      </w:r>
    </w:p>
    <w:p w14:paraId="0612E7D4" w14:textId="0132E1CE" w:rsidR="56BD372E" w:rsidRPr="002B4C57" w:rsidRDefault="56BD372E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Connecting with nature</w:t>
      </w:r>
      <w:r w:rsidR="00B21611">
        <w:rPr>
          <w:rFonts w:ascii="Calibri" w:eastAsia="Calibri" w:hAnsi="Calibri" w:cs="Calibri"/>
        </w:rPr>
        <w:t xml:space="preserve"> and biodiversity</w:t>
      </w:r>
    </w:p>
    <w:p w14:paraId="51FB1140" w14:textId="5393B309" w:rsidR="00463E98" w:rsidRPr="002B4C57" w:rsidRDefault="00837906" w:rsidP="00A424AC">
      <w:pPr>
        <w:pStyle w:val="ListParagraph"/>
        <w:numPr>
          <w:ilvl w:val="1"/>
          <w:numId w:val="16"/>
        </w:numPr>
        <w:spacing w:after="0" w:line="240" w:lineRule="auto"/>
      </w:pPr>
      <w:r w:rsidRPr="002B4C57">
        <w:t>Stronger communities</w:t>
      </w:r>
    </w:p>
    <w:p w14:paraId="6448305E" w14:textId="05BCA92E" w:rsidR="00D30506" w:rsidRPr="002B4C57" w:rsidRDefault="00D30506" w:rsidP="00A424AC">
      <w:pPr>
        <w:pStyle w:val="ListParagraph"/>
        <w:numPr>
          <w:ilvl w:val="1"/>
          <w:numId w:val="16"/>
        </w:numPr>
        <w:spacing w:after="0" w:line="240" w:lineRule="auto"/>
      </w:pPr>
      <w:r w:rsidRPr="002B4C57">
        <w:t>Reduced inequality</w:t>
      </w:r>
    </w:p>
    <w:p w14:paraId="76B2FA43" w14:textId="77777777" w:rsidR="009124E6" w:rsidRPr="002B4C57" w:rsidRDefault="009124E6" w:rsidP="00A424AC">
      <w:pPr>
        <w:pStyle w:val="ListParagraph"/>
        <w:spacing w:after="0" w:line="240" w:lineRule="auto"/>
        <w:ind w:left="1440"/>
      </w:pPr>
    </w:p>
    <w:p w14:paraId="60709244" w14:textId="7012BDDD" w:rsidR="33607CE6" w:rsidRPr="002B4C57" w:rsidRDefault="33607CE6" w:rsidP="1047E1C1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</w:rPr>
      </w:pPr>
      <w:r w:rsidRPr="1047E1C1">
        <w:rPr>
          <w:rFonts w:ascii="Calibri" w:eastAsia="Calibri" w:hAnsi="Calibri" w:cs="Calibri"/>
        </w:rPr>
        <w:t xml:space="preserve">Q4 Please rate how important you think these benefits are </w:t>
      </w:r>
      <w:r w:rsidRPr="1047E1C1">
        <w:rPr>
          <w:rFonts w:ascii="Calibri" w:eastAsia="Calibri" w:hAnsi="Calibri" w:cs="Calibri"/>
          <w:b/>
          <w:bCs/>
        </w:rPr>
        <w:t>to your local community</w:t>
      </w:r>
      <w:r w:rsidRPr="1047E1C1">
        <w:rPr>
          <w:rFonts w:ascii="Calibri" w:eastAsia="Calibri" w:hAnsi="Calibri" w:cs="Calibri"/>
        </w:rPr>
        <w:t>. 5-point scale, 1 (Not at all important), 2 (Slightly Important), 3 (</w:t>
      </w:r>
      <w:r w:rsidR="00F32E25" w:rsidRPr="1047E1C1">
        <w:rPr>
          <w:rFonts w:ascii="Calibri" w:eastAsia="Calibri" w:hAnsi="Calibri" w:cs="Calibri"/>
        </w:rPr>
        <w:t>Moderately i</w:t>
      </w:r>
      <w:r w:rsidRPr="1047E1C1">
        <w:rPr>
          <w:rFonts w:ascii="Calibri" w:eastAsia="Calibri" w:hAnsi="Calibri" w:cs="Calibri"/>
        </w:rPr>
        <w:t>mportant), 4 (Important), 5 (Very Important)</w:t>
      </w:r>
    </w:p>
    <w:p w14:paraId="5BA4A6D6" w14:textId="53599BEF" w:rsidR="2F0BAA7C" w:rsidRPr="002B4C57" w:rsidRDefault="2F0BAA7C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Improved air quality</w:t>
      </w:r>
      <w:r w:rsidR="00245BF9">
        <w:rPr>
          <w:rFonts w:ascii="Calibri" w:eastAsia="Calibri" w:hAnsi="Calibri" w:cs="Calibri"/>
        </w:rPr>
        <w:t xml:space="preserve"> and health</w:t>
      </w:r>
    </w:p>
    <w:p w14:paraId="5B9119EC" w14:textId="372B1A01" w:rsidR="2F0BAA7C" w:rsidRPr="002B4C57" w:rsidRDefault="2F0BAA7C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Warmer homes that are more affordable to heat</w:t>
      </w:r>
    </w:p>
    <w:p w14:paraId="385769F0" w14:textId="2D488A4F" w:rsidR="2F0BAA7C" w:rsidRPr="002B4C57" w:rsidRDefault="2F0BAA7C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lastRenderedPageBreak/>
        <w:t>Reduced risk of local flooding and of extreme heat</w:t>
      </w:r>
    </w:p>
    <w:p w14:paraId="31253BB9" w14:textId="31077286" w:rsidR="2F0BAA7C" w:rsidRPr="002B4C57" w:rsidRDefault="2F0BAA7C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Improved energy security</w:t>
      </w:r>
    </w:p>
    <w:p w14:paraId="12340AB1" w14:textId="5E37F9AD" w:rsidR="2F0BAA7C" w:rsidRPr="002B4C57" w:rsidRDefault="2F0BAA7C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Job creation</w:t>
      </w:r>
    </w:p>
    <w:p w14:paraId="11C0ACCC" w14:textId="7ED59091" w:rsidR="2F0BAA7C" w:rsidRPr="002B4C57" w:rsidRDefault="2F0BAA7C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Connecting with nature</w:t>
      </w:r>
      <w:r w:rsidR="00B21611">
        <w:rPr>
          <w:rFonts w:ascii="Calibri" w:eastAsia="Calibri" w:hAnsi="Calibri" w:cs="Calibri"/>
        </w:rPr>
        <w:t xml:space="preserve"> and biodiversity</w:t>
      </w:r>
    </w:p>
    <w:p w14:paraId="2FC88981" w14:textId="5393B309" w:rsidR="2F0BAA7C" w:rsidRPr="002B4C57" w:rsidRDefault="2F0BAA7C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t>Stronger communities</w:t>
      </w:r>
    </w:p>
    <w:p w14:paraId="5F68C2FA" w14:textId="4C5678B2" w:rsidR="2F0BAA7C" w:rsidRPr="002B4C57" w:rsidRDefault="2F0BAA7C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t>Reduced inequality</w:t>
      </w:r>
    </w:p>
    <w:p w14:paraId="0EB2C8BF" w14:textId="78FEDE77" w:rsidR="2A04FE26" w:rsidRPr="002B4C57" w:rsidRDefault="2A04FE26" w:rsidP="2A04FE26">
      <w:pPr>
        <w:pStyle w:val="ListParagraph"/>
        <w:spacing w:after="0" w:line="240" w:lineRule="auto"/>
        <w:ind w:left="1440"/>
      </w:pPr>
    </w:p>
    <w:p w14:paraId="62FACE16" w14:textId="67C34E1F" w:rsidR="33607CE6" w:rsidRPr="002B4C57" w:rsidRDefault="33607CE6" w:rsidP="1047E1C1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</w:rPr>
      </w:pPr>
      <w:r w:rsidRPr="1047E1C1">
        <w:rPr>
          <w:rFonts w:ascii="Calibri" w:eastAsia="Calibri" w:hAnsi="Calibri" w:cs="Calibri"/>
        </w:rPr>
        <w:t xml:space="preserve">Q5 Please rate how important you think these benefits are </w:t>
      </w:r>
      <w:r w:rsidRPr="1047E1C1">
        <w:rPr>
          <w:rFonts w:ascii="Calibri" w:eastAsia="Calibri" w:hAnsi="Calibri" w:cs="Calibri"/>
          <w:b/>
          <w:bCs/>
        </w:rPr>
        <w:t>to the UK.</w:t>
      </w:r>
      <w:r w:rsidRPr="1047E1C1">
        <w:rPr>
          <w:rFonts w:ascii="Calibri" w:eastAsia="Calibri" w:hAnsi="Calibri" w:cs="Calibri"/>
        </w:rPr>
        <w:t xml:space="preserve"> 5-point scale, 1 (Not at all important), 2 (Slightly Important), 3 (</w:t>
      </w:r>
      <w:proofErr w:type="gramStart"/>
      <w:r w:rsidR="00F32E25" w:rsidRPr="1047E1C1">
        <w:rPr>
          <w:rFonts w:ascii="Calibri" w:eastAsia="Calibri" w:hAnsi="Calibri" w:cs="Calibri"/>
        </w:rPr>
        <w:t>Moderately  i</w:t>
      </w:r>
      <w:r w:rsidRPr="1047E1C1">
        <w:rPr>
          <w:rFonts w:ascii="Calibri" w:eastAsia="Calibri" w:hAnsi="Calibri" w:cs="Calibri"/>
        </w:rPr>
        <w:t>mportant</w:t>
      </w:r>
      <w:proofErr w:type="gramEnd"/>
      <w:r w:rsidRPr="1047E1C1">
        <w:rPr>
          <w:rFonts w:ascii="Calibri" w:eastAsia="Calibri" w:hAnsi="Calibri" w:cs="Calibri"/>
        </w:rPr>
        <w:t>), 4 (Important), 5 (Very Important)</w:t>
      </w:r>
    </w:p>
    <w:p w14:paraId="67ED3757" w14:textId="42674825" w:rsidR="36336BB4" w:rsidRPr="002B4C57" w:rsidRDefault="36336BB4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Improved air quality</w:t>
      </w:r>
      <w:r w:rsidR="00245BF9">
        <w:rPr>
          <w:rFonts w:ascii="Calibri" w:eastAsia="Calibri" w:hAnsi="Calibri" w:cs="Calibri"/>
        </w:rPr>
        <w:t xml:space="preserve"> and health</w:t>
      </w:r>
    </w:p>
    <w:p w14:paraId="75E4042B" w14:textId="372B1A01" w:rsidR="36336BB4" w:rsidRPr="002B4C57" w:rsidRDefault="36336BB4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Warmer homes that are more affordable to heat</w:t>
      </w:r>
    </w:p>
    <w:p w14:paraId="21632FD7" w14:textId="2D488A4F" w:rsidR="36336BB4" w:rsidRPr="002B4C57" w:rsidRDefault="36336BB4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Reduced risk of local flooding and of extreme heat</w:t>
      </w:r>
    </w:p>
    <w:p w14:paraId="15392FA6" w14:textId="31077286" w:rsidR="36336BB4" w:rsidRPr="002B4C57" w:rsidRDefault="36336BB4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Improved energy security</w:t>
      </w:r>
    </w:p>
    <w:p w14:paraId="4A590CC7" w14:textId="5E37F9AD" w:rsidR="36336BB4" w:rsidRPr="002B4C57" w:rsidRDefault="36336BB4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Job creation</w:t>
      </w:r>
    </w:p>
    <w:p w14:paraId="5BF52809" w14:textId="25FDCDA0" w:rsidR="36336BB4" w:rsidRPr="002B4C57" w:rsidRDefault="36336BB4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Connecting with nature</w:t>
      </w:r>
      <w:r w:rsidR="00B21611">
        <w:rPr>
          <w:rFonts w:ascii="Calibri" w:eastAsia="Calibri" w:hAnsi="Calibri" w:cs="Calibri"/>
        </w:rPr>
        <w:t xml:space="preserve"> and biodiversity</w:t>
      </w:r>
    </w:p>
    <w:p w14:paraId="5D3A7550" w14:textId="5393B309" w:rsidR="36336BB4" w:rsidRPr="002B4C57" w:rsidRDefault="36336BB4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t>Stronger communities</w:t>
      </w:r>
    </w:p>
    <w:p w14:paraId="7F90F4DC" w14:textId="467D82ED" w:rsidR="36336BB4" w:rsidRPr="002B4C57" w:rsidRDefault="36336BB4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t>Reduced inequality</w:t>
      </w:r>
    </w:p>
    <w:p w14:paraId="1CA2030E" w14:textId="7FB7D0DC" w:rsidR="2A04FE26" w:rsidRPr="002B4C57" w:rsidRDefault="2A04FE26" w:rsidP="2A04FE26">
      <w:pPr>
        <w:pStyle w:val="ListParagraph"/>
        <w:spacing w:after="0" w:line="240" w:lineRule="auto"/>
        <w:ind w:left="1440"/>
      </w:pPr>
    </w:p>
    <w:p w14:paraId="731EDC8B" w14:textId="159B25FC" w:rsidR="490E8259" w:rsidRPr="00A92999" w:rsidRDefault="006A7B0D" w:rsidP="00A424AC">
      <w:pPr>
        <w:pStyle w:val="ListParagraph"/>
        <w:numPr>
          <w:ilvl w:val="0"/>
          <w:numId w:val="16"/>
        </w:numPr>
        <w:spacing w:after="0" w:line="240" w:lineRule="auto"/>
      </w:pPr>
      <w:r w:rsidRPr="1047E1C1">
        <w:rPr>
          <w:rFonts w:ascii="Calibri" w:eastAsia="Calibri" w:hAnsi="Calibri" w:cs="Calibri"/>
        </w:rPr>
        <w:t>Q6 P</w:t>
      </w:r>
      <w:r w:rsidR="27B83E2F" w:rsidRPr="1047E1C1">
        <w:rPr>
          <w:rFonts w:ascii="Calibri" w:eastAsia="Calibri" w:hAnsi="Calibri" w:cs="Calibri"/>
        </w:rPr>
        <w:t xml:space="preserve">lease rank the potential benefits listed below to show what </w:t>
      </w:r>
      <w:r w:rsidR="05B3257A" w:rsidRPr="1047E1C1">
        <w:rPr>
          <w:rFonts w:ascii="Calibri" w:eastAsia="Calibri" w:hAnsi="Calibri" w:cs="Calibri"/>
        </w:rPr>
        <w:t xml:space="preserve">is most important </w:t>
      </w:r>
      <w:r w:rsidR="05B3257A" w:rsidRPr="1047E1C1">
        <w:rPr>
          <w:rFonts w:ascii="Calibri" w:eastAsia="Calibri" w:hAnsi="Calibri" w:cs="Calibri"/>
          <w:b/>
          <w:bCs/>
        </w:rPr>
        <w:t xml:space="preserve">to you </w:t>
      </w:r>
      <w:r w:rsidR="32C6FC37" w:rsidRPr="1047E1C1">
        <w:rPr>
          <w:rFonts w:ascii="Calibri" w:eastAsia="Calibri" w:hAnsi="Calibri" w:cs="Calibri"/>
        </w:rPr>
        <w:t xml:space="preserve">by </w:t>
      </w:r>
      <w:r w:rsidR="00A92999" w:rsidRPr="1047E1C1">
        <w:rPr>
          <w:rFonts w:ascii="Calibri" w:eastAsia="Calibri" w:hAnsi="Calibri" w:cs="Calibri"/>
        </w:rPr>
        <w:t>drag</w:t>
      </w:r>
      <w:r w:rsidR="67A3906F" w:rsidRPr="1047E1C1">
        <w:rPr>
          <w:rFonts w:ascii="Calibri" w:eastAsia="Calibri" w:hAnsi="Calibri" w:cs="Calibri"/>
        </w:rPr>
        <w:t xml:space="preserve">ging and </w:t>
      </w:r>
      <w:r w:rsidR="00A92999" w:rsidRPr="1047E1C1">
        <w:rPr>
          <w:rFonts w:ascii="Calibri" w:eastAsia="Calibri" w:hAnsi="Calibri" w:cs="Calibri"/>
        </w:rPr>
        <w:t>drop</w:t>
      </w:r>
      <w:r w:rsidR="46763DDD" w:rsidRPr="1047E1C1">
        <w:rPr>
          <w:rFonts w:ascii="Calibri" w:eastAsia="Calibri" w:hAnsi="Calibri" w:cs="Calibri"/>
        </w:rPr>
        <w:t>ping them into position</w:t>
      </w:r>
      <w:r w:rsidR="2A43B0E5" w:rsidRPr="1047E1C1">
        <w:rPr>
          <w:rFonts w:ascii="Calibri" w:eastAsia="Calibri" w:hAnsi="Calibri" w:cs="Calibri"/>
        </w:rPr>
        <w:t xml:space="preserve"> with </w:t>
      </w:r>
      <w:r w:rsidR="42C76D17" w:rsidRPr="1047E1C1">
        <w:rPr>
          <w:rFonts w:ascii="Calibri" w:eastAsia="Calibri" w:hAnsi="Calibri" w:cs="Calibri"/>
        </w:rPr>
        <w:t xml:space="preserve">your </w:t>
      </w:r>
      <w:r w:rsidR="2A43B0E5" w:rsidRPr="1047E1C1">
        <w:rPr>
          <w:rFonts w:ascii="Calibri" w:eastAsia="Calibri" w:hAnsi="Calibri" w:cs="Calibri"/>
        </w:rPr>
        <w:t xml:space="preserve">most important </w:t>
      </w:r>
      <w:r w:rsidR="7F51E3AC" w:rsidRPr="1047E1C1">
        <w:rPr>
          <w:rFonts w:ascii="Calibri" w:eastAsia="Calibri" w:hAnsi="Calibri" w:cs="Calibri"/>
        </w:rPr>
        <w:t xml:space="preserve">benefit </w:t>
      </w:r>
      <w:r w:rsidR="2A43B0E5" w:rsidRPr="1047E1C1">
        <w:rPr>
          <w:rFonts w:ascii="Calibri" w:eastAsia="Calibri" w:hAnsi="Calibri" w:cs="Calibri"/>
        </w:rPr>
        <w:t xml:space="preserve">at the top and </w:t>
      </w:r>
      <w:r w:rsidR="22ACFDF9" w:rsidRPr="1047E1C1">
        <w:rPr>
          <w:rFonts w:ascii="Calibri" w:eastAsia="Calibri" w:hAnsi="Calibri" w:cs="Calibri"/>
        </w:rPr>
        <w:t xml:space="preserve">your </w:t>
      </w:r>
      <w:r w:rsidR="2A43B0E5" w:rsidRPr="1047E1C1">
        <w:rPr>
          <w:rFonts w:ascii="Calibri" w:eastAsia="Calibri" w:hAnsi="Calibri" w:cs="Calibri"/>
        </w:rPr>
        <w:t xml:space="preserve">least important </w:t>
      </w:r>
      <w:r w:rsidR="6D7F6BBC" w:rsidRPr="1047E1C1">
        <w:rPr>
          <w:rFonts w:ascii="Calibri" w:eastAsia="Calibri" w:hAnsi="Calibri" w:cs="Calibri"/>
        </w:rPr>
        <w:t xml:space="preserve">benefit </w:t>
      </w:r>
      <w:r w:rsidR="2A43B0E5" w:rsidRPr="1047E1C1">
        <w:rPr>
          <w:rFonts w:ascii="Calibri" w:eastAsia="Calibri" w:hAnsi="Calibri" w:cs="Calibri"/>
        </w:rPr>
        <w:t>at the bottom</w:t>
      </w:r>
      <w:r w:rsidR="67BFF251" w:rsidRPr="1047E1C1">
        <w:rPr>
          <w:rFonts w:ascii="Calibri" w:eastAsia="Calibri" w:hAnsi="Calibri" w:cs="Calibri"/>
        </w:rPr>
        <w:t xml:space="preserve"> [randomly generate the order of this list]</w:t>
      </w:r>
      <w:r w:rsidR="05B3257A" w:rsidRPr="1047E1C1">
        <w:rPr>
          <w:rFonts w:ascii="Calibri" w:eastAsia="Calibri" w:hAnsi="Calibri" w:cs="Calibri"/>
        </w:rPr>
        <w:t>:</w:t>
      </w:r>
    </w:p>
    <w:p w14:paraId="108CCFA5" w14:textId="69597102" w:rsidR="00A92999" w:rsidRDefault="00A92999" w:rsidP="00A424AC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6F3E9D0D">
        <w:rPr>
          <w:rFonts w:ascii="Calibri" w:eastAsia="Calibri" w:hAnsi="Calibri" w:cs="Calibri"/>
        </w:rPr>
        <w:t>Improved air quality</w:t>
      </w:r>
      <w:r w:rsidR="00245BF9">
        <w:rPr>
          <w:rFonts w:ascii="Calibri" w:eastAsia="Calibri" w:hAnsi="Calibri" w:cs="Calibri"/>
        </w:rPr>
        <w:t xml:space="preserve"> and health</w:t>
      </w:r>
    </w:p>
    <w:p w14:paraId="1F06DC5C" w14:textId="372B1A01" w:rsidR="773E2088" w:rsidRDefault="773E2088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2A04FE26">
        <w:rPr>
          <w:rFonts w:ascii="Calibri" w:eastAsia="Calibri" w:hAnsi="Calibri" w:cs="Calibri"/>
        </w:rPr>
        <w:t>Warmer homes that are more affordable to heat</w:t>
      </w:r>
    </w:p>
    <w:p w14:paraId="628B6A49" w14:textId="2D488A4F" w:rsidR="00A92999" w:rsidRDefault="00A92999" w:rsidP="00A424AC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6F3E9D0D">
        <w:rPr>
          <w:rFonts w:ascii="Calibri" w:eastAsia="Calibri" w:hAnsi="Calibri" w:cs="Calibri"/>
        </w:rPr>
        <w:t xml:space="preserve">Reduced risk of local flooding </w:t>
      </w:r>
      <w:r>
        <w:rPr>
          <w:rFonts w:ascii="Calibri" w:eastAsia="Calibri" w:hAnsi="Calibri" w:cs="Calibri"/>
        </w:rPr>
        <w:t>and of extreme heat</w:t>
      </w:r>
    </w:p>
    <w:p w14:paraId="550DD451" w14:textId="31077286" w:rsidR="773E2088" w:rsidRDefault="773E2088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2A04FE26">
        <w:rPr>
          <w:rFonts w:ascii="Calibri" w:eastAsia="Calibri" w:hAnsi="Calibri" w:cs="Calibri"/>
        </w:rPr>
        <w:t>Improved energy security</w:t>
      </w:r>
    </w:p>
    <w:p w14:paraId="5746F03D" w14:textId="5E37F9AD" w:rsidR="00A92999" w:rsidRDefault="00A92999" w:rsidP="00A424AC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6F3E9D0D">
        <w:rPr>
          <w:rFonts w:ascii="Calibri" w:eastAsia="Calibri" w:hAnsi="Calibri" w:cs="Calibri"/>
        </w:rPr>
        <w:t>Job creation</w:t>
      </w:r>
    </w:p>
    <w:p w14:paraId="502A134C" w14:textId="1DC61B78" w:rsidR="773E2088" w:rsidRDefault="773E2088" w:rsidP="2A04FE26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2A04FE26">
        <w:rPr>
          <w:rFonts w:ascii="Calibri" w:eastAsia="Calibri" w:hAnsi="Calibri" w:cs="Calibri"/>
        </w:rPr>
        <w:t>Connecting with nature</w:t>
      </w:r>
      <w:r w:rsidR="00B21611">
        <w:rPr>
          <w:rFonts w:ascii="Calibri" w:eastAsia="Calibri" w:hAnsi="Calibri" w:cs="Calibri"/>
        </w:rPr>
        <w:t xml:space="preserve"> and biodiversity</w:t>
      </w:r>
    </w:p>
    <w:p w14:paraId="440031CA" w14:textId="5393B309" w:rsidR="00A92999" w:rsidRDefault="00A92999" w:rsidP="00A424AC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>
        <w:t>Stronger communities</w:t>
      </w:r>
    </w:p>
    <w:p w14:paraId="748ABB3A" w14:textId="2770D0C5" w:rsidR="00D30506" w:rsidRDefault="00D30506" w:rsidP="00A424AC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>
        <w:t>Reduced inequality</w:t>
      </w:r>
    </w:p>
    <w:p w14:paraId="539ECE8D" w14:textId="77777777" w:rsidR="007C7FD7" w:rsidRDefault="007C7FD7" w:rsidP="00A424AC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5ADF043B" w14:textId="77777777" w:rsidR="00895FD3" w:rsidRDefault="00895FD3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1046051B" w14:textId="674EF377" w:rsidR="00290B90" w:rsidRPr="00F86C22" w:rsidRDefault="00290B90" w:rsidP="00290B90">
      <w:pPr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Neutral version</w:t>
      </w:r>
      <w:r w:rsidR="00695E57">
        <w:rPr>
          <w:rFonts w:ascii="Calibri" w:eastAsia="Calibri" w:hAnsi="Calibri" w:cs="Calibri"/>
          <w:b/>
          <w:bCs/>
        </w:rPr>
        <w:t xml:space="preserve"> of co-benefits questions</w:t>
      </w:r>
    </w:p>
    <w:p w14:paraId="693E93BB" w14:textId="77777777" w:rsidR="00290B90" w:rsidRDefault="00290B90" w:rsidP="00290B90">
      <w:pPr>
        <w:spacing w:after="0" w:line="240" w:lineRule="auto"/>
        <w:rPr>
          <w:rFonts w:ascii="Calibri" w:eastAsia="Calibri" w:hAnsi="Calibri" w:cs="Calibri"/>
        </w:rPr>
      </w:pPr>
    </w:p>
    <w:p w14:paraId="20B64C3F" w14:textId="193FB7F2" w:rsidR="00290B90" w:rsidRDefault="00290B90" w:rsidP="00290B90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</w:rPr>
      </w:pPr>
      <w:r w:rsidRPr="2A04FE26">
        <w:rPr>
          <w:rFonts w:ascii="Calibri" w:eastAsia="Calibri" w:hAnsi="Calibri" w:cs="Calibri"/>
        </w:rPr>
        <w:t xml:space="preserve">Please read the statements below which provide </w:t>
      </w:r>
      <w:r w:rsidR="00B509F7">
        <w:rPr>
          <w:rFonts w:ascii="Calibri" w:eastAsia="Calibri" w:hAnsi="Calibri" w:cs="Calibri"/>
        </w:rPr>
        <w:t xml:space="preserve">examples of </w:t>
      </w:r>
      <w:r w:rsidR="00CF1D16">
        <w:rPr>
          <w:rFonts w:ascii="Calibri" w:eastAsia="Calibri" w:hAnsi="Calibri" w:cs="Calibri"/>
        </w:rPr>
        <w:t xml:space="preserve">potential </w:t>
      </w:r>
      <w:r w:rsidR="004A0AC7">
        <w:rPr>
          <w:rFonts w:ascii="Calibri" w:eastAsia="Calibri" w:hAnsi="Calibri" w:cs="Calibri"/>
        </w:rPr>
        <w:t xml:space="preserve">policy </w:t>
      </w:r>
      <w:r w:rsidR="008839B7">
        <w:rPr>
          <w:rFonts w:ascii="Calibri" w:eastAsia="Calibri" w:hAnsi="Calibri" w:cs="Calibri"/>
        </w:rPr>
        <w:t xml:space="preserve">priorities or </w:t>
      </w:r>
      <w:r w:rsidR="004A0AC7">
        <w:rPr>
          <w:rFonts w:ascii="Calibri" w:eastAsia="Calibri" w:hAnsi="Calibri" w:cs="Calibri"/>
        </w:rPr>
        <w:t>actions</w:t>
      </w:r>
      <w:r w:rsidRPr="2A04FE26">
        <w:rPr>
          <w:rFonts w:ascii="Calibri" w:eastAsia="Calibri" w:hAnsi="Calibri" w:cs="Calibri"/>
        </w:rPr>
        <w:t>.</w:t>
      </w:r>
    </w:p>
    <w:p w14:paraId="0C97C22A" w14:textId="1E2342EC" w:rsidR="00290B90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402BBE">
        <w:rPr>
          <w:rFonts w:ascii="Calibri" w:eastAsia="Calibri" w:hAnsi="Calibri" w:cs="Calibri"/>
          <w:b/>
          <w:bCs/>
        </w:rPr>
        <w:t>I</w:t>
      </w:r>
      <w:r w:rsidRPr="2A04FE26">
        <w:rPr>
          <w:rFonts w:ascii="Calibri" w:eastAsia="Calibri" w:hAnsi="Calibri" w:cs="Calibri"/>
          <w:b/>
          <w:bCs/>
        </w:rPr>
        <w:t>mproved air quality</w:t>
      </w:r>
      <w:r w:rsidRPr="2A04FE26">
        <w:rPr>
          <w:rFonts w:ascii="Calibri" w:eastAsia="Calibri" w:hAnsi="Calibri" w:cs="Calibri"/>
        </w:rPr>
        <w:t xml:space="preserve"> </w:t>
      </w:r>
      <w:r w:rsidR="00401D04" w:rsidRPr="00401D04">
        <w:rPr>
          <w:rFonts w:ascii="Calibri" w:eastAsia="Calibri" w:hAnsi="Calibri" w:cs="Calibri"/>
          <w:b/>
          <w:bCs/>
        </w:rPr>
        <w:t>and health</w:t>
      </w:r>
      <w:r w:rsidR="00401D04">
        <w:rPr>
          <w:rFonts w:ascii="Calibri" w:eastAsia="Calibri" w:hAnsi="Calibri" w:cs="Calibri"/>
        </w:rPr>
        <w:t xml:space="preserve"> </w:t>
      </w:r>
      <w:r w:rsidRPr="2A04FE26">
        <w:rPr>
          <w:rFonts w:ascii="Calibri" w:eastAsia="Calibri" w:hAnsi="Calibri" w:cs="Calibri"/>
        </w:rPr>
        <w:t>– improv</w:t>
      </w:r>
      <w:r w:rsidR="00A1578F">
        <w:rPr>
          <w:rFonts w:ascii="Calibri" w:eastAsia="Calibri" w:hAnsi="Calibri" w:cs="Calibri"/>
        </w:rPr>
        <w:t>ing</w:t>
      </w:r>
      <w:r w:rsidRPr="2A04FE26">
        <w:rPr>
          <w:rFonts w:ascii="Calibri" w:eastAsia="Calibri" w:hAnsi="Calibri" w:cs="Calibri"/>
        </w:rPr>
        <w:t xml:space="preserve"> air quality</w:t>
      </w:r>
      <w:r w:rsidR="00245BF9">
        <w:rPr>
          <w:rFonts w:ascii="Calibri" w:eastAsia="Calibri" w:hAnsi="Calibri" w:cs="Calibri"/>
        </w:rPr>
        <w:t xml:space="preserve"> and health</w:t>
      </w:r>
      <w:r w:rsidRPr="2A04FE26">
        <w:rPr>
          <w:rFonts w:ascii="Calibri" w:eastAsia="Calibri" w:hAnsi="Calibri" w:cs="Calibri"/>
        </w:rPr>
        <w:t xml:space="preserve"> by reducing the amount of air pollution from vehicles and buildings.</w:t>
      </w:r>
    </w:p>
    <w:p w14:paraId="35007E5B" w14:textId="50C3B511" w:rsidR="00290B90" w:rsidRDefault="00290B90" w:rsidP="00290B90">
      <w:pPr>
        <w:pStyle w:val="ListParagraph"/>
        <w:numPr>
          <w:ilvl w:val="1"/>
          <w:numId w:val="16"/>
        </w:numPr>
        <w:spacing w:after="0" w:line="240" w:lineRule="auto"/>
      </w:pPr>
      <w:r w:rsidRPr="2A04FE26">
        <w:rPr>
          <w:rFonts w:ascii="Calibri" w:eastAsia="Calibri" w:hAnsi="Calibri" w:cs="Calibri"/>
          <w:b/>
          <w:bCs/>
        </w:rPr>
        <w:t>Warmer homes that are more affordable to heat</w:t>
      </w:r>
      <w:r w:rsidRPr="2A04FE26">
        <w:rPr>
          <w:rFonts w:ascii="Calibri" w:eastAsia="Calibri" w:hAnsi="Calibri" w:cs="Calibri"/>
        </w:rPr>
        <w:t xml:space="preserve"> –</w:t>
      </w:r>
      <w:r w:rsidR="00A1578F">
        <w:rPr>
          <w:rFonts w:ascii="Calibri" w:eastAsia="Calibri" w:hAnsi="Calibri" w:cs="Calibri"/>
        </w:rPr>
        <w:t xml:space="preserve"> </w:t>
      </w:r>
      <w:r w:rsidRPr="2A04FE26">
        <w:rPr>
          <w:rFonts w:ascii="Calibri" w:eastAsia="Calibri" w:hAnsi="Calibri" w:cs="Calibri"/>
        </w:rPr>
        <w:t>reduc</w:t>
      </w:r>
      <w:r w:rsidR="00A1578F">
        <w:rPr>
          <w:rFonts w:ascii="Calibri" w:eastAsia="Calibri" w:hAnsi="Calibri" w:cs="Calibri"/>
        </w:rPr>
        <w:t>ing</w:t>
      </w:r>
      <w:r w:rsidRPr="2A04FE26">
        <w:rPr>
          <w:rFonts w:ascii="Calibri" w:eastAsia="Calibri" w:hAnsi="Calibri" w:cs="Calibri"/>
        </w:rPr>
        <w:t xml:space="preserve"> fuel poverty by improving the energy efficiency of properties </w:t>
      </w:r>
      <w:r w:rsidR="0024108A">
        <w:rPr>
          <w:rFonts w:ascii="Calibri" w:eastAsia="Calibri" w:hAnsi="Calibri" w:cs="Calibri"/>
        </w:rPr>
        <w:t>to</w:t>
      </w:r>
      <w:r w:rsidR="0024108A" w:rsidRPr="2A04FE26">
        <w:rPr>
          <w:rFonts w:ascii="Calibri" w:eastAsia="Calibri" w:hAnsi="Calibri" w:cs="Calibri"/>
        </w:rPr>
        <w:t xml:space="preserve"> </w:t>
      </w:r>
      <w:r w:rsidRPr="2A04FE26">
        <w:rPr>
          <w:rFonts w:ascii="Calibri" w:eastAsia="Calibri" w:hAnsi="Calibri" w:cs="Calibri"/>
        </w:rPr>
        <w:t xml:space="preserve">make them easier and cheaper to </w:t>
      </w:r>
      <w:proofErr w:type="gramStart"/>
      <w:r w:rsidRPr="2A04FE26">
        <w:rPr>
          <w:rFonts w:ascii="Calibri" w:eastAsia="Calibri" w:hAnsi="Calibri" w:cs="Calibri"/>
        </w:rPr>
        <w:t>heat</w:t>
      </w:r>
      <w:proofErr w:type="gramEnd"/>
    </w:p>
    <w:p w14:paraId="6EFC2C44" w14:textId="566EC106" w:rsidR="00290B90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2A04FE26">
        <w:rPr>
          <w:rFonts w:ascii="Calibri" w:eastAsia="Calibri" w:hAnsi="Calibri" w:cs="Calibri"/>
          <w:b/>
          <w:bCs/>
        </w:rPr>
        <w:t xml:space="preserve">Reduced risk of local flooding and of extreme heat </w:t>
      </w:r>
      <w:r w:rsidRPr="2A04FE26">
        <w:rPr>
          <w:rFonts w:ascii="Calibri" w:eastAsia="Calibri" w:hAnsi="Calibri" w:cs="Calibri"/>
        </w:rPr>
        <w:t>–</w:t>
      </w:r>
      <w:r w:rsidR="00A1578F">
        <w:rPr>
          <w:rFonts w:ascii="Calibri" w:eastAsia="Calibri" w:hAnsi="Calibri" w:cs="Calibri"/>
        </w:rPr>
        <w:t xml:space="preserve"> </w:t>
      </w:r>
      <w:r w:rsidRPr="2A04FE26">
        <w:rPr>
          <w:rFonts w:ascii="Calibri" w:eastAsia="Calibri" w:hAnsi="Calibri" w:cs="Calibri"/>
        </w:rPr>
        <w:t>reduc</w:t>
      </w:r>
      <w:r w:rsidR="00A1578F">
        <w:rPr>
          <w:rFonts w:ascii="Calibri" w:eastAsia="Calibri" w:hAnsi="Calibri" w:cs="Calibri"/>
        </w:rPr>
        <w:t>ing</w:t>
      </w:r>
      <w:r w:rsidRPr="2A04FE26">
        <w:rPr>
          <w:rFonts w:ascii="Calibri" w:eastAsia="Calibri" w:hAnsi="Calibri" w:cs="Calibri"/>
        </w:rPr>
        <w:t xml:space="preserve"> the risk of flooding and extreme heat in the summer months</w:t>
      </w:r>
    </w:p>
    <w:p w14:paraId="5B3B2A48" w14:textId="2BDF256C" w:rsidR="00290B90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2A04FE26">
        <w:rPr>
          <w:rFonts w:ascii="Calibri" w:eastAsia="Calibri" w:hAnsi="Calibri" w:cs="Calibri"/>
          <w:b/>
          <w:bCs/>
        </w:rPr>
        <w:t xml:space="preserve">Improved energy security </w:t>
      </w:r>
      <w:r w:rsidRPr="2A04FE26">
        <w:rPr>
          <w:rFonts w:ascii="Calibri" w:eastAsia="Calibri" w:hAnsi="Calibri" w:cs="Calibri"/>
        </w:rPr>
        <w:t>–</w:t>
      </w:r>
      <w:r w:rsidR="00A1578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educ</w:t>
      </w:r>
      <w:r w:rsidR="00A1578F">
        <w:rPr>
          <w:rFonts w:ascii="Calibri" w:eastAsia="Calibri" w:hAnsi="Calibri" w:cs="Calibri"/>
        </w:rPr>
        <w:t>ing</w:t>
      </w:r>
      <w:r w:rsidRPr="2A04FE26">
        <w:rPr>
          <w:rFonts w:ascii="Calibri" w:eastAsia="Calibri" w:hAnsi="Calibri" w:cs="Calibri"/>
        </w:rPr>
        <w:t xml:space="preserve"> </w:t>
      </w:r>
      <w:r w:rsidR="0024108A">
        <w:rPr>
          <w:rFonts w:ascii="Calibri" w:eastAsia="Calibri" w:hAnsi="Calibri" w:cs="Calibri"/>
        </w:rPr>
        <w:t>the</w:t>
      </w:r>
      <w:r w:rsidR="006D0BDF">
        <w:rPr>
          <w:rFonts w:ascii="Calibri" w:eastAsia="Calibri" w:hAnsi="Calibri" w:cs="Calibri"/>
        </w:rPr>
        <w:t xml:space="preserve"> UK’s</w:t>
      </w:r>
      <w:r w:rsidRPr="2A04FE26">
        <w:rPr>
          <w:rFonts w:ascii="Calibri" w:eastAsia="Calibri" w:hAnsi="Calibri" w:cs="Calibri"/>
        </w:rPr>
        <w:t xml:space="preserve"> reliance on imported oil and gas</w:t>
      </w:r>
      <w:r>
        <w:rPr>
          <w:rFonts w:ascii="Calibri" w:eastAsia="Calibri" w:hAnsi="Calibri" w:cs="Calibri"/>
        </w:rPr>
        <w:t xml:space="preserve"> </w:t>
      </w:r>
      <w:r w:rsidR="006D0BDF">
        <w:rPr>
          <w:rFonts w:ascii="Calibri" w:eastAsia="Calibri" w:hAnsi="Calibri" w:cs="Calibri"/>
        </w:rPr>
        <w:t xml:space="preserve">to </w:t>
      </w:r>
      <w:r w:rsidRPr="2A04FE26">
        <w:rPr>
          <w:rFonts w:ascii="Calibri" w:eastAsia="Calibri" w:hAnsi="Calibri" w:cs="Calibri"/>
        </w:rPr>
        <w:t>impro</w:t>
      </w:r>
      <w:r>
        <w:rPr>
          <w:rFonts w:ascii="Calibri" w:eastAsia="Calibri" w:hAnsi="Calibri" w:cs="Calibri"/>
        </w:rPr>
        <w:t>ve</w:t>
      </w:r>
      <w:r w:rsidRPr="2A04FE26">
        <w:rPr>
          <w:rFonts w:ascii="Calibri" w:eastAsia="Calibri" w:hAnsi="Calibri" w:cs="Calibri"/>
        </w:rPr>
        <w:t xml:space="preserve"> the UK’s energy security</w:t>
      </w:r>
      <w:r>
        <w:rPr>
          <w:rFonts w:ascii="Calibri" w:eastAsia="Calibri" w:hAnsi="Calibri" w:cs="Calibri"/>
        </w:rPr>
        <w:t xml:space="preserve"> and reliability of </w:t>
      </w:r>
      <w:proofErr w:type="gramStart"/>
      <w:r>
        <w:rPr>
          <w:rFonts w:ascii="Calibri" w:eastAsia="Calibri" w:hAnsi="Calibri" w:cs="Calibri"/>
        </w:rPr>
        <w:t>supply</w:t>
      </w:r>
      <w:proofErr w:type="gramEnd"/>
    </w:p>
    <w:p w14:paraId="07D1F67C" w14:textId="62E8A8D0" w:rsidR="00290B90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2A04FE26">
        <w:rPr>
          <w:rFonts w:ascii="Calibri" w:eastAsia="Calibri" w:hAnsi="Calibri" w:cs="Calibri"/>
          <w:b/>
          <w:bCs/>
        </w:rPr>
        <w:t>Job creation</w:t>
      </w:r>
      <w:r w:rsidRPr="2A04FE26">
        <w:rPr>
          <w:rFonts w:ascii="Calibri" w:eastAsia="Calibri" w:hAnsi="Calibri" w:cs="Calibri"/>
        </w:rPr>
        <w:t xml:space="preserve"> </w:t>
      </w:r>
      <w:r w:rsidR="00712853">
        <w:rPr>
          <w:rFonts w:ascii="Calibri" w:eastAsia="Calibri" w:hAnsi="Calibri" w:cs="Calibri"/>
        </w:rPr>
        <w:t>–</w:t>
      </w:r>
      <w:r w:rsidR="00A1578F">
        <w:rPr>
          <w:rFonts w:ascii="Calibri" w:eastAsia="Calibri" w:hAnsi="Calibri" w:cs="Calibri"/>
        </w:rPr>
        <w:t xml:space="preserve"> </w:t>
      </w:r>
      <w:r w:rsidR="00712853">
        <w:rPr>
          <w:rFonts w:ascii="Calibri" w:eastAsia="Calibri" w:hAnsi="Calibri" w:cs="Calibri"/>
        </w:rPr>
        <w:t>support</w:t>
      </w:r>
      <w:r w:rsidR="00A1578F">
        <w:rPr>
          <w:rFonts w:ascii="Calibri" w:eastAsia="Calibri" w:hAnsi="Calibri" w:cs="Calibri"/>
        </w:rPr>
        <w:t>ing</w:t>
      </w:r>
      <w:r w:rsidR="00712853">
        <w:rPr>
          <w:rFonts w:ascii="Calibri" w:eastAsia="Calibri" w:hAnsi="Calibri" w:cs="Calibri"/>
        </w:rPr>
        <w:t xml:space="preserve"> </w:t>
      </w:r>
      <w:r w:rsidRPr="2A04FE26">
        <w:rPr>
          <w:rFonts w:ascii="Calibri" w:eastAsia="Calibri" w:hAnsi="Calibri" w:cs="Calibri"/>
        </w:rPr>
        <w:t xml:space="preserve">new technologies and businesses </w:t>
      </w:r>
      <w:r w:rsidR="00712853">
        <w:rPr>
          <w:rFonts w:ascii="Calibri" w:eastAsia="Calibri" w:hAnsi="Calibri" w:cs="Calibri"/>
        </w:rPr>
        <w:t xml:space="preserve">to </w:t>
      </w:r>
      <w:r w:rsidRPr="2A04FE26">
        <w:rPr>
          <w:rFonts w:ascii="Calibri" w:eastAsia="Calibri" w:hAnsi="Calibri" w:cs="Calibri"/>
        </w:rPr>
        <w:t xml:space="preserve">provide an opportunity for the creation of new </w:t>
      </w:r>
      <w:proofErr w:type="gramStart"/>
      <w:r w:rsidRPr="2A04FE26">
        <w:rPr>
          <w:rFonts w:ascii="Calibri" w:eastAsia="Calibri" w:hAnsi="Calibri" w:cs="Calibri"/>
        </w:rPr>
        <w:t>jobs</w:t>
      </w:r>
      <w:proofErr w:type="gramEnd"/>
    </w:p>
    <w:p w14:paraId="1CE99CDC" w14:textId="2AAB707C" w:rsidR="00290B90" w:rsidRDefault="00290B90" w:rsidP="00290B90">
      <w:pPr>
        <w:pStyle w:val="ListParagraph"/>
        <w:numPr>
          <w:ilvl w:val="1"/>
          <w:numId w:val="16"/>
        </w:numPr>
        <w:spacing w:after="0" w:line="240" w:lineRule="auto"/>
      </w:pPr>
      <w:r w:rsidRPr="2A04FE26">
        <w:rPr>
          <w:rFonts w:ascii="Calibri" w:eastAsia="Calibri" w:hAnsi="Calibri" w:cs="Calibri"/>
          <w:b/>
          <w:bCs/>
        </w:rPr>
        <w:t>Connecting with nature</w:t>
      </w:r>
      <w:r w:rsidR="00B21611">
        <w:rPr>
          <w:rFonts w:ascii="Calibri" w:eastAsia="Calibri" w:hAnsi="Calibri" w:cs="Calibri"/>
          <w:b/>
          <w:bCs/>
        </w:rPr>
        <w:t xml:space="preserve"> and biodiversity</w:t>
      </w:r>
      <w:r w:rsidRPr="2A04FE26">
        <w:rPr>
          <w:rFonts w:ascii="Calibri" w:eastAsia="Calibri" w:hAnsi="Calibri" w:cs="Calibri"/>
        </w:rPr>
        <w:t xml:space="preserve"> </w:t>
      </w:r>
      <w:r w:rsidR="00712853">
        <w:rPr>
          <w:rFonts w:ascii="Calibri" w:eastAsia="Calibri" w:hAnsi="Calibri" w:cs="Calibri"/>
        </w:rPr>
        <w:t>–</w:t>
      </w:r>
      <w:r w:rsidR="00A1578F">
        <w:rPr>
          <w:rFonts w:ascii="Calibri" w:eastAsia="Calibri" w:hAnsi="Calibri" w:cs="Calibri"/>
        </w:rPr>
        <w:t xml:space="preserve"> </w:t>
      </w:r>
      <w:r w:rsidR="00712853">
        <w:rPr>
          <w:rFonts w:ascii="Calibri" w:eastAsia="Calibri" w:hAnsi="Calibri" w:cs="Calibri"/>
        </w:rPr>
        <w:t>introduc</w:t>
      </w:r>
      <w:r w:rsidR="00A1578F">
        <w:rPr>
          <w:rFonts w:ascii="Calibri" w:eastAsia="Calibri" w:hAnsi="Calibri" w:cs="Calibri"/>
        </w:rPr>
        <w:t>ing</w:t>
      </w:r>
      <w:r w:rsidR="00712853">
        <w:rPr>
          <w:rFonts w:ascii="Calibri" w:eastAsia="Calibri" w:hAnsi="Calibri" w:cs="Calibri"/>
        </w:rPr>
        <w:t xml:space="preserve"> </w:t>
      </w:r>
      <w:r w:rsidRPr="2A04FE26">
        <w:rPr>
          <w:rFonts w:ascii="Calibri" w:eastAsia="Calibri" w:hAnsi="Calibri" w:cs="Calibri"/>
        </w:rPr>
        <w:t>more green space (</w:t>
      </w:r>
      <w:proofErr w:type="gramStart"/>
      <w:r w:rsidRPr="2A04FE26">
        <w:rPr>
          <w:rFonts w:ascii="Calibri" w:eastAsia="Calibri" w:hAnsi="Calibri" w:cs="Calibri"/>
        </w:rPr>
        <w:t>e.g.</w:t>
      </w:r>
      <w:proofErr w:type="gramEnd"/>
      <w:r w:rsidRPr="2A04FE26">
        <w:rPr>
          <w:rFonts w:ascii="Calibri" w:eastAsia="Calibri" w:hAnsi="Calibri" w:cs="Calibri"/>
        </w:rPr>
        <w:t xml:space="preserve"> trees) and more access to nature </w:t>
      </w:r>
      <w:r w:rsidR="008F5903">
        <w:rPr>
          <w:rFonts w:ascii="Calibri" w:eastAsia="Calibri" w:hAnsi="Calibri" w:cs="Calibri"/>
        </w:rPr>
        <w:t>to</w:t>
      </w:r>
      <w:r w:rsidR="008F5903" w:rsidRPr="2A04FE26">
        <w:rPr>
          <w:rFonts w:ascii="Calibri" w:eastAsia="Calibri" w:hAnsi="Calibri" w:cs="Calibri"/>
        </w:rPr>
        <w:t xml:space="preserve"> </w:t>
      </w:r>
      <w:r w:rsidRPr="2A04FE26">
        <w:rPr>
          <w:rFonts w:ascii="Calibri" w:eastAsia="Calibri" w:hAnsi="Calibri" w:cs="Calibri"/>
        </w:rPr>
        <w:t>help to improve people’s physical and mental wellbeing</w:t>
      </w:r>
    </w:p>
    <w:p w14:paraId="49336509" w14:textId="410EBE91" w:rsidR="00290B90" w:rsidRDefault="00290B90" w:rsidP="00290B90">
      <w:pPr>
        <w:pStyle w:val="ListParagraph"/>
        <w:numPr>
          <w:ilvl w:val="1"/>
          <w:numId w:val="16"/>
        </w:numPr>
        <w:spacing w:after="0" w:line="240" w:lineRule="auto"/>
      </w:pPr>
      <w:r w:rsidRPr="2A04FE26">
        <w:rPr>
          <w:b/>
          <w:bCs/>
        </w:rPr>
        <w:t>Stronger communities</w:t>
      </w:r>
      <w:r>
        <w:t xml:space="preserve"> </w:t>
      </w:r>
      <w:r w:rsidR="005E7214">
        <w:t>–</w:t>
      </w:r>
      <w:r w:rsidR="00A1578F">
        <w:t xml:space="preserve"> </w:t>
      </w:r>
      <w:r>
        <w:t>strengthen</w:t>
      </w:r>
      <w:r w:rsidR="00AA2E98">
        <w:t>ing</w:t>
      </w:r>
      <w:r>
        <w:t xml:space="preserve"> communities by, for example, growing and redistributing food locally, sharing unwanted items (</w:t>
      </w:r>
      <w:proofErr w:type="gramStart"/>
      <w:r>
        <w:t>e.g.</w:t>
      </w:r>
      <w:proofErr w:type="gramEnd"/>
      <w:r>
        <w:t xml:space="preserve"> furniture, clothes), </w:t>
      </w:r>
      <w:proofErr w:type="spellStart"/>
      <w:r>
        <w:t>etc</w:t>
      </w:r>
      <w:proofErr w:type="spellEnd"/>
      <w:r>
        <w:t xml:space="preserve"> </w:t>
      </w:r>
    </w:p>
    <w:p w14:paraId="53B7DE30" w14:textId="3472D375" w:rsidR="00290B90" w:rsidRDefault="00290B90" w:rsidP="00290B90">
      <w:pPr>
        <w:pStyle w:val="ListParagraph"/>
        <w:numPr>
          <w:ilvl w:val="1"/>
          <w:numId w:val="16"/>
        </w:numPr>
        <w:spacing w:after="0" w:line="240" w:lineRule="auto"/>
      </w:pPr>
      <w:r w:rsidRPr="2A04FE26">
        <w:rPr>
          <w:b/>
          <w:bCs/>
        </w:rPr>
        <w:t>Reduced inequality</w:t>
      </w:r>
      <w:r>
        <w:t xml:space="preserve"> </w:t>
      </w:r>
      <w:r w:rsidR="0050177A">
        <w:t>–</w:t>
      </w:r>
      <w:r>
        <w:t xml:space="preserve"> </w:t>
      </w:r>
      <w:r w:rsidR="0050177A">
        <w:t xml:space="preserve">focusing on particularly benefitting </w:t>
      </w:r>
      <w:r>
        <w:t>those on lower incomes and help</w:t>
      </w:r>
      <w:r w:rsidR="007B636B">
        <w:t>ing</w:t>
      </w:r>
      <w:r>
        <w:t xml:space="preserve"> to reduce inequality</w:t>
      </w:r>
      <w:r w:rsidR="00B1339B">
        <w:t xml:space="preserve"> (</w:t>
      </w:r>
      <w:proofErr w:type="gramStart"/>
      <w:r w:rsidR="00B1339B">
        <w:t>e.g.</w:t>
      </w:r>
      <w:proofErr w:type="gramEnd"/>
      <w:r w:rsidR="00B1339B">
        <w:t xml:space="preserve"> improving the energy efficiency of properties can disproportionately benefit those on lower incomes as they are more likely to live in a home that is hard to heat).</w:t>
      </w:r>
    </w:p>
    <w:p w14:paraId="4FD3C20F" w14:textId="77777777" w:rsidR="00290B90" w:rsidRDefault="00290B90" w:rsidP="00290B90">
      <w:pPr>
        <w:spacing w:after="0" w:line="240" w:lineRule="auto"/>
        <w:rPr>
          <w:rFonts w:ascii="Calibri" w:eastAsia="Calibri" w:hAnsi="Calibri" w:cs="Calibri"/>
        </w:rPr>
      </w:pPr>
    </w:p>
    <w:p w14:paraId="09C8A580" w14:textId="05178AC3" w:rsidR="00290B90" w:rsidRPr="002B4C57" w:rsidRDefault="006A7B0D" w:rsidP="1047E1C1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</w:rPr>
      </w:pPr>
      <w:r w:rsidRPr="1047E1C1">
        <w:rPr>
          <w:rFonts w:ascii="Calibri" w:eastAsia="Calibri" w:hAnsi="Calibri" w:cs="Calibri"/>
        </w:rPr>
        <w:t>Q7 Please</w:t>
      </w:r>
      <w:r w:rsidR="00290B90" w:rsidRPr="1047E1C1">
        <w:rPr>
          <w:rFonts w:ascii="Calibri" w:eastAsia="Calibri" w:hAnsi="Calibri" w:cs="Calibri"/>
        </w:rPr>
        <w:t xml:space="preserve"> rate how important </w:t>
      </w:r>
      <w:r w:rsidR="008D358D" w:rsidRPr="1047E1C1">
        <w:rPr>
          <w:rFonts w:ascii="Calibri" w:eastAsia="Calibri" w:hAnsi="Calibri" w:cs="Calibri"/>
        </w:rPr>
        <w:t>these</w:t>
      </w:r>
      <w:r w:rsidR="00990569" w:rsidRPr="1047E1C1">
        <w:rPr>
          <w:rFonts w:ascii="Calibri" w:eastAsia="Calibri" w:hAnsi="Calibri" w:cs="Calibri"/>
        </w:rPr>
        <w:t xml:space="preserve"> actions</w:t>
      </w:r>
      <w:r w:rsidR="008D358D" w:rsidRPr="1047E1C1">
        <w:rPr>
          <w:rFonts w:ascii="Calibri" w:eastAsia="Calibri" w:hAnsi="Calibri" w:cs="Calibri"/>
        </w:rPr>
        <w:t xml:space="preserve"> are </w:t>
      </w:r>
      <w:r w:rsidR="00290B90" w:rsidRPr="1047E1C1">
        <w:rPr>
          <w:rFonts w:ascii="Calibri" w:eastAsia="Calibri" w:hAnsi="Calibri" w:cs="Calibri"/>
          <w:b/>
          <w:bCs/>
        </w:rPr>
        <w:t>to you</w:t>
      </w:r>
      <w:r w:rsidR="00290B90" w:rsidRPr="1047E1C1">
        <w:rPr>
          <w:rFonts w:ascii="Calibri" w:eastAsia="Calibri" w:hAnsi="Calibri" w:cs="Calibri"/>
        </w:rPr>
        <w:t>. 5-point scale, 1 (Not at all important), 2 (Slightly Important), 3 (</w:t>
      </w:r>
      <w:r w:rsidR="00F32E25" w:rsidRPr="1047E1C1">
        <w:rPr>
          <w:rFonts w:ascii="Calibri" w:eastAsia="Calibri" w:hAnsi="Calibri" w:cs="Calibri"/>
        </w:rPr>
        <w:t>Moderately i</w:t>
      </w:r>
      <w:r w:rsidR="00290B90" w:rsidRPr="1047E1C1">
        <w:rPr>
          <w:rFonts w:ascii="Calibri" w:eastAsia="Calibri" w:hAnsi="Calibri" w:cs="Calibri"/>
        </w:rPr>
        <w:t>mportant), 4 (Important), 5 (Very Important)</w:t>
      </w:r>
    </w:p>
    <w:p w14:paraId="7181D020" w14:textId="273FC0BB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Improved air quality</w:t>
      </w:r>
      <w:r w:rsidR="00245BF9">
        <w:rPr>
          <w:rFonts w:ascii="Calibri" w:eastAsia="Calibri" w:hAnsi="Calibri" w:cs="Calibri"/>
        </w:rPr>
        <w:t xml:space="preserve"> and health</w:t>
      </w:r>
    </w:p>
    <w:p w14:paraId="1C1A5769" w14:textId="77777777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Warmer homes that are more affordable to heat</w:t>
      </w:r>
    </w:p>
    <w:p w14:paraId="39980D52" w14:textId="77777777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Reduced risk of local flooding and of extreme heat</w:t>
      </w:r>
    </w:p>
    <w:p w14:paraId="1943C2C8" w14:textId="77777777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Improved energy security</w:t>
      </w:r>
    </w:p>
    <w:p w14:paraId="57942AC7" w14:textId="77777777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Job creation</w:t>
      </w:r>
    </w:p>
    <w:p w14:paraId="6A39F001" w14:textId="3603FE04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Connecting with nature</w:t>
      </w:r>
      <w:r w:rsidR="00B21611">
        <w:rPr>
          <w:rFonts w:ascii="Calibri" w:eastAsia="Calibri" w:hAnsi="Calibri" w:cs="Calibri"/>
        </w:rPr>
        <w:t xml:space="preserve"> and biodiversity</w:t>
      </w:r>
    </w:p>
    <w:p w14:paraId="4BB93CCA" w14:textId="77777777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</w:pPr>
      <w:r w:rsidRPr="002B4C57">
        <w:t>Stronger communities</w:t>
      </w:r>
    </w:p>
    <w:p w14:paraId="1C5DF6D7" w14:textId="77777777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</w:pPr>
      <w:r w:rsidRPr="002B4C57">
        <w:t>Reduced inequality</w:t>
      </w:r>
    </w:p>
    <w:p w14:paraId="5BD34755" w14:textId="77777777" w:rsidR="00290B90" w:rsidRPr="002B4C57" w:rsidRDefault="00290B90" w:rsidP="00290B90">
      <w:pPr>
        <w:pStyle w:val="ListParagraph"/>
        <w:spacing w:after="0" w:line="240" w:lineRule="auto"/>
        <w:ind w:left="1440"/>
      </w:pPr>
    </w:p>
    <w:p w14:paraId="53646EAE" w14:textId="29876637" w:rsidR="00290B90" w:rsidRPr="002B4C57" w:rsidRDefault="00290B90" w:rsidP="1047E1C1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</w:rPr>
      </w:pPr>
      <w:r w:rsidRPr="1047E1C1">
        <w:rPr>
          <w:rFonts w:ascii="Calibri" w:eastAsia="Calibri" w:hAnsi="Calibri" w:cs="Calibri"/>
        </w:rPr>
        <w:t xml:space="preserve">Q8 Please rate how important </w:t>
      </w:r>
      <w:r w:rsidR="002722E1" w:rsidRPr="1047E1C1">
        <w:rPr>
          <w:rFonts w:ascii="Calibri" w:eastAsia="Calibri" w:hAnsi="Calibri" w:cs="Calibri"/>
        </w:rPr>
        <w:t xml:space="preserve">you think </w:t>
      </w:r>
      <w:r w:rsidRPr="1047E1C1">
        <w:rPr>
          <w:rFonts w:ascii="Calibri" w:eastAsia="Calibri" w:hAnsi="Calibri" w:cs="Calibri"/>
        </w:rPr>
        <w:t xml:space="preserve">these </w:t>
      </w:r>
      <w:r w:rsidR="00990569" w:rsidRPr="1047E1C1">
        <w:rPr>
          <w:rFonts w:ascii="Calibri" w:eastAsia="Calibri" w:hAnsi="Calibri" w:cs="Calibri"/>
        </w:rPr>
        <w:t xml:space="preserve">actions </w:t>
      </w:r>
      <w:r w:rsidRPr="1047E1C1">
        <w:rPr>
          <w:rFonts w:ascii="Calibri" w:eastAsia="Calibri" w:hAnsi="Calibri" w:cs="Calibri"/>
        </w:rPr>
        <w:t xml:space="preserve">are </w:t>
      </w:r>
      <w:r w:rsidRPr="1047E1C1">
        <w:rPr>
          <w:rFonts w:ascii="Calibri" w:eastAsia="Calibri" w:hAnsi="Calibri" w:cs="Calibri"/>
          <w:b/>
          <w:bCs/>
        </w:rPr>
        <w:t>to your local community</w:t>
      </w:r>
      <w:r w:rsidRPr="1047E1C1">
        <w:rPr>
          <w:rFonts w:ascii="Calibri" w:eastAsia="Calibri" w:hAnsi="Calibri" w:cs="Calibri"/>
        </w:rPr>
        <w:t>. 5-point scale, 1 (Not at all important), 2 (Slightly Important), 3 (</w:t>
      </w:r>
      <w:r w:rsidR="00F32E25" w:rsidRPr="1047E1C1">
        <w:rPr>
          <w:rFonts w:ascii="Calibri" w:eastAsia="Calibri" w:hAnsi="Calibri" w:cs="Calibri"/>
        </w:rPr>
        <w:t xml:space="preserve">Moderately </w:t>
      </w:r>
      <w:r w:rsidR="00F06627" w:rsidRPr="1047E1C1">
        <w:rPr>
          <w:rFonts w:ascii="Calibri" w:eastAsia="Calibri" w:hAnsi="Calibri" w:cs="Calibri"/>
        </w:rPr>
        <w:t>i</w:t>
      </w:r>
      <w:r w:rsidRPr="1047E1C1">
        <w:rPr>
          <w:rFonts w:ascii="Calibri" w:eastAsia="Calibri" w:hAnsi="Calibri" w:cs="Calibri"/>
        </w:rPr>
        <w:t>mportant), 4 (Important), 5 (Very Important)</w:t>
      </w:r>
    </w:p>
    <w:p w14:paraId="4EF6EB24" w14:textId="0A1F30CE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Improved air quality</w:t>
      </w:r>
      <w:r w:rsidR="00245BF9">
        <w:rPr>
          <w:rFonts w:ascii="Calibri" w:eastAsia="Calibri" w:hAnsi="Calibri" w:cs="Calibri"/>
        </w:rPr>
        <w:t xml:space="preserve"> and health</w:t>
      </w:r>
    </w:p>
    <w:p w14:paraId="71A7AD6D" w14:textId="77777777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Warmer homes that are more affordable to heat</w:t>
      </w:r>
    </w:p>
    <w:p w14:paraId="48B51746" w14:textId="77777777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Reduced risk of local flooding and of extreme heat</w:t>
      </w:r>
    </w:p>
    <w:p w14:paraId="664AA8D3" w14:textId="77777777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Improved energy security</w:t>
      </w:r>
    </w:p>
    <w:p w14:paraId="593BA308" w14:textId="77777777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Job creation</w:t>
      </w:r>
    </w:p>
    <w:p w14:paraId="5FEA57D3" w14:textId="43444128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Connecting with nature</w:t>
      </w:r>
      <w:r w:rsidR="00B21611">
        <w:rPr>
          <w:rFonts w:ascii="Calibri" w:eastAsia="Calibri" w:hAnsi="Calibri" w:cs="Calibri"/>
        </w:rPr>
        <w:t xml:space="preserve"> and biodiversity</w:t>
      </w:r>
    </w:p>
    <w:p w14:paraId="3C382566" w14:textId="77777777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t>Stronger communities</w:t>
      </w:r>
    </w:p>
    <w:p w14:paraId="50FF9B89" w14:textId="77777777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t>Reduced inequality</w:t>
      </w:r>
    </w:p>
    <w:p w14:paraId="78FEBCAB" w14:textId="77777777" w:rsidR="00290B90" w:rsidRPr="002B4C57" w:rsidRDefault="00290B90" w:rsidP="00290B90">
      <w:pPr>
        <w:pStyle w:val="ListParagraph"/>
        <w:spacing w:after="0" w:line="240" w:lineRule="auto"/>
        <w:ind w:left="1440"/>
      </w:pPr>
    </w:p>
    <w:p w14:paraId="5F98ED85" w14:textId="1EC04E07" w:rsidR="00290B90" w:rsidRPr="002B4C57" w:rsidRDefault="00290B90" w:rsidP="1047E1C1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</w:rPr>
      </w:pPr>
      <w:r w:rsidRPr="1047E1C1">
        <w:rPr>
          <w:rFonts w:ascii="Calibri" w:eastAsia="Calibri" w:hAnsi="Calibri" w:cs="Calibri"/>
        </w:rPr>
        <w:lastRenderedPageBreak/>
        <w:t xml:space="preserve">Q9 Please rate how important you think these </w:t>
      </w:r>
      <w:r w:rsidR="00990569" w:rsidRPr="1047E1C1">
        <w:rPr>
          <w:rFonts w:ascii="Calibri" w:eastAsia="Calibri" w:hAnsi="Calibri" w:cs="Calibri"/>
        </w:rPr>
        <w:t xml:space="preserve">actions </w:t>
      </w:r>
      <w:r w:rsidRPr="1047E1C1">
        <w:rPr>
          <w:rFonts w:ascii="Calibri" w:eastAsia="Calibri" w:hAnsi="Calibri" w:cs="Calibri"/>
        </w:rPr>
        <w:t xml:space="preserve">are </w:t>
      </w:r>
      <w:r w:rsidRPr="1047E1C1">
        <w:rPr>
          <w:rFonts w:ascii="Calibri" w:eastAsia="Calibri" w:hAnsi="Calibri" w:cs="Calibri"/>
          <w:b/>
          <w:bCs/>
        </w:rPr>
        <w:t>to the UK.</w:t>
      </w:r>
      <w:r w:rsidRPr="1047E1C1">
        <w:rPr>
          <w:rFonts w:ascii="Calibri" w:eastAsia="Calibri" w:hAnsi="Calibri" w:cs="Calibri"/>
        </w:rPr>
        <w:t xml:space="preserve"> 5-point scale, 1 (Not at all important), 2 (Slightly Important), 3 (</w:t>
      </w:r>
      <w:r w:rsidR="00F06627" w:rsidRPr="1047E1C1">
        <w:rPr>
          <w:rFonts w:ascii="Calibri" w:eastAsia="Calibri" w:hAnsi="Calibri" w:cs="Calibri"/>
        </w:rPr>
        <w:t>Moderately i</w:t>
      </w:r>
      <w:r w:rsidRPr="1047E1C1">
        <w:rPr>
          <w:rFonts w:ascii="Calibri" w:eastAsia="Calibri" w:hAnsi="Calibri" w:cs="Calibri"/>
        </w:rPr>
        <w:t>mportant), 4 (Important), 5 (Very Important)</w:t>
      </w:r>
    </w:p>
    <w:p w14:paraId="08DCFBD5" w14:textId="36655FBF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Improved air quality</w:t>
      </w:r>
      <w:r w:rsidR="00245BF9">
        <w:rPr>
          <w:rFonts w:ascii="Calibri" w:eastAsia="Calibri" w:hAnsi="Calibri" w:cs="Calibri"/>
        </w:rPr>
        <w:t xml:space="preserve"> and health</w:t>
      </w:r>
    </w:p>
    <w:p w14:paraId="20B5DF2A" w14:textId="77777777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Warmer homes that are more affordable to heat</w:t>
      </w:r>
    </w:p>
    <w:p w14:paraId="7C3F1E5A" w14:textId="77777777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Reduced risk of local flooding and of extreme heat</w:t>
      </w:r>
    </w:p>
    <w:p w14:paraId="1C7C6992" w14:textId="77777777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Improved energy security</w:t>
      </w:r>
    </w:p>
    <w:p w14:paraId="6BEAB7B7" w14:textId="77777777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Job creation</w:t>
      </w:r>
    </w:p>
    <w:p w14:paraId="2696D1BB" w14:textId="49E04CB9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rPr>
          <w:rFonts w:ascii="Calibri" w:eastAsia="Calibri" w:hAnsi="Calibri" w:cs="Calibri"/>
        </w:rPr>
        <w:t>Connecting with nature</w:t>
      </w:r>
      <w:r w:rsidR="00B21611">
        <w:rPr>
          <w:rFonts w:ascii="Calibri" w:eastAsia="Calibri" w:hAnsi="Calibri" w:cs="Calibri"/>
        </w:rPr>
        <w:t xml:space="preserve"> and biodiversity</w:t>
      </w:r>
    </w:p>
    <w:p w14:paraId="02F8BC4B" w14:textId="77777777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t>Stronger communities</w:t>
      </w:r>
    </w:p>
    <w:p w14:paraId="1B5C360E" w14:textId="77777777" w:rsidR="00290B90" w:rsidRPr="002B4C57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002B4C57">
        <w:t>Reduced inequality</w:t>
      </w:r>
    </w:p>
    <w:p w14:paraId="3B928264" w14:textId="77777777" w:rsidR="00290B90" w:rsidRPr="002B4C57" w:rsidRDefault="00290B90" w:rsidP="00290B90">
      <w:pPr>
        <w:pStyle w:val="ListParagraph"/>
        <w:spacing w:after="0" w:line="240" w:lineRule="auto"/>
        <w:ind w:left="1440"/>
      </w:pPr>
    </w:p>
    <w:p w14:paraId="7EA115DC" w14:textId="01173D3C" w:rsidR="00290B90" w:rsidRPr="00A92999" w:rsidRDefault="006A7B0D" w:rsidP="00290B90">
      <w:pPr>
        <w:pStyle w:val="ListParagraph"/>
        <w:numPr>
          <w:ilvl w:val="0"/>
          <w:numId w:val="16"/>
        </w:numPr>
        <w:spacing w:after="0" w:line="240" w:lineRule="auto"/>
      </w:pPr>
      <w:r w:rsidRPr="1047E1C1">
        <w:rPr>
          <w:rFonts w:ascii="Calibri" w:eastAsia="Calibri" w:hAnsi="Calibri" w:cs="Calibri"/>
        </w:rPr>
        <w:t>Q10 P</w:t>
      </w:r>
      <w:r w:rsidR="00290B90" w:rsidRPr="1047E1C1">
        <w:rPr>
          <w:rFonts w:ascii="Calibri" w:eastAsia="Calibri" w:hAnsi="Calibri" w:cs="Calibri"/>
        </w:rPr>
        <w:t>lease rank the</w:t>
      </w:r>
      <w:r w:rsidR="00691C4B" w:rsidRPr="1047E1C1">
        <w:rPr>
          <w:rFonts w:ascii="Calibri" w:eastAsia="Calibri" w:hAnsi="Calibri" w:cs="Calibri"/>
        </w:rPr>
        <w:t>se</w:t>
      </w:r>
      <w:r w:rsidR="00290B90" w:rsidRPr="1047E1C1">
        <w:rPr>
          <w:rFonts w:ascii="Calibri" w:eastAsia="Calibri" w:hAnsi="Calibri" w:cs="Calibri"/>
        </w:rPr>
        <w:t xml:space="preserve"> </w:t>
      </w:r>
      <w:r w:rsidR="00691C4B" w:rsidRPr="1047E1C1">
        <w:rPr>
          <w:rFonts w:ascii="Calibri" w:eastAsia="Calibri" w:hAnsi="Calibri" w:cs="Calibri"/>
        </w:rPr>
        <w:t xml:space="preserve">potential actions </w:t>
      </w:r>
      <w:r w:rsidR="00290B90" w:rsidRPr="1047E1C1">
        <w:rPr>
          <w:rFonts w:ascii="Calibri" w:eastAsia="Calibri" w:hAnsi="Calibri" w:cs="Calibri"/>
        </w:rPr>
        <w:t xml:space="preserve">listed below to show what is most important </w:t>
      </w:r>
      <w:r w:rsidR="00290B90" w:rsidRPr="1047E1C1">
        <w:rPr>
          <w:rFonts w:ascii="Calibri" w:eastAsia="Calibri" w:hAnsi="Calibri" w:cs="Calibri"/>
          <w:b/>
          <w:bCs/>
        </w:rPr>
        <w:t xml:space="preserve">to you </w:t>
      </w:r>
      <w:r w:rsidR="00290B90" w:rsidRPr="1047E1C1">
        <w:rPr>
          <w:rFonts w:ascii="Calibri" w:eastAsia="Calibri" w:hAnsi="Calibri" w:cs="Calibri"/>
        </w:rPr>
        <w:t xml:space="preserve">by dragging and dropping them into position with your most important </w:t>
      </w:r>
      <w:r w:rsidR="00691C4B" w:rsidRPr="1047E1C1">
        <w:rPr>
          <w:rFonts w:ascii="Calibri" w:eastAsia="Calibri" w:hAnsi="Calibri" w:cs="Calibri"/>
        </w:rPr>
        <w:t>action</w:t>
      </w:r>
      <w:r w:rsidR="00290B90" w:rsidRPr="1047E1C1">
        <w:rPr>
          <w:rFonts w:ascii="Calibri" w:eastAsia="Calibri" w:hAnsi="Calibri" w:cs="Calibri"/>
        </w:rPr>
        <w:t xml:space="preserve"> at the top and your least important </w:t>
      </w:r>
      <w:r w:rsidR="00691C4B" w:rsidRPr="1047E1C1">
        <w:rPr>
          <w:rFonts w:ascii="Calibri" w:eastAsia="Calibri" w:hAnsi="Calibri" w:cs="Calibri"/>
        </w:rPr>
        <w:t>action</w:t>
      </w:r>
      <w:r w:rsidR="00290B90" w:rsidRPr="1047E1C1">
        <w:rPr>
          <w:rFonts w:ascii="Calibri" w:eastAsia="Calibri" w:hAnsi="Calibri" w:cs="Calibri"/>
        </w:rPr>
        <w:t xml:space="preserve"> at the bottom [randomly generate the order of this list]:</w:t>
      </w:r>
    </w:p>
    <w:p w14:paraId="04D08978" w14:textId="1383A08E" w:rsidR="00290B90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6F3E9D0D">
        <w:rPr>
          <w:rFonts w:ascii="Calibri" w:eastAsia="Calibri" w:hAnsi="Calibri" w:cs="Calibri"/>
        </w:rPr>
        <w:t>Improved air quality</w:t>
      </w:r>
      <w:r w:rsidR="00245BF9">
        <w:rPr>
          <w:rFonts w:ascii="Calibri" w:eastAsia="Calibri" w:hAnsi="Calibri" w:cs="Calibri"/>
        </w:rPr>
        <w:t xml:space="preserve"> and health</w:t>
      </w:r>
    </w:p>
    <w:p w14:paraId="4F366D7A" w14:textId="77777777" w:rsidR="00290B90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2A04FE26">
        <w:rPr>
          <w:rFonts w:ascii="Calibri" w:eastAsia="Calibri" w:hAnsi="Calibri" w:cs="Calibri"/>
        </w:rPr>
        <w:t>Warmer homes that are more affordable to heat</w:t>
      </w:r>
    </w:p>
    <w:p w14:paraId="7612B397" w14:textId="77777777" w:rsidR="00290B90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6F3E9D0D">
        <w:rPr>
          <w:rFonts w:ascii="Calibri" w:eastAsia="Calibri" w:hAnsi="Calibri" w:cs="Calibri"/>
        </w:rPr>
        <w:t xml:space="preserve">Reduced risk of local flooding </w:t>
      </w:r>
      <w:r>
        <w:rPr>
          <w:rFonts w:ascii="Calibri" w:eastAsia="Calibri" w:hAnsi="Calibri" w:cs="Calibri"/>
        </w:rPr>
        <w:t>and of extreme heat</w:t>
      </w:r>
    </w:p>
    <w:p w14:paraId="468092A1" w14:textId="77777777" w:rsidR="00290B90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2A04FE26">
        <w:rPr>
          <w:rFonts w:ascii="Calibri" w:eastAsia="Calibri" w:hAnsi="Calibri" w:cs="Calibri"/>
        </w:rPr>
        <w:t>Improved energy security</w:t>
      </w:r>
    </w:p>
    <w:p w14:paraId="4D85FE2F" w14:textId="77777777" w:rsidR="00290B90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6F3E9D0D">
        <w:rPr>
          <w:rFonts w:ascii="Calibri" w:eastAsia="Calibri" w:hAnsi="Calibri" w:cs="Calibri"/>
        </w:rPr>
        <w:t>Job creation</w:t>
      </w:r>
    </w:p>
    <w:p w14:paraId="287526CB" w14:textId="38A6F321" w:rsidR="00290B90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 w:rsidRPr="2A04FE26">
        <w:rPr>
          <w:rFonts w:ascii="Calibri" w:eastAsia="Calibri" w:hAnsi="Calibri" w:cs="Calibri"/>
        </w:rPr>
        <w:t>Connecting with nature</w:t>
      </w:r>
      <w:r w:rsidR="00B21611">
        <w:rPr>
          <w:rFonts w:ascii="Calibri" w:eastAsia="Calibri" w:hAnsi="Calibri" w:cs="Calibri"/>
        </w:rPr>
        <w:t xml:space="preserve"> and biodiversity</w:t>
      </w:r>
    </w:p>
    <w:p w14:paraId="315E0BCB" w14:textId="77777777" w:rsidR="00290B90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>
        <w:t>Stronger communities</w:t>
      </w:r>
    </w:p>
    <w:p w14:paraId="7FF7409C" w14:textId="77777777" w:rsidR="00290B90" w:rsidRDefault="00290B90" w:rsidP="00290B90">
      <w:pPr>
        <w:pStyle w:val="ListParagraph"/>
        <w:numPr>
          <w:ilvl w:val="1"/>
          <w:numId w:val="16"/>
        </w:numPr>
        <w:spacing w:after="0" w:line="240" w:lineRule="auto"/>
        <w:rPr>
          <w:rFonts w:eastAsiaTheme="minorEastAsia"/>
        </w:rPr>
      </w:pPr>
      <w:r>
        <w:t>Reduced inequality</w:t>
      </w:r>
    </w:p>
    <w:p w14:paraId="41E92C83" w14:textId="77777777" w:rsidR="00290B90" w:rsidRDefault="00290B90" w:rsidP="00A424AC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7EF58893" w14:textId="77777777" w:rsidR="00290B90" w:rsidRDefault="00290B90" w:rsidP="00A424AC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13571ED1" w14:textId="77777777" w:rsidR="00290B90" w:rsidRDefault="00290B90" w:rsidP="00A424AC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4100208D" w14:textId="77777777" w:rsidR="00FB5CA4" w:rsidRDefault="00FB5CA4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380B129E" w14:textId="52131457" w:rsidR="6416A50B" w:rsidRDefault="6416A50B" w:rsidP="00A424AC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E2B1157">
        <w:rPr>
          <w:rFonts w:ascii="Calibri" w:eastAsia="Calibri" w:hAnsi="Calibri" w:cs="Calibri"/>
          <w:b/>
          <w:bCs/>
        </w:rPr>
        <w:lastRenderedPageBreak/>
        <w:t>Demographic questions</w:t>
      </w:r>
    </w:p>
    <w:p w14:paraId="1FA197AC" w14:textId="77777777" w:rsidR="003823F8" w:rsidRDefault="003823F8" w:rsidP="00A424AC">
      <w:pPr>
        <w:spacing w:after="0" w:line="240" w:lineRule="auto"/>
        <w:rPr>
          <w:rFonts w:ascii="Calibri" w:eastAsia="Calibri" w:hAnsi="Calibri" w:cs="Calibri"/>
        </w:rPr>
      </w:pPr>
    </w:p>
    <w:p w14:paraId="0B5F2566" w14:textId="58EFB0DA" w:rsidR="7F337878" w:rsidRDefault="7F337878" w:rsidP="00A424AC">
      <w:pPr>
        <w:spacing w:after="0" w:line="240" w:lineRule="auto"/>
        <w:rPr>
          <w:rFonts w:ascii="Calibri" w:eastAsia="Calibri" w:hAnsi="Calibri" w:cs="Calibri"/>
        </w:rPr>
      </w:pPr>
      <w:r w:rsidRPr="1047E1C1">
        <w:rPr>
          <w:rFonts w:ascii="Calibri" w:eastAsia="Calibri" w:hAnsi="Calibri" w:cs="Calibri"/>
        </w:rPr>
        <w:t>Gender</w:t>
      </w:r>
    </w:p>
    <w:p w14:paraId="1A51B25F" w14:textId="505EEC9E" w:rsidR="005D0803" w:rsidRPr="00C663EC" w:rsidRDefault="005D0803" w:rsidP="00A424AC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</w:rPr>
      </w:pPr>
      <w:r w:rsidRPr="1047E1C1">
        <w:rPr>
          <w:rFonts w:ascii="Calibri" w:eastAsia="Calibri" w:hAnsi="Calibri" w:cs="Calibri"/>
        </w:rPr>
        <w:t>Q11 I am:</w:t>
      </w:r>
    </w:p>
    <w:p w14:paraId="730971BF" w14:textId="4C739FD7" w:rsidR="005D0803" w:rsidRPr="00C663EC" w:rsidRDefault="00C663EC" w:rsidP="2A04FE26">
      <w:pPr>
        <w:pStyle w:val="ListParagraph"/>
        <w:numPr>
          <w:ilvl w:val="1"/>
          <w:numId w:val="22"/>
        </w:numPr>
        <w:spacing w:after="0" w:line="240" w:lineRule="auto"/>
      </w:pPr>
      <w:r>
        <w:rPr>
          <w:rFonts w:ascii="Calibri" w:eastAsia="Calibri" w:hAnsi="Calibri" w:cs="Calibri"/>
        </w:rPr>
        <w:t>Female</w:t>
      </w:r>
    </w:p>
    <w:p w14:paraId="6116070B" w14:textId="18759957" w:rsidR="005D0803" w:rsidRPr="00C663EC" w:rsidRDefault="00C663EC" w:rsidP="2A04FE26">
      <w:pPr>
        <w:pStyle w:val="ListParagraph"/>
        <w:numPr>
          <w:ilvl w:val="1"/>
          <w:numId w:val="22"/>
        </w:numPr>
        <w:spacing w:after="0" w:line="240" w:lineRule="auto"/>
      </w:pPr>
      <w:r>
        <w:rPr>
          <w:rFonts w:ascii="Calibri" w:eastAsia="Calibri" w:hAnsi="Calibri" w:cs="Calibri"/>
        </w:rPr>
        <w:t>Male</w:t>
      </w:r>
    </w:p>
    <w:p w14:paraId="4A8E471C" w14:textId="521CFFB4" w:rsidR="005D0803" w:rsidRPr="00C663EC" w:rsidRDefault="00C663EC" w:rsidP="2A04FE26">
      <w:pPr>
        <w:pStyle w:val="ListParagraph"/>
        <w:numPr>
          <w:ilvl w:val="1"/>
          <w:numId w:val="22"/>
        </w:numPr>
        <w:spacing w:after="0" w:line="240" w:lineRule="auto"/>
      </w:pPr>
      <w:r>
        <w:rPr>
          <w:rFonts w:ascii="Calibri" w:eastAsia="Calibri" w:hAnsi="Calibri" w:cs="Calibri"/>
        </w:rPr>
        <w:t>Non-binary</w:t>
      </w:r>
    </w:p>
    <w:p w14:paraId="7C50920F" w14:textId="61E9C2C3" w:rsidR="005D0803" w:rsidRPr="00C663EC" w:rsidRDefault="00C663EC" w:rsidP="2A04FE26">
      <w:pPr>
        <w:pStyle w:val="ListParagraph"/>
        <w:numPr>
          <w:ilvl w:val="1"/>
          <w:numId w:val="22"/>
        </w:numPr>
        <w:spacing w:after="0" w:line="240" w:lineRule="auto"/>
      </w:pPr>
      <w:r>
        <w:rPr>
          <w:rFonts w:ascii="Calibri" w:eastAsia="Calibri" w:hAnsi="Calibri" w:cs="Calibri"/>
        </w:rPr>
        <w:t>Other</w:t>
      </w:r>
    </w:p>
    <w:p w14:paraId="025487D8" w14:textId="6689D71D" w:rsidR="005D0803" w:rsidRPr="00C663EC" w:rsidRDefault="00C663EC" w:rsidP="2A04FE26">
      <w:pPr>
        <w:pStyle w:val="ListParagraph"/>
        <w:numPr>
          <w:ilvl w:val="1"/>
          <w:numId w:val="22"/>
        </w:numPr>
        <w:spacing w:after="0" w:line="240" w:lineRule="auto"/>
      </w:pPr>
      <w:r>
        <w:rPr>
          <w:rFonts w:ascii="Calibri" w:eastAsia="Calibri" w:hAnsi="Calibri" w:cs="Calibri"/>
        </w:rPr>
        <w:t xml:space="preserve">Prefer not to </w:t>
      </w:r>
      <w:proofErr w:type="gramStart"/>
      <w:r>
        <w:rPr>
          <w:rFonts w:ascii="Calibri" w:eastAsia="Calibri" w:hAnsi="Calibri" w:cs="Calibri"/>
        </w:rPr>
        <w:t>say</w:t>
      </w:r>
      <w:proofErr w:type="gramEnd"/>
    </w:p>
    <w:p w14:paraId="79AD10D6" w14:textId="77777777" w:rsidR="003823F8" w:rsidRDefault="003823F8" w:rsidP="00A424AC">
      <w:pPr>
        <w:spacing w:after="0" w:line="240" w:lineRule="auto"/>
        <w:rPr>
          <w:rFonts w:ascii="Calibri" w:eastAsia="Calibri" w:hAnsi="Calibri" w:cs="Calibri"/>
        </w:rPr>
      </w:pPr>
    </w:p>
    <w:p w14:paraId="555B3549" w14:textId="5F5C9EC5" w:rsidR="7F337878" w:rsidRDefault="7F337878" w:rsidP="00A424AC">
      <w:pPr>
        <w:spacing w:after="0" w:line="240" w:lineRule="auto"/>
        <w:rPr>
          <w:rFonts w:ascii="Calibri" w:eastAsia="Calibri" w:hAnsi="Calibri" w:cs="Calibri"/>
        </w:rPr>
      </w:pPr>
      <w:r w:rsidRPr="1047E1C1">
        <w:rPr>
          <w:rFonts w:ascii="Calibri" w:eastAsia="Calibri" w:hAnsi="Calibri" w:cs="Calibri"/>
        </w:rPr>
        <w:t>Age</w:t>
      </w:r>
    </w:p>
    <w:p w14:paraId="6409CF96" w14:textId="5A644D79" w:rsidR="00C663EC" w:rsidRPr="002A39FA" w:rsidRDefault="00C87D77" w:rsidP="00A424AC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</w:rPr>
      </w:pPr>
      <w:r w:rsidRPr="1047E1C1">
        <w:rPr>
          <w:rFonts w:ascii="Calibri" w:eastAsia="Calibri" w:hAnsi="Calibri" w:cs="Calibri"/>
        </w:rPr>
        <w:t xml:space="preserve">Q12 How old are you? </w:t>
      </w:r>
    </w:p>
    <w:p w14:paraId="69B66800" w14:textId="77777777" w:rsidR="003823F8" w:rsidRDefault="003823F8" w:rsidP="00A424AC">
      <w:pPr>
        <w:spacing w:after="0" w:line="240" w:lineRule="auto"/>
        <w:rPr>
          <w:rFonts w:ascii="Calibri" w:eastAsia="Calibri" w:hAnsi="Calibri" w:cs="Calibri"/>
        </w:rPr>
      </w:pPr>
    </w:p>
    <w:p w14:paraId="53E418ED" w14:textId="7F6BE829" w:rsidR="00B844B1" w:rsidRDefault="00B844B1" w:rsidP="00A424AC">
      <w:pPr>
        <w:spacing w:after="0" w:line="240" w:lineRule="auto"/>
        <w:rPr>
          <w:rFonts w:ascii="Calibri" w:eastAsia="Calibri" w:hAnsi="Calibri" w:cs="Calibri"/>
        </w:rPr>
      </w:pPr>
      <w:r w:rsidRPr="0E2B1157">
        <w:rPr>
          <w:rFonts w:ascii="Calibri" w:eastAsia="Calibri" w:hAnsi="Calibri" w:cs="Calibri"/>
        </w:rPr>
        <w:t>Ethnicity</w:t>
      </w:r>
    </w:p>
    <w:p w14:paraId="1744AD96" w14:textId="654082A7" w:rsidR="00D86D6B" w:rsidRPr="00E05523" w:rsidRDefault="00E05523" w:rsidP="00A424AC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</w:rPr>
      </w:pPr>
      <w:r w:rsidRPr="1047E1C1">
        <w:rPr>
          <w:rFonts w:ascii="Calibri" w:eastAsia="Calibri" w:hAnsi="Calibri" w:cs="Calibri"/>
        </w:rPr>
        <w:t>Q13 I would describe my ethnicity as…</w:t>
      </w:r>
      <w:r w:rsidR="00D86D6B" w:rsidRPr="1047E1C1">
        <w:rPr>
          <w:rFonts w:ascii="Calibri" w:eastAsia="Calibri" w:hAnsi="Calibri" w:cs="Calibri"/>
        </w:rPr>
        <w:t xml:space="preserve">   </w:t>
      </w:r>
    </w:p>
    <w:p w14:paraId="3EB32295" w14:textId="66E2B428" w:rsidR="00D86D6B" w:rsidRPr="00D86D6B" w:rsidRDefault="00D86D6B" w:rsidP="2A04FE26">
      <w:pPr>
        <w:pStyle w:val="ListParagraph"/>
        <w:numPr>
          <w:ilvl w:val="1"/>
          <w:numId w:val="22"/>
        </w:numPr>
        <w:spacing w:after="0" w:line="240" w:lineRule="auto"/>
        <w:rPr>
          <w:rFonts w:eastAsiaTheme="minorEastAsia"/>
        </w:rPr>
      </w:pPr>
      <w:r w:rsidRPr="00D86D6B">
        <w:rPr>
          <w:rFonts w:ascii="Calibri" w:eastAsia="Calibri" w:hAnsi="Calibri" w:cs="Calibri"/>
        </w:rPr>
        <w:t>White</w:t>
      </w:r>
      <w:r w:rsidR="0085552B">
        <w:rPr>
          <w:rFonts w:ascii="Calibri" w:eastAsia="Calibri" w:hAnsi="Calibri" w:cs="Calibri"/>
        </w:rPr>
        <w:t xml:space="preserve">: </w:t>
      </w:r>
      <w:r w:rsidR="0085552B" w:rsidRPr="00D86D6B">
        <w:rPr>
          <w:rFonts w:ascii="Calibri" w:eastAsia="Calibri" w:hAnsi="Calibri" w:cs="Calibri"/>
        </w:rPr>
        <w:t>English / Welsh / Scottish / Northern Irish / British</w:t>
      </w:r>
      <w:r w:rsidR="0085552B">
        <w:rPr>
          <w:rFonts w:ascii="Calibri" w:eastAsia="Calibri" w:hAnsi="Calibri" w:cs="Calibri"/>
        </w:rPr>
        <w:t xml:space="preserve">; Irish; </w:t>
      </w:r>
      <w:r w:rsidR="0085552B" w:rsidRPr="0085552B">
        <w:rPr>
          <w:rFonts w:ascii="Calibri" w:eastAsia="Calibri" w:hAnsi="Calibri" w:cs="Calibri"/>
        </w:rPr>
        <w:t xml:space="preserve">Gypsy or Irish </w:t>
      </w:r>
      <w:proofErr w:type="spellStart"/>
      <w:r w:rsidR="0085552B" w:rsidRPr="0085552B">
        <w:rPr>
          <w:rFonts w:ascii="Calibri" w:eastAsia="Calibri" w:hAnsi="Calibri" w:cs="Calibri"/>
        </w:rPr>
        <w:t>Traveller</w:t>
      </w:r>
      <w:proofErr w:type="spellEnd"/>
      <w:r w:rsidR="0085552B">
        <w:rPr>
          <w:rFonts w:ascii="Calibri" w:eastAsia="Calibri" w:hAnsi="Calibri" w:cs="Calibri"/>
        </w:rPr>
        <w:t xml:space="preserve">; </w:t>
      </w:r>
      <w:r w:rsidR="00E05523" w:rsidRPr="00E05523">
        <w:rPr>
          <w:rFonts w:ascii="Calibri" w:eastAsia="Calibri" w:hAnsi="Calibri" w:cs="Calibri"/>
        </w:rPr>
        <w:t>Any other White background, please describe </w:t>
      </w:r>
    </w:p>
    <w:p w14:paraId="052E0BE3" w14:textId="47F33E80" w:rsidR="00D86D6B" w:rsidRDefault="00D86D6B" w:rsidP="2A04FE26">
      <w:pPr>
        <w:pStyle w:val="ListParagraph"/>
        <w:numPr>
          <w:ilvl w:val="1"/>
          <w:numId w:val="22"/>
        </w:numPr>
        <w:spacing w:after="0" w:line="240" w:lineRule="auto"/>
        <w:rPr>
          <w:rFonts w:eastAsiaTheme="minorEastAsia"/>
        </w:rPr>
      </w:pPr>
      <w:r w:rsidRPr="00D86D6B">
        <w:rPr>
          <w:rFonts w:ascii="Calibri" w:eastAsia="Calibri" w:hAnsi="Calibri" w:cs="Calibri"/>
        </w:rPr>
        <w:t>Mixed / Multiple ethnic groups</w:t>
      </w:r>
      <w:r w:rsidR="0085552B">
        <w:rPr>
          <w:rFonts w:ascii="Calibri" w:eastAsia="Calibri" w:hAnsi="Calibri" w:cs="Calibri"/>
        </w:rPr>
        <w:t>:</w:t>
      </w:r>
      <w:r w:rsidR="009423D0">
        <w:rPr>
          <w:rFonts w:ascii="Calibri" w:eastAsia="Calibri" w:hAnsi="Calibri" w:cs="Calibri"/>
        </w:rPr>
        <w:t xml:space="preserve"> </w:t>
      </w:r>
      <w:r w:rsidR="009423D0" w:rsidRPr="009423D0">
        <w:rPr>
          <w:rFonts w:ascii="Calibri" w:eastAsia="Calibri" w:hAnsi="Calibri" w:cs="Calibri"/>
        </w:rPr>
        <w:t>White and Black Caribbean</w:t>
      </w:r>
      <w:r w:rsidR="009423D0">
        <w:rPr>
          <w:rFonts w:ascii="Calibri" w:eastAsia="Calibri" w:hAnsi="Calibri" w:cs="Calibri"/>
        </w:rPr>
        <w:t xml:space="preserve">; </w:t>
      </w:r>
      <w:r w:rsidR="009423D0" w:rsidRPr="009423D0">
        <w:rPr>
          <w:rFonts w:ascii="Calibri" w:eastAsia="Calibri" w:hAnsi="Calibri" w:cs="Calibri"/>
        </w:rPr>
        <w:t>White and Black African</w:t>
      </w:r>
      <w:r w:rsidR="009423D0">
        <w:rPr>
          <w:rFonts w:ascii="Calibri" w:eastAsia="Calibri" w:hAnsi="Calibri" w:cs="Calibri"/>
        </w:rPr>
        <w:t xml:space="preserve">; White and Asian; </w:t>
      </w:r>
      <w:r w:rsidR="00BB08BA" w:rsidRPr="00BB08BA">
        <w:rPr>
          <w:rFonts w:ascii="Calibri" w:eastAsia="Calibri" w:hAnsi="Calibri" w:cs="Calibri"/>
        </w:rPr>
        <w:t xml:space="preserve">Any other Mixed / Multiple ethnic background, please </w:t>
      </w:r>
      <w:proofErr w:type="gramStart"/>
      <w:r w:rsidR="00BB08BA" w:rsidRPr="00BB08BA">
        <w:rPr>
          <w:rFonts w:ascii="Calibri" w:eastAsia="Calibri" w:hAnsi="Calibri" w:cs="Calibri"/>
        </w:rPr>
        <w:t>describe</w:t>
      </w:r>
      <w:proofErr w:type="gramEnd"/>
      <w:r w:rsidR="00BB08BA" w:rsidRPr="00BB08BA">
        <w:rPr>
          <w:rFonts w:ascii="Calibri" w:eastAsia="Calibri" w:hAnsi="Calibri" w:cs="Calibri"/>
        </w:rPr>
        <w:t> </w:t>
      </w:r>
    </w:p>
    <w:p w14:paraId="2EA31CD1" w14:textId="22485003" w:rsidR="00BB08BA" w:rsidRDefault="00BB08BA" w:rsidP="2A04FE26">
      <w:pPr>
        <w:pStyle w:val="ListParagraph"/>
        <w:numPr>
          <w:ilvl w:val="1"/>
          <w:numId w:val="22"/>
        </w:numPr>
        <w:spacing w:after="0" w:line="240" w:lineRule="auto"/>
        <w:rPr>
          <w:rFonts w:eastAsiaTheme="minorEastAsia"/>
        </w:rPr>
      </w:pPr>
      <w:r w:rsidRPr="2A04FE26">
        <w:rPr>
          <w:rFonts w:ascii="Calibri" w:eastAsia="Calibri" w:hAnsi="Calibri" w:cs="Calibri"/>
        </w:rPr>
        <w:t> </w:t>
      </w:r>
      <w:r w:rsidRPr="00D86D6B">
        <w:rPr>
          <w:rFonts w:ascii="Calibri" w:eastAsia="Calibri" w:hAnsi="Calibri" w:cs="Calibri"/>
        </w:rPr>
        <w:t>Asian / Asian British</w:t>
      </w:r>
      <w:r>
        <w:rPr>
          <w:rFonts w:ascii="Calibri" w:eastAsia="Calibri" w:hAnsi="Calibri" w:cs="Calibri"/>
        </w:rPr>
        <w:t xml:space="preserve">: Indian; Pakistani; Bangladeshi; Chinese; </w:t>
      </w:r>
      <w:r w:rsidR="00830EFF" w:rsidRPr="00830EFF">
        <w:rPr>
          <w:rFonts w:ascii="Calibri" w:eastAsia="Calibri" w:hAnsi="Calibri" w:cs="Calibri"/>
        </w:rPr>
        <w:t>Any other Asian background,</w:t>
      </w:r>
      <w:r w:rsidR="00830EFF" w:rsidRPr="2A04FE26">
        <w:rPr>
          <w:rFonts w:ascii="Calibri" w:eastAsia="Calibri" w:hAnsi="Calibri" w:cs="Calibri"/>
        </w:rPr>
        <w:t> please</w:t>
      </w:r>
      <w:r w:rsidR="00830EFF" w:rsidRPr="00830EFF">
        <w:rPr>
          <w:rFonts w:ascii="Calibri" w:eastAsia="Calibri" w:hAnsi="Calibri" w:cs="Calibri"/>
        </w:rPr>
        <w:t xml:space="preserve"> </w:t>
      </w:r>
      <w:proofErr w:type="gramStart"/>
      <w:r w:rsidR="00830EFF" w:rsidRPr="2A04FE26">
        <w:rPr>
          <w:rFonts w:ascii="Calibri" w:eastAsia="Calibri" w:hAnsi="Calibri" w:cs="Calibri"/>
        </w:rPr>
        <w:t>describe</w:t>
      </w:r>
      <w:proofErr w:type="gramEnd"/>
      <w:r w:rsidR="00830EFF" w:rsidRPr="2A04FE26">
        <w:rPr>
          <w:rFonts w:ascii="Calibri" w:eastAsia="Calibri" w:hAnsi="Calibri" w:cs="Calibri"/>
        </w:rPr>
        <w:t> </w:t>
      </w:r>
    </w:p>
    <w:p w14:paraId="4C68A13E" w14:textId="0CDE9900" w:rsidR="00830EFF" w:rsidRDefault="00830EFF" w:rsidP="2A04FE26">
      <w:pPr>
        <w:pStyle w:val="ListParagraph"/>
        <w:numPr>
          <w:ilvl w:val="1"/>
          <w:numId w:val="22"/>
        </w:numPr>
        <w:spacing w:after="0" w:line="240" w:lineRule="auto"/>
        <w:rPr>
          <w:rFonts w:eastAsiaTheme="minorEastAsia"/>
        </w:rPr>
      </w:pPr>
      <w:r w:rsidRPr="00830EFF">
        <w:rPr>
          <w:rFonts w:ascii="Calibri" w:eastAsia="Calibri" w:hAnsi="Calibri" w:cs="Calibri"/>
        </w:rPr>
        <w:t>Black / African / Caribbean / Black British</w:t>
      </w:r>
      <w:r>
        <w:rPr>
          <w:rFonts w:ascii="Calibri" w:eastAsia="Calibri" w:hAnsi="Calibri" w:cs="Calibri"/>
        </w:rPr>
        <w:t xml:space="preserve">: African; Caribbean; </w:t>
      </w:r>
      <w:r w:rsidR="00077A91" w:rsidRPr="00077A91">
        <w:rPr>
          <w:rFonts w:ascii="Calibri" w:eastAsia="Calibri" w:hAnsi="Calibri" w:cs="Calibri"/>
        </w:rPr>
        <w:t xml:space="preserve">Any other Black / African / Caribbean background, please </w:t>
      </w:r>
      <w:proofErr w:type="gramStart"/>
      <w:r w:rsidR="00077A91" w:rsidRPr="00077A91">
        <w:rPr>
          <w:rFonts w:ascii="Calibri" w:eastAsia="Calibri" w:hAnsi="Calibri" w:cs="Calibri"/>
        </w:rPr>
        <w:t>describe</w:t>
      </w:r>
      <w:proofErr w:type="gramEnd"/>
      <w:r w:rsidR="00077A91" w:rsidRPr="00077A91">
        <w:rPr>
          <w:rFonts w:ascii="Calibri" w:eastAsia="Calibri" w:hAnsi="Calibri" w:cs="Calibri"/>
        </w:rPr>
        <w:t> </w:t>
      </w:r>
    </w:p>
    <w:p w14:paraId="52A05609" w14:textId="3582D6F4" w:rsidR="00077A91" w:rsidRPr="00D86D6B" w:rsidRDefault="00077A91" w:rsidP="2A04FE26">
      <w:pPr>
        <w:pStyle w:val="ListParagraph"/>
        <w:numPr>
          <w:ilvl w:val="1"/>
          <w:numId w:val="22"/>
        </w:numPr>
        <w:spacing w:after="0" w:line="240" w:lineRule="auto"/>
        <w:rPr>
          <w:rFonts w:eastAsiaTheme="minorEastAsia"/>
        </w:rPr>
      </w:pPr>
      <w:proofErr w:type="gramStart"/>
      <w:r>
        <w:rPr>
          <w:rFonts w:ascii="Calibri" w:eastAsia="Calibri" w:hAnsi="Calibri" w:cs="Calibri"/>
        </w:rPr>
        <w:t>Other</w:t>
      </w:r>
      <w:proofErr w:type="gramEnd"/>
      <w:r>
        <w:rPr>
          <w:rFonts w:ascii="Calibri" w:eastAsia="Calibri" w:hAnsi="Calibri" w:cs="Calibri"/>
        </w:rPr>
        <w:t xml:space="preserve"> ethnic group: Arab; Any other ethnic group, please describe</w:t>
      </w:r>
    </w:p>
    <w:p w14:paraId="1C9169D0" w14:textId="77777777" w:rsidR="003823F8" w:rsidRDefault="003823F8" w:rsidP="00A424AC">
      <w:pPr>
        <w:spacing w:after="0" w:line="240" w:lineRule="auto"/>
        <w:rPr>
          <w:rFonts w:ascii="Calibri" w:eastAsia="Calibri" w:hAnsi="Calibri" w:cs="Calibri"/>
        </w:rPr>
      </w:pPr>
    </w:p>
    <w:p w14:paraId="7138C8EB" w14:textId="519431E6" w:rsidR="7F337878" w:rsidRDefault="7F337878" w:rsidP="00A424AC">
      <w:pPr>
        <w:spacing w:after="0" w:line="240" w:lineRule="auto"/>
        <w:rPr>
          <w:rFonts w:ascii="Calibri" w:eastAsia="Calibri" w:hAnsi="Calibri" w:cs="Calibri"/>
        </w:rPr>
      </w:pPr>
      <w:r w:rsidRPr="2A04FE26">
        <w:rPr>
          <w:rFonts w:ascii="Calibri" w:eastAsia="Calibri" w:hAnsi="Calibri" w:cs="Calibri"/>
        </w:rPr>
        <w:t>Level of education</w:t>
      </w:r>
    </w:p>
    <w:p w14:paraId="37D9DB84" w14:textId="632FDDDE" w:rsidR="000F4E83" w:rsidRPr="000F4E83" w:rsidRDefault="000F4E83" w:rsidP="00A424AC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</w:rPr>
      </w:pPr>
      <w:r w:rsidRPr="1047E1C1">
        <w:rPr>
          <w:rFonts w:ascii="Calibri" w:eastAsia="Calibri" w:hAnsi="Calibri" w:cs="Calibri"/>
        </w:rPr>
        <w:t>Q14 What is the highest level of education you have completed? [choose one only]</w:t>
      </w:r>
    </w:p>
    <w:p w14:paraId="2B5C379C" w14:textId="17C1B9C0" w:rsidR="000F4E83" w:rsidRPr="000F4E83" w:rsidRDefault="000F4E83" w:rsidP="2A04FE26">
      <w:pPr>
        <w:pStyle w:val="ListParagraph"/>
        <w:numPr>
          <w:ilvl w:val="1"/>
          <w:numId w:val="22"/>
        </w:numPr>
        <w:spacing w:after="0" w:line="240" w:lineRule="auto"/>
        <w:rPr>
          <w:rFonts w:eastAsiaTheme="minorEastAsia"/>
        </w:rPr>
      </w:pPr>
      <w:r w:rsidRPr="2A04FE26">
        <w:rPr>
          <w:rFonts w:ascii="Calibri" w:eastAsia="Calibri" w:hAnsi="Calibri" w:cs="Calibri"/>
        </w:rPr>
        <w:t>Primary school</w:t>
      </w:r>
    </w:p>
    <w:p w14:paraId="6262DC08" w14:textId="6337DA79" w:rsidR="000F4E83" w:rsidRPr="000F4E83" w:rsidRDefault="000F4E83" w:rsidP="2A04FE26">
      <w:pPr>
        <w:pStyle w:val="ListParagraph"/>
        <w:numPr>
          <w:ilvl w:val="1"/>
          <w:numId w:val="22"/>
        </w:numPr>
        <w:spacing w:after="0" w:line="240" w:lineRule="auto"/>
      </w:pPr>
      <w:r w:rsidRPr="000F4E83">
        <w:rPr>
          <w:rFonts w:ascii="Calibri" w:eastAsia="Calibri" w:hAnsi="Calibri" w:cs="Calibri"/>
        </w:rPr>
        <w:t>Secondary school up to 16 years</w:t>
      </w:r>
    </w:p>
    <w:p w14:paraId="4626527A" w14:textId="5D411A8E" w:rsidR="000F4E83" w:rsidRPr="000F4E83" w:rsidRDefault="000F4E83" w:rsidP="2A04FE26">
      <w:pPr>
        <w:pStyle w:val="ListParagraph"/>
        <w:numPr>
          <w:ilvl w:val="1"/>
          <w:numId w:val="22"/>
        </w:numPr>
        <w:spacing w:after="0" w:line="240" w:lineRule="auto"/>
        <w:rPr>
          <w:rFonts w:eastAsiaTheme="minorEastAsia"/>
        </w:rPr>
      </w:pPr>
      <w:r w:rsidRPr="2A04FE26">
        <w:rPr>
          <w:rFonts w:ascii="Calibri" w:eastAsia="Calibri" w:hAnsi="Calibri" w:cs="Calibri"/>
        </w:rPr>
        <w:t>Higher or secondary or further education (A-levels, BTEC, etc.)</w:t>
      </w:r>
    </w:p>
    <w:p w14:paraId="68B4BAA7" w14:textId="1166304A" w:rsidR="000F4E83" w:rsidRPr="000F4E83" w:rsidRDefault="000F4E83" w:rsidP="2A04FE26">
      <w:pPr>
        <w:pStyle w:val="ListParagraph"/>
        <w:numPr>
          <w:ilvl w:val="1"/>
          <w:numId w:val="22"/>
        </w:numPr>
        <w:spacing w:after="0" w:line="240" w:lineRule="auto"/>
      </w:pPr>
      <w:r w:rsidRPr="2A04FE26">
        <w:rPr>
          <w:rFonts w:ascii="Calibri" w:eastAsia="Calibri" w:hAnsi="Calibri" w:cs="Calibri"/>
        </w:rPr>
        <w:t>College or university</w:t>
      </w:r>
      <w:r w:rsidR="002A2F21" w:rsidRPr="2A04FE26">
        <w:rPr>
          <w:rFonts w:ascii="Calibri" w:eastAsia="Calibri" w:hAnsi="Calibri" w:cs="Calibri"/>
        </w:rPr>
        <w:t xml:space="preserve"> degree</w:t>
      </w:r>
    </w:p>
    <w:p w14:paraId="2C75C0BC" w14:textId="5D217859" w:rsidR="000F4E83" w:rsidRPr="000F4E83" w:rsidRDefault="000F4E83" w:rsidP="2A04FE26">
      <w:pPr>
        <w:pStyle w:val="ListParagraph"/>
        <w:numPr>
          <w:ilvl w:val="1"/>
          <w:numId w:val="22"/>
        </w:numPr>
        <w:spacing w:after="0" w:line="240" w:lineRule="auto"/>
      </w:pPr>
      <w:r w:rsidRPr="000F4E83">
        <w:rPr>
          <w:rFonts w:ascii="Calibri" w:eastAsia="Calibri" w:hAnsi="Calibri" w:cs="Calibri"/>
        </w:rPr>
        <w:t>Post-graduate degree</w:t>
      </w:r>
    </w:p>
    <w:p w14:paraId="133170E4" w14:textId="586E7064" w:rsidR="00DC1191" w:rsidRDefault="000F4E83" w:rsidP="2A04FE26">
      <w:pPr>
        <w:pStyle w:val="ListParagraph"/>
        <w:numPr>
          <w:ilvl w:val="1"/>
          <w:numId w:val="22"/>
        </w:numPr>
        <w:spacing w:after="0" w:line="240" w:lineRule="auto"/>
        <w:rPr>
          <w:rFonts w:eastAsiaTheme="minorEastAsia"/>
        </w:rPr>
      </w:pPr>
      <w:r w:rsidRPr="000F4E83">
        <w:rPr>
          <w:rFonts w:ascii="Calibri" w:eastAsia="Calibri" w:hAnsi="Calibri" w:cs="Calibri"/>
        </w:rPr>
        <w:t xml:space="preserve">Prefer not to </w:t>
      </w:r>
      <w:proofErr w:type="gramStart"/>
      <w:r w:rsidRPr="000F4E83">
        <w:rPr>
          <w:rFonts w:ascii="Calibri" w:eastAsia="Calibri" w:hAnsi="Calibri" w:cs="Calibri"/>
        </w:rPr>
        <w:t>say</w:t>
      </w:r>
      <w:proofErr w:type="gramEnd"/>
    </w:p>
    <w:p w14:paraId="1C5B8A39" w14:textId="77777777" w:rsidR="003823F8" w:rsidRDefault="003823F8" w:rsidP="00A424AC">
      <w:pPr>
        <w:spacing w:after="0" w:line="240" w:lineRule="auto"/>
        <w:rPr>
          <w:rFonts w:ascii="Calibri" w:eastAsia="Calibri" w:hAnsi="Calibri" w:cs="Calibri"/>
        </w:rPr>
      </w:pPr>
    </w:p>
    <w:p w14:paraId="312917E2" w14:textId="32B868C2" w:rsidR="003823F8" w:rsidRDefault="0D468445" w:rsidP="2A04FE26">
      <w:pPr>
        <w:spacing w:after="0" w:line="240" w:lineRule="auto"/>
        <w:rPr>
          <w:rFonts w:ascii="Calibri" w:eastAsia="Calibri" w:hAnsi="Calibri" w:cs="Calibri"/>
        </w:rPr>
      </w:pPr>
      <w:r w:rsidRPr="2A04FE26">
        <w:rPr>
          <w:rFonts w:ascii="Calibri" w:eastAsia="Calibri" w:hAnsi="Calibri" w:cs="Calibri"/>
        </w:rPr>
        <w:t>Household income</w:t>
      </w:r>
    </w:p>
    <w:p w14:paraId="163F61F8" w14:textId="496B65ED" w:rsidR="003823F8" w:rsidRDefault="0B486934" w:rsidP="2A04FE26">
      <w:pPr>
        <w:pStyle w:val="ListParagraph"/>
        <w:numPr>
          <w:ilvl w:val="0"/>
          <w:numId w:val="22"/>
        </w:numPr>
        <w:spacing w:after="0" w:line="240" w:lineRule="auto"/>
      </w:pPr>
      <w:r w:rsidRPr="1047E1C1">
        <w:rPr>
          <w:rFonts w:ascii="Calibri" w:eastAsia="Calibri" w:hAnsi="Calibri" w:cs="Calibri"/>
        </w:rPr>
        <w:t xml:space="preserve">Q15 Please indicate the approximate </w:t>
      </w:r>
      <w:r w:rsidRPr="1047E1C1">
        <w:rPr>
          <w:rFonts w:ascii="Calibri" w:eastAsia="Calibri" w:hAnsi="Calibri" w:cs="Calibri"/>
          <w:b/>
          <w:bCs/>
        </w:rPr>
        <w:t>income of your household (per year)</w:t>
      </w:r>
      <w:r w:rsidR="006A7B0D" w:rsidRPr="1047E1C1">
        <w:rPr>
          <w:rFonts w:ascii="Calibri" w:eastAsia="Calibri" w:hAnsi="Calibri" w:cs="Calibri"/>
          <w:b/>
          <w:bCs/>
        </w:rPr>
        <w:t xml:space="preserve"> before tax</w:t>
      </w:r>
      <w:r w:rsidRPr="1047E1C1">
        <w:rPr>
          <w:rFonts w:ascii="Calibri" w:eastAsia="Calibri" w:hAnsi="Calibri" w:cs="Calibri"/>
        </w:rPr>
        <w:t>:</w:t>
      </w:r>
    </w:p>
    <w:p w14:paraId="67E640EE" w14:textId="00E0836A" w:rsidR="003823F8" w:rsidRDefault="0B486934" w:rsidP="2A04FE26">
      <w:pPr>
        <w:pStyle w:val="ListParagraph"/>
        <w:numPr>
          <w:ilvl w:val="1"/>
          <w:numId w:val="22"/>
        </w:numPr>
        <w:spacing w:after="0" w:line="240" w:lineRule="auto"/>
        <w:rPr>
          <w:rFonts w:eastAsiaTheme="minorEastAsia"/>
        </w:rPr>
      </w:pPr>
      <w:r w:rsidRPr="2A04FE26">
        <w:t xml:space="preserve">Less than £6,000 (0) </w:t>
      </w:r>
    </w:p>
    <w:p w14:paraId="193F23DB" w14:textId="51EA076D" w:rsidR="003823F8" w:rsidRDefault="0B486934" w:rsidP="2A04FE26">
      <w:pPr>
        <w:pStyle w:val="ListParagraph"/>
        <w:numPr>
          <w:ilvl w:val="1"/>
          <w:numId w:val="22"/>
        </w:numPr>
        <w:spacing w:after="0" w:line="240" w:lineRule="auto"/>
        <w:rPr>
          <w:rFonts w:eastAsiaTheme="minorEastAsia"/>
        </w:rPr>
      </w:pPr>
      <w:r w:rsidRPr="2A04FE26">
        <w:t xml:space="preserve">£6,000-£12,999 (1) </w:t>
      </w:r>
    </w:p>
    <w:p w14:paraId="444B04FE" w14:textId="7A19EB55" w:rsidR="003823F8" w:rsidRDefault="0B486934" w:rsidP="2A04FE26">
      <w:pPr>
        <w:pStyle w:val="ListParagraph"/>
        <w:numPr>
          <w:ilvl w:val="1"/>
          <w:numId w:val="22"/>
        </w:numPr>
        <w:spacing w:after="0" w:line="240" w:lineRule="auto"/>
        <w:rPr>
          <w:rFonts w:eastAsiaTheme="minorEastAsia"/>
        </w:rPr>
      </w:pPr>
      <w:r w:rsidRPr="2A04FE26">
        <w:t xml:space="preserve">£13,000-£18,999 (2) </w:t>
      </w:r>
    </w:p>
    <w:p w14:paraId="64DD9FB1" w14:textId="0EA82CFA" w:rsidR="003823F8" w:rsidRDefault="0B486934" w:rsidP="2A04FE26">
      <w:pPr>
        <w:pStyle w:val="ListParagraph"/>
        <w:numPr>
          <w:ilvl w:val="1"/>
          <w:numId w:val="22"/>
        </w:numPr>
        <w:spacing w:after="0" w:line="240" w:lineRule="auto"/>
        <w:rPr>
          <w:rFonts w:eastAsiaTheme="minorEastAsia"/>
        </w:rPr>
      </w:pPr>
      <w:r w:rsidRPr="2A04FE26">
        <w:t xml:space="preserve">£19,000-£25,999 (3) </w:t>
      </w:r>
    </w:p>
    <w:p w14:paraId="11A44ED0" w14:textId="223B8A5E" w:rsidR="003823F8" w:rsidRDefault="0B486934" w:rsidP="2A04FE26">
      <w:pPr>
        <w:pStyle w:val="ListParagraph"/>
        <w:numPr>
          <w:ilvl w:val="1"/>
          <w:numId w:val="22"/>
        </w:numPr>
        <w:spacing w:after="0" w:line="240" w:lineRule="auto"/>
        <w:rPr>
          <w:rFonts w:eastAsiaTheme="minorEastAsia"/>
        </w:rPr>
      </w:pPr>
      <w:r w:rsidRPr="2A04FE26">
        <w:t xml:space="preserve">£26,000-£31,999 (4) </w:t>
      </w:r>
    </w:p>
    <w:p w14:paraId="1214CB69" w14:textId="12979EA3" w:rsidR="003823F8" w:rsidRDefault="0B486934" w:rsidP="2A04FE26">
      <w:pPr>
        <w:pStyle w:val="ListParagraph"/>
        <w:numPr>
          <w:ilvl w:val="1"/>
          <w:numId w:val="22"/>
        </w:numPr>
        <w:spacing w:after="0" w:line="240" w:lineRule="auto"/>
        <w:rPr>
          <w:rFonts w:eastAsiaTheme="minorEastAsia"/>
        </w:rPr>
      </w:pPr>
      <w:r w:rsidRPr="2A04FE26">
        <w:t xml:space="preserve">£32,000-£47,999 (5) </w:t>
      </w:r>
    </w:p>
    <w:p w14:paraId="08B21109" w14:textId="59BFCA73" w:rsidR="003823F8" w:rsidRDefault="0B486934" w:rsidP="2A04FE26">
      <w:pPr>
        <w:pStyle w:val="ListParagraph"/>
        <w:numPr>
          <w:ilvl w:val="1"/>
          <w:numId w:val="22"/>
        </w:numPr>
        <w:spacing w:after="0" w:line="240" w:lineRule="auto"/>
        <w:rPr>
          <w:rFonts w:eastAsiaTheme="minorEastAsia"/>
        </w:rPr>
      </w:pPr>
      <w:r w:rsidRPr="2A04FE26">
        <w:t xml:space="preserve">£48,000-£63,999 (6) </w:t>
      </w:r>
    </w:p>
    <w:p w14:paraId="429889D6" w14:textId="6076187F" w:rsidR="003823F8" w:rsidRDefault="0B486934" w:rsidP="2A04FE26">
      <w:pPr>
        <w:pStyle w:val="ListParagraph"/>
        <w:numPr>
          <w:ilvl w:val="1"/>
          <w:numId w:val="22"/>
        </w:numPr>
        <w:spacing w:after="0" w:line="240" w:lineRule="auto"/>
        <w:rPr>
          <w:rFonts w:eastAsiaTheme="minorEastAsia"/>
        </w:rPr>
      </w:pPr>
      <w:r w:rsidRPr="2A04FE26">
        <w:t xml:space="preserve">£64,000-£95,999(7) </w:t>
      </w:r>
    </w:p>
    <w:p w14:paraId="68283817" w14:textId="390E6AFF" w:rsidR="003823F8" w:rsidRDefault="0B486934" w:rsidP="2A04FE26">
      <w:pPr>
        <w:pStyle w:val="ListParagraph"/>
        <w:numPr>
          <w:ilvl w:val="1"/>
          <w:numId w:val="22"/>
        </w:numPr>
        <w:spacing w:after="0" w:line="276" w:lineRule="auto"/>
        <w:rPr>
          <w:rFonts w:eastAsiaTheme="minorEastAsia"/>
        </w:rPr>
      </w:pPr>
      <w:r w:rsidRPr="2A04FE26">
        <w:rPr>
          <w:rFonts w:ascii="Calibri" w:eastAsia="Calibri" w:hAnsi="Calibri" w:cs="Calibri"/>
        </w:rPr>
        <w:t>More than £96,000 (8)</w:t>
      </w:r>
    </w:p>
    <w:p w14:paraId="32907C4B" w14:textId="77777777" w:rsidR="00526386" w:rsidRDefault="00526386" w:rsidP="2A04FE26">
      <w:pPr>
        <w:spacing w:after="0" w:line="240" w:lineRule="auto"/>
        <w:rPr>
          <w:rFonts w:ascii="Calibri" w:eastAsia="Calibri" w:hAnsi="Calibri" w:cs="Calibri"/>
          <w:highlight w:val="yellow"/>
        </w:rPr>
      </w:pPr>
    </w:p>
    <w:p w14:paraId="5FEA48E8" w14:textId="0547E7B3" w:rsidR="778D7889" w:rsidRPr="00933131" w:rsidRDefault="778D7889" w:rsidP="2A04FE26">
      <w:pPr>
        <w:spacing w:after="0" w:line="240" w:lineRule="auto"/>
        <w:rPr>
          <w:rFonts w:ascii="Calibri" w:eastAsia="Calibri" w:hAnsi="Calibri" w:cs="Calibri"/>
        </w:rPr>
      </w:pPr>
      <w:r w:rsidRPr="00933131">
        <w:rPr>
          <w:rFonts w:ascii="Calibri" w:eastAsia="Calibri" w:hAnsi="Calibri" w:cs="Calibri"/>
        </w:rPr>
        <w:lastRenderedPageBreak/>
        <w:t>Car ownership</w:t>
      </w:r>
    </w:p>
    <w:p w14:paraId="4811C4F8" w14:textId="18ED21DE" w:rsidR="778D7889" w:rsidRPr="00933131" w:rsidRDefault="778D7889" w:rsidP="1047E1C1">
      <w:pPr>
        <w:pStyle w:val="ListParagraph"/>
        <w:numPr>
          <w:ilvl w:val="0"/>
          <w:numId w:val="23"/>
        </w:numPr>
        <w:spacing w:after="0" w:line="240" w:lineRule="auto"/>
        <w:rPr>
          <w:rFonts w:eastAsiaTheme="minorEastAsia"/>
        </w:rPr>
      </w:pPr>
      <w:r w:rsidRPr="1047E1C1">
        <w:rPr>
          <w:rFonts w:ascii="Calibri" w:eastAsia="Calibri" w:hAnsi="Calibri" w:cs="Calibri"/>
        </w:rPr>
        <w:t>Q16 In total, how many cars or vans are owned, or available to use, by members of your household?</w:t>
      </w:r>
    </w:p>
    <w:p w14:paraId="61B58542" w14:textId="48FC708B" w:rsidR="00526386" w:rsidRPr="00933131" w:rsidRDefault="00526386" w:rsidP="00526386">
      <w:pPr>
        <w:pStyle w:val="ListParagraph"/>
        <w:numPr>
          <w:ilvl w:val="1"/>
          <w:numId w:val="23"/>
        </w:numPr>
        <w:spacing w:after="0" w:line="240" w:lineRule="auto"/>
        <w:rPr>
          <w:rFonts w:eastAsiaTheme="minorEastAsia"/>
        </w:rPr>
      </w:pPr>
      <w:r w:rsidRPr="00933131">
        <w:rPr>
          <w:rFonts w:ascii="Calibri" w:eastAsia="Calibri" w:hAnsi="Calibri" w:cs="Calibri"/>
        </w:rPr>
        <w:t>0</w:t>
      </w:r>
    </w:p>
    <w:p w14:paraId="17767052" w14:textId="17976229" w:rsidR="00526386" w:rsidRPr="00933131" w:rsidRDefault="00526386" w:rsidP="00526386">
      <w:pPr>
        <w:pStyle w:val="ListParagraph"/>
        <w:numPr>
          <w:ilvl w:val="1"/>
          <w:numId w:val="23"/>
        </w:numPr>
        <w:spacing w:after="0" w:line="240" w:lineRule="auto"/>
        <w:rPr>
          <w:rFonts w:eastAsiaTheme="minorEastAsia"/>
        </w:rPr>
      </w:pPr>
      <w:r w:rsidRPr="00933131">
        <w:rPr>
          <w:rFonts w:ascii="Calibri" w:eastAsia="Calibri" w:hAnsi="Calibri" w:cs="Calibri"/>
        </w:rPr>
        <w:t>1</w:t>
      </w:r>
    </w:p>
    <w:p w14:paraId="259D73F2" w14:textId="578B2C2B" w:rsidR="00526386" w:rsidRPr="00526386" w:rsidRDefault="00526386" w:rsidP="00526386">
      <w:pPr>
        <w:pStyle w:val="ListParagraph"/>
        <w:numPr>
          <w:ilvl w:val="1"/>
          <w:numId w:val="23"/>
        </w:numPr>
        <w:spacing w:after="0" w:line="240" w:lineRule="auto"/>
        <w:rPr>
          <w:rFonts w:eastAsiaTheme="minorEastAsia"/>
        </w:rPr>
      </w:pPr>
      <w:r w:rsidRPr="00526386">
        <w:rPr>
          <w:rFonts w:ascii="Calibri" w:eastAsia="Calibri" w:hAnsi="Calibri" w:cs="Calibri"/>
        </w:rPr>
        <w:t>2</w:t>
      </w:r>
    </w:p>
    <w:p w14:paraId="112A43B8" w14:textId="1C1217FE" w:rsidR="00526386" w:rsidRPr="00526386" w:rsidRDefault="00526386" w:rsidP="00526386">
      <w:pPr>
        <w:pStyle w:val="ListParagraph"/>
        <w:numPr>
          <w:ilvl w:val="1"/>
          <w:numId w:val="23"/>
        </w:numPr>
        <w:spacing w:after="0" w:line="240" w:lineRule="auto"/>
        <w:rPr>
          <w:rFonts w:eastAsiaTheme="minorEastAsia"/>
        </w:rPr>
      </w:pPr>
      <w:r w:rsidRPr="00526386">
        <w:rPr>
          <w:rFonts w:ascii="Calibri" w:eastAsia="Calibri" w:hAnsi="Calibri" w:cs="Calibri"/>
        </w:rPr>
        <w:t>3</w:t>
      </w:r>
    </w:p>
    <w:p w14:paraId="7D2F26C3" w14:textId="3235B400" w:rsidR="00526386" w:rsidRPr="00526386" w:rsidRDefault="00526386" w:rsidP="00526386">
      <w:pPr>
        <w:pStyle w:val="ListParagraph"/>
        <w:numPr>
          <w:ilvl w:val="1"/>
          <w:numId w:val="23"/>
        </w:numPr>
        <w:spacing w:after="0" w:line="240" w:lineRule="auto"/>
        <w:rPr>
          <w:rFonts w:eastAsiaTheme="minorEastAsia"/>
        </w:rPr>
      </w:pPr>
      <w:r w:rsidRPr="00526386">
        <w:rPr>
          <w:rFonts w:ascii="Calibri" w:eastAsia="Calibri" w:hAnsi="Calibri" w:cs="Calibri"/>
        </w:rPr>
        <w:t>4+</w:t>
      </w:r>
    </w:p>
    <w:p w14:paraId="0C779B4B" w14:textId="688AF19F" w:rsidR="2A04FE26" w:rsidRDefault="2A04FE26" w:rsidP="2A04FE26">
      <w:pPr>
        <w:spacing w:after="0" w:line="240" w:lineRule="auto"/>
        <w:rPr>
          <w:rFonts w:ascii="Calibri" w:eastAsia="Calibri" w:hAnsi="Calibri" w:cs="Calibri"/>
          <w:highlight w:val="yellow"/>
        </w:rPr>
      </w:pPr>
    </w:p>
    <w:p w14:paraId="190977EB" w14:textId="271B3AFD" w:rsidR="00D92E6F" w:rsidRPr="00933131" w:rsidRDefault="00D92E6F" w:rsidP="00A424AC">
      <w:pPr>
        <w:spacing w:after="0" w:line="240" w:lineRule="auto"/>
        <w:rPr>
          <w:rFonts w:ascii="Calibri" w:eastAsia="Calibri" w:hAnsi="Calibri" w:cs="Calibri"/>
        </w:rPr>
      </w:pPr>
      <w:r w:rsidRPr="00933131">
        <w:rPr>
          <w:rFonts w:ascii="Calibri" w:eastAsia="Calibri" w:hAnsi="Calibri" w:cs="Calibri"/>
        </w:rPr>
        <w:t>Employment status</w:t>
      </w:r>
    </w:p>
    <w:p w14:paraId="3096CEE5" w14:textId="0C88AD13" w:rsidR="00204A57" w:rsidRPr="00933131" w:rsidRDefault="00204A57" w:rsidP="00A424AC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</w:rPr>
      </w:pPr>
      <w:r w:rsidRPr="1047E1C1">
        <w:rPr>
          <w:rFonts w:ascii="Calibri" w:eastAsia="Calibri" w:hAnsi="Calibri" w:cs="Calibri"/>
        </w:rPr>
        <w:t>Q17 Which of the following categories best describes your employment status?</w:t>
      </w:r>
    </w:p>
    <w:p w14:paraId="0F344BDE" w14:textId="5E5D517C" w:rsidR="6DB08FAD" w:rsidRPr="00933131" w:rsidRDefault="6DB08FAD" w:rsidP="2A04FE26">
      <w:pPr>
        <w:pStyle w:val="ListParagraph"/>
        <w:numPr>
          <w:ilvl w:val="1"/>
          <w:numId w:val="22"/>
        </w:numPr>
        <w:spacing w:after="0" w:line="240" w:lineRule="auto"/>
      </w:pPr>
      <w:r w:rsidRPr="00933131">
        <w:rPr>
          <w:rFonts w:ascii="Calibri" w:eastAsia="Calibri" w:hAnsi="Calibri" w:cs="Calibri"/>
        </w:rPr>
        <w:t xml:space="preserve">I work as an </w:t>
      </w:r>
      <w:proofErr w:type="gramStart"/>
      <w:r w:rsidRPr="00933131">
        <w:rPr>
          <w:rFonts w:ascii="Calibri" w:eastAsia="Calibri" w:hAnsi="Calibri" w:cs="Calibri"/>
        </w:rPr>
        <w:t>employee</w:t>
      </w:r>
      <w:proofErr w:type="gramEnd"/>
    </w:p>
    <w:p w14:paraId="5C2CF17D" w14:textId="00783721" w:rsidR="6DB08FAD" w:rsidRPr="00585EB9" w:rsidRDefault="6DB08FAD" w:rsidP="2A04FE26">
      <w:pPr>
        <w:pStyle w:val="ListParagraph"/>
        <w:numPr>
          <w:ilvl w:val="1"/>
          <w:numId w:val="22"/>
        </w:numPr>
        <w:spacing w:after="0" w:line="240" w:lineRule="auto"/>
      </w:pPr>
      <w:r w:rsidRPr="00933131">
        <w:rPr>
          <w:rFonts w:ascii="Calibri" w:eastAsia="Calibri" w:hAnsi="Calibri" w:cs="Calibri"/>
        </w:rPr>
        <w:t>I am</w:t>
      </w:r>
      <w:r w:rsidRPr="00585EB9">
        <w:rPr>
          <w:rFonts w:ascii="Calibri" w:eastAsia="Calibri" w:hAnsi="Calibri" w:cs="Calibri"/>
        </w:rPr>
        <w:t xml:space="preserve"> self-employed or </w:t>
      </w:r>
      <w:proofErr w:type="gramStart"/>
      <w:r w:rsidRPr="00585EB9">
        <w:rPr>
          <w:rFonts w:ascii="Calibri" w:eastAsia="Calibri" w:hAnsi="Calibri" w:cs="Calibri"/>
        </w:rPr>
        <w:t>freelance</w:t>
      </w:r>
      <w:proofErr w:type="gramEnd"/>
    </w:p>
    <w:p w14:paraId="350A4CD5" w14:textId="1534A81F" w:rsidR="6DB08FAD" w:rsidRPr="00585EB9" w:rsidRDefault="6DB08FAD" w:rsidP="2A04FE26">
      <w:pPr>
        <w:pStyle w:val="ListParagraph"/>
        <w:numPr>
          <w:ilvl w:val="1"/>
          <w:numId w:val="22"/>
        </w:numPr>
        <w:spacing w:after="0" w:line="240" w:lineRule="auto"/>
      </w:pPr>
      <w:r w:rsidRPr="00585EB9">
        <w:rPr>
          <w:rFonts w:ascii="Calibri" w:eastAsia="Calibri" w:hAnsi="Calibri" w:cs="Calibri"/>
        </w:rPr>
        <w:t xml:space="preserve">I am on parental </w:t>
      </w:r>
      <w:proofErr w:type="gramStart"/>
      <w:r w:rsidRPr="00585EB9">
        <w:rPr>
          <w:rFonts w:ascii="Calibri" w:eastAsia="Calibri" w:hAnsi="Calibri" w:cs="Calibri"/>
        </w:rPr>
        <w:t>leave</w:t>
      </w:r>
      <w:proofErr w:type="gramEnd"/>
    </w:p>
    <w:p w14:paraId="2A3A0653" w14:textId="187C1DFD" w:rsidR="6DB08FAD" w:rsidRPr="00585EB9" w:rsidRDefault="6DB08FAD" w:rsidP="2A04FE26">
      <w:pPr>
        <w:pStyle w:val="ListParagraph"/>
        <w:numPr>
          <w:ilvl w:val="1"/>
          <w:numId w:val="22"/>
        </w:numPr>
        <w:spacing w:after="0" w:line="240" w:lineRule="auto"/>
      </w:pPr>
      <w:r w:rsidRPr="00585EB9">
        <w:rPr>
          <w:rFonts w:ascii="Calibri" w:eastAsia="Calibri" w:hAnsi="Calibri" w:cs="Calibri"/>
        </w:rPr>
        <w:t xml:space="preserve">I am </w:t>
      </w:r>
      <w:proofErr w:type="gramStart"/>
      <w:r w:rsidRPr="00585EB9">
        <w:rPr>
          <w:rFonts w:ascii="Calibri" w:eastAsia="Calibri" w:hAnsi="Calibri" w:cs="Calibri"/>
        </w:rPr>
        <w:t>unemployed</w:t>
      </w:r>
      <w:proofErr w:type="gramEnd"/>
    </w:p>
    <w:p w14:paraId="35D9F714" w14:textId="6C8BD939" w:rsidR="6DB08FAD" w:rsidRPr="00585EB9" w:rsidRDefault="6DB08FAD" w:rsidP="2A04FE26">
      <w:pPr>
        <w:pStyle w:val="ListParagraph"/>
        <w:numPr>
          <w:ilvl w:val="1"/>
          <w:numId w:val="22"/>
        </w:numPr>
        <w:spacing w:after="0" w:line="240" w:lineRule="auto"/>
      </w:pPr>
      <w:r w:rsidRPr="00585EB9">
        <w:rPr>
          <w:rFonts w:ascii="Calibri" w:eastAsia="Calibri" w:hAnsi="Calibri" w:cs="Calibri"/>
        </w:rPr>
        <w:t xml:space="preserve">I am </w:t>
      </w:r>
      <w:proofErr w:type="gramStart"/>
      <w:r w:rsidRPr="00585EB9">
        <w:rPr>
          <w:rFonts w:ascii="Calibri" w:eastAsia="Calibri" w:hAnsi="Calibri" w:cs="Calibri"/>
        </w:rPr>
        <w:t>retired</w:t>
      </w:r>
      <w:proofErr w:type="gramEnd"/>
    </w:p>
    <w:p w14:paraId="2CD808B0" w14:textId="438C4BE0" w:rsidR="6DB08FAD" w:rsidRPr="00585EB9" w:rsidRDefault="6DB08FAD" w:rsidP="2A04FE26">
      <w:pPr>
        <w:pStyle w:val="ListParagraph"/>
        <w:numPr>
          <w:ilvl w:val="1"/>
          <w:numId w:val="22"/>
        </w:numPr>
        <w:spacing w:after="0" w:line="240" w:lineRule="auto"/>
      </w:pPr>
      <w:r w:rsidRPr="00585EB9">
        <w:rPr>
          <w:rFonts w:ascii="Calibri" w:eastAsia="Calibri" w:hAnsi="Calibri" w:cs="Calibri"/>
        </w:rPr>
        <w:t xml:space="preserve">I am a </w:t>
      </w:r>
      <w:proofErr w:type="gramStart"/>
      <w:r w:rsidRPr="00585EB9">
        <w:rPr>
          <w:rFonts w:ascii="Calibri" w:eastAsia="Calibri" w:hAnsi="Calibri" w:cs="Calibri"/>
        </w:rPr>
        <w:t>student</w:t>
      </w:r>
      <w:proofErr w:type="gramEnd"/>
    </w:p>
    <w:p w14:paraId="3D427422" w14:textId="247D8FC5" w:rsidR="7D6FDCCB" w:rsidRDefault="7D6FDCCB" w:rsidP="2A04FE26">
      <w:pPr>
        <w:pStyle w:val="ListParagraph"/>
        <w:numPr>
          <w:ilvl w:val="1"/>
          <w:numId w:val="22"/>
        </w:numPr>
        <w:spacing w:after="0" w:line="240" w:lineRule="auto"/>
      </w:pPr>
      <w:r w:rsidRPr="2A04FE26">
        <w:rPr>
          <w:rFonts w:ascii="Calibri" w:eastAsia="Calibri" w:hAnsi="Calibri" w:cs="Calibri"/>
        </w:rPr>
        <w:t>Other</w:t>
      </w:r>
    </w:p>
    <w:p w14:paraId="5FABEFFA" w14:textId="342D94A5" w:rsidR="6DB08FAD" w:rsidRDefault="6DB08FAD" w:rsidP="2A04FE26">
      <w:pPr>
        <w:pStyle w:val="ListParagraph"/>
        <w:numPr>
          <w:ilvl w:val="1"/>
          <w:numId w:val="22"/>
        </w:numPr>
        <w:spacing w:after="0" w:line="240" w:lineRule="auto"/>
      </w:pPr>
      <w:r w:rsidRPr="2A04FE26">
        <w:rPr>
          <w:rFonts w:ascii="Calibri" w:eastAsia="Calibri" w:hAnsi="Calibri" w:cs="Calibri"/>
        </w:rPr>
        <w:t xml:space="preserve">Prefer not to </w:t>
      </w:r>
      <w:proofErr w:type="gramStart"/>
      <w:r w:rsidRPr="2A04FE26">
        <w:rPr>
          <w:rFonts w:ascii="Calibri" w:eastAsia="Calibri" w:hAnsi="Calibri" w:cs="Calibri"/>
        </w:rPr>
        <w:t>say</w:t>
      </w:r>
      <w:proofErr w:type="gramEnd"/>
    </w:p>
    <w:p w14:paraId="1CEBDB90" w14:textId="4DA5A6CF" w:rsidR="003823F8" w:rsidRDefault="003823F8" w:rsidP="00A424AC">
      <w:pPr>
        <w:spacing w:after="0" w:line="240" w:lineRule="auto"/>
        <w:rPr>
          <w:rFonts w:ascii="Calibri" w:eastAsia="Calibri" w:hAnsi="Calibri" w:cs="Calibri"/>
        </w:rPr>
      </w:pPr>
    </w:p>
    <w:p w14:paraId="66FD26E4" w14:textId="1CC05795" w:rsidR="003C2EF7" w:rsidRDefault="003C2EF7" w:rsidP="00A424A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stion on home ownership?</w:t>
      </w:r>
    </w:p>
    <w:p w14:paraId="2248C12E" w14:textId="33BD2CA4" w:rsidR="0025336F" w:rsidRDefault="00AC3820" w:rsidP="00A424AC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</w:rPr>
      </w:pPr>
      <w:r w:rsidRPr="1047E1C1">
        <w:rPr>
          <w:rFonts w:ascii="Calibri" w:eastAsia="Calibri" w:hAnsi="Calibri" w:cs="Calibri"/>
        </w:rPr>
        <w:t xml:space="preserve">Q18 What best describes the property </w:t>
      </w:r>
      <w:r w:rsidR="00BF2AFC" w:rsidRPr="1047E1C1">
        <w:rPr>
          <w:rFonts w:ascii="Calibri" w:eastAsia="Calibri" w:hAnsi="Calibri" w:cs="Calibri"/>
        </w:rPr>
        <w:t>in</w:t>
      </w:r>
      <w:r w:rsidRPr="1047E1C1">
        <w:rPr>
          <w:rFonts w:ascii="Calibri" w:eastAsia="Calibri" w:hAnsi="Calibri" w:cs="Calibri"/>
        </w:rPr>
        <w:t xml:space="preserve"> which you live?</w:t>
      </w:r>
    </w:p>
    <w:p w14:paraId="49C36561" w14:textId="41E01798" w:rsidR="0025336F" w:rsidRDefault="00BC62F9" w:rsidP="2A04FE26">
      <w:pPr>
        <w:pStyle w:val="ListParagraph"/>
        <w:numPr>
          <w:ilvl w:val="1"/>
          <w:numId w:val="22"/>
        </w:numPr>
        <w:spacing w:after="0" w:line="240" w:lineRule="auto"/>
      </w:pPr>
      <w:r w:rsidRPr="001F67B1">
        <w:rPr>
          <w:rFonts w:ascii="Calibri" w:eastAsia="Calibri" w:hAnsi="Calibri" w:cs="Calibri"/>
        </w:rPr>
        <w:t>I/we</w:t>
      </w:r>
      <w:r w:rsidR="00AC3820" w:rsidRPr="001F67B1">
        <w:rPr>
          <w:rFonts w:ascii="Calibri" w:eastAsia="Calibri" w:hAnsi="Calibri" w:cs="Calibri"/>
        </w:rPr>
        <w:t xml:space="preserve"> own the property (</w:t>
      </w:r>
      <w:r w:rsidR="00A85E6B">
        <w:rPr>
          <w:rFonts w:ascii="Calibri" w:eastAsia="Calibri" w:hAnsi="Calibri" w:cs="Calibri"/>
        </w:rPr>
        <w:t xml:space="preserve">whether </w:t>
      </w:r>
      <w:r w:rsidR="00AC3820" w:rsidRPr="001F67B1">
        <w:rPr>
          <w:rFonts w:ascii="Calibri" w:eastAsia="Calibri" w:hAnsi="Calibri" w:cs="Calibri"/>
        </w:rPr>
        <w:t>with or with</w:t>
      </w:r>
      <w:r w:rsidR="00A85E6B">
        <w:rPr>
          <w:rFonts w:ascii="Calibri" w:eastAsia="Calibri" w:hAnsi="Calibri" w:cs="Calibri"/>
        </w:rPr>
        <w:t>out</w:t>
      </w:r>
      <w:r w:rsidR="00BF2AFC" w:rsidRPr="001F67B1">
        <w:rPr>
          <w:rFonts w:ascii="Calibri" w:eastAsia="Calibri" w:hAnsi="Calibri" w:cs="Calibri"/>
        </w:rPr>
        <w:t xml:space="preserve"> a mortgage</w:t>
      </w:r>
      <w:r w:rsidR="00BF2AFC" w:rsidRPr="2A04FE26">
        <w:rPr>
          <w:rFonts w:ascii="Calibri" w:eastAsia="Calibri" w:hAnsi="Calibri" w:cs="Calibri"/>
        </w:rPr>
        <w:t>)</w:t>
      </w:r>
    </w:p>
    <w:p w14:paraId="3E9C7694" w14:textId="6C2A4C15" w:rsidR="0025336F" w:rsidRDefault="00BC62F9" w:rsidP="2A04FE26">
      <w:pPr>
        <w:pStyle w:val="ListParagraph"/>
        <w:numPr>
          <w:ilvl w:val="1"/>
          <w:numId w:val="22"/>
        </w:numPr>
        <w:spacing w:after="0" w:line="240" w:lineRule="auto"/>
      </w:pPr>
      <w:r w:rsidRPr="001F67B1">
        <w:rPr>
          <w:rFonts w:ascii="Calibri" w:eastAsia="Calibri" w:hAnsi="Calibri" w:cs="Calibri"/>
        </w:rPr>
        <w:t>I/</w:t>
      </w:r>
      <w:r w:rsidR="00BF2AFC" w:rsidRPr="001F67B1">
        <w:rPr>
          <w:rFonts w:ascii="Calibri" w:eastAsia="Calibri" w:hAnsi="Calibri" w:cs="Calibri"/>
        </w:rPr>
        <w:t xml:space="preserve">we rent the </w:t>
      </w:r>
      <w:proofErr w:type="gramStart"/>
      <w:r w:rsidR="00BF2AFC" w:rsidRPr="001F67B1">
        <w:rPr>
          <w:rFonts w:ascii="Calibri" w:eastAsia="Calibri" w:hAnsi="Calibri" w:cs="Calibri"/>
        </w:rPr>
        <w:t>property</w:t>
      </w:r>
      <w:proofErr w:type="gramEnd"/>
    </w:p>
    <w:p w14:paraId="2CDD2E10" w14:textId="06B54013" w:rsidR="0025336F" w:rsidRDefault="001F67B1" w:rsidP="2A04FE26">
      <w:pPr>
        <w:pStyle w:val="ListParagraph"/>
        <w:numPr>
          <w:ilvl w:val="1"/>
          <w:numId w:val="22"/>
        </w:numPr>
        <w:spacing w:after="0" w:line="240" w:lineRule="auto"/>
      </w:pPr>
      <w:r w:rsidRPr="001F67B1">
        <w:rPr>
          <w:rFonts w:ascii="Calibri" w:eastAsia="Calibri" w:hAnsi="Calibri" w:cs="Calibri"/>
        </w:rPr>
        <w:t xml:space="preserve">I/we live here rent </w:t>
      </w:r>
      <w:proofErr w:type="gramStart"/>
      <w:r w:rsidRPr="001F67B1">
        <w:rPr>
          <w:rFonts w:ascii="Calibri" w:eastAsia="Calibri" w:hAnsi="Calibri" w:cs="Calibri"/>
        </w:rPr>
        <w:t>free</w:t>
      </w:r>
      <w:proofErr w:type="gramEnd"/>
    </w:p>
    <w:p w14:paraId="1AEB53FD" w14:textId="73A08B5F" w:rsidR="0025336F" w:rsidRDefault="70DCBE52" w:rsidP="2A04FE26">
      <w:pPr>
        <w:pStyle w:val="ListParagraph"/>
        <w:numPr>
          <w:ilvl w:val="1"/>
          <w:numId w:val="22"/>
        </w:numPr>
        <w:spacing w:after="0" w:line="240" w:lineRule="auto"/>
      </w:pPr>
      <w:r w:rsidRPr="2A04FE26">
        <w:rPr>
          <w:rFonts w:ascii="Calibri" w:eastAsia="Calibri" w:hAnsi="Calibri" w:cs="Calibri"/>
        </w:rPr>
        <w:t>P</w:t>
      </w:r>
      <w:r w:rsidR="0015255D" w:rsidRPr="2A04FE26">
        <w:rPr>
          <w:rFonts w:ascii="Calibri" w:eastAsia="Calibri" w:hAnsi="Calibri" w:cs="Calibri"/>
        </w:rPr>
        <w:t>refer</w:t>
      </w:r>
      <w:r w:rsidR="0015255D">
        <w:rPr>
          <w:rFonts w:ascii="Calibri" w:eastAsia="Calibri" w:hAnsi="Calibri" w:cs="Calibri"/>
        </w:rPr>
        <w:t xml:space="preserve"> not to </w:t>
      </w:r>
      <w:proofErr w:type="gramStart"/>
      <w:r w:rsidR="0015255D">
        <w:rPr>
          <w:rFonts w:ascii="Calibri" w:eastAsia="Calibri" w:hAnsi="Calibri" w:cs="Calibri"/>
        </w:rPr>
        <w:t>say</w:t>
      </w:r>
      <w:proofErr w:type="gramEnd"/>
    </w:p>
    <w:p w14:paraId="232D3B6E" w14:textId="08587DE6" w:rsidR="001F67B1" w:rsidRDefault="001F67B1" w:rsidP="001F67B1">
      <w:pPr>
        <w:pStyle w:val="ListParagraph"/>
        <w:spacing w:after="0" w:line="240" w:lineRule="auto"/>
        <w:rPr>
          <w:rFonts w:ascii="Calibri" w:eastAsia="Calibri" w:hAnsi="Calibri" w:cs="Calibri"/>
        </w:rPr>
      </w:pPr>
    </w:p>
    <w:p w14:paraId="3A24BBD8" w14:textId="2C380A9B" w:rsidR="00A236D4" w:rsidRDefault="00696980" w:rsidP="1047E1C1">
      <w:pPr>
        <w:pStyle w:val="ListParagraph"/>
        <w:numPr>
          <w:ilvl w:val="0"/>
          <w:numId w:val="22"/>
        </w:numPr>
        <w:spacing w:after="0" w:line="240" w:lineRule="auto"/>
        <w:rPr>
          <w:rFonts w:eastAsiaTheme="minorEastAsia"/>
        </w:rPr>
      </w:pPr>
      <w:r w:rsidRPr="1047E1C1">
        <w:rPr>
          <w:rFonts w:ascii="Calibri" w:eastAsia="Calibri" w:hAnsi="Calibri" w:cs="Calibri"/>
        </w:rPr>
        <w:t>Q19 Which one of the following statements best describes your circumstance</w:t>
      </w:r>
      <w:r w:rsidR="0012517C" w:rsidRPr="1047E1C1">
        <w:rPr>
          <w:rFonts w:ascii="Calibri" w:eastAsia="Calibri" w:hAnsi="Calibri" w:cs="Calibri"/>
        </w:rPr>
        <w:t>s?</w:t>
      </w:r>
    </w:p>
    <w:p w14:paraId="79ED459A" w14:textId="467FC49E" w:rsidR="004F0DF8" w:rsidRDefault="004F0DF8" w:rsidP="00581D1A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Calibri" w:hAnsi="Calibri" w:cs="Calibri"/>
        </w:rPr>
      </w:pPr>
      <w:r w:rsidRPr="004F0DF8">
        <w:rPr>
          <w:rFonts w:ascii="Calibri" w:eastAsia="Calibri" w:hAnsi="Calibri" w:cs="Calibri"/>
        </w:rPr>
        <w:t xml:space="preserve">I have access to a private </w:t>
      </w:r>
      <w:proofErr w:type="gramStart"/>
      <w:r w:rsidRPr="004F0DF8">
        <w:rPr>
          <w:rFonts w:ascii="Calibri" w:eastAsia="Calibri" w:hAnsi="Calibri" w:cs="Calibri"/>
        </w:rPr>
        <w:t>garden</w:t>
      </w:r>
      <w:proofErr w:type="gramEnd"/>
    </w:p>
    <w:p w14:paraId="5EE15D60" w14:textId="77777777" w:rsidR="00696980" w:rsidRDefault="00581D1A" w:rsidP="00696980">
      <w:pPr>
        <w:pStyle w:val="ListParagraph"/>
        <w:numPr>
          <w:ilvl w:val="1"/>
          <w:numId w:val="30"/>
        </w:numPr>
        <w:rPr>
          <w:rFonts w:ascii="Calibri" w:eastAsia="Calibri" w:hAnsi="Calibri" w:cs="Calibri"/>
        </w:rPr>
      </w:pPr>
      <w:r w:rsidRPr="00581D1A">
        <w:rPr>
          <w:rFonts w:ascii="Calibri" w:eastAsia="Calibri" w:hAnsi="Calibri" w:cs="Calibri"/>
        </w:rPr>
        <w:t xml:space="preserve">I have access to a private communal </w:t>
      </w:r>
      <w:proofErr w:type="gramStart"/>
      <w:r w:rsidRPr="00581D1A">
        <w:rPr>
          <w:rFonts w:ascii="Calibri" w:eastAsia="Calibri" w:hAnsi="Calibri" w:cs="Calibri"/>
        </w:rPr>
        <w:t>garden</w:t>
      </w:r>
      <w:proofErr w:type="gramEnd"/>
    </w:p>
    <w:p w14:paraId="040E4569" w14:textId="387C462F" w:rsidR="00696980" w:rsidRDefault="00696980" w:rsidP="00696980">
      <w:pPr>
        <w:pStyle w:val="ListParagraph"/>
        <w:numPr>
          <w:ilvl w:val="1"/>
          <w:numId w:val="30"/>
        </w:numPr>
        <w:rPr>
          <w:rFonts w:ascii="Calibri" w:eastAsia="Calibri" w:hAnsi="Calibri" w:cs="Calibri"/>
        </w:rPr>
      </w:pPr>
      <w:r w:rsidRPr="00696980">
        <w:rPr>
          <w:rFonts w:ascii="Calibri" w:eastAsia="Calibri" w:hAnsi="Calibri" w:cs="Calibri"/>
        </w:rPr>
        <w:t xml:space="preserve">I have access to a private outdoor space (balcony, yard, patio area) but not a </w:t>
      </w:r>
      <w:proofErr w:type="gramStart"/>
      <w:r w:rsidRPr="00696980">
        <w:rPr>
          <w:rFonts w:ascii="Calibri" w:eastAsia="Calibri" w:hAnsi="Calibri" w:cs="Calibri"/>
        </w:rPr>
        <w:t>garden</w:t>
      </w:r>
      <w:proofErr w:type="gramEnd"/>
    </w:p>
    <w:p w14:paraId="26750B76" w14:textId="20246514" w:rsidR="004F0DF8" w:rsidRPr="0012517C" w:rsidRDefault="0012517C" w:rsidP="008A0C6F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Calibri" w:hAnsi="Calibri" w:cs="Calibri"/>
        </w:rPr>
      </w:pPr>
      <w:r w:rsidRPr="0012517C">
        <w:rPr>
          <w:rFonts w:ascii="Calibri" w:eastAsia="Calibri" w:hAnsi="Calibri" w:cs="Calibri"/>
        </w:rPr>
        <w:t xml:space="preserve">I don't have access to a </w:t>
      </w:r>
      <w:proofErr w:type="gramStart"/>
      <w:r w:rsidRPr="0012517C">
        <w:rPr>
          <w:rFonts w:ascii="Calibri" w:eastAsia="Calibri" w:hAnsi="Calibri" w:cs="Calibri"/>
        </w:rPr>
        <w:t>garden</w:t>
      </w:r>
      <w:proofErr w:type="gramEnd"/>
    </w:p>
    <w:p w14:paraId="77BC55E6" w14:textId="77777777" w:rsidR="00A236D4" w:rsidRPr="00E4017F" w:rsidRDefault="00A236D4" w:rsidP="00E4017F">
      <w:pPr>
        <w:spacing w:after="0" w:line="240" w:lineRule="auto"/>
        <w:rPr>
          <w:rFonts w:ascii="Calibri" w:eastAsia="Calibri" w:hAnsi="Calibri" w:cs="Calibri"/>
        </w:rPr>
      </w:pPr>
    </w:p>
    <w:p w14:paraId="57D46129" w14:textId="6B423771" w:rsidR="0DC15FF0" w:rsidRDefault="00800BE7" w:rsidP="2A04FE26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</w:t>
      </w:r>
      <w:r w:rsidR="00A20D0A" w:rsidRPr="2A04FE26">
        <w:rPr>
          <w:rFonts w:ascii="Calibri" w:eastAsia="Calibri" w:hAnsi="Calibri" w:cs="Calibri"/>
        </w:rPr>
        <w:t>ousing quality</w:t>
      </w:r>
      <w:r w:rsidR="1DBED3BA" w:rsidRPr="2A04FE26">
        <w:rPr>
          <w:rFonts w:ascii="Calibri" w:eastAsia="Calibri" w:hAnsi="Calibri" w:cs="Calibri"/>
        </w:rPr>
        <w:t>/fuel poverty</w:t>
      </w:r>
    </w:p>
    <w:p w14:paraId="22B78ADF" w14:textId="6BE003A3" w:rsidR="0DC15FF0" w:rsidRDefault="1DBED3BA" w:rsidP="2A04FE26">
      <w:pPr>
        <w:pStyle w:val="ListParagraph"/>
        <w:numPr>
          <w:ilvl w:val="0"/>
          <w:numId w:val="25"/>
        </w:numPr>
        <w:spacing w:after="0" w:line="240" w:lineRule="auto"/>
      </w:pPr>
      <w:r w:rsidRPr="1047E1C1">
        <w:rPr>
          <w:rFonts w:ascii="Calibri" w:eastAsia="Calibri" w:hAnsi="Calibri" w:cs="Calibri"/>
        </w:rPr>
        <w:t xml:space="preserve">Q20 In the last 3 months (since March 2021), to what extent have you worried about being able to pay for energy bills? </w:t>
      </w:r>
    </w:p>
    <w:p w14:paraId="5D31D599" w14:textId="39B0C218" w:rsidR="0DC15FF0" w:rsidRDefault="1DBED3BA" w:rsidP="2A04FE26">
      <w:pPr>
        <w:pStyle w:val="ListParagraph"/>
        <w:numPr>
          <w:ilvl w:val="1"/>
          <w:numId w:val="9"/>
        </w:numPr>
        <w:spacing w:after="0" w:line="240" w:lineRule="auto"/>
        <w:rPr>
          <w:rFonts w:eastAsiaTheme="minorEastAsia"/>
        </w:rPr>
      </w:pPr>
      <w:r w:rsidRPr="2A04FE26">
        <w:t xml:space="preserve">A lot (4) </w:t>
      </w:r>
    </w:p>
    <w:p w14:paraId="4BAB2E3A" w14:textId="5ED12BFB" w:rsidR="0DC15FF0" w:rsidRDefault="1DBED3BA" w:rsidP="2A04FE26">
      <w:pPr>
        <w:pStyle w:val="ListParagraph"/>
        <w:numPr>
          <w:ilvl w:val="1"/>
          <w:numId w:val="9"/>
        </w:numPr>
        <w:spacing w:after="0" w:line="240" w:lineRule="auto"/>
        <w:rPr>
          <w:rFonts w:eastAsiaTheme="minorEastAsia"/>
        </w:rPr>
      </w:pPr>
      <w:r w:rsidRPr="2A04FE26">
        <w:t xml:space="preserve">A moderate amount (3) </w:t>
      </w:r>
    </w:p>
    <w:p w14:paraId="10429A26" w14:textId="74F2C479" w:rsidR="0DC15FF0" w:rsidRDefault="1DBED3BA" w:rsidP="2A04FE26">
      <w:pPr>
        <w:pStyle w:val="ListParagraph"/>
        <w:numPr>
          <w:ilvl w:val="1"/>
          <w:numId w:val="9"/>
        </w:numPr>
        <w:spacing w:after="0" w:line="240" w:lineRule="auto"/>
        <w:rPr>
          <w:rFonts w:eastAsiaTheme="minorEastAsia"/>
        </w:rPr>
      </w:pPr>
      <w:r w:rsidRPr="2A04FE26">
        <w:t xml:space="preserve">A little (2) </w:t>
      </w:r>
    </w:p>
    <w:p w14:paraId="0535D462" w14:textId="2CC36244" w:rsidR="0DC15FF0" w:rsidRDefault="1DBED3BA" w:rsidP="2A04FE26">
      <w:pPr>
        <w:pStyle w:val="ListParagraph"/>
        <w:numPr>
          <w:ilvl w:val="1"/>
          <w:numId w:val="9"/>
        </w:numPr>
        <w:spacing w:after="0" w:line="240" w:lineRule="auto"/>
        <w:rPr>
          <w:rFonts w:eastAsiaTheme="minorEastAsia"/>
        </w:rPr>
      </w:pPr>
      <w:r w:rsidRPr="2A04FE26">
        <w:t>Not at all (1)</w:t>
      </w:r>
    </w:p>
    <w:p w14:paraId="4D1A1BAD" w14:textId="09DCEFF1" w:rsidR="00A20D0A" w:rsidRDefault="00A20D0A" w:rsidP="00572831">
      <w:pPr>
        <w:spacing w:after="0" w:line="240" w:lineRule="auto"/>
        <w:rPr>
          <w:rFonts w:ascii="Calibri" w:eastAsia="Calibri" w:hAnsi="Calibri" w:cs="Calibri"/>
        </w:rPr>
      </w:pPr>
    </w:p>
    <w:p w14:paraId="6DAF508A" w14:textId="01A11B77" w:rsidR="005F136D" w:rsidRDefault="005F136D" w:rsidP="1047E1C1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</w:rPr>
      </w:pPr>
      <w:r w:rsidRPr="1047E1C1">
        <w:rPr>
          <w:rFonts w:ascii="Calibri" w:eastAsia="Calibri" w:hAnsi="Calibri" w:cs="Calibri"/>
        </w:rPr>
        <w:t xml:space="preserve">Q21 To what extent do you feel that your </w:t>
      </w:r>
      <w:proofErr w:type="spellStart"/>
      <w:r w:rsidRPr="1047E1C1">
        <w:rPr>
          <w:rFonts w:ascii="Calibri" w:eastAsia="Calibri" w:hAnsi="Calibri" w:cs="Calibri"/>
        </w:rPr>
        <w:t>neighbours</w:t>
      </w:r>
      <w:proofErr w:type="spellEnd"/>
      <w:r w:rsidRPr="1047E1C1">
        <w:rPr>
          <w:rFonts w:ascii="Calibri" w:eastAsia="Calibri" w:hAnsi="Calibri" w:cs="Calibri"/>
        </w:rPr>
        <w:t xml:space="preserve"> help one another?</w:t>
      </w:r>
    </w:p>
    <w:p w14:paraId="092CB4A0" w14:textId="03AA8F73" w:rsidR="007757C3" w:rsidRDefault="007757C3" w:rsidP="007757C3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t </w:t>
      </w:r>
      <w:r w:rsidR="00997F78">
        <w:rPr>
          <w:rFonts w:ascii="Calibri" w:eastAsia="Calibri" w:hAnsi="Calibri" w:cs="Calibri"/>
        </w:rPr>
        <w:t>at all</w:t>
      </w:r>
      <w:r>
        <w:rPr>
          <w:rFonts w:ascii="Calibri" w:eastAsia="Calibri" w:hAnsi="Calibri" w:cs="Calibri"/>
        </w:rPr>
        <w:t xml:space="preserve"> (1)</w:t>
      </w:r>
    </w:p>
    <w:p w14:paraId="414DED6B" w14:textId="40C1C17A" w:rsidR="00911335" w:rsidRDefault="00911335" w:rsidP="007757C3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little (2)</w:t>
      </w:r>
    </w:p>
    <w:p w14:paraId="64283438" w14:textId="531A3EDE" w:rsidR="00911335" w:rsidRDefault="00911335" w:rsidP="007757C3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fair amount (3)</w:t>
      </w:r>
    </w:p>
    <w:p w14:paraId="30EAB3C6" w14:textId="40042FDD" w:rsidR="00911335" w:rsidRDefault="00911335" w:rsidP="007757C3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ite a lot (4)</w:t>
      </w:r>
    </w:p>
    <w:p w14:paraId="67AA0749" w14:textId="7A3E6CFA" w:rsidR="007757C3" w:rsidRPr="007757C3" w:rsidRDefault="007757C3" w:rsidP="007757C3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 great deal (5)</w:t>
      </w:r>
    </w:p>
    <w:p w14:paraId="09C619BB" w14:textId="77777777" w:rsidR="007757C3" w:rsidRDefault="007757C3" w:rsidP="00572831">
      <w:pPr>
        <w:spacing w:after="0" w:line="240" w:lineRule="auto"/>
        <w:rPr>
          <w:rFonts w:ascii="Calibri" w:eastAsia="Calibri" w:hAnsi="Calibri" w:cs="Calibri"/>
        </w:rPr>
      </w:pPr>
    </w:p>
    <w:p w14:paraId="53B68EA1" w14:textId="63C72E57" w:rsidR="005F136D" w:rsidRDefault="007757C3" w:rsidP="1047E1C1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</w:rPr>
      </w:pPr>
      <w:r w:rsidRPr="1047E1C1">
        <w:rPr>
          <w:rFonts w:ascii="Calibri" w:eastAsia="Calibri" w:hAnsi="Calibri" w:cs="Calibri"/>
        </w:rPr>
        <w:t xml:space="preserve">Q22 To what extent do you feel close to your </w:t>
      </w:r>
      <w:proofErr w:type="spellStart"/>
      <w:r w:rsidRPr="1047E1C1">
        <w:rPr>
          <w:rFonts w:ascii="Calibri" w:eastAsia="Calibri" w:hAnsi="Calibri" w:cs="Calibri"/>
        </w:rPr>
        <w:t>neighbours</w:t>
      </w:r>
      <w:proofErr w:type="spellEnd"/>
      <w:r w:rsidRPr="1047E1C1">
        <w:rPr>
          <w:rFonts w:ascii="Calibri" w:eastAsia="Calibri" w:hAnsi="Calibri" w:cs="Calibri"/>
        </w:rPr>
        <w:t>?</w:t>
      </w:r>
      <w:r>
        <w:tab/>
      </w:r>
    </w:p>
    <w:p w14:paraId="265F1B7C" w14:textId="656EB543" w:rsidR="00911335" w:rsidRDefault="00911335" w:rsidP="00911335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t at all (1)</w:t>
      </w:r>
    </w:p>
    <w:p w14:paraId="29AE1E91" w14:textId="77777777" w:rsidR="00911335" w:rsidRDefault="00911335" w:rsidP="00911335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little (2)</w:t>
      </w:r>
    </w:p>
    <w:p w14:paraId="17D77533" w14:textId="77777777" w:rsidR="00911335" w:rsidRDefault="00911335" w:rsidP="00911335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fair amount (3)</w:t>
      </w:r>
    </w:p>
    <w:p w14:paraId="3FB7D4CF" w14:textId="77777777" w:rsidR="00911335" w:rsidRDefault="00911335" w:rsidP="00911335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ite a lot (4)</w:t>
      </w:r>
    </w:p>
    <w:p w14:paraId="0A6BD448" w14:textId="77777777" w:rsidR="00911335" w:rsidRPr="007757C3" w:rsidRDefault="00911335" w:rsidP="00911335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great deal (5)</w:t>
      </w:r>
    </w:p>
    <w:p w14:paraId="63677334" w14:textId="77777777" w:rsidR="00A236D4" w:rsidRDefault="00A236D4" w:rsidP="00572831">
      <w:pPr>
        <w:spacing w:after="0" w:line="240" w:lineRule="auto"/>
        <w:rPr>
          <w:rFonts w:ascii="Calibri" w:eastAsia="Calibri" w:hAnsi="Calibri" w:cs="Calibri"/>
        </w:rPr>
      </w:pPr>
    </w:p>
    <w:p w14:paraId="22DB22E8" w14:textId="279A5EBC" w:rsidR="004F4CED" w:rsidRDefault="004F4CED" w:rsidP="1047E1C1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</w:rPr>
      </w:pPr>
      <w:proofErr w:type="gramStart"/>
      <w:r w:rsidRPr="1047E1C1">
        <w:rPr>
          <w:rFonts w:ascii="Calibri" w:eastAsia="Calibri" w:hAnsi="Calibri" w:cs="Calibri"/>
        </w:rPr>
        <w:t>Q23</w:t>
      </w:r>
      <w:proofErr w:type="gramEnd"/>
      <w:r w:rsidRPr="1047E1C1">
        <w:rPr>
          <w:rFonts w:ascii="Calibri" w:eastAsia="Calibri" w:hAnsi="Calibri" w:cs="Calibri"/>
        </w:rPr>
        <w:t xml:space="preserve"> Do you live next to a main road?</w:t>
      </w:r>
    </w:p>
    <w:p w14:paraId="7CF7B63B" w14:textId="77777777" w:rsidR="004F4CED" w:rsidRPr="00800BE7" w:rsidRDefault="004F4CED" w:rsidP="00800BE7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Calibri" w:hAnsi="Calibri" w:cs="Calibri"/>
        </w:rPr>
      </w:pPr>
      <w:r w:rsidRPr="00800BE7">
        <w:rPr>
          <w:rFonts w:ascii="Calibri" w:eastAsia="Calibri" w:hAnsi="Calibri" w:cs="Calibri"/>
        </w:rPr>
        <w:t>Yes</w:t>
      </w:r>
    </w:p>
    <w:p w14:paraId="563B6BE3" w14:textId="77777777" w:rsidR="004F4CED" w:rsidRPr="00800BE7" w:rsidRDefault="004F4CED" w:rsidP="00800BE7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Calibri" w:hAnsi="Calibri" w:cs="Calibri"/>
        </w:rPr>
      </w:pPr>
      <w:r w:rsidRPr="00800BE7">
        <w:rPr>
          <w:rFonts w:ascii="Calibri" w:eastAsia="Calibri" w:hAnsi="Calibri" w:cs="Calibri"/>
        </w:rPr>
        <w:t>No</w:t>
      </w:r>
    </w:p>
    <w:p w14:paraId="09420EC7" w14:textId="77777777" w:rsidR="00800BE7" w:rsidRDefault="00800BE7" w:rsidP="00800BE7">
      <w:pPr>
        <w:spacing w:after="0" w:line="240" w:lineRule="auto"/>
        <w:rPr>
          <w:rFonts w:ascii="Calibri" w:eastAsia="Calibri" w:hAnsi="Calibri" w:cs="Calibri"/>
        </w:rPr>
      </w:pPr>
    </w:p>
    <w:p w14:paraId="29B8F92F" w14:textId="0EC75DC2" w:rsidR="00800BE7" w:rsidRDefault="00800BE7" w:rsidP="1047E1C1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r w:rsidRPr="1047E1C1">
        <w:rPr>
          <w:rFonts w:ascii="Calibri" w:eastAsia="Calibri" w:hAnsi="Calibri" w:cs="Calibri"/>
        </w:rPr>
        <w:t>Q24 How clean do you think the air on your street is generally?</w:t>
      </w:r>
    </w:p>
    <w:p w14:paraId="45B44B78" w14:textId="521DAC3D" w:rsidR="00800BE7" w:rsidRPr="00800BE7" w:rsidRDefault="00800BE7" w:rsidP="00800BE7">
      <w:pPr>
        <w:pStyle w:val="ListParagraph"/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ale from 0 = not at all to 10 = extremely</w:t>
      </w:r>
    </w:p>
    <w:p w14:paraId="149469DD" w14:textId="4D6ADC79" w:rsidR="00E45B9A" w:rsidRDefault="00E45B9A" w:rsidP="00572831">
      <w:pPr>
        <w:spacing w:after="0" w:line="240" w:lineRule="auto"/>
        <w:rPr>
          <w:rFonts w:ascii="Calibri" w:eastAsia="Calibri" w:hAnsi="Calibri" w:cs="Calibri"/>
        </w:rPr>
      </w:pPr>
    </w:p>
    <w:p w14:paraId="78AEFE85" w14:textId="7288BC78" w:rsidR="00F65BDF" w:rsidRPr="00F65BDF" w:rsidRDefault="00F65BDF" w:rsidP="1047E1C1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/>
        </w:rPr>
      </w:pPr>
      <w:r w:rsidRPr="1047E1C1">
        <w:rPr>
          <w:rFonts w:ascii="Calibri" w:eastAsia="Calibri" w:hAnsi="Calibri" w:cs="Calibri"/>
        </w:rPr>
        <w:t>Q25 In the last 5 years have you experienced any form of flood damage (including your home and garden)?</w:t>
      </w:r>
    </w:p>
    <w:p w14:paraId="6C673F88" w14:textId="3CB86361" w:rsidR="00F65BDF" w:rsidRPr="00F65BDF" w:rsidRDefault="00F65BDF" w:rsidP="00F65BDF">
      <w:pPr>
        <w:pStyle w:val="ListParagraph"/>
        <w:numPr>
          <w:ilvl w:val="1"/>
          <w:numId w:val="22"/>
        </w:numPr>
        <w:spacing w:after="0" w:line="240" w:lineRule="auto"/>
        <w:rPr>
          <w:rFonts w:ascii="Calibri" w:eastAsia="Calibri" w:hAnsi="Calibri" w:cs="Calibri"/>
        </w:rPr>
      </w:pPr>
      <w:r w:rsidRPr="00F65BDF">
        <w:rPr>
          <w:rFonts w:ascii="Calibri" w:eastAsia="Calibri" w:hAnsi="Calibri" w:cs="Calibri"/>
        </w:rPr>
        <w:t xml:space="preserve">Yes - </w:t>
      </w:r>
      <w:proofErr w:type="gramStart"/>
      <w:r w:rsidRPr="00F65BDF">
        <w:rPr>
          <w:rFonts w:ascii="Calibri" w:eastAsia="Calibri" w:hAnsi="Calibri" w:cs="Calibri"/>
        </w:rPr>
        <w:t>once</w:t>
      </w:r>
      <w:proofErr w:type="gramEnd"/>
      <w:r w:rsidRPr="00F65BDF">
        <w:rPr>
          <w:rFonts w:ascii="Calibri" w:eastAsia="Calibri" w:hAnsi="Calibri" w:cs="Calibri"/>
        </w:rPr>
        <w:t xml:space="preserve">  </w:t>
      </w:r>
    </w:p>
    <w:p w14:paraId="4FFD3120" w14:textId="2D107FC7" w:rsidR="00F65BDF" w:rsidRPr="00F65BDF" w:rsidRDefault="00F65BDF" w:rsidP="00F65BDF">
      <w:pPr>
        <w:pStyle w:val="ListParagraph"/>
        <w:numPr>
          <w:ilvl w:val="1"/>
          <w:numId w:val="22"/>
        </w:numPr>
        <w:spacing w:after="0" w:line="240" w:lineRule="auto"/>
        <w:rPr>
          <w:rFonts w:ascii="Calibri" w:eastAsia="Calibri" w:hAnsi="Calibri" w:cs="Calibri"/>
        </w:rPr>
      </w:pPr>
      <w:r w:rsidRPr="00F65BDF">
        <w:rPr>
          <w:rFonts w:ascii="Calibri" w:eastAsia="Calibri" w:hAnsi="Calibri" w:cs="Calibri"/>
        </w:rPr>
        <w:t xml:space="preserve">Yes - 2-3 </w:t>
      </w:r>
      <w:proofErr w:type="gramStart"/>
      <w:r w:rsidRPr="00F65BDF">
        <w:rPr>
          <w:rFonts w:ascii="Calibri" w:eastAsia="Calibri" w:hAnsi="Calibri" w:cs="Calibri"/>
        </w:rPr>
        <w:t>times</w:t>
      </w:r>
      <w:proofErr w:type="gramEnd"/>
      <w:r w:rsidRPr="00F65BDF">
        <w:rPr>
          <w:rFonts w:ascii="Calibri" w:eastAsia="Calibri" w:hAnsi="Calibri" w:cs="Calibri"/>
        </w:rPr>
        <w:t xml:space="preserve">  </w:t>
      </w:r>
    </w:p>
    <w:p w14:paraId="3F52880B" w14:textId="1F7DC0C7" w:rsidR="00F65BDF" w:rsidRPr="00F65BDF" w:rsidRDefault="00F65BDF" w:rsidP="00F65BDF">
      <w:pPr>
        <w:pStyle w:val="ListParagraph"/>
        <w:numPr>
          <w:ilvl w:val="1"/>
          <w:numId w:val="22"/>
        </w:numPr>
        <w:spacing w:after="0" w:line="240" w:lineRule="auto"/>
        <w:rPr>
          <w:rFonts w:ascii="Calibri" w:eastAsia="Calibri" w:hAnsi="Calibri" w:cs="Calibri"/>
        </w:rPr>
      </w:pPr>
      <w:r w:rsidRPr="00F65BDF">
        <w:rPr>
          <w:rFonts w:ascii="Calibri" w:eastAsia="Calibri" w:hAnsi="Calibri" w:cs="Calibri"/>
        </w:rPr>
        <w:t xml:space="preserve">Yes - 4 or more </w:t>
      </w:r>
      <w:proofErr w:type="gramStart"/>
      <w:r w:rsidRPr="00F65BDF">
        <w:rPr>
          <w:rFonts w:ascii="Calibri" w:eastAsia="Calibri" w:hAnsi="Calibri" w:cs="Calibri"/>
        </w:rPr>
        <w:t>times</w:t>
      </w:r>
      <w:proofErr w:type="gramEnd"/>
      <w:r w:rsidRPr="00F65BDF">
        <w:rPr>
          <w:rFonts w:ascii="Calibri" w:eastAsia="Calibri" w:hAnsi="Calibri" w:cs="Calibri"/>
        </w:rPr>
        <w:t xml:space="preserve"> </w:t>
      </w:r>
    </w:p>
    <w:p w14:paraId="35266D31" w14:textId="1A71A142" w:rsidR="00852FA8" w:rsidRPr="00F65BDF" w:rsidRDefault="00F65BDF" w:rsidP="00F65BDF">
      <w:pPr>
        <w:pStyle w:val="ListParagraph"/>
        <w:numPr>
          <w:ilvl w:val="1"/>
          <w:numId w:val="22"/>
        </w:numPr>
        <w:spacing w:after="0" w:line="240" w:lineRule="auto"/>
        <w:rPr>
          <w:rFonts w:ascii="Calibri" w:eastAsia="Calibri" w:hAnsi="Calibri" w:cs="Calibri"/>
        </w:rPr>
      </w:pPr>
      <w:r w:rsidRPr="00F65BDF">
        <w:rPr>
          <w:rFonts w:ascii="Calibri" w:eastAsia="Calibri" w:hAnsi="Calibri" w:cs="Calibri"/>
        </w:rPr>
        <w:t xml:space="preserve">No </w:t>
      </w:r>
    </w:p>
    <w:p w14:paraId="01B516C7" w14:textId="77777777" w:rsidR="00F65BDF" w:rsidRDefault="00F65BDF" w:rsidP="00572831">
      <w:pPr>
        <w:spacing w:after="0" w:line="240" w:lineRule="auto"/>
        <w:rPr>
          <w:rFonts w:ascii="Calibri" w:eastAsia="Calibri" w:hAnsi="Calibri" w:cs="Calibri"/>
        </w:rPr>
      </w:pPr>
    </w:p>
    <w:p w14:paraId="7A71791B" w14:textId="5489CC21" w:rsidR="00F65BDF" w:rsidRPr="00F65BDF" w:rsidRDefault="00F65BDF" w:rsidP="1047E1C1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</w:rPr>
      </w:pPr>
      <w:r w:rsidRPr="1047E1C1">
        <w:rPr>
          <w:rFonts w:ascii="Calibri" w:eastAsia="Calibri" w:hAnsi="Calibri" w:cs="Calibri"/>
        </w:rPr>
        <w:t>Q26 In the last 5 years have you experienced negative health impacts linked to hot weather?</w:t>
      </w:r>
    </w:p>
    <w:p w14:paraId="6E40019C" w14:textId="0F3A26FA" w:rsidR="00F65BDF" w:rsidRPr="00F65BDF" w:rsidRDefault="00F65BDF" w:rsidP="00F65BDF">
      <w:pPr>
        <w:pStyle w:val="ListParagraph"/>
        <w:numPr>
          <w:ilvl w:val="1"/>
          <w:numId w:val="22"/>
        </w:numPr>
        <w:spacing w:after="0" w:line="240" w:lineRule="auto"/>
        <w:rPr>
          <w:rFonts w:ascii="Calibri" w:eastAsia="Calibri" w:hAnsi="Calibri" w:cs="Calibri"/>
        </w:rPr>
      </w:pPr>
      <w:r w:rsidRPr="00F65BDF">
        <w:rPr>
          <w:rFonts w:ascii="Calibri" w:eastAsia="Calibri" w:hAnsi="Calibri" w:cs="Calibri"/>
        </w:rPr>
        <w:t xml:space="preserve">Yes - </w:t>
      </w:r>
      <w:proofErr w:type="gramStart"/>
      <w:r w:rsidRPr="00F65BDF">
        <w:rPr>
          <w:rFonts w:ascii="Calibri" w:eastAsia="Calibri" w:hAnsi="Calibri" w:cs="Calibri"/>
        </w:rPr>
        <w:t>once</w:t>
      </w:r>
      <w:proofErr w:type="gramEnd"/>
      <w:r w:rsidRPr="00F65BDF">
        <w:rPr>
          <w:rFonts w:ascii="Calibri" w:eastAsia="Calibri" w:hAnsi="Calibri" w:cs="Calibri"/>
        </w:rPr>
        <w:t xml:space="preserve">  </w:t>
      </w:r>
    </w:p>
    <w:p w14:paraId="288AA0CE" w14:textId="2EA7663A" w:rsidR="00F65BDF" w:rsidRPr="00F65BDF" w:rsidRDefault="00F65BDF" w:rsidP="00F65BDF">
      <w:pPr>
        <w:pStyle w:val="ListParagraph"/>
        <w:numPr>
          <w:ilvl w:val="1"/>
          <w:numId w:val="22"/>
        </w:numPr>
        <w:spacing w:after="0" w:line="240" w:lineRule="auto"/>
        <w:rPr>
          <w:rFonts w:ascii="Calibri" w:eastAsia="Calibri" w:hAnsi="Calibri" w:cs="Calibri"/>
        </w:rPr>
      </w:pPr>
      <w:r w:rsidRPr="00F65BDF">
        <w:rPr>
          <w:rFonts w:ascii="Calibri" w:eastAsia="Calibri" w:hAnsi="Calibri" w:cs="Calibri"/>
        </w:rPr>
        <w:t xml:space="preserve">Yes - 2-3 </w:t>
      </w:r>
      <w:proofErr w:type="gramStart"/>
      <w:r w:rsidRPr="00F65BDF">
        <w:rPr>
          <w:rFonts w:ascii="Calibri" w:eastAsia="Calibri" w:hAnsi="Calibri" w:cs="Calibri"/>
        </w:rPr>
        <w:t>times</w:t>
      </w:r>
      <w:proofErr w:type="gramEnd"/>
      <w:r w:rsidRPr="00F65BDF">
        <w:rPr>
          <w:rFonts w:ascii="Calibri" w:eastAsia="Calibri" w:hAnsi="Calibri" w:cs="Calibri"/>
        </w:rPr>
        <w:t xml:space="preserve">  </w:t>
      </w:r>
    </w:p>
    <w:p w14:paraId="6947BE4C" w14:textId="73A11251" w:rsidR="00F65BDF" w:rsidRPr="00F65BDF" w:rsidRDefault="00F65BDF" w:rsidP="00F65BDF">
      <w:pPr>
        <w:pStyle w:val="ListParagraph"/>
        <w:numPr>
          <w:ilvl w:val="1"/>
          <w:numId w:val="22"/>
        </w:numPr>
        <w:spacing w:after="0" w:line="240" w:lineRule="auto"/>
        <w:rPr>
          <w:rFonts w:ascii="Calibri" w:eastAsia="Calibri" w:hAnsi="Calibri" w:cs="Calibri"/>
        </w:rPr>
      </w:pPr>
      <w:r w:rsidRPr="00F65BDF">
        <w:rPr>
          <w:rFonts w:ascii="Calibri" w:eastAsia="Calibri" w:hAnsi="Calibri" w:cs="Calibri"/>
        </w:rPr>
        <w:t xml:space="preserve">Yes - 4 or more </w:t>
      </w:r>
      <w:proofErr w:type="gramStart"/>
      <w:r w:rsidRPr="00F65BDF">
        <w:rPr>
          <w:rFonts w:ascii="Calibri" w:eastAsia="Calibri" w:hAnsi="Calibri" w:cs="Calibri"/>
        </w:rPr>
        <w:t>times</w:t>
      </w:r>
      <w:proofErr w:type="gramEnd"/>
      <w:r w:rsidRPr="00F65BDF">
        <w:rPr>
          <w:rFonts w:ascii="Calibri" w:eastAsia="Calibri" w:hAnsi="Calibri" w:cs="Calibri"/>
        </w:rPr>
        <w:t xml:space="preserve"> </w:t>
      </w:r>
    </w:p>
    <w:p w14:paraId="5C614029" w14:textId="4FB5912F" w:rsidR="00E45B9A" w:rsidRPr="00F65BDF" w:rsidRDefault="00F65BDF" w:rsidP="00F65BDF">
      <w:pPr>
        <w:pStyle w:val="ListParagraph"/>
        <w:numPr>
          <w:ilvl w:val="1"/>
          <w:numId w:val="22"/>
        </w:numPr>
        <w:spacing w:after="0" w:line="240" w:lineRule="auto"/>
        <w:rPr>
          <w:rFonts w:ascii="Calibri" w:eastAsia="Calibri" w:hAnsi="Calibri" w:cs="Calibri"/>
        </w:rPr>
      </w:pPr>
      <w:r w:rsidRPr="00F65BDF">
        <w:rPr>
          <w:rFonts w:ascii="Calibri" w:eastAsia="Calibri" w:hAnsi="Calibri" w:cs="Calibri"/>
        </w:rPr>
        <w:t>No</w:t>
      </w:r>
    </w:p>
    <w:p w14:paraId="597407DE" w14:textId="77777777" w:rsidR="00F65BDF" w:rsidRDefault="00F65BDF" w:rsidP="00A424AC">
      <w:pPr>
        <w:spacing w:after="0" w:line="240" w:lineRule="auto"/>
        <w:rPr>
          <w:rFonts w:ascii="Calibri" w:eastAsia="Calibri" w:hAnsi="Calibri" w:cs="Calibri"/>
        </w:rPr>
      </w:pPr>
    </w:p>
    <w:p w14:paraId="4E787D60" w14:textId="43ED5DED" w:rsidR="0025336F" w:rsidRDefault="0025336F" w:rsidP="00A424A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stion about their health?</w:t>
      </w:r>
    </w:p>
    <w:p w14:paraId="4B502BA6" w14:textId="748842E6" w:rsidR="009737A0" w:rsidRDefault="009737A0" w:rsidP="2A04FE2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</w:rPr>
      </w:pPr>
      <w:r w:rsidRPr="1047E1C1">
        <w:rPr>
          <w:rFonts w:ascii="Calibri" w:eastAsia="Calibri" w:hAnsi="Calibri" w:cs="Calibri"/>
        </w:rPr>
        <w:t>Q27 How is your health in general</w:t>
      </w:r>
      <w:r w:rsidR="7A6F835B" w:rsidRPr="1047E1C1">
        <w:rPr>
          <w:rFonts w:ascii="Calibri" w:eastAsia="Calibri" w:hAnsi="Calibri" w:cs="Calibri"/>
        </w:rPr>
        <w:t>?</w:t>
      </w:r>
    </w:p>
    <w:p w14:paraId="24043A31" w14:textId="4AA96EFB" w:rsidR="009737A0" w:rsidRDefault="009737A0" w:rsidP="2A04FE26">
      <w:pPr>
        <w:pStyle w:val="ListParagraph"/>
        <w:numPr>
          <w:ilvl w:val="1"/>
          <w:numId w:val="22"/>
        </w:numPr>
        <w:spacing w:after="0" w:line="240" w:lineRule="auto"/>
      </w:pPr>
      <w:r w:rsidRPr="2A04FE26">
        <w:rPr>
          <w:rFonts w:ascii="Calibri" w:eastAsia="Calibri" w:hAnsi="Calibri" w:cs="Calibri"/>
        </w:rPr>
        <w:t>Very Good</w:t>
      </w:r>
    </w:p>
    <w:p w14:paraId="7DE78575" w14:textId="6FF951CC" w:rsidR="009737A0" w:rsidRDefault="009737A0" w:rsidP="2A04FE26">
      <w:pPr>
        <w:pStyle w:val="ListParagraph"/>
        <w:numPr>
          <w:ilvl w:val="1"/>
          <w:numId w:val="22"/>
        </w:numPr>
        <w:spacing w:after="0" w:line="240" w:lineRule="auto"/>
      </w:pPr>
      <w:r w:rsidRPr="2A04FE26">
        <w:rPr>
          <w:rFonts w:ascii="Calibri" w:eastAsia="Calibri" w:hAnsi="Calibri" w:cs="Calibri"/>
        </w:rPr>
        <w:t>Good</w:t>
      </w:r>
    </w:p>
    <w:p w14:paraId="7CC2DA59" w14:textId="4F06FF08" w:rsidR="009A6895" w:rsidRDefault="009A6895" w:rsidP="2A04FE26">
      <w:pPr>
        <w:pStyle w:val="ListParagraph"/>
        <w:numPr>
          <w:ilvl w:val="1"/>
          <w:numId w:val="22"/>
        </w:numPr>
        <w:spacing w:after="0" w:line="240" w:lineRule="auto"/>
      </w:pPr>
      <w:r w:rsidRPr="2A04FE26">
        <w:rPr>
          <w:rFonts w:ascii="Calibri" w:eastAsia="Calibri" w:hAnsi="Calibri" w:cs="Calibri"/>
        </w:rPr>
        <w:t>Fair</w:t>
      </w:r>
    </w:p>
    <w:p w14:paraId="4C3E58E3" w14:textId="7B0D40B3" w:rsidR="009A6895" w:rsidRDefault="009A6895" w:rsidP="2A04FE26">
      <w:pPr>
        <w:pStyle w:val="ListParagraph"/>
        <w:numPr>
          <w:ilvl w:val="1"/>
          <w:numId w:val="22"/>
        </w:numPr>
        <w:spacing w:after="0" w:line="240" w:lineRule="auto"/>
      </w:pPr>
      <w:r w:rsidRPr="2A04FE26">
        <w:rPr>
          <w:rFonts w:ascii="Calibri" w:eastAsia="Calibri" w:hAnsi="Calibri" w:cs="Calibri"/>
        </w:rPr>
        <w:t>Bad</w:t>
      </w:r>
    </w:p>
    <w:p w14:paraId="2B0B8063" w14:textId="746B24B8" w:rsidR="009A6895" w:rsidRDefault="009A6895" w:rsidP="2A04FE26">
      <w:pPr>
        <w:pStyle w:val="ListParagraph"/>
        <w:numPr>
          <w:ilvl w:val="1"/>
          <w:numId w:val="22"/>
        </w:numPr>
        <w:spacing w:after="0" w:line="240" w:lineRule="auto"/>
      </w:pPr>
      <w:r w:rsidRPr="2A04FE26">
        <w:rPr>
          <w:rFonts w:ascii="Calibri" w:eastAsia="Calibri" w:hAnsi="Calibri" w:cs="Calibri"/>
        </w:rPr>
        <w:t>Very Bad</w:t>
      </w:r>
    </w:p>
    <w:p w14:paraId="487A41EB" w14:textId="69BF7931" w:rsidR="4F7F87D0" w:rsidRDefault="4F7F87D0" w:rsidP="2A04FE26">
      <w:pPr>
        <w:pStyle w:val="ListParagraph"/>
        <w:numPr>
          <w:ilvl w:val="1"/>
          <w:numId w:val="22"/>
        </w:numPr>
        <w:spacing w:after="0" w:line="240" w:lineRule="auto"/>
        <w:rPr>
          <w:rFonts w:eastAsiaTheme="minorEastAsia"/>
        </w:rPr>
      </w:pPr>
      <w:r w:rsidRPr="2A04FE26">
        <w:rPr>
          <w:rFonts w:ascii="Calibri" w:eastAsia="Calibri" w:hAnsi="Calibri" w:cs="Calibri"/>
        </w:rPr>
        <w:t xml:space="preserve">Prefer not to </w:t>
      </w:r>
      <w:proofErr w:type="gramStart"/>
      <w:r w:rsidRPr="2A04FE26">
        <w:rPr>
          <w:rFonts w:ascii="Calibri" w:eastAsia="Calibri" w:hAnsi="Calibri" w:cs="Calibri"/>
        </w:rPr>
        <w:t>say</w:t>
      </w:r>
      <w:proofErr w:type="gramEnd"/>
    </w:p>
    <w:p w14:paraId="0727E1AB" w14:textId="77777777" w:rsidR="00C147C6" w:rsidRPr="00C147C6" w:rsidRDefault="00C147C6" w:rsidP="00C147C6">
      <w:pPr>
        <w:pStyle w:val="ListParagraph"/>
        <w:spacing w:after="0" w:line="240" w:lineRule="auto"/>
        <w:rPr>
          <w:rFonts w:ascii="Calibri" w:eastAsia="Calibri" w:hAnsi="Calibri" w:cs="Calibri"/>
        </w:rPr>
      </w:pPr>
    </w:p>
    <w:p w14:paraId="3F924155" w14:textId="102E3A89" w:rsidR="00F65BDF" w:rsidRDefault="00F65BDF" w:rsidP="1047E1C1">
      <w:pPr>
        <w:pStyle w:val="ListParagraph"/>
        <w:keepNext/>
        <w:numPr>
          <w:ilvl w:val="0"/>
          <w:numId w:val="4"/>
        </w:numPr>
        <w:rPr>
          <w:rFonts w:eastAsiaTheme="minorEastAsia"/>
        </w:rPr>
      </w:pPr>
      <w:proofErr w:type="gramStart"/>
      <w:r>
        <w:t>Q28</w:t>
      </w:r>
      <w:proofErr w:type="gramEnd"/>
      <w:r>
        <w:t xml:space="preserve"> Do you have any long-standing </w:t>
      </w:r>
      <w:r w:rsidR="00245BF9">
        <w:t xml:space="preserve">physical or mental </w:t>
      </w:r>
      <w:r w:rsidRPr="1047E1C1">
        <w:rPr>
          <w:b/>
          <w:bCs/>
        </w:rPr>
        <w:t>illness, disability or infirmity</w:t>
      </w:r>
      <w:r>
        <w:t xml:space="preserve"> that limits your normal day-to-day activities? </w:t>
      </w:r>
      <w:r w:rsidRPr="1047E1C1">
        <w:rPr>
          <w:i/>
          <w:iCs/>
        </w:rPr>
        <w:t xml:space="preserve">By 'long-standing' we mean anything that has troubled you over </w:t>
      </w:r>
      <w:proofErr w:type="gramStart"/>
      <w:r w:rsidRPr="1047E1C1">
        <w:rPr>
          <w:i/>
          <w:iCs/>
        </w:rPr>
        <w:t>a period of time</w:t>
      </w:r>
      <w:proofErr w:type="gramEnd"/>
      <w:r w:rsidRPr="1047E1C1">
        <w:rPr>
          <w:i/>
          <w:iCs/>
        </w:rPr>
        <w:t>, or that is likely to affect you over a period of time.</w:t>
      </w:r>
      <w:r w:rsidR="00401895" w:rsidRPr="1047E1C1">
        <w:rPr>
          <w:i/>
          <w:iCs/>
        </w:rPr>
        <w:t xml:space="preserve"> </w:t>
      </w:r>
      <w:r w:rsidRPr="1047E1C1">
        <w:rPr>
          <w:i/>
          <w:iCs/>
        </w:rPr>
        <w:t xml:space="preserve">Normal 'day-to-day' activities includes things like eating, washing, </w:t>
      </w:r>
      <w:proofErr w:type="gramStart"/>
      <w:r w:rsidRPr="1047E1C1">
        <w:rPr>
          <w:i/>
          <w:iCs/>
        </w:rPr>
        <w:t>walking</w:t>
      </w:r>
      <w:proofErr w:type="gramEnd"/>
      <w:r w:rsidRPr="1047E1C1">
        <w:rPr>
          <w:i/>
          <w:iCs/>
        </w:rPr>
        <w:t xml:space="preserve"> and going shopping.</w:t>
      </w:r>
    </w:p>
    <w:p w14:paraId="00FE9F82" w14:textId="77777777" w:rsidR="00F65BDF" w:rsidRDefault="00F65BDF" w:rsidP="00F65BDF">
      <w:pPr>
        <w:pStyle w:val="ListParagraph"/>
        <w:keepNext/>
        <w:numPr>
          <w:ilvl w:val="1"/>
          <w:numId w:val="22"/>
        </w:numPr>
        <w:spacing w:after="0" w:line="240" w:lineRule="auto"/>
      </w:pPr>
      <w:r>
        <w:t>Yes</w:t>
      </w:r>
    </w:p>
    <w:p w14:paraId="4ADA6128" w14:textId="77777777" w:rsidR="00F65BDF" w:rsidRDefault="00F65BDF" w:rsidP="00F65BDF">
      <w:pPr>
        <w:pStyle w:val="ListParagraph"/>
        <w:keepNext/>
        <w:numPr>
          <w:ilvl w:val="1"/>
          <w:numId w:val="22"/>
        </w:numPr>
        <w:spacing w:after="0" w:line="240" w:lineRule="auto"/>
      </w:pPr>
      <w:r>
        <w:t>No</w:t>
      </w:r>
    </w:p>
    <w:p w14:paraId="511EA339" w14:textId="563503A9" w:rsidR="00F65BDF" w:rsidRDefault="00F65BDF" w:rsidP="00F65BDF">
      <w:pPr>
        <w:pStyle w:val="ListParagraph"/>
        <w:keepNext/>
        <w:numPr>
          <w:ilvl w:val="1"/>
          <w:numId w:val="22"/>
        </w:numPr>
        <w:spacing w:after="0" w:line="240" w:lineRule="auto"/>
      </w:pPr>
      <w:r>
        <w:t xml:space="preserve">Don't </w:t>
      </w:r>
      <w:proofErr w:type="gramStart"/>
      <w:r>
        <w:t>know</w:t>
      </w:r>
      <w:proofErr w:type="gramEnd"/>
      <w:r>
        <w:t xml:space="preserve">  </w:t>
      </w:r>
    </w:p>
    <w:p w14:paraId="2FDBE48B" w14:textId="45573463" w:rsidR="2A04FE26" w:rsidRDefault="00F65BDF" w:rsidP="00F65BDF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Prefer not to </w:t>
      </w:r>
      <w:proofErr w:type="gramStart"/>
      <w:r>
        <w:t>say</w:t>
      </w:r>
      <w:proofErr w:type="gramEnd"/>
    </w:p>
    <w:p w14:paraId="3D818737" w14:textId="77777777" w:rsidR="00F65BDF" w:rsidRDefault="00F65BDF" w:rsidP="00F65BDF">
      <w:pPr>
        <w:spacing w:after="0" w:line="240" w:lineRule="auto"/>
        <w:rPr>
          <w:rFonts w:ascii="Calibri" w:eastAsia="Calibri" w:hAnsi="Calibri" w:cs="Calibri"/>
        </w:rPr>
      </w:pPr>
    </w:p>
    <w:p w14:paraId="51111FFC" w14:textId="5A8D2E46" w:rsidR="00401895" w:rsidRPr="00401895" w:rsidRDefault="00401895" w:rsidP="1047E1C1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</w:rPr>
      </w:pPr>
      <w:r w:rsidRPr="1047E1C1">
        <w:rPr>
          <w:rFonts w:ascii="Calibri" w:eastAsia="Calibri" w:hAnsi="Calibri" w:cs="Calibri"/>
        </w:rPr>
        <w:t>Q29 In politics people sometimes talk of "left" and "right". Using the scale below, where would you place yourself on the political spectrum?</w:t>
      </w:r>
    </w:p>
    <w:p w14:paraId="52F68A0E" w14:textId="6B7FE35E" w:rsidR="00C46010" w:rsidRPr="00401895" w:rsidRDefault="00401895" w:rsidP="001A6AD3">
      <w:pPr>
        <w:pStyle w:val="ListParagraph"/>
        <w:numPr>
          <w:ilvl w:val="1"/>
          <w:numId w:val="22"/>
        </w:numPr>
        <w:spacing w:after="0" w:line="240" w:lineRule="auto"/>
        <w:rPr>
          <w:rFonts w:eastAsiaTheme="minorEastAsia"/>
        </w:rPr>
      </w:pPr>
      <w:r w:rsidRPr="00401895">
        <w:rPr>
          <w:rFonts w:ascii="Calibri" w:eastAsia="Calibri" w:hAnsi="Calibri" w:cs="Calibri"/>
        </w:rPr>
        <w:t>Left 0, 1, 2, 3, 4, 5, 6, 7, 8, 9, Right 10</w:t>
      </w:r>
    </w:p>
    <w:p w14:paraId="24427800" w14:textId="77777777" w:rsidR="00401895" w:rsidRPr="00401895" w:rsidRDefault="00401895" w:rsidP="00401895">
      <w:pPr>
        <w:spacing w:after="0" w:line="240" w:lineRule="auto"/>
        <w:rPr>
          <w:rFonts w:eastAsiaTheme="minorEastAsia"/>
        </w:rPr>
      </w:pPr>
    </w:p>
    <w:p w14:paraId="5DBDF19F" w14:textId="6AEC4665" w:rsidR="00D3123C" w:rsidRPr="00D3123C" w:rsidRDefault="00D3123C" w:rsidP="1047E1C1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eastAsiaTheme="minorEastAsia" w:hAnsiTheme="minorEastAsia" w:cstheme="minorEastAsia"/>
        </w:rPr>
      </w:pPr>
      <w:r w:rsidRPr="1047E1C1">
        <w:rPr>
          <w:rFonts w:eastAsiaTheme="minorEastAsia"/>
        </w:rPr>
        <w:t>Q30 If there was a general election tomorrow, which political party would you vote for?</w:t>
      </w:r>
      <w:r w:rsidR="00A408B8" w:rsidRPr="1047E1C1">
        <w:rPr>
          <w:rFonts w:eastAsiaTheme="minorEastAsia"/>
        </w:rPr>
        <w:t xml:space="preserve"> (Please note</w:t>
      </w:r>
      <w:r w:rsidR="00BB484A" w:rsidRPr="1047E1C1">
        <w:rPr>
          <w:rFonts w:eastAsiaTheme="minorEastAsia"/>
        </w:rPr>
        <w:t>,</w:t>
      </w:r>
      <w:r w:rsidR="00A408B8" w:rsidRPr="1047E1C1">
        <w:rPr>
          <w:rFonts w:eastAsiaTheme="minorEastAsia"/>
        </w:rPr>
        <w:t xml:space="preserve"> all data </w:t>
      </w:r>
      <w:r w:rsidR="00BB484A" w:rsidRPr="1047E1C1">
        <w:rPr>
          <w:rFonts w:eastAsiaTheme="minorEastAsia"/>
        </w:rPr>
        <w:t>in this survey w</w:t>
      </w:r>
      <w:r w:rsidR="00A408B8" w:rsidRPr="1047E1C1">
        <w:rPr>
          <w:rFonts w:eastAsiaTheme="minorEastAsia"/>
        </w:rPr>
        <w:t>ill be anonymized)</w:t>
      </w:r>
    </w:p>
    <w:p w14:paraId="5AEB5BF1" w14:textId="4BA35358" w:rsidR="00D3123C" w:rsidRPr="00D3123C" w:rsidRDefault="00D3123C" w:rsidP="00D3123C">
      <w:pPr>
        <w:pStyle w:val="ListParagraph"/>
        <w:numPr>
          <w:ilvl w:val="1"/>
          <w:numId w:val="30"/>
        </w:numPr>
        <w:spacing w:after="0" w:line="240" w:lineRule="auto"/>
        <w:rPr>
          <w:rFonts w:eastAsiaTheme="minorEastAsia"/>
        </w:rPr>
      </w:pPr>
      <w:r w:rsidRPr="00D3123C">
        <w:rPr>
          <w:rFonts w:eastAsiaTheme="minorEastAsia"/>
        </w:rPr>
        <w:t>Conservative</w:t>
      </w:r>
    </w:p>
    <w:p w14:paraId="12331E12" w14:textId="489A07EA" w:rsidR="00D3123C" w:rsidRPr="00D3123C" w:rsidRDefault="00D3123C" w:rsidP="00D3123C">
      <w:pPr>
        <w:pStyle w:val="ListParagraph"/>
        <w:numPr>
          <w:ilvl w:val="1"/>
          <w:numId w:val="30"/>
        </w:numPr>
        <w:spacing w:after="0" w:line="240" w:lineRule="auto"/>
        <w:rPr>
          <w:rFonts w:eastAsiaTheme="minorEastAsia"/>
        </w:rPr>
      </w:pPr>
      <w:r w:rsidRPr="00D3123C">
        <w:rPr>
          <w:rFonts w:eastAsiaTheme="minorEastAsia"/>
        </w:rPr>
        <w:t>Labour</w:t>
      </w:r>
    </w:p>
    <w:p w14:paraId="4E155322" w14:textId="09EA6885" w:rsidR="00D3123C" w:rsidRPr="00D3123C" w:rsidRDefault="00D3123C" w:rsidP="00D3123C">
      <w:pPr>
        <w:pStyle w:val="ListParagraph"/>
        <w:numPr>
          <w:ilvl w:val="1"/>
          <w:numId w:val="30"/>
        </w:numPr>
        <w:spacing w:after="0" w:line="240" w:lineRule="auto"/>
        <w:rPr>
          <w:rFonts w:eastAsiaTheme="minorEastAsia"/>
        </w:rPr>
      </w:pPr>
      <w:r w:rsidRPr="00D3123C">
        <w:rPr>
          <w:rFonts w:eastAsiaTheme="minorEastAsia"/>
        </w:rPr>
        <w:t>Liberal democrats</w:t>
      </w:r>
    </w:p>
    <w:p w14:paraId="14C97BA1" w14:textId="76E58095" w:rsidR="00D3123C" w:rsidRPr="00D3123C" w:rsidRDefault="00D3123C" w:rsidP="00D3123C">
      <w:pPr>
        <w:pStyle w:val="ListParagraph"/>
        <w:numPr>
          <w:ilvl w:val="1"/>
          <w:numId w:val="30"/>
        </w:numPr>
        <w:spacing w:after="0" w:line="240" w:lineRule="auto"/>
        <w:rPr>
          <w:rFonts w:eastAsiaTheme="minorEastAsia"/>
        </w:rPr>
      </w:pPr>
      <w:r w:rsidRPr="00D3123C">
        <w:rPr>
          <w:rFonts w:eastAsiaTheme="minorEastAsia"/>
        </w:rPr>
        <w:t>Scottish National Party (SNP)</w:t>
      </w:r>
    </w:p>
    <w:p w14:paraId="10989AF2" w14:textId="49B2E7D3" w:rsidR="00D3123C" w:rsidRDefault="00D3123C" w:rsidP="00D3123C">
      <w:pPr>
        <w:pStyle w:val="ListParagraph"/>
        <w:numPr>
          <w:ilvl w:val="1"/>
          <w:numId w:val="30"/>
        </w:numPr>
        <w:spacing w:after="0" w:line="240" w:lineRule="auto"/>
        <w:rPr>
          <w:rFonts w:eastAsiaTheme="minorEastAsia"/>
        </w:rPr>
      </w:pPr>
      <w:r w:rsidRPr="00D3123C">
        <w:rPr>
          <w:rFonts w:eastAsiaTheme="minorEastAsia"/>
        </w:rPr>
        <w:t>Plaid Cymru</w:t>
      </w:r>
    </w:p>
    <w:p w14:paraId="6F746955" w14:textId="3B5FC596" w:rsidR="003A2D1C" w:rsidRDefault="003A2D1C" w:rsidP="00D3123C">
      <w:pPr>
        <w:pStyle w:val="ListParagraph"/>
        <w:numPr>
          <w:ilvl w:val="1"/>
          <w:numId w:val="3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eform UK</w:t>
      </w:r>
    </w:p>
    <w:p w14:paraId="04BEABE6" w14:textId="77777777" w:rsidR="00500769" w:rsidRPr="00D3123C" w:rsidRDefault="00500769" w:rsidP="00500769">
      <w:pPr>
        <w:pStyle w:val="ListParagraph"/>
        <w:numPr>
          <w:ilvl w:val="1"/>
          <w:numId w:val="30"/>
        </w:numPr>
        <w:spacing w:after="0" w:line="240" w:lineRule="auto"/>
        <w:rPr>
          <w:rFonts w:eastAsiaTheme="minorEastAsia"/>
        </w:rPr>
      </w:pPr>
      <w:r w:rsidRPr="00D3123C">
        <w:rPr>
          <w:rFonts w:eastAsiaTheme="minorEastAsia"/>
        </w:rPr>
        <w:t xml:space="preserve">UK </w:t>
      </w:r>
      <w:r>
        <w:rPr>
          <w:rFonts w:eastAsiaTheme="minorEastAsia"/>
        </w:rPr>
        <w:t>I</w:t>
      </w:r>
      <w:r w:rsidRPr="00D3123C">
        <w:rPr>
          <w:rFonts w:eastAsiaTheme="minorEastAsia"/>
        </w:rPr>
        <w:t>ndependence party (UKIP)</w:t>
      </w:r>
    </w:p>
    <w:p w14:paraId="497CE605" w14:textId="23ACD365" w:rsidR="00D3123C" w:rsidRPr="00D3123C" w:rsidRDefault="00D3123C" w:rsidP="00D3123C">
      <w:pPr>
        <w:pStyle w:val="ListParagraph"/>
        <w:numPr>
          <w:ilvl w:val="1"/>
          <w:numId w:val="30"/>
        </w:numPr>
        <w:spacing w:after="0" w:line="240" w:lineRule="auto"/>
        <w:rPr>
          <w:rFonts w:eastAsiaTheme="minorEastAsia"/>
        </w:rPr>
      </w:pPr>
      <w:r w:rsidRPr="00D3123C">
        <w:rPr>
          <w:rFonts w:eastAsiaTheme="minorEastAsia"/>
        </w:rPr>
        <w:t>Democratic Unionist Party (DUP)</w:t>
      </w:r>
    </w:p>
    <w:p w14:paraId="579118D2" w14:textId="4184EF4B" w:rsidR="00D3123C" w:rsidRPr="00D3123C" w:rsidRDefault="00D3123C" w:rsidP="00D3123C">
      <w:pPr>
        <w:pStyle w:val="ListParagraph"/>
        <w:numPr>
          <w:ilvl w:val="1"/>
          <w:numId w:val="30"/>
        </w:numPr>
        <w:spacing w:after="0" w:line="240" w:lineRule="auto"/>
        <w:rPr>
          <w:rFonts w:eastAsiaTheme="minorEastAsia"/>
        </w:rPr>
      </w:pPr>
      <w:r w:rsidRPr="00D3123C">
        <w:rPr>
          <w:rFonts w:eastAsiaTheme="minorEastAsia"/>
        </w:rPr>
        <w:t>Green</w:t>
      </w:r>
    </w:p>
    <w:p w14:paraId="7472034F" w14:textId="4E6E5A71" w:rsidR="00D3123C" w:rsidRPr="00D3123C" w:rsidRDefault="00D3123C" w:rsidP="00D3123C">
      <w:pPr>
        <w:pStyle w:val="ListParagraph"/>
        <w:numPr>
          <w:ilvl w:val="1"/>
          <w:numId w:val="30"/>
        </w:numPr>
        <w:spacing w:after="0" w:line="240" w:lineRule="auto"/>
        <w:rPr>
          <w:rFonts w:eastAsiaTheme="minorEastAsia"/>
        </w:rPr>
      </w:pPr>
      <w:r w:rsidRPr="00D3123C">
        <w:rPr>
          <w:rFonts w:eastAsiaTheme="minorEastAsia"/>
        </w:rPr>
        <w:t xml:space="preserve">Other </w:t>
      </w:r>
    </w:p>
    <w:p w14:paraId="59E2D9B0" w14:textId="12B4937D" w:rsidR="00D3123C" w:rsidRPr="00D3123C" w:rsidRDefault="00D3123C" w:rsidP="00D3123C">
      <w:pPr>
        <w:pStyle w:val="ListParagraph"/>
        <w:numPr>
          <w:ilvl w:val="1"/>
          <w:numId w:val="30"/>
        </w:numPr>
        <w:spacing w:after="0" w:line="240" w:lineRule="auto"/>
        <w:rPr>
          <w:rFonts w:eastAsiaTheme="minorEastAsia"/>
        </w:rPr>
      </w:pPr>
      <w:r w:rsidRPr="00D3123C">
        <w:rPr>
          <w:rFonts w:eastAsiaTheme="minorEastAsia"/>
        </w:rPr>
        <w:t xml:space="preserve">Prefer not to </w:t>
      </w:r>
      <w:proofErr w:type="gramStart"/>
      <w:r w:rsidRPr="00D3123C">
        <w:rPr>
          <w:rFonts w:eastAsiaTheme="minorEastAsia"/>
        </w:rPr>
        <w:t>say</w:t>
      </w:r>
      <w:proofErr w:type="gramEnd"/>
    </w:p>
    <w:p w14:paraId="747105EB" w14:textId="7893D1C1" w:rsidR="00115872" w:rsidRPr="00D3123C" w:rsidRDefault="00D3123C" w:rsidP="00D3123C">
      <w:pPr>
        <w:pStyle w:val="ListParagraph"/>
        <w:numPr>
          <w:ilvl w:val="1"/>
          <w:numId w:val="30"/>
        </w:numPr>
        <w:spacing w:after="0" w:line="240" w:lineRule="auto"/>
        <w:rPr>
          <w:rFonts w:eastAsiaTheme="minorEastAsia"/>
        </w:rPr>
      </w:pPr>
      <w:r w:rsidRPr="00D3123C">
        <w:rPr>
          <w:rFonts w:eastAsiaTheme="minorEastAsia"/>
        </w:rPr>
        <w:t xml:space="preserve">Would not </w:t>
      </w:r>
      <w:proofErr w:type="gramStart"/>
      <w:r w:rsidRPr="00D3123C">
        <w:rPr>
          <w:rFonts w:eastAsiaTheme="minorEastAsia"/>
        </w:rPr>
        <w:t>vote</w:t>
      </w:r>
      <w:proofErr w:type="gramEnd"/>
    </w:p>
    <w:p w14:paraId="15A5C830" w14:textId="655C3A63" w:rsidR="49900BE8" w:rsidRDefault="49900BE8" w:rsidP="49900BE8">
      <w:pPr>
        <w:spacing w:after="0" w:line="240" w:lineRule="auto"/>
        <w:rPr>
          <w:rFonts w:ascii="Calibri" w:eastAsia="Calibri" w:hAnsi="Calibri" w:cs="Calibri"/>
        </w:rPr>
      </w:pPr>
    </w:p>
    <w:p w14:paraId="7EC73062" w14:textId="05B408AD" w:rsidR="00A804AF" w:rsidRDefault="00673F8B" w:rsidP="1047E1C1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1047E1C1">
        <w:rPr>
          <w:rFonts w:ascii="Calibri" w:eastAsia="Calibri" w:hAnsi="Calibri" w:cs="Calibri"/>
        </w:rPr>
        <w:t xml:space="preserve">Q31 What is </w:t>
      </w:r>
      <w:r w:rsidR="00B21611" w:rsidRPr="1047E1C1">
        <w:rPr>
          <w:rFonts w:ascii="Calibri" w:eastAsia="Calibri" w:hAnsi="Calibri" w:cs="Calibri"/>
        </w:rPr>
        <w:t xml:space="preserve">the first part of </w:t>
      </w:r>
      <w:r w:rsidR="00FB5CA4" w:rsidRPr="1047E1C1">
        <w:rPr>
          <w:rFonts w:ascii="Calibri" w:eastAsia="Calibri" w:hAnsi="Calibri" w:cs="Calibri"/>
        </w:rPr>
        <w:t>your postcode</w:t>
      </w:r>
      <w:r w:rsidR="006A7B0D" w:rsidRPr="1047E1C1">
        <w:rPr>
          <w:rFonts w:ascii="Calibri" w:eastAsia="Calibri" w:hAnsi="Calibri" w:cs="Calibri"/>
        </w:rPr>
        <w:t xml:space="preserve"> (</w:t>
      </w:r>
      <w:proofErr w:type="gramStart"/>
      <w:r w:rsidR="006A7B0D" w:rsidRPr="1047E1C1">
        <w:rPr>
          <w:rFonts w:ascii="Calibri" w:eastAsia="Calibri" w:hAnsi="Calibri" w:cs="Calibri"/>
        </w:rPr>
        <w:t>e.g.</w:t>
      </w:r>
      <w:proofErr w:type="gramEnd"/>
      <w:r w:rsidR="006A7B0D" w:rsidRPr="1047E1C1">
        <w:rPr>
          <w:rFonts w:ascii="Calibri" w:eastAsia="Calibri" w:hAnsi="Calibri" w:cs="Calibri"/>
        </w:rPr>
        <w:t xml:space="preserve"> E17)</w:t>
      </w:r>
      <w:r w:rsidRPr="1047E1C1">
        <w:rPr>
          <w:rFonts w:ascii="Calibri" w:eastAsia="Calibri" w:hAnsi="Calibri" w:cs="Calibri"/>
        </w:rPr>
        <w:t>?</w:t>
      </w:r>
    </w:p>
    <w:p w14:paraId="037B1142" w14:textId="666D6339" w:rsidR="00262A6A" w:rsidRDefault="00262A6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6772B48" w14:textId="65B83584" w:rsidR="00262A6A" w:rsidRDefault="00262A6A" w:rsidP="00262A6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C</w:t>
      </w:r>
      <w:r w:rsidRPr="0E2B1157">
        <w:rPr>
          <w:rFonts w:ascii="Calibri" w:eastAsia="Calibri" w:hAnsi="Calibri" w:cs="Calibri"/>
          <w:b/>
          <w:bCs/>
        </w:rPr>
        <w:t xml:space="preserve">limate </w:t>
      </w:r>
      <w:r>
        <w:rPr>
          <w:rFonts w:ascii="Calibri" w:eastAsia="Calibri" w:hAnsi="Calibri" w:cs="Calibri"/>
          <w:b/>
          <w:bCs/>
        </w:rPr>
        <w:t>change perception questions</w:t>
      </w:r>
    </w:p>
    <w:p w14:paraId="14C44313" w14:textId="77777777" w:rsidR="00262A6A" w:rsidRDefault="00262A6A" w:rsidP="00262A6A">
      <w:pPr>
        <w:spacing w:after="0" w:line="240" w:lineRule="auto"/>
        <w:rPr>
          <w:rFonts w:ascii="Calibri" w:eastAsia="Calibri" w:hAnsi="Calibri" w:cs="Calibri"/>
        </w:rPr>
      </w:pPr>
    </w:p>
    <w:p w14:paraId="484DE22E" w14:textId="50397E9F" w:rsidR="00262A6A" w:rsidRDefault="00262A6A" w:rsidP="00262A6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mate cause</w:t>
      </w:r>
    </w:p>
    <w:p w14:paraId="6EEAD3FA" w14:textId="5EED239E" w:rsidR="00262A6A" w:rsidRDefault="00262A6A" w:rsidP="00262A6A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</w:rPr>
      </w:pPr>
      <w:proofErr w:type="gramStart"/>
      <w:r w:rsidRPr="1047E1C1">
        <w:rPr>
          <w:rFonts w:ascii="Calibri" w:eastAsia="Calibri" w:hAnsi="Calibri" w:cs="Calibri"/>
        </w:rPr>
        <w:t>Q32</w:t>
      </w:r>
      <w:proofErr w:type="gramEnd"/>
      <w:r w:rsidRPr="1047E1C1">
        <w:rPr>
          <w:rFonts w:ascii="Calibri" w:eastAsia="Calibri" w:hAnsi="Calibri" w:cs="Calibri"/>
        </w:rPr>
        <w:t xml:space="preserve"> Do you think that climate change is caused by natural processes, human activity, or both?</w:t>
      </w:r>
    </w:p>
    <w:p w14:paraId="41D312C9" w14:textId="77777777" w:rsidR="00262A6A" w:rsidRPr="00695E57" w:rsidRDefault="00262A6A" w:rsidP="00262A6A">
      <w:pPr>
        <w:pStyle w:val="ListParagraph"/>
        <w:numPr>
          <w:ilvl w:val="0"/>
          <w:numId w:val="41"/>
        </w:numPr>
        <w:spacing w:after="0" w:line="240" w:lineRule="auto"/>
        <w:rPr>
          <w:rFonts w:ascii="Calibri" w:eastAsia="Calibri" w:hAnsi="Calibri" w:cs="Calibri"/>
        </w:rPr>
      </w:pPr>
      <w:r w:rsidRPr="00695E57">
        <w:rPr>
          <w:rFonts w:ascii="Calibri" w:eastAsia="Calibri" w:hAnsi="Calibri" w:cs="Calibri"/>
        </w:rPr>
        <w:t>Entirely by natural processes</w:t>
      </w:r>
      <w:r>
        <w:rPr>
          <w:rFonts w:ascii="Calibri" w:eastAsia="Calibri" w:hAnsi="Calibri" w:cs="Calibri"/>
        </w:rPr>
        <w:t xml:space="preserve"> (1)</w:t>
      </w:r>
    </w:p>
    <w:p w14:paraId="59847153" w14:textId="77777777" w:rsidR="00262A6A" w:rsidRPr="00695E57" w:rsidRDefault="00262A6A" w:rsidP="00262A6A">
      <w:pPr>
        <w:pStyle w:val="ListParagraph"/>
        <w:numPr>
          <w:ilvl w:val="0"/>
          <w:numId w:val="41"/>
        </w:numPr>
        <w:spacing w:after="0" w:line="240" w:lineRule="auto"/>
        <w:rPr>
          <w:rFonts w:ascii="Calibri" w:eastAsia="Calibri" w:hAnsi="Calibri" w:cs="Calibri"/>
        </w:rPr>
      </w:pPr>
      <w:r w:rsidRPr="00695E57">
        <w:rPr>
          <w:rFonts w:ascii="Calibri" w:eastAsia="Calibri" w:hAnsi="Calibri" w:cs="Calibri"/>
        </w:rPr>
        <w:t>Mainly by natural processes</w:t>
      </w:r>
      <w:r>
        <w:rPr>
          <w:rFonts w:ascii="Calibri" w:eastAsia="Calibri" w:hAnsi="Calibri" w:cs="Calibri"/>
        </w:rPr>
        <w:t xml:space="preserve"> (2)</w:t>
      </w:r>
    </w:p>
    <w:p w14:paraId="48FC61DB" w14:textId="77777777" w:rsidR="00262A6A" w:rsidRPr="00695E57" w:rsidRDefault="00262A6A" w:rsidP="00262A6A">
      <w:pPr>
        <w:pStyle w:val="ListParagraph"/>
        <w:numPr>
          <w:ilvl w:val="0"/>
          <w:numId w:val="41"/>
        </w:numPr>
        <w:spacing w:after="0" w:line="240" w:lineRule="auto"/>
        <w:rPr>
          <w:rFonts w:ascii="Calibri" w:eastAsia="Calibri" w:hAnsi="Calibri" w:cs="Calibri"/>
        </w:rPr>
      </w:pPr>
      <w:r w:rsidRPr="00695E57">
        <w:rPr>
          <w:rFonts w:ascii="Calibri" w:eastAsia="Calibri" w:hAnsi="Calibri" w:cs="Calibri"/>
        </w:rPr>
        <w:t>About equally by natural processes and human activity</w:t>
      </w:r>
      <w:r>
        <w:rPr>
          <w:rFonts w:ascii="Calibri" w:eastAsia="Calibri" w:hAnsi="Calibri" w:cs="Calibri"/>
        </w:rPr>
        <w:t xml:space="preserve"> (3)</w:t>
      </w:r>
    </w:p>
    <w:p w14:paraId="1542ED32" w14:textId="77777777" w:rsidR="00262A6A" w:rsidRPr="00695E57" w:rsidRDefault="00262A6A" w:rsidP="00262A6A">
      <w:pPr>
        <w:pStyle w:val="ListParagraph"/>
        <w:numPr>
          <w:ilvl w:val="0"/>
          <w:numId w:val="41"/>
        </w:numPr>
        <w:spacing w:after="0" w:line="240" w:lineRule="auto"/>
        <w:rPr>
          <w:rFonts w:ascii="Calibri" w:eastAsia="Calibri" w:hAnsi="Calibri" w:cs="Calibri"/>
        </w:rPr>
      </w:pPr>
      <w:r w:rsidRPr="00695E57">
        <w:rPr>
          <w:rFonts w:ascii="Calibri" w:eastAsia="Calibri" w:hAnsi="Calibri" w:cs="Calibri"/>
        </w:rPr>
        <w:t>Mainly by human activity</w:t>
      </w:r>
      <w:r>
        <w:rPr>
          <w:rFonts w:ascii="Calibri" w:eastAsia="Calibri" w:hAnsi="Calibri" w:cs="Calibri"/>
        </w:rPr>
        <w:t xml:space="preserve"> (4)</w:t>
      </w:r>
    </w:p>
    <w:p w14:paraId="43925A73" w14:textId="77777777" w:rsidR="00262A6A" w:rsidRPr="00695E57" w:rsidRDefault="00262A6A" w:rsidP="00262A6A">
      <w:pPr>
        <w:pStyle w:val="ListParagraph"/>
        <w:numPr>
          <w:ilvl w:val="0"/>
          <w:numId w:val="41"/>
        </w:numPr>
        <w:spacing w:after="0" w:line="240" w:lineRule="auto"/>
        <w:rPr>
          <w:rFonts w:ascii="Calibri" w:eastAsia="Calibri" w:hAnsi="Calibri" w:cs="Calibri"/>
        </w:rPr>
      </w:pPr>
      <w:r w:rsidRPr="00695E57">
        <w:rPr>
          <w:rFonts w:ascii="Calibri" w:eastAsia="Calibri" w:hAnsi="Calibri" w:cs="Calibri"/>
        </w:rPr>
        <w:t>Entirely by human activity</w:t>
      </w:r>
      <w:r>
        <w:rPr>
          <w:rFonts w:ascii="Calibri" w:eastAsia="Calibri" w:hAnsi="Calibri" w:cs="Calibri"/>
        </w:rPr>
        <w:t xml:space="preserve"> (5)</w:t>
      </w:r>
    </w:p>
    <w:p w14:paraId="60A4CBF6" w14:textId="77777777" w:rsidR="00262A6A" w:rsidRPr="00695E57" w:rsidRDefault="00262A6A" w:rsidP="00262A6A">
      <w:pPr>
        <w:pStyle w:val="ListParagraph"/>
        <w:numPr>
          <w:ilvl w:val="0"/>
          <w:numId w:val="41"/>
        </w:numPr>
        <w:spacing w:after="0" w:line="240" w:lineRule="auto"/>
        <w:rPr>
          <w:rFonts w:ascii="Calibri" w:eastAsia="Calibri" w:hAnsi="Calibri" w:cs="Calibri"/>
        </w:rPr>
      </w:pPr>
      <w:r w:rsidRPr="00695E57">
        <w:rPr>
          <w:rFonts w:ascii="Calibri" w:eastAsia="Calibri" w:hAnsi="Calibri" w:cs="Calibri"/>
        </w:rPr>
        <w:t>I don't think climate change is happening</w:t>
      </w:r>
      <w:r>
        <w:rPr>
          <w:rFonts w:ascii="Calibri" w:eastAsia="Calibri" w:hAnsi="Calibri" w:cs="Calibri"/>
        </w:rPr>
        <w:t xml:space="preserve"> (6)</w:t>
      </w:r>
    </w:p>
    <w:p w14:paraId="2D318292" w14:textId="77777777" w:rsidR="00262A6A" w:rsidRDefault="00262A6A" w:rsidP="00262A6A">
      <w:pPr>
        <w:pStyle w:val="ListParagraph"/>
        <w:spacing w:after="0" w:line="240" w:lineRule="auto"/>
        <w:rPr>
          <w:rFonts w:ascii="Calibri" w:eastAsia="Calibri" w:hAnsi="Calibri" w:cs="Calibri"/>
        </w:rPr>
      </w:pPr>
    </w:p>
    <w:p w14:paraId="5F6AEB96" w14:textId="4140D298" w:rsidR="00262A6A" w:rsidRPr="00F86C22" w:rsidRDefault="00262A6A" w:rsidP="00262A6A">
      <w:pPr>
        <w:spacing w:after="0" w:line="240" w:lineRule="auto"/>
        <w:rPr>
          <w:rFonts w:ascii="Calibri" w:eastAsia="Calibri" w:hAnsi="Calibri" w:cs="Calibri"/>
        </w:rPr>
      </w:pPr>
      <w:r w:rsidRPr="00F86C22">
        <w:rPr>
          <w:rFonts w:ascii="Calibri" w:eastAsia="Calibri" w:hAnsi="Calibri" w:cs="Calibri"/>
        </w:rPr>
        <w:t>Climate impacts</w:t>
      </w:r>
    </w:p>
    <w:p w14:paraId="23DCBD73" w14:textId="48085B7D" w:rsidR="00262A6A" w:rsidRDefault="00262A6A" w:rsidP="00262A6A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Calibri" w:hAnsi="Calibri" w:cs="Calibri"/>
        </w:rPr>
      </w:pPr>
      <w:r w:rsidRPr="1047E1C1">
        <w:rPr>
          <w:rFonts w:ascii="Calibri" w:eastAsia="Calibri" w:hAnsi="Calibri" w:cs="Calibri"/>
        </w:rPr>
        <w:t>Q33 How good or bad do you think the impact of climate change will be on people across the world?</w:t>
      </w:r>
    </w:p>
    <w:p w14:paraId="665CA417" w14:textId="77777777" w:rsidR="00262A6A" w:rsidRPr="00695E57" w:rsidRDefault="00262A6A" w:rsidP="00262A6A">
      <w:pPr>
        <w:pStyle w:val="ListParagraph"/>
        <w:numPr>
          <w:ilvl w:val="1"/>
          <w:numId w:val="42"/>
        </w:numPr>
        <w:spacing w:after="0" w:line="240" w:lineRule="auto"/>
        <w:rPr>
          <w:rFonts w:ascii="Calibri" w:eastAsia="Calibri" w:hAnsi="Calibri" w:cs="Calibri"/>
        </w:rPr>
      </w:pPr>
      <w:r w:rsidRPr="00695E57">
        <w:rPr>
          <w:rFonts w:ascii="Calibri" w:eastAsia="Calibri" w:hAnsi="Calibri" w:cs="Calibri"/>
        </w:rPr>
        <w:t>Please choose a number from 0 to 10, where 0 is extremely bad and 10 is extremely good. 11-point scale.</w:t>
      </w:r>
    </w:p>
    <w:p w14:paraId="0B0FF2DB" w14:textId="77777777" w:rsidR="00262A6A" w:rsidRDefault="00262A6A" w:rsidP="00262A6A">
      <w:pPr>
        <w:spacing w:after="0" w:line="240" w:lineRule="auto"/>
        <w:rPr>
          <w:rFonts w:ascii="Calibri" w:eastAsia="Calibri" w:hAnsi="Calibri" w:cs="Calibri"/>
        </w:rPr>
      </w:pPr>
    </w:p>
    <w:p w14:paraId="7DE46FA1" w14:textId="6EDF5C3D" w:rsidR="00262A6A" w:rsidRDefault="00262A6A" w:rsidP="00262A6A">
      <w:pPr>
        <w:spacing w:after="0" w:line="240" w:lineRule="auto"/>
        <w:rPr>
          <w:rFonts w:ascii="Calibri" w:eastAsia="Calibri" w:hAnsi="Calibri" w:cs="Calibri"/>
        </w:rPr>
      </w:pPr>
      <w:r w:rsidRPr="6F3E9D0D">
        <w:rPr>
          <w:rFonts w:ascii="Calibri" w:eastAsia="Calibri" w:hAnsi="Calibri" w:cs="Calibri"/>
        </w:rPr>
        <w:t>Climate concern</w:t>
      </w:r>
    </w:p>
    <w:p w14:paraId="3F9B7CE8" w14:textId="33F9479A" w:rsidR="00262A6A" w:rsidRPr="00695E57" w:rsidRDefault="00262A6A" w:rsidP="1047E1C1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 w:rsidRPr="1047E1C1">
        <w:rPr>
          <w:rFonts w:ascii="Calibri" w:eastAsia="Calibri" w:hAnsi="Calibri" w:cs="Calibri"/>
        </w:rPr>
        <w:t>Q34 How worried are you about climate change?</w:t>
      </w:r>
    </w:p>
    <w:p w14:paraId="4B13AF37" w14:textId="77777777" w:rsidR="00262A6A" w:rsidRDefault="00262A6A" w:rsidP="00262A6A">
      <w:pPr>
        <w:pStyle w:val="ListParagraph"/>
        <w:numPr>
          <w:ilvl w:val="1"/>
          <w:numId w:val="12"/>
        </w:numPr>
        <w:spacing w:after="0" w:line="240" w:lineRule="auto"/>
        <w:rPr>
          <w:rFonts w:eastAsiaTheme="minorEastAsia"/>
        </w:rPr>
      </w:pPr>
      <w:r w:rsidRPr="6F3E9D0D">
        <w:rPr>
          <w:rFonts w:ascii="Calibri" w:eastAsia="Calibri" w:hAnsi="Calibri" w:cs="Calibri"/>
        </w:rPr>
        <w:t>5-point scale: 1 (not at all worried), 2 (not very worried), 3 (somewhat worried), 4 (very worried), or 5 (extremely worried)</w:t>
      </w:r>
    </w:p>
    <w:p w14:paraId="4D35B024" w14:textId="77777777" w:rsidR="00262A6A" w:rsidRDefault="00262A6A" w:rsidP="00262A6A">
      <w:pPr>
        <w:spacing w:after="0" w:line="240" w:lineRule="auto"/>
        <w:rPr>
          <w:rFonts w:ascii="Calibri" w:eastAsia="Calibri" w:hAnsi="Calibri" w:cs="Calibri"/>
        </w:rPr>
      </w:pPr>
    </w:p>
    <w:p w14:paraId="1FB322C8" w14:textId="5DBC559B" w:rsidR="00262A6A" w:rsidRDefault="00262A6A" w:rsidP="00262A6A">
      <w:pPr>
        <w:spacing w:after="0" w:line="240" w:lineRule="auto"/>
        <w:rPr>
          <w:rFonts w:ascii="Calibri" w:eastAsia="Calibri" w:hAnsi="Calibri" w:cs="Calibri"/>
        </w:rPr>
      </w:pPr>
      <w:r w:rsidRPr="6F3E9D0D">
        <w:rPr>
          <w:rFonts w:ascii="Calibri" w:eastAsia="Calibri" w:hAnsi="Calibri" w:cs="Calibri"/>
        </w:rPr>
        <w:t>Responsibility for action</w:t>
      </w:r>
    </w:p>
    <w:p w14:paraId="364A13FF" w14:textId="67B12AB5" w:rsidR="00262A6A" w:rsidRPr="00695E57" w:rsidRDefault="00262A6A" w:rsidP="1047E1C1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 w:rsidRPr="1047E1C1">
        <w:rPr>
          <w:rFonts w:ascii="Calibri" w:eastAsia="Calibri" w:hAnsi="Calibri" w:cs="Calibri"/>
        </w:rPr>
        <w:t>Q35 To what extent do you feel a personal responsibility to try to reduce climate change?</w:t>
      </w:r>
    </w:p>
    <w:p w14:paraId="7ACAD992" w14:textId="18EFBEC3" w:rsidR="00EE1FA9" w:rsidRPr="00895FD3" w:rsidRDefault="00262A6A" w:rsidP="00CF3BDF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 w:rsidRPr="00895FD3">
        <w:rPr>
          <w:rFonts w:ascii="Calibri" w:eastAsia="Calibri" w:hAnsi="Calibri" w:cs="Calibri"/>
        </w:rPr>
        <w:t>11-point scale: 0 (not at all) to 10 (a great deal).</w:t>
      </w:r>
    </w:p>
    <w:p w14:paraId="6644E466" w14:textId="77777777" w:rsidR="0048759E" w:rsidRDefault="0048759E" w:rsidP="00A424AC">
      <w:pPr>
        <w:spacing w:after="0" w:line="240" w:lineRule="auto"/>
        <w:rPr>
          <w:rFonts w:ascii="Calibri" w:eastAsia="Calibri" w:hAnsi="Calibri" w:cs="Calibri"/>
        </w:rPr>
      </w:pPr>
    </w:p>
    <w:p w14:paraId="69295811" w14:textId="4DBF0ABE" w:rsidR="003E7E80" w:rsidRPr="00EE1FA9" w:rsidRDefault="003E7E80" w:rsidP="00F4386E">
      <w:pPr>
        <w:spacing w:after="0" w:line="240" w:lineRule="auto"/>
        <w:rPr>
          <w:rFonts w:ascii="Calibri" w:eastAsia="Calibri" w:hAnsi="Calibri" w:cs="Calibri"/>
        </w:rPr>
      </w:pPr>
    </w:p>
    <w:sectPr w:rsidR="003E7E80" w:rsidRPr="00EE1FA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B3B6" w14:textId="77777777" w:rsidR="004B06F2" w:rsidRDefault="004B06F2" w:rsidP="00DC5397">
      <w:pPr>
        <w:spacing w:after="0" w:line="240" w:lineRule="auto"/>
      </w:pPr>
      <w:r>
        <w:separator/>
      </w:r>
    </w:p>
  </w:endnote>
  <w:endnote w:type="continuationSeparator" w:id="0">
    <w:p w14:paraId="1604F542" w14:textId="77777777" w:rsidR="004B06F2" w:rsidRDefault="004B06F2" w:rsidP="00DC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539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7975D" w14:textId="77777777" w:rsidR="00A2514D" w:rsidRDefault="00A2514D" w:rsidP="00A251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1E16B556" w14:textId="796AFBE7" w:rsidR="00A2514D" w:rsidRPr="005653CD" w:rsidRDefault="00A2514D" w:rsidP="00A2514D">
    <w:pPr>
      <w:pStyle w:val="Foo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 w:rsidRPr="005653CD">
      <w:rPr>
        <w:sz w:val="18"/>
        <w:szCs w:val="18"/>
      </w:rPr>
      <w:t xml:space="preserve">Version </w:t>
    </w:r>
    <w:r>
      <w:rPr>
        <w:sz w:val="18"/>
        <w:szCs w:val="18"/>
      </w:rPr>
      <w:t>1</w:t>
    </w:r>
    <w:r w:rsidRPr="005653CD">
      <w:rPr>
        <w:sz w:val="18"/>
        <w:szCs w:val="18"/>
      </w:rPr>
      <w:t>.</w:t>
    </w:r>
    <w:r w:rsidR="007D398D">
      <w:rPr>
        <w:sz w:val="18"/>
        <w:szCs w:val="18"/>
      </w:rPr>
      <w:t>2</w:t>
    </w:r>
  </w:p>
  <w:p w14:paraId="683762F4" w14:textId="1537E98F" w:rsidR="00A2514D" w:rsidRPr="000F5DAB" w:rsidRDefault="00A2514D" w:rsidP="00A2514D">
    <w:pPr>
      <w:pStyle w:val="Footer"/>
      <w:tabs>
        <w:tab w:val="left" w:pos="5220"/>
      </w:tabs>
      <w:rPr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5653CD">
      <w:rPr>
        <w:sz w:val="18"/>
        <w:szCs w:val="18"/>
      </w:rPr>
      <w:t xml:space="preserve">Date </w:t>
    </w:r>
    <w:r>
      <w:rPr>
        <w:sz w:val="18"/>
        <w:szCs w:val="18"/>
      </w:rPr>
      <w:t>28</w:t>
    </w:r>
    <w:r w:rsidRPr="005653CD">
      <w:rPr>
        <w:sz w:val="18"/>
        <w:szCs w:val="18"/>
      </w:rPr>
      <w:t>/</w:t>
    </w:r>
    <w:r>
      <w:rPr>
        <w:sz w:val="18"/>
        <w:szCs w:val="18"/>
      </w:rPr>
      <w:t>01</w:t>
    </w:r>
    <w:r w:rsidRPr="005653CD">
      <w:rPr>
        <w:sz w:val="18"/>
        <w:szCs w:val="18"/>
      </w:rPr>
      <w:t>/</w:t>
    </w:r>
    <w:r>
      <w:rPr>
        <w:sz w:val="18"/>
        <w:szCs w:val="18"/>
      </w:rPr>
      <w:t>22</w:t>
    </w:r>
  </w:p>
  <w:p w14:paraId="130468F3" w14:textId="77777777" w:rsidR="00DC5397" w:rsidRDefault="00DC5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8DA8" w14:textId="77777777" w:rsidR="004B06F2" w:rsidRDefault="004B06F2" w:rsidP="00DC5397">
      <w:pPr>
        <w:spacing w:after="0" w:line="240" w:lineRule="auto"/>
      </w:pPr>
      <w:r>
        <w:separator/>
      </w:r>
    </w:p>
  </w:footnote>
  <w:footnote w:type="continuationSeparator" w:id="0">
    <w:p w14:paraId="60585DD1" w14:textId="77777777" w:rsidR="004B06F2" w:rsidRDefault="004B06F2" w:rsidP="00DC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E3D"/>
    <w:multiLevelType w:val="hybridMultilevel"/>
    <w:tmpl w:val="57582582"/>
    <w:lvl w:ilvl="0" w:tplc="3DD233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42C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24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60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CF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ED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2B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07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05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663"/>
    <w:multiLevelType w:val="hybridMultilevel"/>
    <w:tmpl w:val="C17A08EA"/>
    <w:lvl w:ilvl="0" w:tplc="6286320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745093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082F3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FA95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AAAE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C222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2A32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80FE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3FE4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48F927"/>
    <w:multiLevelType w:val="hybridMultilevel"/>
    <w:tmpl w:val="A9246210"/>
    <w:lvl w:ilvl="0" w:tplc="87322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07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42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0F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EA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CF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4D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84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40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E1841"/>
    <w:multiLevelType w:val="hybridMultilevel"/>
    <w:tmpl w:val="678CC076"/>
    <w:lvl w:ilvl="0" w:tplc="05AE6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0E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8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27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AF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03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24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AD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A4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226E"/>
    <w:multiLevelType w:val="hybridMultilevel"/>
    <w:tmpl w:val="3EC0CC8A"/>
    <w:lvl w:ilvl="0" w:tplc="4A98FFE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F06C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6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03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AA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E8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0A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02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8E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0BF6"/>
    <w:multiLevelType w:val="multilevel"/>
    <w:tmpl w:val="0409001D"/>
    <w:numStyleLink w:val="Singlepunch"/>
  </w:abstractNum>
  <w:abstractNum w:abstractNumId="6" w15:restartNumberingAfterBreak="0">
    <w:nsid w:val="15533F96"/>
    <w:multiLevelType w:val="hybridMultilevel"/>
    <w:tmpl w:val="E67A75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F09DF"/>
    <w:multiLevelType w:val="hybridMultilevel"/>
    <w:tmpl w:val="DFFE8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6A70E5"/>
    <w:multiLevelType w:val="hybridMultilevel"/>
    <w:tmpl w:val="AAD8C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82790D"/>
    <w:multiLevelType w:val="multilevel"/>
    <w:tmpl w:val="72DE4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E6C2995"/>
    <w:multiLevelType w:val="hybridMultilevel"/>
    <w:tmpl w:val="01EE7720"/>
    <w:lvl w:ilvl="0" w:tplc="9F0AE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0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44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85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8C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04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4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0E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46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B19D1"/>
    <w:multiLevelType w:val="multilevel"/>
    <w:tmpl w:val="2F6C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BF51A2"/>
    <w:multiLevelType w:val="hybridMultilevel"/>
    <w:tmpl w:val="162AB0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F0BE3"/>
    <w:multiLevelType w:val="hybridMultilevel"/>
    <w:tmpl w:val="6F70B722"/>
    <w:lvl w:ilvl="0" w:tplc="26609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2C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64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AD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C9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8E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A3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2D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A1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4436C"/>
    <w:multiLevelType w:val="hybridMultilevel"/>
    <w:tmpl w:val="87040B8E"/>
    <w:lvl w:ilvl="0" w:tplc="8B4EB9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D87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02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68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EE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2E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A3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8B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48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E31C5"/>
    <w:multiLevelType w:val="hybridMultilevel"/>
    <w:tmpl w:val="640C9EB6"/>
    <w:lvl w:ilvl="0" w:tplc="24B45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0D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81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49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C9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EE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84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08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63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7C1"/>
    <w:multiLevelType w:val="hybridMultilevel"/>
    <w:tmpl w:val="DD8A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AFBFA"/>
    <w:multiLevelType w:val="hybridMultilevel"/>
    <w:tmpl w:val="0458F232"/>
    <w:lvl w:ilvl="0" w:tplc="2F149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C6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25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C4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2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A6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48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4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766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0F3C"/>
    <w:multiLevelType w:val="hybridMultilevel"/>
    <w:tmpl w:val="49861AD8"/>
    <w:lvl w:ilvl="0" w:tplc="255801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12F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09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CD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EC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49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25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07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2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D44AC"/>
    <w:multiLevelType w:val="hybridMultilevel"/>
    <w:tmpl w:val="8C6A357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46153A"/>
    <w:multiLevelType w:val="multilevel"/>
    <w:tmpl w:val="1A00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567FD2"/>
    <w:multiLevelType w:val="hybridMultilevel"/>
    <w:tmpl w:val="E136536C"/>
    <w:lvl w:ilvl="0" w:tplc="EEA4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68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62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81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4A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A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2F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C6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2A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72393"/>
    <w:multiLevelType w:val="hybridMultilevel"/>
    <w:tmpl w:val="D6B21FB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1E7939"/>
    <w:multiLevelType w:val="hybridMultilevel"/>
    <w:tmpl w:val="8EB2E172"/>
    <w:lvl w:ilvl="0" w:tplc="56E624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26BB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8E32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C91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D4B21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A02A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2044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FEDC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542D6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6F73CA"/>
    <w:multiLevelType w:val="hybridMultilevel"/>
    <w:tmpl w:val="FFFFFFFF"/>
    <w:lvl w:ilvl="0" w:tplc="B04CF8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A29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65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AE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25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0B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E3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AB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08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E012C"/>
    <w:multiLevelType w:val="hybridMultilevel"/>
    <w:tmpl w:val="27E4CF3E"/>
    <w:lvl w:ilvl="0" w:tplc="F6EC45B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BDAE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82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A8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28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AF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64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4D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3E6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46700"/>
    <w:multiLevelType w:val="hybridMultilevel"/>
    <w:tmpl w:val="85E65D44"/>
    <w:lvl w:ilvl="0" w:tplc="7A08E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01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4B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60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2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86D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CA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C3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8C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F2B74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02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EB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AC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A2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8A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24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60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79FA7"/>
    <w:multiLevelType w:val="hybridMultilevel"/>
    <w:tmpl w:val="5D004B02"/>
    <w:lvl w:ilvl="0" w:tplc="E62CA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61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4E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F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85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A8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EC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B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46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60E20"/>
    <w:multiLevelType w:val="hybridMultilevel"/>
    <w:tmpl w:val="47C6DF4A"/>
    <w:lvl w:ilvl="0" w:tplc="AB5EBFF4">
      <w:start w:val="1"/>
      <w:numFmt w:val="decimal"/>
      <w:lvlText w:val="%1."/>
      <w:lvlJc w:val="left"/>
      <w:pPr>
        <w:ind w:left="720" w:hanging="360"/>
      </w:pPr>
    </w:lvl>
    <w:lvl w:ilvl="1" w:tplc="AF42EFAC">
      <w:start w:val="1"/>
      <w:numFmt w:val="lowerLetter"/>
      <w:lvlText w:val="%2."/>
      <w:lvlJc w:val="left"/>
      <w:pPr>
        <w:ind w:left="1440" w:hanging="360"/>
      </w:pPr>
    </w:lvl>
    <w:lvl w:ilvl="2" w:tplc="1AC0AA4A">
      <w:start w:val="1"/>
      <w:numFmt w:val="lowerRoman"/>
      <w:lvlText w:val="%3."/>
      <w:lvlJc w:val="right"/>
      <w:pPr>
        <w:ind w:left="2160" w:hanging="180"/>
      </w:pPr>
    </w:lvl>
    <w:lvl w:ilvl="3" w:tplc="74CE8762">
      <w:start w:val="1"/>
      <w:numFmt w:val="decimal"/>
      <w:lvlText w:val="%4."/>
      <w:lvlJc w:val="left"/>
      <w:pPr>
        <w:ind w:left="2880" w:hanging="360"/>
      </w:pPr>
    </w:lvl>
    <w:lvl w:ilvl="4" w:tplc="1CE85834">
      <w:start w:val="1"/>
      <w:numFmt w:val="lowerLetter"/>
      <w:lvlText w:val="%5."/>
      <w:lvlJc w:val="left"/>
      <w:pPr>
        <w:ind w:left="3600" w:hanging="360"/>
      </w:pPr>
    </w:lvl>
    <w:lvl w:ilvl="5" w:tplc="53F2BF4A">
      <w:start w:val="1"/>
      <w:numFmt w:val="lowerRoman"/>
      <w:lvlText w:val="%6."/>
      <w:lvlJc w:val="right"/>
      <w:pPr>
        <w:ind w:left="4320" w:hanging="180"/>
      </w:pPr>
    </w:lvl>
    <w:lvl w:ilvl="6" w:tplc="FE2CA3B2">
      <w:start w:val="1"/>
      <w:numFmt w:val="decimal"/>
      <w:lvlText w:val="%7."/>
      <w:lvlJc w:val="left"/>
      <w:pPr>
        <w:ind w:left="5040" w:hanging="360"/>
      </w:pPr>
    </w:lvl>
    <w:lvl w:ilvl="7" w:tplc="8C8AFC7A">
      <w:start w:val="1"/>
      <w:numFmt w:val="lowerLetter"/>
      <w:lvlText w:val="%8."/>
      <w:lvlJc w:val="left"/>
      <w:pPr>
        <w:ind w:left="5760" w:hanging="360"/>
      </w:pPr>
    </w:lvl>
    <w:lvl w:ilvl="8" w:tplc="63726F6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A654E"/>
    <w:multiLevelType w:val="hybridMultilevel"/>
    <w:tmpl w:val="FFFFFFFF"/>
    <w:lvl w:ilvl="0" w:tplc="5186D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DC1B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548B4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A4A4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36FE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81EB9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FEC0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E07F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A54D3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3D6ACC"/>
    <w:multiLevelType w:val="multilevel"/>
    <w:tmpl w:val="CC0EB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A3B5DC3"/>
    <w:multiLevelType w:val="hybridMultilevel"/>
    <w:tmpl w:val="8B82A3C8"/>
    <w:lvl w:ilvl="0" w:tplc="B2C0E8B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1261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80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EB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65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E8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25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C9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CA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81958"/>
    <w:multiLevelType w:val="hybridMultilevel"/>
    <w:tmpl w:val="4F5CE7E4"/>
    <w:lvl w:ilvl="0" w:tplc="24D200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E4AFD"/>
    <w:multiLevelType w:val="multilevel"/>
    <w:tmpl w:val="0C60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3D829B"/>
    <w:multiLevelType w:val="hybridMultilevel"/>
    <w:tmpl w:val="29AE5916"/>
    <w:lvl w:ilvl="0" w:tplc="175C6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E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C0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A9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20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A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4A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65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25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52530"/>
    <w:multiLevelType w:val="hybridMultilevel"/>
    <w:tmpl w:val="B066CEBC"/>
    <w:lvl w:ilvl="0" w:tplc="96E424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00B2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FA42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E88D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6E8E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5D2E2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B6AA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625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04A00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7041BB"/>
    <w:multiLevelType w:val="hybridMultilevel"/>
    <w:tmpl w:val="B426BD7A"/>
    <w:lvl w:ilvl="0" w:tplc="6E6E0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0C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42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E3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E7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8E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8A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A8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AB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72193"/>
    <w:multiLevelType w:val="multilevel"/>
    <w:tmpl w:val="9DF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541F77"/>
    <w:multiLevelType w:val="hybridMultilevel"/>
    <w:tmpl w:val="98F0D126"/>
    <w:lvl w:ilvl="0" w:tplc="346A4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45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2B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82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2A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AC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83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4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0C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21663"/>
    <w:multiLevelType w:val="multilevel"/>
    <w:tmpl w:val="2B7C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09C152"/>
    <w:multiLevelType w:val="hybridMultilevel"/>
    <w:tmpl w:val="5F34B044"/>
    <w:lvl w:ilvl="0" w:tplc="D3B68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67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EE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4B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8E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CE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41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20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28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B29F5"/>
    <w:multiLevelType w:val="hybridMultilevel"/>
    <w:tmpl w:val="C8ACF10C"/>
    <w:lvl w:ilvl="0" w:tplc="219CB13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9488C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02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0D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D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EF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EF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A4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29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805275">
    <w:abstractNumId w:val="17"/>
  </w:num>
  <w:num w:numId="2" w16cid:durableId="1151170106">
    <w:abstractNumId w:val="15"/>
  </w:num>
  <w:num w:numId="3" w16cid:durableId="132409693">
    <w:abstractNumId w:val="36"/>
  </w:num>
  <w:num w:numId="4" w16cid:durableId="870723671">
    <w:abstractNumId w:val="29"/>
  </w:num>
  <w:num w:numId="5" w16cid:durableId="1757702286">
    <w:abstractNumId w:val="42"/>
  </w:num>
  <w:num w:numId="6" w16cid:durableId="794911668">
    <w:abstractNumId w:val="2"/>
  </w:num>
  <w:num w:numId="7" w16cid:durableId="1490709454">
    <w:abstractNumId w:val="40"/>
  </w:num>
  <w:num w:numId="8" w16cid:durableId="179711064">
    <w:abstractNumId w:val="31"/>
  </w:num>
  <w:num w:numId="9" w16cid:durableId="1757287888">
    <w:abstractNumId w:val="28"/>
  </w:num>
  <w:num w:numId="10" w16cid:durableId="2141655220">
    <w:abstractNumId w:val="25"/>
  </w:num>
  <w:num w:numId="11" w16cid:durableId="471484926">
    <w:abstractNumId w:val="30"/>
  </w:num>
  <w:num w:numId="12" w16cid:durableId="45569485">
    <w:abstractNumId w:val="37"/>
  </w:num>
  <w:num w:numId="13" w16cid:durableId="234509100">
    <w:abstractNumId w:val="24"/>
  </w:num>
  <w:num w:numId="14" w16cid:durableId="1089278719">
    <w:abstractNumId w:val="18"/>
  </w:num>
  <w:num w:numId="15" w16cid:durableId="1914732228">
    <w:abstractNumId w:val="0"/>
  </w:num>
  <w:num w:numId="16" w16cid:durableId="135419153">
    <w:abstractNumId w:val="13"/>
  </w:num>
  <w:num w:numId="17" w16cid:durableId="482427623">
    <w:abstractNumId w:val="1"/>
  </w:num>
  <w:num w:numId="18" w16cid:durableId="1367177280">
    <w:abstractNumId w:val="3"/>
  </w:num>
  <w:num w:numId="19" w16cid:durableId="1634023387">
    <w:abstractNumId w:val="14"/>
  </w:num>
  <w:num w:numId="20" w16cid:durableId="505941104">
    <w:abstractNumId w:val="21"/>
  </w:num>
  <w:num w:numId="21" w16cid:durableId="1402753904">
    <w:abstractNumId w:val="8"/>
  </w:num>
  <w:num w:numId="22" w16cid:durableId="1159537195">
    <w:abstractNumId w:val="16"/>
  </w:num>
  <w:num w:numId="23" w16cid:durableId="1904826822">
    <w:abstractNumId w:val="38"/>
  </w:num>
  <w:num w:numId="24" w16cid:durableId="264191988">
    <w:abstractNumId w:val="27"/>
  </w:num>
  <w:num w:numId="25" w16cid:durableId="663924">
    <w:abstractNumId w:val="10"/>
  </w:num>
  <w:num w:numId="26" w16cid:durableId="328602060">
    <w:abstractNumId w:val="43"/>
  </w:num>
  <w:num w:numId="27" w16cid:durableId="226503692">
    <w:abstractNumId w:val="33"/>
  </w:num>
  <w:num w:numId="28" w16cid:durableId="1002902256">
    <w:abstractNumId w:val="26"/>
  </w:num>
  <w:num w:numId="29" w16cid:durableId="345983988">
    <w:abstractNumId w:val="4"/>
  </w:num>
  <w:num w:numId="30" w16cid:durableId="689991010">
    <w:abstractNumId w:val="6"/>
  </w:num>
  <w:num w:numId="31" w16cid:durableId="17313057">
    <w:abstractNumId w:val="20"/>
  </w:num>
  <w:num w:numId="32" w16cid:durableId="1374112115">
    <w:abstractNumId w:val="32"/>
  </w:num>
  <w:num w:numId="33" w16cid:durableId="1459953408">
    <w:abstractNumId w:val="39"/>
  </w:num>
  <w:num w:numId="34" w16cid:durableId="1576162558">
    <w:abstractNumId w:val="11"/>
  </w:num>
  <w:num w:numId="35" w16cid:durableId="1153252378">
    <w:abstractNumId w:val="9"/>
  </w:num>
  <w:num w:numId="36" w16cid:durableId="440682415">
    <w:abstractNumId w:val="41"/>
  </w:num>
  <w:num w:numId="37" w16cid:durableId="1567641635">
    <w:abstractNumId w:val="35"/>
  </w:num>
  <w:num w:numId="38" w16cid:durableId="1842355474">
    <w:abstractNumId w:val="34"/>
  </w:num>
  <w:num w:numId="39" w16cid:durableId="1058821337">
    <w:abstractNumId w:val="23"/>
  </w:num>
  <w:num w:numId="40" w16cid:durableId="415711030">
    <w:abstractNumId w:val="5"/>
  </w:num>
  <w:num w:numId="41" w16cid:durableId="1691177720">
    <w:abstractNumId w:val="22"/>
  </w:num>
  <w:num w:numId="42" w16cid:durableId="1326665968">
    <w:abstractNumId w:val="7"/>
  </w:num>
  <w:num w:numId="43" w16cid:durableId="1670711683">
    <w:abstractNumId w:val="19"/>
  </w:num>
  <w:num w:numId="44" w16cid:durableId="18085439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F26C27"/>
    <w:rsid w:val="00016303"/>
    <w:rsid w:val="00017CC4"/>
    <w:rsid w:val="0002548F"/>
    <w:rsid w:val="00033E8C"/>
    <w:rsid w:val="00050337"/>
    <w:rsid w:val="0005525B"/>
    <w:rsid w:val="0006136D"/>
    <w:rsid w:val="00067537"/>
    <w:rsid w:val="0007169B"/>
    <w:rsid w:val="000725BB"/>
    <w:rsid w:val="00077A91"/>
    <w:rsid w:val="00090D5B"/>
    <w:rsid w:val="00093278"/>
    <w:rsid w:val="00095A47"/>
    <w:rsid w:val="000A34FE"/>
    <w:rsid w:val="000A5D4D"/>
    <w:rsid w:val="000A5F62"/>
    <w:rsid w:val="000B2559"/>
    <w:rsid w:val="000C3964"/>
    <w:rsid w:val="000C44AA"/>
    <w:rsid w:val="000D0B73"/>
    <w:rsid w:val="000D2D5D"/>
    <w:rsid w:val="000D42A9"/>
    <w:rsid w:val="000D4F74"/>
    <w:rsid w:val="000E262A"/>
    <w:rsid w:val="000E5BC9"/>
    <w:rsid w:val="000E5C59"/>
    <w:rsid w:val="000F4C70"/>
    <w:rsid w:val="000F4E83"/>
    <w:rsid w:val="00103A63"/>
    <w:rsid w:val="00105BE9"/>
    <w:rsid w:val="001144A4"/>
    <w:rsid w:val="00114D1B"/>
    <w:rsid w:val="00115872"/>
    <w:rsid w:val="00115F5D"/>
    <w:rsid w:val="00120105"/>
    <w:rsid w:val="00120670"/>
    <w:rsid w:val="0012140F"/>
    <w:rsid w:val="00121709"/>
    <w:rsid w:val="00121C68"/>
    <w:rsid w:val="0012517C"/>
    <w:rsid w:val="001253EE"/>
    <w:rsid w:val="00134EE2"/>
    <w:rsid w:val="0015255D"/>
    <w:rsid w:val="001550CE"/>
    <w:rsid w:val="00156825"/>
    <w:rsid w:val="00164177"/>
    <w:rsid w:val="00173996"/>
    <w:rsid w:val="00173FAB"/>
    <w:rsid w:val="00196C42"/>
    <w:rsid w:val="001977B8"/>
    <w:rsid w:val="001A6AD3"/>
    <w:rsid w:val="001B5D75"/>
    <w:rsid w:val="001C73DA"/>
    <w:rsid w:val="001D3740"/>
    <w:rsid w:val="001E05F3"/>
    <w:rsid w:val="001E16A1"/>
    <w:rsid w:val="001E17A3"/>
    <w:rsid w:val="001E499B"/>
    <w:rsid w:val="001E5FB0"/>
    <w:rsid w:val="001E6B9D"/>
    <w:rsid w:val="001F16AE"/>
    <w:rsid w:val="001F3E5B"/>
    <w:rsid w:val="001F4026"/>
    <w:rsid w:val="001F47DF"/>
    <w:rsid w:val="001F67B1"/>
    <w:rsid w:val="00200226"/>
    <w:rsid w:val="00204A57"/>
    <w:rsid w:val="00204FDF"/>
    <w:rsid w:val="002051B7"/>
    <w:rsid w:val="00205761"/>
    <w:rsid w:val="00213F05"/>
    <w:rsid w:val="00216934"/>
    <w:rsid w:val="002175B5"/>
    <w:rsid w:val="002238D6"/>
    <w:rsid w:val="00233E6C"/>
    <w:rsid w:val="0024108A"/>
    <w:rsid w:val="002427CC"/>
    <w:rsid w:val="00244982"/>
    <w:rsid w:val="00245BF9"/>
    <w:rsid w:val="002473C2"/>
    <w:rsid w:val="002529B0"/>
    <w:rsid w:val="0025336F"/>
    <w:rsid w:val="00255A2A"/>
    <w:rsid w:val="00256B63"/>
    <w:rsid w:val="00262A6A"/>
    <w:rsid w:val="002722E1"/>
    <w:rsid w:val="00274320"/>
    <w:rsid w:val="00275060"/>
    <w:rsid w:val="00290B90"/>
    <w:rsid w:val="0029327F"/>
    <w:rsid w:val="00293C3B"/>
    <w:rsid w:val="002A165C"/>
    <w:rsid w:val="002A2F21"/>
    <w:rsid w:val="002A39FA"/>
    <w:rsid w:val="002A7C0D"/>
    <w:rsid w:val="002B4C57"/>
    <w:rsid w:val="002C12B2"/>
    <w:rsid w:val="002D0424"/>
    <w:rsid w:val="002F4E51"/>
    <w:rsid w:val="002F79E1"/>
    <w:rsid w:val="00304B17"/>
    <w:rsid w:val="003105BC"/>
    <w:rsid w:val="00314F7D"/>
    <w:rsid w:val="00321FA9"/>
    <w:rsid w:val="00324216"/>
    <w:rsid w:val="00325105"/>
    <w:rsid w:val="00326F35"/>
    <w:rsid w:val="003334E6"/>
    <w:rsid w:val="0035427A"/>
    <w:rsid w:val="00354679"/>
    <w:rsid w:val="00355A50"/>
    <w:rsid w:val="003735B8"/>
    <w:rsid w:val="00374D5E"/>
    <w:rsid w:val="003823F8"/>
    <w:rsid w:val="003910CE"/>
    <w:rsid w:val="00393B2B"/>
    <w:rsid w:val="003A0DB3"/>
    <w:rsid w:val="003A2D1C"/>
    <w:rsid w:val="003A5E7A"/>
    <w:rsid w:val="003A63B7"/>
    <w:rsid w:val="003A6F34"/>
    <w:rsid w:val="003B7924"/>
    <w:rsid w:val="003C2EF7"/>
    <w:rsid w:val="003C7CF3"/>
    <w:rsid w:val="003E4D84"/>
    <w:rsid w:val="003E7E80"/>
    <w:rsid w:val="003F2A84"/>
    <w:rsid w:val="003F2ABE"/>
    <w:rsid w:val="003F68F3"/>
    <w:rsid w:val="00401895"/>
    <w:rsid w:val="00401D04"/>
    <w:rsid w:val="00402BBE"/>
    <w:rsid w:val="00406846"/>
    <w:rsid w:val="0040777D"/>
    <w:rsid w:val="00407898"/>
    <w:rsid w:val="004233C7"/>
    <w:rsid w:val="00425FDF"/>
    <w:rsid w:val="00430929"/>
    <w:rsid w:val="00430FB8"/>
    <w:rsid w:val="00431114"/>
    <w:rsid w:val="004375C8"/>
    <w:rsid w:val="00441BDB"/>
    <w:rsid w:val="004426BD"/>
    <w:rsid w:val="00447703"/>
    <w:rsid w:val="00454719"/>
    <w:rsid w:val="00463E98"/>
    <w:rsid w:val="004726C2"/>
    <w:rsid w:val="00484AC3"/>
    <w:rsid w:val="00486CC2"/>
    <w:rsid w:val="0048759E"/>
    <w:rsid w:val="00487F7A"/>
    <w:rsid w:val="004917A1"/>
    <w:rsid w:val="00492DE4"/>
    <w:rsid w:val="00494BE8"/>
    <w:rsid w:val="00496743"/>
    <w:rsid w:val="004979E6"/>
    <w:rsid w:val="004A0AC7"/>
    <w:rsid w:val="004B06F2"/>
    <w:rsid w:val="004B2076"/>
    <w:rsid w:val="004B3FE3"/>
    <w:rsid w:val="004D77EE"/>
    <w:rsid w:val="004E0776"/>
    <w:rsid w:val="004E5E9F"/>
    <w:rsid w:val="004F0DF8"/>
    <w:rsid w:val="004F4CED"/>
    <w:rsid w:val="00500769"/>
    <w:rsid w:val="005013A0"/>
    <w:rsid w:val="0050177A"/>
    <w:rsid w:val="00501D42"/>
    <w:rsid w:val="00522657"/>
    <w:rsid w:val="005230F0"/>
    <w:rsid w:val="00525296"/>
    <w:rsid w:val="00526264"/>
    <w:rsid w:val="00526386"/>
    <w:rsid w:val="00527833"/>
    <w:rsid w:val="00527C81"/>
    <w:rsid w:val="00572831"/>
    <w:rsid w:val="0057596F"/>
    <w:rsid w:val="00581D1A"/>
    <w:rsid w:val="00585EB9"/>
    <w:rsid w:val="00587737"/>
    <w:rsid w:val="00590F9C"/>
    <w:rsid w:val="00592CF1"/>
    <w:rsid w:val="005A55BE"/>
    <w:rsid w:val="005B191E"/>
    <w:rsid w:val="005C00CD"/>
    <w:rsid w:val="005C156C"/>
    <w:rsid w:val="005D0803"/>
    <w:rsid w:val="005D1661"/>
    <w:rsid w:val="005D7380"/>
    <w:rsid w:val="005E2076"/>
    <w:rsid w:val="005E231C"/>
    <w:rsid w:val="005E4FBB"/>
    <w:rsid w:val="005E7214"/>
    <w:rsid w:val="005F0183"/>
    <w:rsid w:val="005F0EA5"/>
    <w:rsid w:val="005F136D"/>
    <w:rsid w:val="005F1C5B"/>
    <w:rsid w:val="00605534"/>
    <w:rsid w:val="00623966"/>
    <w:rsid w:val="0062482C"/>
    <w:rsid w:val="0063168B"/>
    <w:rsid w:val="006365B3"/>
    <w:rsid w:val="00640765"/>
    <w:rsid w:val="0064173D"/>
    <w:rsid w:val="00644100"/>
    <w:rsid w:val="00666E3E"/>
    <w:rsid w:val="00673F8B"/>
    <w:rsid w:val="006907C3"/>
    <w:rsid w:val="00691C4B"/>
    <w:rsid w:val="00695E57"/>
    <w:rsid w:val="00696615"/>
    <w:rsid w:val="00696980"/>
    <w:rsid w:val="006A4BC9"/>
    <w:rsid w:val="006A7B0D"/>
    <w:rsid w:val="006B6CA7"/>
    <w:rsid w:val="006C4C2D"/>
    <w:rsid w:val="006C6A50"/>
    <w:rsid w:val="006C75EC"/>
    <w:rsid w:val="006D0BDF"/>
    <w:rsid w:val="006F5D44"/>
    <w:rsid w:val="00704ADA"/>
    <w:rsid w:val="0071145D"/>
    <w:rsid w:val="00712853"/>
    <w:rsid w:val="00713237"/>
    <w:rsid w:val="00715457"/>
    <w:rsid w:val="007249EF"/>
    <w:rsid w:val="00730F9B"/>
    <w:rsid w:val="007402D1"/>
    <w:rsid w:val="007454E5"/>
    <w:rsid w:val="0074736C"/>
    <w:rsid w:val="00750C72"/>
    <w:rsid w:val="007574DF"/>
    <w:rsid w:val="00760D7E"/>
    <w:rsid w:val="0077530E"/>
    <w:rsid w:val="007757C3"/>
    <w:rsid w:val="00775EDE"/>
    <w:rsid w:val="0077ADF7"/>
    <w:rsid w:val="00782360"/>
    <w:rsid w:val="007862CD"/>
    <w:rsid w:val="007926AC"/>
    <w:rsid w:val="007A06AC"/>
    <w:rsid w:val="007A23C4"/>
    <w:rsid w:val="007B041B"/>
    <w:rsid w:val="007B1B46"/>
    <w:rsid w:val="007B4EBF"/>
    <w:rsid w:val="007B514D"/>
    <w:rsid w:val="007B636B"/>
    <w:rsid w:val="007B6680"/>
    <w:rsid w:val="007C3B07"/>
    <w:rsid w:val="007C7FD7"/>
    <w:rsid w:val="007D398D"/>
    <w:rsid w:val="007D556B"/>
    <w:rsid w:val="007E5FC6"/>
    <w:rsid w:val="00800BE7"/>
    <w:rsid w:val="00811C92"/>
    <w:rsid w:val="00822B55"/>
    <w:rsid w:val="008251FF"/>
    <w:rsid w:val="00825696"/>
    <w:rsid w:val="00830940"/>
    <w:rsid w:val="00830EFF"/>
    <w:rsid w:val="00833182"/>
    <w:rsid w:val="00837906"/>
    <w:rsid w:val="00840FAE"/>
    <w:rsid w:val="00850115"/>
    <w:rsid w:val="00852FA8"/>
    <w:rsid w:val="0085552B"/>
    <w:rsid w:val="008606EA"/>
    <w:rsid w:val="00861285"/>
    <w:rsid w:val="00864632"/>
    <w:rsid w:val="00870D49"/>
    <w:rsid w:val="00875F74"/>
    <w:rsid w:val="00876A4E"/>
    <w:rsid w:val="008839B7"/>
    <w:rsid w:val="0088698D"/>
    <w:rsid w:val="00886DAE"/>
    <w:rsid w:val="008917C1"/>
    <w:rsid w:val="00895FD3"/>
    <w:rsid w:val="008A58B9"/>
    <w:rsid w:val="008B5F71"/>
    <w:rsid w:val="008B6E28"/>
    <w:rsid w:val="008C2F7F"/>
    <w:rsid w:val="008C3519"/>
    <w:rsid w:val="008C7BE9"/>
    <w:rsid w:val="008D358D"/>
    <w:rsid w:val="008E6E62"/>
    <w:rsid w:val="008F4963"/>
    <w:rsid w:val="008F5903"/>
    <w:rsid w:val="00900A60"/>
    <w:rsid w:val="00904B5D"/>
    <w:rsid w:val="00906375"/>
    <w:rsid w:val="00911335"/>
    <w:rsid w:val="0091206F"/>
    <w:rsid w:val="00912354"/>
    <w:rsid w:val="009124E6"/>
    <w:rsid w:val="009200D8"/>
    <w:rsid w:val="00933131"/>
    <w:rsid w:val="00934614"/>
    <w:rsid w:val="009346B9"/>
    <w:rsid w:val="009363F6"/>
    <w:rsid w:val="009423D0"/>
    <w:rsid w:val="00943464"/>
    <w:rsid w:val="0095232B"/>
    <w:rsid w:val="009533A8"/>
    <w:rsid w:val="00954AE9"/>
    <w:rsid w:val="009737A0"/>
    <w:rsid w:val="00976C18"/>
    <w:rsid w:val="00981446"/>
    <w:rsid w:val="00985731"/>
    <w:rsid w:val="00986806"/>
    <w:rsid w:val="00990569"/>
    <w:rsid w:val="00997F78"/>
    <w:rsid w:val="009A088A"/>
    <w:rsid w:val="009A4344"/>
    <w:rsid w:val="009A6895"/>
    <w:rsid w:val="009B48AE"/>
    <w:rsid w:val="009C17C7"/>
    <w:rsid w:val="009C49A7"/>
    <w:rsid w:val="009D0B68"/>
    <w:rsid w:val="009D7F34"/>
    <w:rsid w:val="009E0F91"/>
    <w:rsid w:val="009E73F9"/>
    <w:rsid w:val="009F498B"/>
    <w:rsid w:val="009F50AF"/>
    <w:rsid w:val="00A02772"/>
    <w:rsid w:val="00A03728"/>
    <w:rsid w:val="00A12AFE"/>
    <w:rsid w:val="00A13FA7"/>
    <w:rsid w:val="00A1578F"/>
    <w:rsid w:val="00A17380"/>
    <w:rsid w:val="00A20D0A"/>
    <w:rsid w:val="00A20E5B"/>
    <w:rsid w:val="00A236D4"/>
    <w:rsid w:val="00A2514D"/>
    <w:rsid w:val="00A273D8"/>
    <w:rsid w:val="00A335EC"/>
    <w:rsid w:val="00A369D8"/>
    <w:rsid w:val="00A408B8"/>
    <w:rsid w:val="00A4140F"/>
    <w:rsid w:val="00A424AC"/>
    <w:rsid w:val="00A429B6"/>
    <w:rsid w:val="00A43E03"/>
    <w:rsid w:val="00A47203"/>
    <w:rsid w:val="00A54C0C"/>
    <w:rsid w:val="00A6245F"/>
    <w:rsid w:val="00A63C72"/>
    <w:rsid w:val="00A75072"/>
    <w:rsid w:val="00A761EE"/>
    <w:rsid w:val="00A804AF"/>
    <w:rsid w:val="00A85E6B"/>
    <w:rsid w:val="00A92999"/>
    <w:rsid w:val="00AA2E98"/>
    <w:rsid w:val="00AA5B03"/>
    <w:rsid w:val="00AC3820"/>
    <w:rsid w:val="00AD48AF"/>
    <w:rsid w:val="00AD65E3"/>
    <w:rsid w:val="00AE76BE"/>
    <w:rsid w:val="00AF2326"/>
    <w:rsid w:val="00B02E96"/>
    <w:rsid w:val="00B0436D"/>
    <w:rsid w:val="00B1339B"/>
    <w:rsid w:val="00B1447A"/>
    <w:rsid w:val="00B21611"/>
    <w:rsid w:val="00B23619"/>
    <w:rsid w:val="00B346B8"/>
    <w:rsid w:val="00B3570F"/>
    <w:rsid w:val="00B362CB"/>
    <w:rsid w:val="00B4102C"/>
    <w:rsid w:val="00B46A37"/>
    <w:rsid w:val="00B509F7"/>
    <w:rsid w:val="00B51B8E"/>
    <w:rsid w:val="00B5571D"/>
    <w:rsid w:val="00B606E3"/>
    <w:rsid w:val="00B844B1"/>
    <w:rsid w:val="00B84A1E"/>
    <w:rsid w:val="00B855F2"/>
    <w:rsid w:val="00B96184"/>
    <w:rsid w:val="00B963FA"/>
    <w:rsid w:val="00B96554"/>
    <w:rsid w:val="00B97AFF"/>
    <w:rsid w:val="00BA662E"/>
    <w:rsid w:val="00BB08BA"/>
    <w:rsid w:val="00BB484A"/>
    <w:rsid w:val="00BC065F"/>
    <w:rsid w:val="00BC62F9"/>
    <w:rsid w:val="00BD1C54"/>
    <w:rsid w:val="00BE3EBC"/>
    <w:rsid w:val="00BE6A46"/>
    <w:rsid w:val="00BF16CF"/>
    <w:rsid w:val="00BF2AFC"/>
    <w:rsid w:val="00BF6D69"/>
    <w:rsid w:val="00BF6F57"/>
    <w:rsid w:val="00C06B93"/>
    <w:rsid w:val="00C07C4E"/>
    <w:rsid w:val="00C1124F"/>
    <w:rsid w:val="00C147C6"/>
    <w:rsid w:val="00C200EE"/>
    <w:rsid w:val="00C233D0"/>
    <w:rsid w:val="00C37484"/>
    <w:rsid w:val="00C441A7"/>
    <w:rsid w:val="00C46010"/>
    <w:rsid w:val="00C608FA"/>
    <w:rsid w:val="00C663EC"/>
    <w:rsid w:val="00C67C20"/>
    <w:rsid w:val="00C722FF"/>
    <w:rsid w:val="00C815FB"/>
    <w:rsid w:val="00C818FF"/>
    <w:rsid w:val="00C8207D"/>
    <w:rsid w:val="00C83B4C"/>
    <w:rsid w:val="00C83C66"/>
    <w:rsid w:val="00C87D77"/>
    <w:rsid w:val="00C933BF"/>
    <w:rsid w:val="00C95E7A"/>
    <w:rsid w:val="00CA13C6"/>
    <w:rsid w:val="00CA4FB1"/>
    <w:rsid w:val="00CB4E29"/>
    <w:rsid w:val="00CC15E8"/>
    <w:rsid w:val="00CC2D8E"/>
    <w:rsid w:val="00CC37E3"/>
    <w:rsid w:val="00CD3E93"/>
    <w:rsid w:val="00CE4A87"/>
    <w:rsid w:val="00CE4D92"/>
    <w:rsid w:val="00CF1D16"/>
    <w:rsid w:val="00CF26EE"/>
    <w:rsid w:val="00D11384"/>
    <w:rsid w:val="00D1197C"/>
    <w:rsid w:val="00D30506"/>
    <w:rsid w:val="00D3123C"/>
    <w:rsid w:val="00D31E5C"/>
    <w:rsid w:val="00D37113"/>
    <w:rsid w:val="00D4328A"/>
    <w:rsid w:val="00D46361"/>
    <w:rsid w:val="00D475E6"/>
    <w:rsid w:val="00D55DFF"/>
    <w:rsid w:val="00D6025E"/>
    <w:rsid w:val="00D71A41"/>
    <w:rsid w:val="00D73BE1"/>
    <w:rsid w:val="00D750DF"/>
    <w:rsid w:val="00D8032D"/>
    <w:rsid w:val="00D80878"/>
    <w:rsid w:val="00D86D6B"/>
    <w:rsid w:val="00D92E6F"/>
    <w:rsid w:val="00D94B83"/>
    <w:rsid w:val="00DA30E0"/>
    <w:rsid w:val="00DA51D1"/>
    <w:rsid w:val="00DB09BE"/>
    <w:rsid w:val="00DB1B0D"/>
    <w:rsid w:val="00DB1FC2"/>
    <w:rsid w:val="00DC1191"/>
    <w:rsid w:val="00DC4094"/>
    <w:rsid w:val="00DC5397"/>
    <w:rsid w:val="00DD11CC"/>
    <w:rsid w:val="00DD3D20"/>
    <w:rsid w:val="00DE2AB1"/>
    <w:rsid w:val="00DF3AF3"/>
    <w:rsid w:val="00E01B59"/>
    <w:rsid w:val="00E03DF0"/>
    <w:rsid w:val="00E05523"/>
    <w:rsid w:val="00E05D02"/>
    <w:rsid w:val="00E130F1"/>
    <w:rsid w:val="00E148DA"/>
    <w:rsid w:val="00E32859"/>
    <w:rsid w:val="00E4017F"/>
    <w:rsid w:val="00E44F8C"/>
    <w:rsid w:val="00E45B9A"/>
    <w:rsid w:val="00E52A20"/>
    <w:rsid w:val="00E55821"/>
    <w:rsid w:val="00E679E9"/>
    <w:rsid w:val="00E67C87"/>
    <w:rsid w:val="00E755A0"/>
    <w:rsid w:val="00E77B34"/>
    <w:rsid w:val="00E8505A"/>
    <w:rsid w:val="00E91BB3"/>
    <w:rsid w:val="00E94BF7"/>
    <w:rsid w:val="00E95F9A"/>
    <w:rsid w:val="00E96584"/>
    <w:rsid w:val="00E97AD4"/>
    <w:rsid w:val="00E97CEC"/>
    <w:rsid w:val="00EA01DA"/>
    <w:rsid w:val="00EA0527"/>
    <w:rsid w:val="00EA419B"/>
    <w:rsid w:val="00EC186B"/>
    <w:rsid w:val="00EC268C"/>
    <w:rsid w:val="00EC39CB"/>
    <w:rsid w:val="00ED4D94"/>
    <w:rsid w:val="00ED7777"/>
    <w:rsid w:val="00EE1FA9"/>
    <w:rsid w:val="00EF492E"/>
    <w:rsid w:val="00F0156B"/>
    <w:rsid w:val="00F0302D"/>
    <w:rsid w:val="00F06627"/>
    <w:rsid w:val="00F15DCB"/>
    <w:rsid w:val="00F164E3"/>
    <w:rsid w:val="00F21E53"/>
    <w:rsid w:val="00F3002C"/>
    <w:rsid w:val="00F31746"/>
    <w:rsid w:val="00F32E25"/>
    <w:rsid w:val="00F41D71"/>
    <w:rsid w:val="00F4386E"/>
    <w:rsid w:val="00F46BD1"/>
    <w:rsid w:val="00F65BDF"/>
    <w:rsid w:val="00F80119"/>
    <w:rsid w:val="00F80D39"/>
    <w:rsid w:val="00F86A55"/>
    <w:rsid w:val="00F86C22"/>
    <w:rsid w:val="00F917B3"/>
    <w:rsid w:val="00F94661"/>
    <w:rsid w:val="00F976AE"/>
    <w:rsid w:val="00F97E3D"/>
    <w:rsid w:val="00FB071F"/>
    <w:rsid w:val="00FB2342"/>
    <w:rsid w:val="00FB47FB"/>
    <w:rsid w:val="00FB5CA4"/>
    <w:rsid w:val="00FB6C96"/>
    <w:rsid w:val="00FC24BB"/>
    <w:rsid w:val="00FC333D"/>
    <w:rsid w:val="00FC7C56"/>
    <w:rsid w:val="00FE2001"/>
    <w:rsid w:val="00FE43DC"/>
    <w:rsid w:val="00FF59EE"/>
    <w:rsid w:val="00FF67AB"/>
    <w:rsid w:val="00FFD63A"/>
    <w:rsid w:val="012FA04B"/>
    <w:rsid w:val="0168FE01"/>
    <w:rsid w:val="01A28299"/>
    <w:rsid w:val="02316C4F"/>
    <w:rsid w:val="02393085"/>
    <w:rsid w:val="02550D6D"/>
    <w:rsid w:val="0292ACB1"/>
    <w:rsid w:val="02B99412"/>
    <w:rsid w:val="034D62C2"/>
    <w:rsid w:val="03584F3D"/>
    <w:rsid w:val="03701944"/>
    <w:rsid w:val="03B3BF3C"/>
    <w:rsid w:val="03BF2462"/>
    <w:rsid w:val="03F75EFB"/>
    <w:rsid w:val="0447D9DD"/>
    <w:rsid w:val="0467410D"/>
    <w:rsid w:val="04787BE4"/>
    <w:rsid w:val="0484D8AE"/>
    <w:rsid w:val="04CB580C"/>
    <w:rsid w:val="05310A89"/>
    <w:rsid w:val="05432222"/>
    <w:rsid w:val="054B4D83"/>
    <w:rsid w:val="055AC2ED"/>
    <w:rsid w:val="05B3257A"/>
    <w:rsid w:val="06498185"/>
    <w:rsid w:val="06A0FF7B"/>
    <w:rsid w:val="06F45A50"/>
    <w:rsid w:val="07388016"/>
    <w:rsid w:val="07967313"/>
    <w:rsid w:val="07D9E0E2"/>
    <w:rsid w:val="08096B5F"/>
    <w:rsid w:val="081DE1F7"/>
    <w:rsid w:val="0830190D"/>
    <w:rsid w:val="0843E571"/>
    <w:rsid w:val="088CC5EC"/>
    <w:rsid w:val="08DFC140"/>
    <w:rsid w:val="0909130F"/>
    <w:rsid w:val="091B4B00"/>
    <w:rsid w:val="092757F3"/>
    <w:rsid w:val="0995366A"/>
    <w:rsid w:val="09BDB6A3"/>
    <w:rsid w:val="0A64AEBB"/>
    <w:rsid w:val="0A6E1EC2"/>
    <w:rsid w:val="0A908141"/>
    <w:rsid w:val="0AB8782B"/>
    <w:rsid w:val="0AC1AE7A"/>
    <w:rsid w:val="0AF1080A"/>
    <w:rsid w:val="0B01AB69"/>
    <w:rsid w:val="0B101A46"/>
    <w:rsid w:val="0B486934"/>
    <w:rsid w:val="0B6C6A60"/>
    <w:rsid w:val="0B7E8FFF"/>
    <w:rsid w:val="0B931561"/>
    <w:rsid w:val="0BAC4988"/>
    <w:rsid w:val="0C0270E0"/>
    <w:rsid w:val="0C8748C5"/>
    <w:rsid w:val="0CA4DCF6"/>
    <w:rsid w:val="0CB6B08F"/>
    <w:rsid w:val="0D1040FF"/>
    <w:rsid w:val="0D224DE6"/>
    <w:rsid w:val="0D468445"/>
    <w:rsid w:val="0D4C6BC0"/>
    <w:rsid w:val="0D5EB195"/>
    <w:rsid w:val="0D7C1417"/>
    <w:rsid w:val="0DC15FF0"/>
    <w:rsid w:val="0DEF939E"/>
    <w:rsid w:val="0E1C28BA"/>
    <w:rsid w:val="0E2B1157"/>
    <w:rsid w:val="0E40AD57"/>
    <w:rsid w:val="0E763F41"/>
    <w:rsid w:val="0EA80F92"/>
    <w:rsid w:val="0EAC1160"/>
    <w:rsid w:val="0FD5E6D5"/>
    <w:rsid w:val="0FE68A34"/>
    <w:rsid w:val="1027DC94"/>
    <w:rsid w:val="1034A284"/>
    <w:rsid w:val="1047E1C1"/>
    <w:rsid w:val="10D0FEDB"/>
    <w:rsid w:val="11812FD5"/>
    <w:rsid w:val="120651F3"/>
    <w:rsid w:val="12181C07"/>
    <w:rsid w:val="128B2AC6"/>
    <w:rsid w:val="12C7F930"/>
    <w:rsid w:val="12DE62B0"/>
    <w:rsid w:val="12E19476"/>
    <w:rsid w:val="12E811F9"/>
    <w:rsid w:val="12FABCD3"/>
    <w:rsid w:val="134B708C"/>
    <w:rsid w:val="1380E908"/>
    <w:rsid w:val="138A080C"/>
    <w:rsid w:val="13AD28F4"/>
    <w:rsid w:val="13E4BD96"/>
    <w:rsid w:val="13EFAA11"/>
    <w:rsid w:val="142148E8"/>
    <w:rsid w:val="14DA8709"/>
    <w:rsid w:val="14E328E8"/>
    <w:rsid w:val="159CE81A"/>
    <w:rsid w:val="15D8140B"/>
    <w:rsid w:val="15DF1B43"/>
    <w:rsid w:val="15F998B4"/>
    <w:rsid w:val="161B8E76"/>
    <w:rsid w:val="16889A79"/>
    <w:rsid w:val="168B87F6"/>
    <w:rsid w:val="16989798"/>
    <w:rsid w:val="16B52391"/>
    <w:rsid w:val="16F26C27"/>
    <w:rsid w:val="16F3CFCE"/>
    <w:rsid w:val="17221722"/>
    <w:rsid w:val="172D4A7C"/>
    <w:rsid w:val="177C5D6C"/>
    <w:rsid w:val="178B9042"/>
    <w:rsid w:val="17B50599"/>
    <w:rsid w:val="17F5C9FE"/>
    <w:rsid w:val="180C40B4"/>
    <w:rsid w:val="180EB5A5"/>
    <w:rsid w:val="1840745F"/>
    <w:rsid w:val="188EFA75"/>
    <w:rsid w:val="189B76D6"/>
    <w:rsid w:val="18FCACD0"/>
    <w:rsid w:val="1915311D"/>
    <w:rsid w:val="1967AB61"/>
    <w:rsid w:val="198AA9F3"/>
    <w:rsid w:val="1992ECF3"/>
    <w:rsid w:val="19EAA4EA"/>
    <w:rsid w:val="1A187EDA"/>
    <w:rsid w:val="1A4498ED"/>
    <w:rsid w:val="1A490831"/>
    <w:rsid w:val="1A582489"/>
    <w:rsid w:val="1A6212C3"/>
    <w:rsid w:val="1A713C27"/>
    <w:rsid w:val="1A956A34"/>
    <w:rsid w:val="1AE904BA"/>
    <w:rsid w:val="1B54D997"/>
    <w:rsid w:val="1BC8CA76"/>
    <w:rsid w:val="1BE4D892"/>
    <w:rsid w:val="1BE7B01F"/>
    <w:rsid w:val="1BF2DA89"/>
    <w:rsid w:val="1C3B47C1"/>
    <w:rsid w:val="1C7829C2"/>
    <w:rsid w:val="1C9C7070"/>
    <w:rsid w:val="1CCC9950"/>
    <w:rsid w:val="1D21E522"/>
    <w:rsid w:val="1D2245AC"/>
    <w:rsid w:val="1D6751B5"/>
    <w:rsid w:val="1D7FFF56"/>
    <w:rsid w:val="1DBED3BA"/>
    <w:rsid w:val="1DCB9E28"/>
    <w:rsid w:val="1E116E84"/>
    <w:rsid w:val="1E234961"/>
    <w:rsid w:val="1E2384D0"/>
    <w:rsid w:val="1E367A69"/>
    <w:rsid w:val="1E5AB62B"/>
    <w:rsid w:val="1E736FC7"/>
    <w:rsid w:val="1F0C8D1E"/>
    <w:rsid w:val="1F3179F7"/>
    <w:rsid w:val="1F3A0DF6"/>
    <w:rsid w:val="1F6A3C1D"/>
    <w:rsid w:val="1F752C42"/>
    <w:rsid w:val="1F76EAFD"/>
    <w:rsid w:val="1F9835BE"/>
    <w:rsid w:val="1FD25A8D"/>
    <w:rsid w:val="20316635"/>
    <w:rsid w:val="2032D57F"/>
    <w:rsid w:val="207B4AE4"/>
    <w:rsid w:val="208AA6B3"/>
    <w:rsid w:val="20F210F2"/>
    <w:rsid w:val="213B758D"/>
    <w:rsid w:val="214F6853"/>
    <w:rsid w:val="217F7719"/>
    <w:rsid w:val="218D9C7C"/>
    <w:rsid w:val="21C6A063"/>
    <w:rsid w:val="21D16B79"/>
    <w:rsid w:val="21D8DE5D"/>
    <w:rsid w:val="2226CCF3"/>
    <w:rsid w:val="2256B7CE"/>
    <w:rsid w:val="225DA89C"/>
    <w:rsid w:val="22ACFDF9"/>
    <w:rsid w:val="22F7B840"/>
    <w:rsid w:val="236270C4"/>
    <w:rsid w:val="236E4EF6"/>
    <w:rsid w:val="23C24775"/>
    <w:rsid w:val="2431AA87"/>
    <w:rsid w:val="24614CA3"/>
    <w:rsid w:val="24673B7C"/>
    <w:rsid w:val="24718628"/>
    <w:rsid w:val="24FA41A6"/>
    <w:rsid w:val="256AF171"/>
    <w:rsid w:val="257610BD"/>
    <w:rsid w:val="258E928F"/>
    <w:rsid w:val="25D84EB1"/>
    <w:rsid w:val="25FC30B8"/>
    <w:rsid w:val="263DF5E1"/>
    <w:rsid w:val="26841DB6"/>
    <w:rsid w:val="269A1186"/>
    <w:rsid w:val="26AA6544"/>
    <w:rsid w:val="27438B4D"/>
    <w:rsid w:val="277D5858"/>
    <w:rsid w:val="278FA319"/>
    <w:rsid w:val="27A24FB4"/>
    <w:rsid w:val="27B12976"/>
    <w:rsid w:val="27B3376C"/>
    <w:rsid w:val="27B83E2F"/>
    <w:rsid w:val="27C77070"/>
    <w:rsid w:val="27EF61CF"/>
    <w:rsid w:val="27F3B4E3"/>
    <w:rsid w:val="288C336A"/>
    <w:rsid w:val="28F57393"/>
    <w:rsid w:val="293AF4B7"/>
    <w:rsid w:val="299B0F34"/>
    <w:rsid w:val="29A88872"/>
    <w:rsid w:val="29DAF3C5"/>
    <w:rsid w:val="29EE7B80"/>
    <w:rsid w:val="2A04FE26"/>
    <w:rsid w:val="2A165FF8"/>
    <w:rsid w:val="2A43B0E5"/>
    <w:rsid w:val="2A4981E0"/>
    <w:rsid w:val="2A6BD347"/>
    <w:rsid w:val="2AAB7070"/>
    <w:rsid w:val="2B1FE388"/>
    <w:rsid w:val="2B760178"/>
    <w:rsid w:val="2B81C8FA"/>
    <w:rsid w:val="2BE12A62"/>
    <w:rsid w:val="2CE95F0A"/>
    <w:rsid w:val="2D4EF545"/>
    <w:rsid w:val="2D67FA45"/>
    <w:rsid w:val="2D8591E6"/>
    <w:rsid w:val="2D9633FD"/>
    <w:rsid w:val="2DA55B0E"/>
    <w:rsid w:val="2DFC0718"/>
    <w:rsid w:val="2E160B89"/>
    <w:rsid w:val="2E33A8A7"/>
    <w:rsid w:val="2ED89B35"/>
    <w:rsid w:val="2EDC75F0"/>
    <w:rsid w:val="2F0BAA7C"/>
    <w:rsid w:val="2F2E2DDA"/>
    <w:rsid w:val="2F50BC5F"/>
    <w:rsid w:val="2F563001"/>
    <w:rsid w:val="2F88F88F"/>
    <w:rsid w:val="2FA72BDD"/>
    <w:rsid w:val="2FD123FD"/>
    <w:rsid w:val="2FD95ECC"/>
    <w:rsid w:val="3085674C"/>
    <w:rsid w:val="3087A220"/>
    <w:rsid w:val="309F281E"/>
    <w:rsid w:val="31A90815"/>
    <w:rsid w:val="31E425A1"/>
    <w:rsid w:val="31E85D2B"/>
    <w:rsid w:val="323B6B68"/>
    <w:rsid w:val="323FBFAE"/>
    <w:rsid w:val="324FFB4D"/>
    <w:rsid w:val="3281E7AC"/>
    <w:rsid w:val="32864862"/>
    <w:rsid w:val="32C6DE9B"/>
    <w:rsid w:val="32C6FC37"/>
    <w:rsid w:val="3305D5D4"/>
    <w:rsid w:val="33210202"/>
    <w:rsid w:val="33607CE6"/>
    <w:rsid w:val="3397C810"/>
    <w:rsid w:val="339D3D16"/>
    <w:rsid w:val="34532F24"/>
    <w:rsid w:val="34584E90"/>
    <w:rsid w:val="3465558D"/>
    <w:rsid w:val="346EBFF9"/>
    <w:rsid w:val="34A87FBF"/>
    <w:rsid w:val="34C61AD1"/>
    <w:rsid w:val="352F0318"/>
    <w:rsid w:val="35DE8364"/>
    <w:rsid w:val="36336BB4"/>
    <w:rsid w:val="363A2800"/>
    <w:rsid w:val="3715273D"/>
    <w:rsid w:val="37174B06"/>
    <w:rsid w:val="371D15DB"/>
    <w:rsid w:val="372804E8"/>
    <w:rsid w:val="373D9233"/>
    <w:rsid w:val="37DB4AC8"/>
    <w:rsid w:val="37ECBC18"/>
    <w:rsid w:val="38622248"/>
    <w:rsid w:val="3886F1F8"/>
    <w:rsid w:val="3899E54A"/>
    <w:rsid w:val="38AAACEC"/>
    <w:rsid w:val="38AF6837"/>
    <w:rsid w:val="38E444A1"/>
    <w:rsid w:val="39162426"/>
    <w:rsid w:val="39B419FA"/>
    <w:rsid w:val="39E62DF8"/>
    <w:rsid w:val="3A040D04"/>
    <w:rsid w:val="3A073998"/>
    <w:rsid w:val="3A33D273"/>
    <w:rsid w:val="3A78C962"/>
    <w:rsid w:val="3A8202A8"/>
    <w:rsid w:val="3AD85EB7"/>
    <w:rsid w:val="3AD91CC0"/>
    <w:rsid w:val="3AF6CEA6"/>
    <w:rsid w:val="3B128F8F"/>
    <w:rsid w:val="3B224759"/>
    <w:rsid w:val="3B581EBD"/>
    <w:rsid w:val="3B7B5234"/>
    <w:rsid w:val="3BC0F7B3"/>
    <w:rsid w:val="3C03C419"/>
    <w:rsid w:val="3C432ADC"/>
    <w:rsid w:val="3C52A046"/>
    <w:rsid w:val="3C533E6C"/>
    <w:rsid w:val="3C742F18"/>
    <w:rsid w:val="3C7532E2"/>
    <w:rsid w:val="3C872956"/>
    <w:rsid w:val="3C9F6F19"/>
    <w:rsid w:val="3CA10312"/>
    <w:rsid w:val="3CA8933B"/>
    <w:rsid w:val="3CB2D8B9"/>
    <w:rsid w:val="3CDCBFFA"/>
    <w:rsid w:val="3CF19CDE"/>
    <w:rsid w:val="3D4C7EEE"/>
    <w:rsid w:val="3D667F37"/>
    <w:rsid w:val="3D84C9B5"/>
    <w:rsid w:val="3D9FC897"/>
    <w:rsid w:val="3DB0EC96"/>
    <w:rsid w:val="3DE5ACA4"/>
    <w:rsid w:val="3E05A34A"/>
    <w:rsid w:val="3E06ABAD"/>
    <w:rsid w:val="3E14DF1C"/>
    <w:rsid w:val="3EE84F4F"/>
    <w:rsid w:val="3F2B687F"/>
    <w:rsid w:val="3F2D89F6"/>
    <w:rsid w:val="3F3316CD"/>
    <w:rsid w:val="3F36DC74"/>
    <w:rsid w:val="3F3C4B6E"/>
    <w:rsid w:val="3F44B2A1"/>
    <w:rsid w:val="3FABCFDA"/>
    <w:rsid w:val="3FCA3FC9"/>
    <w:rsid w:val="3FEE8677"/>
    <w:rsid w:val="40337D66"/>
    <w:rsid w:val="40487382"/>
    <w:rsid w:val="409169E1"/>
    <w:rsid w:val="40D5F5C6"/>
    <w:rsid w:val="4103FA1D"/>
    <w:rsid w:val="41252412"/>
    <w:rsid w:val="415E7943"/>
    <w:rsid w:val="41800C6D"/>
    <w:rsid w:val="41889070"/>
    <w:rsid w:val="41B063EE"/>
    <w:rsid w:val="4204E85C"/>
    <w:rsid w:val="42567252"/>
    <w:rsid w:val="4258A46D"/>
    <w:rsid w:val="425F61C8"/>
    <w:rsid w:val="426AB78F"/>
    <w:rsid w:val="426DE9DB"/>
    <w:rsid w:val="42C76D17"/>
    <w:rsid w:val="42CD828D"/>
    <w:rsid w:val="42D57013"/>
    <w:rsid w:val="43050E3F"/>
    <w:rsid w:val="430D8ED3"/>
    <w:rsid w:val="43196F1D"/>
    <w:rsid w:val="43DEF229"/>
    <w:rsid w:val="43E40305"/>
    <w:rsid w:val="43EC2F28"/>
    <w:rsid w:val="43F54D19"/>
    <w:rsid w:val="440687F0"/>
    <w:rsid w:val="440945D2"/>
    <w:rsid w:val="447E2F9B"/>
    <w:rsid w:val="44A00E7F"/>
    <w:rsid w:val="44BDDAAF"/>
    <w:rsid w:val="44E039CD"/>
    <w:rsid w:val="45140168"/>
    <w:rsid w:val="458DEB3F"/>
    <w:rsid w:val="45A61DF8"/>
    <w:rsid w:val="460D10D5"/>
    <w:rsid w:val="46313D62"/>
    <w:rsid w:val="46763DDD"/>
    <w:rsid w:val="46D765A2"/>
    <w:rsid w:val="47059925"/>
    <w:rsid w:val="47732FAB"/>
    <w:rsid w:val="47946596"/>
    <w:rsid w:val="47C1217F"/>
    <w:rsid w:val="47F702EC"/>
    <w:rsid w:val="48449260"/>
    <w:rsid w:val="4872F151"/>
    <w:rsid w:val="48959C54"/>
    <w:rsid w:val="489828B3"/>
    <w:rsid w:val="490907F9"/>
    <w:rsid w:val="490E8259"/>
    <w:rsid w:val="49592CD2"/>
    <w:rsid w:val="4982F488"/>
    <w:rsid w:val="49900BE8"/>
    <w:rsid w:val="49B902ED"/>
    <w:rsid w:val="49B94EF4"/>
    <w:rsid w:val="4A31F35D"/>
    <w:rsid w:val="4A545DE3"/>
    <w:rsid w:val="4A75C974"/>
    <w:rsid w:val="4AAD3889"/>
    <w:rsid w:val="4B04AE85"/>
    <w:rsid w:val="4B3263D2"/>
    <w:rsid w:val="4B54D34E"/>
    <w:rsid w:val="4C7F514E"/>
    <w:rsid w:val="4D09CC0C"/>
    <w:rsid w:val="4D2616A6"/>
    <w:rsid w:val="4D5361C1"/>
    <w:rsid w:val="4D5CF710"/>
    <w:rsid w:val="4E8804CC"/>
    <w:rsid w:val="4E898E51"/>
    <w:rsid w:val="4E8C7410"/>
    <w:rsid w:val="4EA9FD23"/>
    <w:rsid w:val="4EB3BD12"/>
    <w:rsid w:val="4EE22B3D"/>
    <w:rsid w:val="4EF1FD75"/>
    <w:rsid w:val="4EFE4F5B"/>
    <w:rsid w:val="4F15DF7C"/>
    <w:rsid w:val="4F175FF2"/>
    <w:rsid w:val="4F6B7DFA"/>
    <w:rsid w:val="4F7F87D0"/>
    <w:rsid w:val="4FE00D2E"/>
    <w:rsid w:val="502F30EB"/>
    <w:rsid w:val="50317C5D"/>
    <w:rsid w:val="5032A3E2"/>
    <w:rsid w:val="5064D703"/>
    <w:rsid w:val="50C498A6"/>
    <w:rsid w:val="511506EA"/>
    <w:rsid w:val="515667ED"/>
    <w:rsid w:val="5156C767"/>
    <w:rsid w:val="518A27C0"/>
    <w:rsid w:val="51C2D7DA"/>
    <w:rsid w:val="51C460D9"/>
    <w:rsid w:val="51DAF989"/>
    <w:rsid w:val="51E40FD0"/>
    <w:rsid w:val="52176741"/>
    <w:rsid w:val="522FC555"/>
    <w:rsid w:val="5288F791"/>
    <w:rsid w:val="53B2AA2F"/>
    <w:rsid w:val="53F13E25"/>
    <w:rsid w:val="53FAA941"/>
    <w:rsid w:val="54102C2E"/>
    <w:rsid w:val="54BEB6C3"/>
    <w:rsid w:val="54DE1DF3"/>
    <w:rsid w:val="54F74650"/>
    <w:rsid w:val="54FFC87B"/>
    <w:rsid w:val="55143684"/>
    <w:rsid w:val="553DC549"/>
    <w:rsid w:val="555BC622"/>
    <w:rsid w:val="556E24AD"/>
    <w:rsid w:val="557B9D7F"/>
    <w:rsid w:val="567B77D9"/>
    <w:rsid w:val="56BD372E"/>
    <w:rsid w:val="56DED8D4"/>
    <w:rsid w:val="572DF08A"/>
    <w:rsid w:val="579F5B76"/>
    <w:rsid w:val="57BE8638"/>
    <w:rsid w:val="58166B95"/>
    <w:rsid w:val="581DAC3B"/>
    <w:rsid w:val="58555BAB"/>
    <w:rsid w:val="587592C0"/>
    <w:rsid w:val="5963D311"/>
    <w:rsid w:val="597FA57F"/>
    <w:rsid w:val="598C3E07"/>
    <w:rsid w:val="5A43FCEF"/>
    <w:rsid w:val="5A4F7D23"/>
    <w:rsid w:val="5A5CE13D"/>
    <w:rsid w:val="5A673D44"/>
    <w:rsid w:val="5B1CECC9"/>
    <w:rsid w:val="5B4EE8FC"/>
    <w:rsid w:val="5B77A05D"/>
    <w:rsid w:val="5C04C38D"/>
    <w:rsid w:val="5C4B440E"/>
    <w:rsid w:val="5CD63E22"/>
    <w:rsid w:val="5CE3645C"/>
    <w:rsid w:val="5CEA6D18"/>
    <w:rsid w:val="5CF33C84"/>
    <w:rsid w:val="5D50D7B5"/>
    <w:rsid w:val="5D5D3991"/>
    <w:rsid w:val="5D85E87A"/>
    <w:rsid w:val="5EC1FC5B"/>
    <w:rsid w:val="5F00F394"/>
    <w:rsid w:val="5F01AEF3"/>
    <w:rsid w:val="5F202716"/>
    <w:rsid w:val="5F46835A"/>
    <w:rsid w:val="5F49A16C"/>
    <w:rsid w:val="5F5049F4"/>
    <w:rsid w:val="5FE3CFB4"/>
    <w:rsid w:val="60063935"/>
    <w:rsid w:val="603203B0"/>
    <w:rsid w:val="606D0E5A"/>
    <w:rsid w:val="61427EEC"/>
    <w:rsid w:val="61764FDD"/>
    <w:rsid w:val="620B2425"/>
    <w:rsid w:val="623005BB"/>
    <w:rsid w:val="623E2E6A"/>
    <w:rsid w:val="6255A63E"/>
    <w:rsid w:val="6255AABA"/>
    <w:rsid w:val="628EF8ED"/>
    <w:rsid w:val="62AA104C"/>
    <w:rsid w:val="62E9FBA3"/>
    <w:rsid w:val="62F84B90"/>
    <w:rsid w:val="63409C7E"/>
    <w:rsid w:val="634A4F71"/>
    <w:rsid w:val="6416A50B"/>
    <w:rsid w:val="642AC10A"/>
    <w:rsid w:val="64C969C4"/>
    <w:rsid w:val="6525FB6C"/>
    <w:rsid w:val="652F12D0"/>
    <w:rsid w:val="6559D6F5"/>
    <w:rsid w:val="656A2894"/>
    <w:rsid w:val="65B177CF"/>
    <w:rsid w:val="65B374A5"/>
    <w:rsid w:val="65D482CA"/>
    <w:rsid w:val="65D8E6A6"/>
    <w:rsid w:val="65E98E35"/>
    <w:rsid w:val="65EC73F4"/>
    <w:rsid w:val="668D7856"/>
    <w:rsid w:val="66E99780"/>
    <w:rsid w:val="66F1C721"/>
    <w:rsid w:val="66F9744A"/>
    <w:rsid w:val="6713F2FF"/>
    <w:rsid w:val="6745F4AD"/>
    <w:rsid w:val="67730D6F"/>
    <w:rsid w:val="67A3906F"/>
    <w:rsid w:val="67BFF251"/>
    <w:rsid w:val="67CC0C54"/>
    <w:rsid w:val="67EA6B17"/>
    <w:rsid w:val="680230E4"/>
    <w:rsid w:val="685F699D"/>
    <w:rsid w:val="68969B03"/>
    <w:rsid w:val="689F473F"/>
    <w:rsid w:val="68BA4B08"/>
    <w:rsid w:val="68C0195E"/>
    <w:rsid w:val="695EA35B"/>
    <w:rsid w:val="69B6C3FD"/>
    <w:rsid w:val="6A4A0309"/>
    <w:rsid w:val="6AA175E6"/>
    <w:rsid w:val="6ADBAB2C"/>
    <w:rsid w:val="6BA17B82"/>
    <w:rsid w:val="6BA31D5B"/>
    <w:rsid w:val="6BC82571"/>
    <w:rsid w:val="6BCE3BC5"/>
    <w:rsid w:val="6BE75A3A"/>
    <w:rsid w:val="6BE8D07B"/>
    <w:rsid w:val="6C0D945D"/>
    <w:rsid w:val="6C94742C"/>
    <w:rsid w:val="6CC6C415"/>
    <w:rsid w:val="6CFD4D22"/>
    <w:rsid w:val="6D187BFF"/>
    <w:rsid w:val="6D7F6BBC"/>
    <w:rsid w:val="6DB08FAD"/>
    <w:rsid w:val="6DEFE4CF"/>
    <w:rsid w:val="6E717268"/>
    <w:rsid w:val="6F3E9D0D"/>
    <w:rsid w:val="6F520121"/>
    <w:rsid w:val="6F96D47C"/>
    <w:rsid w:val="6FD76A40"/>
    <w:rsid w:val="7070FB2E"/>
    <w:rsid w:val="70859A9C"/>
    <w:rsid w:val="709D9409"/>
    <w:rsid w:val="70D0C354"/>
    <w:rsid w:val="70DCBE52"/>
    <w:rsid w:val="711877B5"/>
    <w:rsid w:val="71B8BD0A"/>
    <w:rsid w:val="71CCB66B"/>
    <w:rsid w:val="71DAB24B"/>
    <w:rsid w:val="71E4CA50"/>
    <w:rsid w:val="723AF1E9"/>
    <w:rsid w:val="7256A5A6"/>
    <w:rsid w:val="726C93B5"/>
    <w:rsid w:val="7278A058"/>
    <w:rsid w:val="728503EE"/>
    <w:rsid w:val="72B54CE1"/>
    <w:rsid w:val="730EAE0F"/>
    <w:rsid w:val="73351D13"/>
    <w:rsid w:val="7335ECF9"/>
    <w:rsid w:val="733EC6DB"/>
    <w:rsid w:val="73468190"/>
    <w:rsid w:val="734C92AD"/>
    <w:rsid w:val="737F04D7"/>
    <w:rsid w:val="7384B9E9"/>
    <w:rsid w:val="73F791E9"/>
    <w:rsid w:val="740922B9"/>
    <w:rsid w:val="7452DF74"/>
    <w:rsid w:val="746E68EC"/>
    <w:rsid w:val="74B5484E"/>
    <w:rsid w:val="74E71DC9"/>
    <w:rsid w:val="74E8630E"/>
    <w:rsid w:val="753625D7"/>
    <w:rsid w:val="753CE46D"/>
    <w:rsid w:val="75CE0EE8"/>
    <w:rsid w:val="7630D936"/>
    <w:rsid w:val="76F6A288"/>
    <w:rsid w:val="77230EE0"/>
    <w:rsid w:val="773E2088"/>
    <w:rsid w:val="77494A4B"/>
    <w:rsid w:val="774C3CD6"/>
    <w:rsid w:val="7779181F"/>
    <w:rsid w:val="778D7889"/>
    <w:rsid w:val="77A75D23"/>
    <w:rsid w:val="7802F565"/>
    <w:rsid w:val="782B8F45"/>
    <w:rsid w:val="7837A55C"/>
    <w:rsid w:val="78A02D09"/>
    <w:rsid w:val="79096386"/>
    <w:rsid w:val="790C957E"/>
    <w:rsid w:val="7919AD08"/>
    <w:rsid w:val="794443FE"/>
    <w:rsid w:val="794B654F"/>
    <w:rsid w:val="797E1680"/>
    <w:rsid w:val="798D7A5D"/>
    <w:rsid w:val="7997D648"/>
    <w:rsid w:val="79CD89B0"/>
    <w:rsid w:val="79D1571E"/>
    <w:rsid w:val="7A6F835B"/>
    <w:rsid w:val="7A98F170"/>
    <w:rsid w:val="7A991B0B"/>
    <w:rsid w:val="7AC053E2"/>
    <w:rsid w:val="7ADBE05E"/>
    <w:rsid w:val="7AE7F131"/>
    <w:rsid w:val="7AF9F67B"/>
    <w:rsid w:val="7B0C37DF"/>
    <w:rsid w:val="7B57BDEA"/>
    <w:rsid w:val="7B855A38"/>
    <w:rsid w:val="7BE2A490"/>
    <w:rsid w:val="7C789FE7"/>
    <w:rsid w:val="7CB5E918"/>
    <w:rsid w:val="7CBC92A8"/>
    <w:rsid w:val="7D391860"/>
    <w:rsid w:val="7D6FDCCB"/>
    <w:rsid w:val="7D9B05FC"/>
    <w:rsid w:val="7DFC7DAB"/>
    <w:rsid w:val="7DFE8715"/>
    <w:rsid w:val="7E295B7A"/>
    <w:rsid w:val="7E6376C2"/>
    <w:rsid w:val="7E780C45"/>
    <w:rsid w:val="7F289A94"/>
    <w:rsid w:val="7F337878"/>
    <w:rsid w:val="7F51E3AC"/>
    <w:rsid w:val="7F6C6293"/>
    <w:rsid w:val="7F731166"/>
    <w:rsid w:val="7FD598F1"/>
    <w:rsid w:val="7FEBB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26C27"/>
  <w15:chartTrackingRefBased/>
  <w15:docId w15:val="{61D60FC3-D4E9-4E4E-ABFD-42EB9BD8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4A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2999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9C49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661"/>
    <w:rPr>
      <w:b/>
      <w:bCs/>
      <w:sz w:val="20"/>
      <w:szCs w:val="20"/>
    </w:rPr>
  </w:style>
  <w:style w:type="paragraph" w:customStyle="1" w:styleId="paragraph">
    <w:name w:val="paragraph"/>
    <w:basedOn w:val="Normal"/>
    <w:rsid w:val="00CA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CA13C6"/>
  </w:style>
  <w:style w:type="character" w:customStyle="1" w:styleId="eop">
    <w:name w:val="eop"/>
    <w:basedOn w:val="DefaultParagraphFont"/>
    <w:rsid w:val="00CA13C6"/>
  </w:style>
  <w:style w:type="paragraph" w:customStyle="1" w:styleId="key">
    <w:name w:val="key"/>
    <w:basedOn w:val="Normal"/>
    <w:rsid w:val="0069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QQuestionTable">
    <w:name w:val="QQuestionTable"/>
    <w:uiPriority w:val="99"/>
    <w:qFormat/>
    <w:rsid w:val="00A4140F"/>
    <w:pPr>
      <w:spacing w:after="0" w:line="240" w:lineRule="auto"/>
      <w:jc w:val="center"/>
    </w:pPr>
    <w:rPr>
      <w:rFonts w:eastAsiaTheme="minorEastAsia"/>
      <w:sz w:val="20"/>
      <w:szCs w:val="20"/>
      <w:lang w:val="en-GB" w:eastAsia="en-GB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A4140F"/>
    <w:pPr>
      <w:spacing w:after="0" w:line="240" w:lineRule="auto"/>
    </w:pPr>
    <w:rPr>
      <w:rFonts w:eastAsiaTheme="minorEastAsia"/>
      <w:color w:val="FFFFFF" w:themeColor="background1"/>
    </w:rPr>
  </w:style>
  <w:style w:type="numbering" w:customStyle="1" w:styleId="Singlepunch">
    <w:name w:val="Single punch"/>
    <w:rsid w:val="00A4140F"/>
    <w:pPr>
      <w:numPr>
        <w:numId w:val="39"/>
      </w:numPr>
    </w:pPr>
  </w:style>
  <w:style w:type="paragraph" w:styleId="Revision">
    <w:name w:val="Revision"/>
    <w:hidden/>
    <w:uiPriority w:val="99"/>
    <w:semiHidden/>
    <w:rsid w:val="00A4140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0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0D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5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397"/>
  </w:style>
  <w:style w:type="paragraph" w:styleId="Footer">
    <w:name w:val="footer"/>
    <w:basedOn w:val="Normal"/>
    <w:link w:val="FooterChar"/>
    <w:uiPriority w:val="99"/>
    <w:unhideWhenUsed/>
    <w:rsid w:val="00DC5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757B61A0DB445934E109BA3BDA2BC" ma:contentTypeVersion="4" ma:contentTypeDescription="Create a new document." ma:contentTypeScope="" ma:versionID="81fa9dac66e69f71b59411ede21f9201">
  <xsd:schema xmlns:xsd="http://www.w3.org/2001/XMLSchema" xmlns:xs="http://www.w3.org/2001/XMLSchema" xmlns:p="http://schemas.microsoft.com/office/2006/metadata/properties" xmlns:ns2="c28a2b9d-b426-42b6-9567-33d33823be42" targetNamespace="http://schemas.microsoft.com/office/2006/metadata/properties" ma:root="true" ma:fieldsID="5a097677312ffc3841152154c51b8efd" ns2:_="">
    <xsd:import namespace="c28a2b9d-b426-42b6-9567-33d33823b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a2b9d-b426-42b6-9567-33d33823b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12A661-E8F7-43D6-8A86-7F089AF1E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a2b9d-b426-42b6-9567-33d33823b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F3D96-0645-E042-B300-E22C843951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22810-6313-4DCD-9820-FAA7B19D0D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18A27A-6D4A-469F-81E8-CC827EB83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6</Words>
  <Characters>12293</Characters>
  <Application>Microsoft Office Word</Application>
  <DocSecurity>4</DocSecurity>
  <Lines>102</Lines>
  <Paragraphs>28</Paragraphs>
  <ScaleCrop>false</ScaleCrop>
  <Company/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Neil R</dc:creator>
  <cp:keywords/>
  <dc:description/>
  <cp:lastModifiedBy>Morgan, Lottie</cp:lastModifiedBy>
  <cp:revision>2</cp:revision>
  <dcterms:created xsi:type="dcterms:W3CDTF">2023-10-09T10:47:00Z</dcterms:created>
  <dcterms:modified xsi:type="dcterms:W3CDTF">2023-10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757B61A0DB445934E109BA3BDA2BC</vt:lpwstr>
  </property>
</Properties>
</file>